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B64F4" w14:textId="77777777" w:rsidR="0090397D" w:rsidRPr="002C2C5B" w:rsidRDefault="00DE0C25" w:rsidP="0090397D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</w:rPr>
      </w:pPr>
      <w:r w:rsidRPr="002C2C5B">
        <w:rPr>
          <w:rFonts w:ascii="Arial" w:eastAsia="Times New Roman" w:hAnsi="Arial" w:cs="Arial"/>
          <w:kern w:val="36"/>
          <w:sz w:val="28"/>
          <w:szCs w:val="28"/>
        </w:rPr>
        <w:t xml:space="preserve">Прейскурант цен на оказание услуг </w:t>
      </w:r>
    </w:p>
    <w:p w14:paraId="023CC095" w14:textId="77777777" w:rsidR="00DE0C25" w:rsidRPr="002C2C5B" w:rsidRDefault="00DE0C25" w:rsidP="0090397D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</w:rPr>
      </w:pPr>
      <w:r w:rsidRPr="002C2C5B">
        <w:rPr>
          <w:rFonts w:ascii="Arial" w:eastAsia="Times New Roman" w:hAnsi="Arial" w:cs="Arial"/>
          <w:kern w:val="36"/>
          <w:sz w:val="28"/>
          <w:szCs w:val="28"/>
        </w:rPr>
        <w:t>ООО «Профессорская стоматологическая клиника»</w:t>
      </w:r>
    </w:p>
    <w:p w14:paraId="6FB4C2BB" w14:textId="57FB7524" w:rsidR="00DE0C25" w:rsidRPr="002C2C5B" w:rsidRDefault="000330A4" w:rsidP="0090397D">
      <w:pPr>
        <w:shd w:val="clear" w:color="auto" w:fill="FFFFFF"/>
        <w:spacing w:after="0" w:line="240" w:lineRule="auto"/>
        <w:jc w:val="center"/>
        <w:rPr>
          <w:rStyle w:val="a4"/>
          <w:rFonts w:ascii="Arial" w:eastAsia="Times New Roman" w:hAnsi="Arial" w:cs="Arial"/>
          <w:color w:val="auto"/>
          <w:sz w:val="24"/>
          <w:szCs w:val="24"/>
          <w:u w:val="none"/>
        </w:rPr>
      </w:pPr>
      <w:hyperlink r:id="rId8" w:history="1">
        <w:r w:rsidR="00DE0C25" w:rsidRPr="002C2C5B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</w:rPr>
          <w:t>Прейскурант</w:t>
        </w:r>
      </w:hyperlink>
    </w:p>
    <w:p w14:paraId="64C9B7D3" w14:textId="17256B23" w:rsidR="00D51B46" w:rsidRPr="002C2C5B" w:rsidRDefault="00D51B46" w:rsidP="00D51B46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2C2C5B">
        <w:rPr>
          <w:rFonts w:ascii="Arial" w:eastAsia="Times New Roman" w:hAnsi="Arial" w:cs="Arial"/>
          <w:b/>
          <w:bCs/>
        </w:rPr>
        <w:t>В соответствии с приказом МЗ РФ от 13.10.2017 №804н</w:t>
      </w:r>
    </w:p>
    <w:p w14:paraId="049F7F65" w14:textId="77777777" w:rsidR="00DE0C25" w:rsidRPr="002C2C5B" w:rsidRDefault="00DE0C25" w:rsidP="0090397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2C2C5B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(стоимость услуг указана в </w:t>
      </w:r>
      <w:proofErr w:type="gramStart"/>
      <w:r w:rsidRPr="002C2C5B">
        <w:rPr>
          <w:rFonts w:ascii="Arial" w:eastAsia="Times New Roman" w:hAnsi="Arial" w:cs="Arial"/>
          <w:b/>
          <w:bCs/>
          <w:i/>
          <w:iCs/>
          <w:sz w:val="28"/>
          <w:szCs w:val="28"/>
        </w:rPr>
        <w:t>рублях</w:t>
      </w:r>
      <w:proofErr w:type="gramEnd"/>
      <w:r w:rsidRPr="002C2C5B">
        <w:rPr>
          <w:rFonts w:ascii="Arial" w:eastAsia="Times New Roman" w:hAnsi="Arial" w:cs="Arial"/>
          <w:b/>
          <w:bCs/>
          <w:i/>
          <w:iCs/>
          <w:sz w:val="28"/>
          <w:szCs w:val="28"/>
        </w:rPr>
        <w:t>)</w:t>
      </w:r>
    </w:p>
    <w:p w14:paraId="75E6E8AE" w14:textId="77777777" w:rsidR="00DE0C25" w:rsidRPr="002C2C5B" w:rsidRDefault="00DE0C25" w:rsidP="00DE0C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2C2C5B">
        <w:rPr>
          <w:rFonts w:ascii="Arial" w:eastAsia="Times New Roman" w:hAnsi="Arial" w:cs="Arial"/>
          <w:sz w:val="28"/>
          <w:szCs w:val="28"/>
        </w:rPr>
        <w:t> </w:t>
      </w:r>
    </w:p>
    <w:p w14:paraId="367954BF" w14:textId="68648545" w:rsidR="00DE0C25" w:rsidRPr="002C2C5B" w:rsidRDefault="00DE0C25" w:rsidP="00DE0C25">
      <w:pPr>
        <w:shd w:val="clear" w:color="auto" w:fill="FFFFFF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2C5B">
        <w:rPr>
          <w:rFonts w:ascii="Times New Roman" w:eastAsia="Times New Roman" w:hAnsi="Times New Roman" w:cs="Times New Roman"/>
          <w:b/>
          <w:sz w:val="28"/>
          <w:szCs w:val="28"/>
        </w:rPr>
        <w:t>Терапевтическая стоматология</w:t>
      </w:r>
      <w:r w:rsidR="00E748AC" w:rsidRPr="002C2C5B">
        <w:rPr>
          <w:rFonts w:ascii="Times New Roman" w:eastAsia="Times New Roman" w:hAnsi="Times New Roman" w:cs="Times New Roman"/>
          <w:b/>
          <w:sz w:val="28"/>
          <w:szCs w:val="28"/>
        </w:rPr>
        <w:t>. Общий перечень</w:t>
      </w:r>
    </w:p>
    <w:tbl>
      <w:tblPr>
        <w:tblW w:w="962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1"/>
        <w:gridCol w:w="1418"/>
      </w:tblGrid>
      <w:tr w:rsidR="002C2C5B" w:rsidRPr="002C2C5B" w14:paraId="0267B69C" w14:textId="77777777" w:rsidTr="00E748AC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14:paraId="7EB0C056" w14:textId="77777777" w:rsidR="00E748AC" w:rsidRPr="002C2C5B" w:rsidRDefault="00E748AC" w:rsidP="00E7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(осмотр, консультация) врача-стоматолога-терапевта первичный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14:paraId="5DCFA7DD" w14:textId="4FAA4333" w:rsidR="00E748AC" w:rsidRPr="002C2C5B" w:rsidRDefault="00E748AC" w:rsidP="00E7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C2C5B" w:rsidRPr="002C2C5B" w14:paraId="2685F6F3" w14:textId="77777777" w:rsidTr="00E748AC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14:paraId="5FD532AC" w14:textId="77777777" w:rsidR="00E748AC" w:rsidRPr="002C2C5B" w:rsidRDefault="00E748AC" w:rsidP="00E7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(осмотр, консультация) врача-стомато</w:t>
            </w:r>
            <w:bookmarkStart w:id="0" w:name="_GoBack"/>
            <w:bookmarkEnd w:id="0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лога-терапевта повторный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14:paraId="1105CC94" w14:textId="53001B63" w:rsidR="00E748AC" w:rsidRPr="002C2C5B" w:rsidRDefault="00E748AC" w:rsidP="00E7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2C5B" w:rsidRPr="002C2C5B" w14:paraId="51B34CDA" w14:textId="77777777" w:rsidTr="00E748AC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14:paraId="7C5F900E" w14:textId="77777777" w:rsidR="00E748AC" w:rsidRPr="002C2C5B" w:rsidRDefault="00E748AC" w:rsidP="00E7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(осмотр, консультация) врача-стоматолога первичный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14:paraId="792669BC" w14:textId="4E9B7616" w:rsidR="00E748AC" w:rsidRPr="002C2C5B" w:rsidRDefault="00E748AC" w:rsidP="00E7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C2C5B" w:rsidRPr="002C2C5B" w14:paraId="54A4D06B" w14:textId="77777777" w:rsidTr="00E748AC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14:paraId="66983543" w14:textId="77777777" w:rsidR="00E748AC" w:rsidRPr="002C2C5B" w:rsidRDefault="00E748AC" w:rsidP="00E7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(осмотр, консультация) врача-стоматолога повторный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14:paraId="78404505" w14:textId="4C7E6E4F" w:rsidR="00E748AC" w:rsidRPr="002C2C5B" w:rsidRDefault="00E748AC" w:rsidP="00E7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2C5B" w:rsidRPr="002C2C5B" w14:paraId="17B420F8" w14:textId="77777777" w:rsidTr="00E748AC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14:paraId="51DC7F99" w14:textId="77777777" w:rsidR="00E748AC" w:rsidRPr="002C2C5B" w:rsidRDefault="00E748AC" w:rsidP="00E7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(осмотр, консультация) врача-стоматолога первичный с выдачей справки о санации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14:paraId="1317EB8C" w14:textId="1C319B1E" w:rsidR="00E748AC" w:rsidRPr="002C2C5B" w:rsidRDefault="00E748AC" w:rsidP="00E7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C2C5B" w:rsidRPr="002C2C5B" w14:paraId="5D18C37A" w14:textId="77777777" w:rsidTr="00E748AC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14:paraId="74618C07" w14:textId="77777777" w:rsidR="00E748AC" w:rsidRPr="002C2C5B" w:rsidRDefault="00E748AC" w:rsidP="00E7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полости рта с помощью дополнительных инструментов (Микроскоп - 1 канал)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14:paraId="5D45E2C0" w14:textId="7E0DE11F" w:rsidR="00E748AC" w:rsidRPr="002C2C5B" w:rsidRDefault="000C18B7" w:rsidP="00E7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E748AC"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37752E51" w14:textId="77777777" w:rsidTr="00E748AC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14:paraId="1A101675" w14:textId="77777777" w:rsidR="00E748AC" w:rsidRPr="002C2C5B" w:rsidRDefault="00E748AC" w:rsidP="00E7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полости рта с помощью дополнительных инструментов (Микроскоп - 2 канала)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14:paraId="763A58FF" w14:textId="61027756" w:rsidR="00E748AC" w:rsidRPr="002C2C5B" w:rsidRDefault="000C18B7" w:rsidP="00E7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E748AC"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102DEC62" w14:textId="77777777" w:rsidTr="00E748AC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14:paraId="257EA0AF" w14:textId="77777777" w:rsidR="00E748AC" w:rsidRPr="002C2C5B" w:rsidRDefault="00E748AC" w:rsidP="00E7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полости рта с помощью дополнительных инструментов (Микроскоп - 3-4 канала)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14:paraId="05E72974" w14:textId="30472B25" w:rsidR="00E748AC" w:rsidRPr="002C2C5B" w:rsidRDefault="000C18B7" w:rsidP="00E7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E748AC"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18750A2A" w14:textId="77777777" w:rsidTr="00E748AC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14:paraId="4CD229A4" w14:textId="77777777" w:rsidR="00E748AC" w:rsidRPr="002C2C5B" w:rsidRDefault="00E748AC" w:rsidP="00E7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полости рта с помощью дополнительных инструментов (Микроскоп - дефект твёрдых тканей)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14:paraId="359461B4" w14:textId="75C7289C" w:rsidR="00E748AC" w:rsidRPr="002C2C5B" w:rsidRDefault="000C18B7" w:rsidP="00E7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E748AC"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5EA04454" w14:textId="77777777" w:rsidTr="00E748AC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14:paraId="5D13A394" w14:textId="77777777" w:rsidR="00E748AC" w:rsidRPr="002C2C5B" w:rsidRDefault="00E748AC" w:rsidP="00E7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жение временной пломбы светового отверждения </w:t>
            </w:r>
            <w:proofErr w:type="spell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Clip</w:t>
            </w:r>
            <w:proofErr w:type="spellEnd"/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14:paraId="5577590E" w14:textId="2F474FA9" w:rsidR="00E748AC" w:rsidRPr="002C2C5B" w:rsidRDefault="00E748AC" w:rsidP="00E7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2C2C5B" w:rsidRPr="002C2C5B" w14:paraId="2D87C17F" w14:textId="77777777" w:rsidTr="00E748AC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14:paraId="456A26FA" w14:textId="77777777" w:rsidR="00E748AC" w:rsidRPr="002C2C5B" w:rsidRDefault="00E748AC" w:rsidP="00E7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зуба пломбой (после эндодонтического лечения)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14:paraId="14662435" w14:textId="3374F4CC" w:rsidR="00E748AC" w:rsidRPr="002C2C5B" w:rsidRDefault="000C18B7" w:rsidP="00E7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E748AC"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4A2796FA" w14:textId="77777777" w:rsidTr="00E748AC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14:paraId="4C170079" w14:textId="77777777" w:rsidR="00E748AC" w:rsidRPr="002C2C5B" w:rsidRDefault="00E748AC" w:rsidP="00E7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зуба пломбой при лечении поверхностного кариеса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14:paraId="297A0BE8" w14:textId="79D1A922" w:rsidR="00E748AC" w:rsidRPr="002C2C5B" w:rsidRDefault="000D096F" w:rsidP="00E7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E748AC"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21CED4A8" w14:textId="77777777" w:rsidTr="00E748AC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14:paraId="6BD7CA89" w14:textId="77777777" w:rsidR="00E748AC" w:rsidRPr="002C2C5B" w:rsidRDefault="00E748AC" w:rsidP="00E7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зуба пломбой при лечении среднего кариеса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14:paraId="5081E22E" w14:textId="6CD03314" w:rsidR="00E748AC" w:rsidRPr="002C2C5B" w:rsidRDefault="000D096F" w:rsidP="000D0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E748AC"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051C53D0" w14:textId="77777777" w:rsidTr="00E748AC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14:paraId="16C0F19F" w14:textId="77777777" w:rsidR="00E748AC" w:rsidRPr="002C2C5B" w:rsidRDefault="00E748AC" w:rsidP="00E7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зуба пломбой при лечении глубокого кариеса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14:paraId="03022A45" w14:textId="42D5ED49" w:rsidR="00E748AC" w:rsidRPr="002C2C5B" w:rsidRDefault="000D096F" w:rsidP="00E7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="00E748AC"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6974D24E" w14:textId="77777777" w:rsidTr="00E748AC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14:paraId="2AC815A1" w14:textId="5A0F3765" w:rsidR="00E748AC" w:rsidRPr="002C2C5B" w:rsidRDefault="00E748AC" w:rsidP="00E7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становление зуба пломбой при лечении </w:t>
            </w:r>
            <w:proofErr w:type="spell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некариозных</w:t>
            </w:r>
            <w:proofErr w:type="spellEnd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 w:rsidR="00DC5A34"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ражений (эрозия, клиновидный де</w:t>
            </w: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фект, гипоплазия)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14:paraId="58F27B66" w14:textId="70FE00BF" w:rsidR="00E748AC" w:rsidRPr="002C2C5B" w:rsidRDefault="000D096F" w:rsidP="00E7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E748AC"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33E6B9C9" w14:textId="77777777" w:rsidTr="00E748AC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14:paraId="46619649" w14:textId="77777777" w:rsidR="00E748AC" w:rsidRPr="002C2C5B" w:rsidRDefault="00E748AC" w:rsidP="00E7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зуба пломбой (эстетическая реставрация передней группы)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14:paraId="28CF4DC1" w14:textId="1AEEE339" w:rsidR="00E748AC" w:rsidRPr="002C2C5B" w:rsidRDefault="00E748AC" w:rsidP="00E7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2C2C5B" w:rsidRPr="002C2C5B" w14:paraId="0E67F861" w14:textId="77777777" w:rsidTr="00E748AC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14:paraId="3572113D" w14:textId="77777777" w:rsidR="00E748AC" w:rsidRPr="002C2C5B" w:rsidRDefault="00E748AC" w:rsidP="00E7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ие перфорации стенки корневого канала зуба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14:paraId="740C13FE" w14:textId="3756A816" w:rsidR="00E748AC" w:rsidRPr="002C2C5B" w:rsidRDefault="00E748AC" w:rsidP="00E7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2C2C5B" w:rsidRPr="002C2C5B" w14:paraId="1EF48D4F" w14:textId="77777777" w:rsidTr="00E748AC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14:paraId="45B05384" w14:textId="77777777" w:rsidR="00E748AC" w:rsidRPr="002C2C5B" w:rsidRDefault="00E748AC" w:rsidP="00E7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мбирование корневого канала зуба </w:t>
            </w:r>
            <w:proofErr w:type="spell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гуттаперчивыми</w:t>
            </w:r>
            <w:proofErr w:type="spellEnd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ифтами (методом латеральной конденсации гуттаперчи)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14:paraId="1880C439" w14:textId="1EB4303C" w:rsidR="00E748AC" w:rsidRPr="002C2C5B" w:rsidRDefault="004353FA" w:rsidP="00E7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E748AC"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64CE97EB" w14:textId="77777777" w:rsidTr="00E748AC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14:paraId="26DDD7EF" w14:textId="7F8D76A5" w:rsidR="00E748AC" w:rsidRPr="002C2C5B" w:rsidRDefault="00E748AC" w:rsidP="00DB3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Пломбирование корнев</w:t>
            </w:r>
            <w:r w:rsidR="00DB364C"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ал</w:t>
            </w:r>
            <w:r w:rsidR="00DB364C"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уба </w:t>
            </w:r>
            <w:proofErr w:type="spell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гуттаперчивыми</w:t>
            </w:r>
            <w:proofErr w:type="spellEnd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ифтами (методом латеральной конденсации гуттаперчи) в 2-канальном зубе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14:paraId="27B1A333" w14:textId="112F35C0" w:rsidR="00E748AC" w:rsidRPr="002C2C5B" w:rsidRDefault="008A5305" w:rsidP="00E7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E748AC"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0CC4437E" w14:textId="77777777" w:rsidTr="009A20E0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028A8F21" w14:textId="4227B33A" w:rsidR="00E748AC" w:rsidRPr="002C2C5B" w:rsidRDefault="00E748AC" w:rsidP="00DB3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ломбирование корнев</w:t>
            </w:r>
            <w:r w:rsidR="00DB364C" w:rsidRPr="002C2C5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канал</w:t>
            </w:r>
            <w:r w:rsidR="00DB364C" w:rsidRPr="002C2C5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зуба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гуттаперчивыми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штифтами (методом латеральной конденсации гуттаперчи) в 3-канальном зубе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18A1A85A" w14:textId="5B7C9B84" w:rsidR="00E748AC" w:rsidRPr="002C2C5B" w:rsidRDefault="004353FA" w:rsidP="00E7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748AC" w:rsidRPr="002C2C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6E9CFF82" w14:textId="77777777" w:rsidTr="009A20E0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605DE521" w14:textId="693F6399" w:rsidR="00E748AC" w:rsidRPr="002C2C5B" w:rsidRDefault="00E748AC" w:rsidP="00E7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Пломбирование корневого канала зуба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гуттаперчивыми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штифтами (методом латеральной конденсации гуттаперчи) каналов в 4-канальном зубе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0D2C1136" w14:textId="22C80802" w:rsidR="00E748AC" w:rsidRPr="002C2C5B" w:rsidRDefault="00DB364C" w:rsidP="00E7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748AC" w:rsidRPr="002C2C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035EB804" w14:textId="77777777" w:rsidTr="009A20E0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18031597" w14:textId="3FFE7691" w:rsidR="00E748AC" w:rsidRPr="002C2C5B" w:rsidRDefault="00E748AC" w:rsidP="00E7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Избирательное</w:t>
            </w:r>
            <w:proofErr w:type="gram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ришлифовывание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твердых тканей зуба: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супраконтакт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496002F8" w14:textId="46074384" w:rsidR="00E748AC" w:rsidRPr="002C2C5B" w:rsidRDefault="00E748AC" w:rsidP="00E7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C2C5B" w:rsidRPr="002C2C5B" w14:paraId="26D9E940" w14:textId="77777777" w:rsidTr="009A20E0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63C635B6" w14:textId="7C80F21C" w:rsidR="00E748AC" w:rsidRPr="002C2C5B" w:rsidRDefault="00E748AC" w:rsidP="00E7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альная и медикаментозная обработка хорошо проходимого корневого канала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4607732A" w14:textId="43423147" w:rsidR="00E748AC" w:rsidRPr="002C2C5B" w:rsidRDefault="001A718B" w:rsidP="00E7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748AC" w:rsidRPr="002C2C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20297863" w14:textId="77777777" w:rsidTr="009A20E0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10D611AC" w14:textId="6DC9016E" w:rsidR="00E748AC" w:rsidRPr="002C2C5B" w:rsidRDefault="00E748AC" w:rsidP="00E7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ая и медикаментозная обработка хорошо проходимых корневых каналов в 2-канальном </w:t>
            </w:r>
            <w:proofErr w:type="gram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зубе</w:t>
            </w:r>
            <w:proofErr w:type="gramEnd"/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7F70A9A7" w14:textId="04B8FA28" w:rsidR="00E748AC" w:rsidRPr="002C2C5B" w:rsidRDefault="001A718B" w:rsidP="00E7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748AC" w:rsidRPr="002C2C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3364B4C0" w14:textId="77777777" w:rsidTr="009A20E0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71FC263C" w14:textId="559D22EB" w:rsidR="00E748AC" w:rsidRPr="002C2C5B" w:rsidRDefault="00E748AC" w:rsidP="00E7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ая и медикаментозная обработка хорошо проходимых корневых каналов в 3-канальном </w:t>
            </w:r>
            <w:proofErr w:type="gram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зубе</w:t>
            </w:r>
            <w:proofErr w:type="gramEnd"/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7153B571" w14:textId="4F2AC6C6" w:rsidR="00E748AC" w:rsidRPr="002C2C5B" w:rsidRDefault="001A718B" w:rsidP="00E7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748AC" w:rsidRPr="002C2C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0693AAEE" w14:textId="77777777" w:rsidTr="009A20E0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3976F79A" w14:textId="3F873ED8" w:rsidR="00E748AC" w:rsidRPr="002C2C5B" w:rsidRDefault="00E748AC" w:rsidP="00E7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ая и медикаментозная обработка хорошо проходимых корневых каналов в 4-канальном </w:t>
            </w:r>
            <w:proofErr w:type="gram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зубе</w:t>
            </w:r>
            <w:proofErr w:type="gramEnd"/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24059E39" w14:textId="7464E81A" w:rsidR="00E748AC" w:rsidRPr="002C2C5B" w:rsidRDefault="001A718B" w:rsidP="001A7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48AC" w:rsidRPr="002C2C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7EE55AC3" w14:textId="77777777" w:rsidTr="009A20E0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6A11251B" w14:textId="5DBE8374" w:rsidR="00E748AC" w:rsidRPr="002C2C5B" w:rsidRDefault="00E748AC" w:rsidP="00E7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Инструментальная и медикаментозная обработка корневого канала (повторная)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2EC962F0" w14:textId="526BCF47" w:rsidR="00E748AC" w:rsidRPr="002C2C5B" w:rsidRDefault="00E748AC" w:rsidP="00E7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2C5B" w:rsidRPr="002C2C5B" w14:paraId="4B5DAE9B" w14:textId="77777777" w:rsidTr="009A20E0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3FD7F947" w14:textId="7B69BCAD" w:rsidR="00E748AC" w:rsidRPr="002C2C5B" w:rsidRDefault="00E748AC" w:rsidP="00E7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Инструментальная и медикаментозная обработка плохо проходимого корневого канала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5B82FE2B" w14:textId="47D4099C" w:rsidR="00E748AC" w:rsidRPr="002C2C5B" w:rsidRDefault="00D11727" w:rsidP="00E7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748AC" w:rsidRPr="002C2C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57DD21C8" w14:textId="77777777" w:rsidTr="009A20E0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64005B3B" w14:textId="119F5C4C" w:rsidR="00E748AC" w:rsidRPr="002C2C5B" w:rsidRDefault="00E748AC" w:rsidP="00E7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ая и медикаментозная обработка плохо проходимых корневых каналов в 2-канальном </w:t>
            </w:r>
            <w:proofErr w:type="gram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зубе</w:t>
            </w:r>
            <w:proofErr w:type="gramEnd"/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7CB8C7FD" w14:textId="1B353151" w:rsidR="00E748AC" w:rsidRPr="002C2C5B" w:rsidRDefault="00E748AC" w:rsidP="00D1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1727" w:rsidRPr="002C2C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1D4282BF" w14:textId="77777777" w:rsidTr="009A20E0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5965CCA6" w14:textId="5221FB1A" w:rsidR="00E748AC" w:rsidRPr="002C2C5B" w:rsidRDefault="00E748AC" w:rsidP="00E7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ая и медикаментозная обработка плохо проходимых корневых каналов в 3-канальном </w:t>
            </w:r>
            <w:proofErr w:type="gram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зубе</w:t>
            </w:r>
            <w:proofErr w:type="gramEnd"/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3168D1B9" w14:textId="666A7D17" w:rsidR="00E748AC" w:rsidRPr="002C2C5B" w:rsidRDefault="00D11727" w:rsidP="00E7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748AC" w:rsidRPr="002C2C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6D226322" w14:textId="77777777" w:rsidTr="009A20E0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1B9E9961" w14:textId="4141EBA7" w:rsidR="00E748AC" w:rsidRPr="002C2C5B" w:rsidRDefault="00E748AC" w:rsidP="00E7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ая и медикаментозная обработка плохо проходимых корневых каналов в 4-канальном </w:t>
            </w:r>
            <w:proofErr w:type="gram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зубе</w:t>
            </w:r>
            <w:proofErr w:type="gramEnd"/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2E6ED65C" w14:textId="0178761A" w:rsidR="00E748AC" w:rsidRPr="002C2C5B" w:rsidRDefault="00D11727" w:rsidP="00E7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748AC" w:rsidRPr="002C2C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74852ED8" w14:textId="77777777" w:rsidTr="009A20E0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5B41F5C7" w14:textId="13FB8E02" w:rsidR="00E748AC" w:rsidRPr="002C2C5B" w:rsidRDefault="00E748AC" w:rsidP="00E7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Временное пломбирование лекарственным препаратом корневого канала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0C7EB8D3" w14:textId="4B65A0F4" w:rsidR="00E748AC" w:rsidRPr="002C2C5B" w:rsidRDefault="00D11727" w:rsidP="00E7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748AC" w:rsidRPr="002C2C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3AAE72E4" w14:textId="77777777" w:rsidTr="009A20E0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34631D83" w14:textId="3C88B73A" w:rsidR="00E748AC" w:rsidRPr="002C2C5B" w:rsidRDefault="00E748AC" w:rsidP="00E7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ировочными материалами с использованием штифтов из стекловолокна 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59700CF8" w14:textId="4CACC12D" w:rsidR="00E748AC" w:rsidRPr="002C2C5B" w:rsidRDefault="00E748AC" w:rsidP="00E7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2C2C5B" w:rsidRPr="002C2C5B" w14:paraId="3EF01692" w14:textId="77777777" w:rsidTr="009A20E0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517A64C7" w14:textId="338E26C1" w:rsidR="00E748AC" w:rsidRPr="002C2C5B" w:rsidRDefault="00E748AC" w:rsidP="00E7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Запечатывание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фиссуры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зуба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герметиком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ое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5F78F8DD" w14:textId="06BD8EB1" w:rsidR="00E748AC" w:rsidRPr="002C2C5B" w:rsidRDefault="00E748AC" w:rsidP="00E7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2C2C5B" w:rsidRPr="002C2C5B" w14:paraId="03797DAB" w14:textId="77777777" w:rsidTr="009A20E0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1B9EA22D" w14:textId="17D8C67C" w:rsidR="00E748AC" w:rsidRPr="002C2C5B" w:rsidRDefault="00E748AC" w:rsidP="00E7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Распломбировка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корневого </w:t>
            </w:r>
            <w:proofErr w:type="gram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канала</w:t>
            </w:r>
            <w:proofErr w:type="gram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ранее леченного гуттаперчей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2FC06899" w14:textId="56AFE490" w:rsidR="00E748AC" w:rsidRPr="002C2C5B" w:rsidRDefault="00595278" w:rsidP="00E7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748AC" w:rsidRPr="002C2C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17F728A8" w14:textId="77777777" w:rsidTr="009A20E0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66D6B28E" w14:textId="3E8E2AB5" w:rsidR="00E748AC" w:rsidRPr="002C2C5B" w:rsidRDefault="00E748AC" w:rsidP="00E7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Распломбировка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корневого </w:t>
            </w:r>
            <w:proofErr w:type="gram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канала</w:t>
            </w:r>
            <w:proofErr w:type="gram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ранее леченного пастой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558CDC95" w14:textId="3C625784" w:rsidR="00E748AC" w:rsidRPr="002C2C5B" w:rsidRDefault="00595278" w:rsidP="00E7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748AC" w:rsidRPr="002C2C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681FE542" w14:textId="77777777" w:rsidTr="009A20E0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7FDF776A" w14:textId="3EF2026F" w:rsidR="00E748AC" w:rsidRPr="002C2C5B" w:rsidRDefault="00E748AC" w:rsidP="00E7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Распломбировка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корневого </w:t>
            </w:r>
            <w:proofErr w:type="gram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канала</w:t>
            </w:r>
            <w:proofErr w:type="gram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ранее леченного фосфат-цементом/резорцин-формальдегидным методом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3AF51B2A" w14:textId="22945A0C" w:rsidR="00E748AC" w:rsidRPr="002C2C5B" w:rsidRDefault="00595278" w:rsidP="00E7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748AC" w:rsidRPr="002C2C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25157FF1" w14:textId="77777777" w:rsidTr="009A20E0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2AAB0E5D" w14:textId="155A4FFE" w:rsidR="00E748AC" w:rsidRPr="002C2C5B" w:rsidRDefault="00E748AC" w:rsidP="00E74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Удаление внутриканального штифта / вкладки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7F52C326" w14:textId="11143489" w:rsidR="00E748AC" w:rsidRPr="002C2C5B" w:rsidRDefault="00E748AC" w:rsidP="00E7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2C2C5B" w:rsidRPr="002C2C5B" w14:paraId="34C363E3" w14:textId="77777777" w:rsidTr="009A20E0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44DA1332" w14:textId="0AA60CFD" w:rsidR="00906A6F" w:rsidRPr="002C2C5B" w:rsidRDefault="00906A6F" w:rsidP="00906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Ультразвуковое расширение корневого канала зуба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7D1F4C69" w14:textId="6575BC6A" w:rsidR="00906A6F" w:rsidRPr="002C2C5B" w:rsidRDefault="00906A6F" w:rsidP="0090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C2C5B" w:rsidRPr="002C2C5B" w14:paraId="628D2674" w14:textId="77777777" w:rsidTr="009A20E0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46DBCC2A" w14:textId="290DD89E" w:rsidR="00906A6F" w:rsidRPr="002C2C5B" w:rsidRDefault="00906A6F" w:rsidP="00906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Электроодонтодиагностика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(ЭОД) в области 1-го зуба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793432C8" w14:textId="60162F1B" w:rsidR="00906A6F" w:rsidRPr="002C2C5B" w:rsidRDefault="00906A6F" w:rsidP="0090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C2C5B" w:rsidRPr="002C2C5B" w14:paraId="1E143D86" w14:textId="77777777" w:rsidTr="009A20E0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5C091D76" w14:textId="048C734D" w:rsidR="00906A6F" w:rsidRPr="002C2C5B" w:rsidRDefault="00906A6F" w:rsidP="00906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лекарственного препарата на слизистую оболочку рта 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64BC123B" w14:textId="04AD84E4" w:rsidR="00906A6F" w:rsidRPr="002C2C5B" w:rsidRDefault="00906A6F" w:rsidP="0090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C2C5B" w:rsidRPr="002C2C5B" w14:paraId="40847A0D" w14:textId="77777777" w:rsidTr="009A20E0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0988FA3A" w14:textId="2DF4E68C" w:rsidR="00906A6F" w:rsidRPr="002C2C5B" w:rsidRDefault="00906A6F" w:rsidP="00906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Наложение повязки при операциях в полости рта: Коффердам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66F42D8D" w14:textId="71294B6D" w:rsidR="00906A6F" w:rsidRPr="002C2C5B" w:rsidRDefault="00906A6F" w:rsidP="0090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2C2C5B" w:rsidRPr="002C2C5B" w14:paraId="0BC236B8" w14:textId="77777777" w:rsidTr="009A20E0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354B19EB" w14:textId="5C42224B" w:rsidR="00906A6F" w:rsidRPr="002C2C5B" w:rsidRDefault="00906A6F" w:rsidP="00906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повязки при операциях в полости рта: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Optra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Gate</w:t>
            </w:r>
            <w:proofErr w:type="spellEnd"/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1D2E1401" w14:textId="796BCC56" w:rsidR="00906A6F" w:rsidRPr="002C2C5B" w:rsidRDefault="00906A6F" w:rsidP="0090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2C2C5B" w:rsidRPr="002C2C5B" w14:paraId="2B74CC1F" w14:textId="77777777" w:rsidTr="009A20E0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34B9E7D8" w14:textId="20791393" w:rsidR="00906A6F" w:rsidRPr="002C2C5B" w:rsidRDefault="00906A6F" w:rsidP="00906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роводниковая анестезия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5B000962" w14:textId="23F5F1C7" w:rsidR="00906A6F" w:rsidRPr="002C2C5B" w:rsidRDefault="00906A6F" w:rsidP="0090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C2C5B" w:rsidRPr="002C2C5B" w14:paraId="7DA2D585" w14:textId="77777777" w:rsidTr="009A20E0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3AC77ABB" w14:textId="233002F8" w:rsidR="00906A6F" w:rsidRPr="002C2C5B" w:rsidRDefault="00906A6F" w:rsidP="00906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Аппликационная анестезия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11BC3DFD" w14:textId="774FDEA2" w:rsidR="00906A6F" w:rsidRPr="002C2C5B" w:rsidRDefault="00906A6F" w:rsidP="0090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C2C5B" w:rsidRPr="002C2C5B" w14:paraId="3728BC91" w14:textId="77777777" w:rsidTr="009A20E0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6AE63B83" w14:textId="46184B55" w:rsidR="00906A6F" w:rsidRPr="002C2C5B" w:rsidRDefault="00906A6F" w:rsidP="00906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Инфильтрационная анестезия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1D85F585" w14:textId="32752A30" w:rsidR="00906A6F" w:rsidRPr="002C2C5B" w:rsidRDefault="00906A6F" w:rsidP="0090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C2C5B" w:rsidRPr="002C2C5B" w14:paraId="4903C751" w14:textId="77777777" w:rsidTr="009A20E0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30D6EAEE" w14:textId="393361C3" w:rsidR="00906A6F" w:rsidRPr="002C2C5B" w:rsidRDefault="00906A6F" w:rsidP="00906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Интралигаментарная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анестезия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3FFF87A6" w14:textId="70EE5DB0" w:rsidR="00906A6F" w:rsidRPr="002C2C5B" w:rsidRDefault="00906A6F" w:rsidP="0090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C2C5B" w:rsidRPr="002C2C5B" w14:paraId="4E691334" w14:textId="77777777" w:rsidTr="009A20E0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31024A5D" w14:textId="0FA90DD1" w:rsidR="00906A6F" w:rsidRPr="002C2C5B" w:rsidRDefault="00906A6F" w:rsidP="00906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тбеливание зубов 2 челюстей 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3FEBA6C1" w14:textId="1DBF5E59" w:rsidR="00906A6F" w:rsidRPr="002C2C5B" w:rsidRDefault="00906A6F" w:rsidP="0090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2C2C5B" w:rsidRPr="002C2C5B" w14:paraId="36F21D57" w14:textId="77777777" w:rsidTr="009A20E0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30128A9B" w14:textId="70015AA2" w:rsidR="00906A6F" w:rsidRPr="002C2C5B" w:rsidRDefault="00906A6F" w:rsidP="00906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тбеливание 1 зуба 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525C388B" w14:textId="580DB61A" w:rsidR="00906A6F" w:rsidRPr="002C2C5B" w:rsidRDefault="00906A6F" w:rsidP="0090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2C2C5B" w:rsidRPr="002C2C5B" w14:paraId="3340B988" w14:textId="77777777" w:rsidTr="009A20E0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15C5B37" w14:textId="7D4E2802" w:rsidR="00906A6F" w:rsidRPr="002C2C5B" w:rsidRDefault="00906A6F" w:rsidP="00906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е отбеливание зубов: каппа на 1 челюсть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Ultra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EZ для домашнего отбеливания 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F2400D5" w14:textId="059CBA99" w:rsidR="00906A6F" w:rsidRPr="002C2C5B" w:rsidRDefault="00906A6F" w:rsidP="0090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2C2C5B" w:rsidRPr="002C2C5B" w14:paraId="0DA7E3F2" w14:textId="77777777" w:rsidTr="009A20E0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5CC85B0" w14:textId="55272C4F" w:rsidR="00906A6F" w:rsidRPr="002C2C5B" w:rsidRDefault="00906A6F" w:rsidP="00906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рофессиональное отбеливание зубов: внутриканальное отбеливание (зуб)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2317025" w14:textId="2829C955" w:rsidR="00906A6F" w:rsidRPr="002C2C5B" w:rsidRDefault="00906A6F" w:rsidP="0090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2C2C5B" w:rsidRPr="002C2C5B" w14:paraId="1AE70D9C" w14:textId="77777777" w:rsidTr="009A20E0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9A1989A" w14:textId="3A6E052C" w:rsidR="00906A6F" w:rsidRPr="002C2C5B" w:rsidRDefault="00906A6F" w:rsidP="00906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арственных препаратов в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ародонтальный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карман: антибактериальных, противовоспалительных препаратов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767F9CD" w14:textId="72C778B8" w:rsidR="00906A6F" w:rsidRPr="002C2C5B" w:rsidRDefault="00906A6F" w:rsidP="0090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C2C5B" w:rsidRPr="002C2C5B" w14:paraId="788A6E34" w14:textId="77777777" w:rsidTr="009A20E0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6613132" w14:textId="2A2C3DC8" w:rsidR="00906A6F" w:rsidRPr="002C2C5B" w:rsidRDefault="00906A6F" w:rsidP="00906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лечебной повязки при заболеваниях слизистой оболочки рта и пародонта в области одного сегмента челюсти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Диплен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9A92201" w14:textId="6FFD620E" w:rsidR="00906A6F" w:rsidRPr="002C2C5B" w:rsidRDefault="00906A6F" w:rsidP="0090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C2C5B" w:rsidRPr="002C2C5B" w14:paraId="37DF01F4" w14:textId="77777777" w:rsidTr="009A20E0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A8430D4" w14:textId="1B23C564" w:rsidR="00906A6F" w:rsidRPr="002C2C5B" w:rsidRDefault="00906A6F" w:rsidP="00906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Шинирование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при заболеваниях пародонта 1-го зуба с применением нитей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Glas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Span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C522EED" w14:textId="2C499759" w:rsidR="00906A6F" w:rsidRPr="002C2C5B" w:rsidRDefault="00906A6F" w:rsidP="0090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2C2C5B" w:rsidRPr="002C2C5B" w14:paraId="08802CD6" w14:textId="77777777" w:rsidTr="009A20E0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4C60EEA0" w14:textId="46EE0024" w:rsidR="00906A6F" w:rsidRPr="002C2C5B" w:rsidRDefault="00906A6F" w:rsidP="00906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Лазерная физиотерапия челюстно-лицевой области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DAF4894" w14:textId="2E6BC2E0" w:rsidR="00906A6F" w:rsidRPr="002C2C5B" w:rsidRDefault="00906A6F" w:rsidP="0090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C2C5B" w:rsidRPr="002C2C5B" w14:paraId="3A028531" w14:textId="77777777" w:rsidTr="00443A65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01982CF4" w14:textId="19DC35AF" w:rsidR="00DC5A34" w:rsidRPr="002C2C5B" w:rsidRDefault="00BE351D" w:rsidP="0065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Инъекционное введение лекарственных препаратов в челюстно-лицевую область A11.07.011 (одна челюсть</w:t>
            </w:r>
            <w:r w:rsidR="00652BFC"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стоимости препарата</w:t>
            </w: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460146B6" w14:textId="34989BEF" w:rsidR="00DC5A34" w:rsidRPr="002C2C5B" w:rsidRDefault="00652BFC" w:rsidP="00DE0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2C2C5B" w:rsidRPr="002C2C5B" w14:paraId="6FE100C1" w14:textId="77777777" w:rsidTr="00443A65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239D855E" w14:textId="2C35EFE5" w:rsidR="00BE351D" w:rsidRPr="002C2C5B" w:rsidRDefault="00BE351D" w:rsidP="00BE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ъекционное введение лекарственных препаратов в челюстно-лицевую область A11.07.011: </w:t>
            </w:r>
            <w:proofErr w:type="spell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плазмолифтинг</w:t>
            </w:r>
            <w:proofErr w:type="spellEnd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сен на основе метода аутогемотерапии (одна челюсть)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6D123DFD" w14:textId="3285617A" w:rsidR="00BE351D" w:rsidRPr="002C2C5B" w:rsidRDefault="00BE351D" w:rsidP="00DE0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</w:tr>
    </w:tbl>
    <w:p w14:paraId="2870D52C" w14:textId="0966A9E0" w:rsidR="00906A6F" w:rsidRPr="002C2C5B" w:rsidRDefault="00906A6F" w:rsidP="00DE0C25">
      <w:pPr>
        <w:shd w:val="clear" w:color="auto" w:fill="FFFFFF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2C5B">
        <w:rPr>
          <w:rFonts w:ascii="Times New Roman" w:eastAsia="Times New Roman" w:hAnsi="Times New Roman" w:cs="Times New Roman"/>
          <w:b/>
          <w:bCs/>
          <w:sz w:val="28"/>
          <w:szCs w:val="28"/>
        </w:rPr>
        <w:t>Терапевтическая стоматология. Кариес</w:t>
      </w:r>
    </w:p>
    <w:tbl>
      <w:tblPr>
        <w:tblW w:w="962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1"/>
        <w:gridCol w:w="1418"/>
      </w:tblGrid>
      <w:tr w:rsidR="002C2C5B" w:rsidRPr="002C2C5B" w14:paraId="1B94BC44" w14:textId="77777777" w:rsidTr="009A20E0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259F76B" w14:textId="5C16E8C4" w:rsidR="00906A6F" w:rsidRPr="002C2C5B" w:rsidRDefault="00906A6F" w:rsidP="00906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-терапевта первичный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075A055" w14:textId="5477FA57" w:rsidR="00906A6F" w:rsidRPr="002C2C5B" w:rsidRDefault="00906A6F" w:rsidP="0090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C2C5B" w:rsidRPr="002C2C5B" w14:paraId="3C8BBC33" w14:textId="77777777" w:rsidTr="009A20E0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40738F2" w14:textId="113B6556" w:rsidR="00906A6F" w:rsidRPr="002C2C5B" w:rsidRDefault="00906A6F" w:rsidP="00906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-терапевта повторный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4207741" w14:textId="5136771F" w:rsidR="00906A6F" w:rsidRPr="002C2C5B" w:rsidRDefault="00906A6F" w:rsidP="0090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2C5B" w:rsidRPr="002C2C5B" w14:paraId="5365EBA5" w14:textId="77777777" w:rsidTr="009A20E0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7BFC439" w14:textId="7FC80306" w:rsidR="00906A6F" w:rsidRPr="002C2C5B" w:rsidRDefault="00906A6F" w:rsidP="00906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 первичный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2D7946C" w14:textId="3AC98CD8" w:rsidR="00906A6F" w:rsidRPr="002C2C5B" w:rsidRDefault="00906A6F" w:rsidP="0090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C2C5B" w:rsidRPr="002C2C5B" w14:paraId="19F05198" w14:textId="77777777" w:rsidTr="009A20E0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80DEEE3" w14:textId="3AC12805" w:rsidR="00906A6F" w:rsidRPr="002C2C5B" w:rsidRDefault="00906A6F" w:rsidP="00906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 повторный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9923B0E" w14:textId="7F80B2CE" w:rsidR="00906A6F" w:rsidRPr="002C2C5B" w:rsidRDefault="00906A6F" w:rsidP="0090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2C5B" w:rsidRPr="002C2C5B" w14:paraId="27BB0107" w14:textId="77777777" w:rsidTr="009A20E0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376EEF7" w14:textId="0958CC0F" w:rsidR="00906A6F" w:rsidRPr="002C2C5B" w:rsidRDefault="00906A6F" w:rsidP="00906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 первичный с выдачей справки о санации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4BA3CCA" w14:textId="2DCA0541" w:rsidR="00906A6F" w:rsidRPr="002C2C5B" w:rsidRDefault="00906A6F" w:rsidP="0090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C2C5B" w:rsidRPr="002C2C5B" w14:paraId="3EE012E4" w14:textId="77777777" w:rsidTr="009A20E0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4BB8F68" w14:textId="40D00C6B" w:rsidR="00906A6F" w:rsidRPr="002C2C5B" w:rsidRDefault="00906A6F" w:rsidP="00906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Осмотр полости рта с помощью дополнительных инструментов (Микроскоп - дефект твёрдых тканей)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A7969E4" w14:textId="3AC1EB08" w:rsidR="00906A6F" w:rsidRPr="002C2C5B" w:rsidRDefault="00906A6F" w:rsidP="003A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2137" w:rsidRPr="002C2C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226D664D" w14:textId="77777777" w:rsidTr="009A20E0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5417E1C" w14:textId="2BAD1D37" w:rsidR="00906A6F" w:rsidRPr="002C2C5B" w:rsidRDefault="00906A6F" w:rsidP="00906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временной пломбы светового отверждения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Clip</w:t>
            </w:r>
            <w:proofErr w:type="spellEnd"/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C8FC460" w14:textId="4256A695" w:rsidR="00906A6F" w:rsidRPr="002C2C5B" w:rsidRDefault="00906A6F" w:rsidP="0090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2C2C5B" w:rsidRPr="002C2C5B" w14:paraId="712CCE89" w14:textId="77777777" w:rsidTr="009A20E0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51204E2" w14:textId="5C4B293B" w:rsidR="00906A6F" w:rsidRPr="002C2C5B" w:rsidRDefault="00906A6F" w:rsidP="00906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Восстановление зуба пломбой при лечении поверхностного кариеса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F523E4C" w14:textId="7709A603" w:rsidR="00906A6F" w:rsidRPr="002C2C5B" w:rsidRDefault="003A2137" w:rsidP="0090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06A6F" w:rsidRPr="002C2C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68AC0298" w14:textId="77777777" w:rsidTr="009A20E0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EFC514F" w14:textId="375B5806" w:rsidR="00906A6F" w:rsidRPr="002C2C5B" w:rsidRDefault="00906A6F" w:rsidP="00906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Восстановление зуба пломбой при лечении среднего кариеса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0C82123" w14:textId="40686A8B" w:rsidR="00906A6F" w:rsidRPr="002C2C5B" w:rsidRDefault="003A2137" w:rsidP="0090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06A6F" w:rsidRPr="002C2C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7BFF5412" w14:textId="77777777" w:rsidTr="009A20E0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9EC7AFB" w14:textId="053CEC06" w:rsidR="00906A6F" w:rsidRPr="002C2C5B" w:rsidRDefault="00906A6F" w:rsidP="00906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Восстановление зуба пломбой при лечении глубокого кариеса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036A907" w14:textId="44E5541A" w:rsidR="00906A6F" w:rsidRPr="002C2C5B" w:rsidRDefault="003A2137" w:rsidP="0090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906A6F" w:rsidRPr="002C2C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5BB1E5CC" w14:textId="77777777" w:rsidTr="009A20E0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D49315A" w14:textId="2E4D3DFE" w:rsidR="00906A6F" w:rsidRPr="002C2C5B" w:rsidRDefault="00906A6F" w:rsidP="00906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при лечении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некариозных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DC5A34" w:rsidRPr="002C2C5B">
              <w:rPr>
                <w:rFonts w:ascii="Times New Roman" w:hAnsi="Times New Roman" w:cs="Times New Roman"/>
                <w:sz w:val="24"/>
                <w:szCs w:val="24"/>
              </w:rPr>
              <w:t>ражений (эрозия, клиновидный де</w:t>
            </w: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фект, гипоплазия)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BF6F215" w14:textId="11BA63D9" w:rsidR="00906A6F" w:rsidRPr="002C2C5B" w:rsidRDefault="00DC5A34" w:rsidP="0090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06A6F" w:rsidRPr="002C2C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0A438D79" w14:textId="77777777" w:rsidTr="009A20E0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7B9F895" w14:textId="512E5638" w:rsidR="00906A6F" w:rsidRPr="002C2C5B" w:rsidRDefault="00906A6F" w:rsidP="00906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Восстановление зуба пломбой (эстетическая реставрация передней группы)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4826AAF" w14:textId="6A1BE6C5" w:rsidR="00906A6F" w:rsidRPr="002C2C5B" w:rsidRDefault="00906A6F" w:rsidP="0090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2C2C5B" w:rsidRPr="002C2C5B" w14:paraId="16FEC12E" w14:textId="77777777" w:rsidTr="009A20E0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C9722E3" w14:textId="34DC3463" w:rsidR="00906A6F" w:rsidRPr="002C2C5B" w:rsidRDefault="00906A6F" w:rsidP="00906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Избирательное</w:t>
            </w:r>
            <w:proofErr w:type="gram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ришлифовывание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твердых тканей зуба: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супраконтакт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D2246B1" w14:textId="0937DFD6" w:rsidR="00906A6F" w:rsidRPr="002C2C5B" w:rsidRDefault="00906A6F" w:rsidP="0090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C2C5B" w:rsidRPr="002C2C5B" w14:paraId="374D2F3A" w14:textId="77777777" w:rsidTr="009A20E0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645C320" w14:textId="6D832E44" w:rsidR="00906A6F" w:rsidRPr="002C2C5B" w:rsidRDefault="00906A6F" w:rsidP="00906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Запечатывание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фиссуры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зуба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герметиком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ое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D5B6C0D" w14:textId="36DAB783" w:rsidR="00906A6F" w:rsidRPr="002C2C5B" w:rsidRDefault="00906A6F" w:rsidP="0090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2C2C5B" w:rsidRPr="002C2C5B" w14:paraId="7C26F8ED" w14:textId="77777777" w:rsidTr="009A20E0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7198B54" w14:textId="0A1BAAC2" w:rsidR="00906A6F" w:rsidRPr="002C2C5B" w:rsidRDefault="00906A6F" w:rsidP="00906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Электроодонтодиагностика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(ЭОД) в области 1-го зуба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A02E564" w14:textId="43D43DD1" w:rsidR="00906A6F" w:rsidRPr="002C2C5B" w:rsidRDefault="00906A6F" w:rsidP="0090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C2C5B" w:rsidRPr="002C2C5B" w14:paraId="3A5770FD" w14:textId="77777777" w:rsidTr="009A20E0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E28A6DD" w14:textId="5D6F1D7A" w:rsidR="00906A6F" w:rsidRPr="002C2C5B" w:rsidRDefault="00906A6F" w:rsidP="00906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Наложение повязки при операциях в полости рта: Коффердам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8965568" w14:textId="22EDA0AC" w:rsidR="00906A6F" w:rsidRPr="002C2C5B" w:rsidRDefault="00906A6F" w:rsidP="0090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C2C5B" w:rsidRPr="002C2C5B" w14:paraId="16F8C832" w14:textId="77777777" w:rsidTr="009A20E0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7967DA4" w14:textId="1E795A06" w:rsidR="00906A6F" w:rsidRPr="002C2C5B" w:rsidRDefault="00906A6F" w:rsidP="00906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повязки при операциях в полости рта: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Optra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Gate</w:t>
            </w:r>
            <w:proofErr w:type="spellEnd"/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35ECD59" w14:textId="692875A4" w:rsidR="00906A6F" w:rsidRPr="002C2C5B" w:rsidRDefault="00906A6F" w:rsidP="0090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C2C5B" w:rsidRPr="002C2C5B" w14:paraId="5027074B" w14:textId="77777777" w:rsidTr="009A20E0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124D930" w14:textId="1F245698" w:rsidR="00906A6F" w:rsidRPr="002C2C5B" w:rsidRDefault="00906A6F" w:rsidP="00906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роводниковая анестезия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DACFB06" w14:textId="45C626E1" w:rsidR="00906A6F" w:rsidRPr="002C2C5B" w:rsidRDefault="00906A6F" w:rsidP="0090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C2C5B" w:rsidRPr="002C2C5B" w14:paraId="04C1AD54" w14:textId="77777777" w:rsidTr="009A20E0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B605065" w14:textId="2CA23109" w:rsidR="00906A6F" w:rsidRPr="002C2C5B" w:rsidRDefault="00906A6F" w:rsidP="00906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ликационная анестезия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8F90855" w14:textId="653FF026" w:rsidR="00906A6F" w:rsidRPr="002C2C5B" w:rsidRDefault="00906A6F" w:rsidP="0090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C2C5B" w:rsidRPr="002C2C5B" w14:paraId="25B7AC65" w14:textId="77777777" w:rsidTr="009A20E0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C4DBD35" w14:textId="60ECBF63" w:rsidR="00906A6F" w:rsidRPr="002C2C5B" w:rsidRDefault="00906A6F" w:rsidP="00906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Инфильтрационная анестезия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D6062B5" w14:textId="791CEDEB" w:rsidR="00906A6F" w:rsidRPr="002C2C5B" w:rsidRDefault="00906A6F" w:rsidP="0090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C2C5B" w:rsidRPr="002C2C5B" w14:paraId="2B7D697F" w14:textId="77777777" w:rsidTr="009A20E0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4926477" w14:textId="791860F4" w:rsidR="00906A6F" w:rsidRPr="002C2C5B" w:rsidRDefault="00906A6F" w:rsidP="00906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Интралигаментарная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анестезия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F250D55" w14:textId="7E8A5BDB" w:rsidR="00906A6F" w:rsidRPr="002C2C5B" w:rsidRDefault="00906A6F" w:rsidP="00906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</w:tbl>
    <w:p w14:paraId="70E1031C" w14:textId="0F55A6A5" w:rsidR="00443A65" w:rsidRPr="002C2C5B" w:rsidRDefault="00121E71" w:rsidP="00F83757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  <w:r w:rsidRPr="002C2C5B">
        <w:rPr>
          <w:bCs w:val="0"/>
          <w:sz w:val="28"/>
          <w:szCs w:val="28"/>
        </w:rPr>
        <w:t>Терапевтическая стоматология. Пульпит, периодонтит</w:t>
      </w:r>
    </w:p>
    <w:tbl>
      <w:tblPr>
        <w:tblW w:w="962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1"/>
        <w:gridCol w:w="1418"/>
      </w:tblGrid>
      <w:tr w:rsidR="002C2C5B" w:rsidRPr="002C2C5B" w14:paraId="3AFACD5A" w14:textId="77777777" w:rsidTr="009A20E0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9F6B32C" w14:textId="508478A4" w:rsidR="00121E71" w:rsidRPr="002C2C5B" w:rsidRDefault="00121E71" w:rsidP="00121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-терапевта первичный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8449AFE" w14:textId="47CBA125" w:rsidR="00121E71" w:rsidRPr="002C2C5B" w:rsidRDefault="00121E71" w:rsidP="00121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C2C5B" w:rsidRPr="002C2C5B" w14:paraId="37377839" w14:textId="77777777" w:rsidTr="009A20E0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2A4CFAF" w14:textId="14D95063" w:rsidR="00121E71" w:rsidRPr="002C2C5B" w:rsidRDefault="00121E71" w:rsidP="00121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-терапевта повторный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7C04C2F" w14:textId="39B1D840" w:rsidR="00121E71" w:rsidRPr="002C2C5B" w:rsidRDefault="00121E71" w:rsidP="00121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2C5B" w:rsidRPr="002C2C5B" w14:paraId="014338A7" w14:textId="77777777" w:rsidTr="009A20E0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60BF1AE" w14:textId="0B9CB946" w:rsidR="00121E71" w:rsidRPr="002C2C5B" w:rsidRDefault="00121E71" w:rsidP="00121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 первичный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3438B48" w14:textId="07E66D08" w:rsidR="00121E71" w:rsidRPr="002C2C5B" w:rsidRDefault="00121E71" w:rsidP="00121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C2C5B" w:rsidRPr="002C2C5B" w14:paraId="5527B8AE" w14:textId="77777777" w:rsidTr="009A20E0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AE11CF0" w14:textId="3F6F2F28" w:rsidR="00121E71" w:rsidRPr="002C2C5B" w:rsidRDefault="00121E71" w:rsidP="00121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 повторный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91FD47D" w14:textId="64600135" w:rsidR="00121E71" w:rsidRPr="002C2C5B" w:rsidRDefault="00121E71" w:rsidP="00121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2C5B" w:rsidRPr="002C2C5B" w14:paraId="0C6445C0" w14:textId="77777777" w:rsidTr="009A20E0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FE4D7C8" w14:textId="334A1E71" w:rsidR="00121E71" w:rsidRPr="002C2C5B" w:rsidRDefault="00121E71" w:rsidP="00121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 первичный с выдачей справки о санации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936F510" w14:textId="72C0F96A" w:rsidR="00121E71" w:rsidRPr="002C2C5B" w:rsidRDefault="00121E71" w:rsidP="00121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C2C5B" w:rsidRPr="002C2C5B" w14:paraId="3ED42144" w14:textId="77777777" w:rsidTr="00121E71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F6C549D" w14:textId="3E8CC392" w:rsidR="00121E71" w:rsidRPr="002C2C5B" w:rsidRDefault="00121E71" w:rsidP="00121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Осмотр полости рта с помощью дополнительных инструментов (Микроскоп - 1 канал)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9F6DEF4" w14:textId="2C783734" w:rsidR="00121E71" w:rsidRPr="002C2C5B" w:rsidRDefault="0074650D" w:rsidP="00121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21E71" w:rsidRPr="002C2C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7958D37E" w14:textId="77777777" w:rsidTr="00121E71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B0CF362" w14:textId="24DB6B4A" w:rsidR="00121E71" w:rsidRPr="002C2C5B" w:rsidRDefault="00121E71" w:rsidP="00121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Осмотр полости рта с помощью дополнительных инструментов (Микроскоп - 2 канала)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AE1F3F4" w14:textId="1370010C" w:rsidR="00121E71" w:rsidRPr="002C2C5B" w:rsidRDefault="0074650D" w:rsidP="00121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21E71" w:rsidRPr="002C2C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539150D2" w14:textId="77777777" w:rsidTr="00121E71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FB692B7" w14:textId="4250CE6F" w:rsidR="00121E71" w:rsidRPr="002C2C5B" w:rsidRDefault="00121E71" w:rsidP="00121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Осмотр полости рта с помощью дополнительных инструментов (Микроскоп - 3-4 канала)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A275FC0" w14:textId="6C3C47B9" w:rsidR="00121E71" w:rsidRPr="002C2C5B" w:rsidRDefault="0074650D" w:rsidP="00121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21E71" w:rsidRPr="002C2C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646B2DA8" w14:textId="77777777" w:rsidTr="00121E71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8D65CBD" w14:textId="3F37B842" w:rsidR="00121E71" w:rsidRPr="002C2C5B" w:rsidRDefault="00121E71" w:rsidP="00121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Осмотр полости рта с помощью дополнительных инструментов (Микроскоп - дефект твёрдых тканей)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2B066F9" w14:textId="065AA786" w:rsidR="00121E71" w:rsidRPr="002C2C5B" w:rsidRDefault="00121E71" w:rsidP="00121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2C2C5B" w:rsidRPr="002C2C5B" w14:paraId="3290385E" w14:textId="77777777" w:rsidTr="00121E71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EC35FA4" w14:textId="6247AB3F" w:rsidR="00121E71" w:rsidRPr="002C2C5B" w:rsidRDefault="00121E71" w:rsidP="00121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временной пломбы светового отверждения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Clip</w:t>
            </w:r>
            <w:proofErr w:type="spellEnd"/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8392013" w14:textId="3AE3D906" w:rsidR="00121E71" w:rsidRPr="002C2C5B" w:rsidRDefault="00121E71" w:rsidP="00121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2C2C5B" w:rsidRPr="002C2C5B" w14:paraId="254F01F0" w14:textId="77777777" w:rsidTr="00121E71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1CF4237" w14:textId="6F1FD86C" w:rsidR="00121E71" w:rsidRPr="002C2C5B" w:rsidRDefault="00121E71" w:rsidP="00121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Восстановление зуба пломбой (после эндодонтического лечения)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72C308A" w14:textId="0F14893A" w:rsidR="00121E71" w:rsidRPr="002C2C5B" w:rsidRDefault="00847931" w:rsidP="00121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121E71" w:rsidRPr="002C2C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2C28641B" w14:textId="77777777" w:rsidTr="00121E71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0C1D410" w14:textId="1C72C55F" w:rsidR="00121E71" w:rsidRPr="002C2C5B" w:rsidRDefault="00121E71" w:rsidP="00121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Восстановление зуба пломбой (эстетическая реставрация передней группы)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6F12515" w14:textId="4A9C0ED8" w:rsidR="00121E71" w:rsidRPr="002C2C5B" w:rsidRDefault="00121E71" w:rsidP="00121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2C2C5B" w:rsidRPr="002C2C5B" w14:paraId="7D8D7C7C" w14:textId="77777777" w:rsidTr="00121E71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495329B" w14:textId="0313F848" w:rsidR="00121E71" w:rsidRPr="002C2C5B" w:rsidRDefault="00121E71" w:rsidP="00121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Закрытие перфорации стенки корневого канала зуба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AC33323" w14:textId="72F9EDBA" w:rsidR="00121E71" w:rsidRPr="002C2C5B" w:rsidRDefault="00121E71" w:rsidP="00121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2C2C5B" w:rsidRPr="002C2C5B" w14:paraId="11256A39" w14:textId="77777777" w:rsidTr="00121E71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7ED98C8" w14:textId="1E12CFC6" w:rsidR="00121E71" w:rsidRPr="002C2C5B" w:rsidRDefault="00121E71" w:rsidP="00121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Пломбирование корневого канала зуба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гуттаперчивыми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штифтами (методом латеральной конденсации гуттаперчи)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10B14B0" w14:textId="47EF440B" w:rsidR="00121E71" w:rsidRPr="002C2C5B" w:rsidRDefault="00C04A92" w:rsidP="00121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21E71" w:rsidRPr="002C2C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18636391" w14:textId="77777777" w:rsidTr="00121E71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368CEB8" w14:textId="34914D30" w:rsidR="00121E71" w:rsidRPr="002C2C5B" w:rsidRDefault="00121E71" w:rsidP="00121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Пломбирование корневого канала зуба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гуттаперчивыми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штифтами (методом латеральной конденсации гуттаперчи) каналов в 2-канальном зубе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6CF43A8" w14:textId="16DAAA46" w:rsidR="00121E71" w:rsidRPr="002C2C5B" w:rsidRDefault="00C04A92" w:rsidP="00121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121E71" w:rsidRPr="002C2C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2C5B" w:rsidRPr="002C2C5B" w14:paraId="3EE9185E" w14:textId="77777777" w:rsidTr="00121E71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7EF7BDB" w14:textId="66BCAE52" w:rsidR="00121E71" w:rsidRPr="002C2C5B" w:rsidRDefault="00121E71" w:rsidP="00121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Пломбирование корневого канала зуба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гуттаперчивыми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штифтами (методом латеральной конденсации гуттаперчи) каналов в 3-канальном зубе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96F53A7" w14:textId="1D47DE6B" w:rsidR="00121E71" w:rsidRPr="002C2C5B" w:rsidRDefault="00C9427A" w:rsidP="00121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21E71" w:rsidRPr="002C2C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4CD06EC3" w14:textId="77777777" w:rsidTr="00121E71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F589ACE" w14:textId="7A8B7F32" w:rsidR="00121E71" w:rsidRPr="002C2C5B" w:rsidRDefault="00121E71" w:rsidP="00121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Пломбирование корневого канала зуба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гуттаперчивыми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штифтами (методом латеральной конденсации гуттаперчи) каналов в 4-канальном зубе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5377D58" w14:textId="2493E7E1" w:rsidR="00121E71" w:rsidRPr="002C2C5B" w:rsidRDefault="00420CAA" w:rsidP="00121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121E71" w:rsidRPr="002C2C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527546C5" w14:textId="77777777" w:rsidTr="00121E71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33607DA" w14:textId="705F7258" w:rsidR="00121E71" w:rsidRPr="002C2C5B" w:rsidRDefault="00121E71" w:rsidP="00121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Избирательное</w:t>
            </w:r>
            <w:proofErr w:type="gram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ришлифовывание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твердых тканей зуба: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супраконтакт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AD82E4D" w14:textId="191182D6" w:rsidR="00121E71" w:rsidRPr="002C2C5B" w:rsidRDefault="00121E71" w:rsidP="00121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C2C5B" w:rsidRPr="002C2C5B" w14:paraId="1E33A05E" w14:textId="77777777" w:rsidTr="00121E71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828C4B6" w14:textId="1308A764" w:rsidR="00121E71" w:rsidRPr="002C2C5B" w:rsidRDefault="00121E71" w:rsidP="00121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Инструментальная и медикаментозная обработка хорошо проходимого корневого канала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F0F6F74" w14:textId="5EC267FF" w:rsidR="00121E71" w:rsidRPr="002C2C5B" w:rsidRDefault="00C9427A" w:rsidP="00121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21E71" w:rsidRPr="002C2C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4EECCD8B" w14:textId="77777777" w:rsidTr="00121E71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D9BE6DA" w14:textId="0177DDEA" w:rsidR="00121E71" w:rsidRPr="002C2C5B" w:rsidRDefault="00121E71" w:rsidP="00121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ая и медикаментозная обработка хорошо проходимых корневых каналов в 2-канальном </w:t>
            </w:r>
            <w:proofErr w:type="gram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зубе</w:t>
            </w:r>
            <w:proofErr w:type="gramEnd"/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0F41596" w14:textId="25A87EDB" w:rsidR="00121E71" w:rsidRPr="002C2C5B" w:rsidRDefault="00C9427A" w:rsidP="00121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21E71" w:rsidRPr="002C2C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5A3D12BD" w14:textId="77777777" w:rsidTr="00121E71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D963438" w14:textId="18789B03" w:rsidR="00121E71" w:rsidRPr="002C2C5B" w:rsidRDefault="00121E71" w:rsidP="00121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ая и медикаментозная обработка хорошо проходимых корневых каналов в 3-канальном </w:t>
            </w:r>
            <w:proofErr w:type="gram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зубе</w:t>
            </w:r>
            <w:proofErr w:type="gramEnd"/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65E49AC" w14:textId="33330358" w:rsidR="00121E71" w:rsidRPr="002C2C5B" w:rsidRDefault="00C9427A" w:rsidP="00121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21E71" w:rsidRPr="002C2C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54031C02" w14:textId="77777777" w:rsidTr="00121E71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404D2E5" w14:textId="486ED031" w:rsidR="00121E71" w:rsidRPr="002C2C5B" w:rsidRDefault="00121E71" w:rsidP="00121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ая и медикаментозная обработка хорошо проходимых </w:t>
            </w:r>
            <w:r w:rsidRPr="002C2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невых каналов в 4-канальном </w:t>
            </w:r>
            <w:proofErr w:type="gram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зубе</w:t>
            </w:r>
            <w:proofErr w:type="gramEnd"/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81B8D27" w14:textId="20829699" w:rsidR="00121E71" w:rsidRPr="002C2C5B" w:rsidRDefault="00C9427A" w:rsidP="00121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  <w:r w:rsidR="00121E71" w:rsidRPr="002C2C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2C5B" w:rsidRPr="002C2C5B" w14:paraId="67B6B123" w14:textId="77777777" w:rsidTr="00C9427A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 w:themeFill="background1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65668E6" w14:textId="5157EAF8" w:rsidR="00121E71" w:rsidRPr="002C2C5B" w:rsidRDefault="00121E71" w:rsidP="00121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альная и медикаментозная обработка корневого канала (повторная)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C02EFD0" w14:textId="67B10DC5" w:rsidR="00121E71" w:rsidRPr="002C2C5B" w:rsidRDefault="00121E71" w:rsidP="00121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2C5B" w:rsidRPr="002C2C5B" w14:paraId="2680C35D" w14:textId="77777777" w:rsidTr="00121E71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6B67CDB" w14:textId="4856884D" w:rsidR="00121E71" w:rsidRPr="002C2C5B" w:rsidRDefault="00121E71" w:rsidP="00121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Инструментальная и медикаментозная обработка плохо проходимого корневого канала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1E0C20B" w14:textId="48FC8FB4" w:rsidR="00121E71" w:rsidRPr="002C2C5B" w:rsidRDefault="00C9427A" w:rsidP="00121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21E71" w:rsidRPr="002C2C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72FE01AA" w14:textId="77777777" w:rsidTr="00121E71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4D39670" w14:textId="38B3B4FE" w:rsidR="00121E71" w:rsidRPr="002C2C5B" w:rsidRDefault="00121E71" w:rsidP="00121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ая и медикаментозная обработка плохо проходимых корневых каналов в 2-канальном </w:t>
            </w:r>
            <w:proofErr w:type="gram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зубе</w:t>
            </w:r>
            <w:proofErr w:type="gramEnd"/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43F1464" w14:textId="4A8D16A8" w:rsidR="00121E71" w:rsidRPr="002C2C5B" w:rsidRDefault="00C9427A" w:rsidP="00121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21E71" w:rsidRPr="002C2C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788EC401" w14:textId="77777777" w:rsidTr="00121E71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592BF96" w14:textId="08204205" w:rsidR="00121E71" w:rsidRPr="002C2C5B" w:rsidRDefault="00121E71" w:rsidP="00121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ая и медикаментозная обработка плохо проходимых корневых каналов в 3-канальном </w:t>
            </w:r>
            <w:proofErr w:type="gram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зубе</w:t>
            </w:r>
            <w:proofErr w:type="gramEnd"/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9CC9577" w14:textId="1BF928EC" w:rsidR="00121E71" w:rsidRPr="002C2C5B" w:rsidRDefault="00C9427A" w:rsidP="00121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21E71" w:rsidRPr="002C2C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075FCB2E" w14:textId="77777777" w:rsidTr="00121E71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8024909" w14:textId="60EF0753" w:rsidR="00121E71" w:rsidRPr="002C2C5B" w:rsidRDefault="00121E71" w:rsidP="00121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ая и медикаментозная обработка плохо проходимых корневых каналов в 4-канальном </w:t>
            </w:r>
            <w:proofErr w:type="gram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зубе</w:t>
            </w:r>
            <w:proofErr w:type="gramEnd"/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AB89CB0" w14:textId="31A510D8" w:rsidR="00121E71" w:rsidRPr="002C2C5B" w:rsidRDefault="00C9427A" w:rsidP="00121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21E71" w:rsidRPr="002C2C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0AC1F882" w14:textId="77777777" w:rsidTr="00121E71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10262E1" w14:textId="0656E92A" w:rsidR="00121E71" w:rsidRPr="002C2C5B" w:rsidRDefault="00121E71" w:rsidP="00121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Временное пломбирование лекарственным препаратом корневого канала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39809EF" w14:textId="5170190E" w:rsidR="00121E71" w:rsidRPr="002C2C5B" w:rsidRDefault="00420CAA" w:rsidP="00121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21E71" w:rsidRPr="002C2C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7D93FB1D" w14:textId="77777777" w:rsidTr="00121E71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E675AA2" w14:textId="40E513DD" w:rsidR="00121E71" w:rsidRPr="002C2C5B" w:rsidRDefault="00121E71" w:rsidP="00121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ировочными материалами с использованием штифтов из стекловолокна 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E0CD6A9" w14:textId="3AD2EDB0" w:rsidR="00121E71" w:rsidRPr="002C2C5B" w:rsidRDefault="00121E71" w:rsidP="00121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2C2C5B" w:rsidRPr="002C2C5B" w14:paraId="1B75E61B" w14:textId="77777777" w:rsidTr="00121E71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EBD7A01" w14:textId="6896C9DC" w:rsidR="00121E71" w:rsidRPr="002C2C5B" w:rsidRDefault="00121E71" w:rsidP="00121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Распломбировка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корневого </w:t>
            </w:r>
            <w:proofErr w:type="gram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канала</w:t>
            </w:r>
            <w:proofErr w:type="gram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ранее леченного гуттаперчей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5FE6502" w14:textId="70D08066" w:rsidR="00121E71" w:rsidRPr="002C2C5B" w:rsidRDefault="00420CAA" w:rsidP="0012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21E71" w:rsidRPr="002C2C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06CFB619" w14:textId="77777777" w:rsidTr="00121E71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83B80C4" w14:textId="32020CF7" w:rsidR="00121E71" w:rsidRPr="002C2C5B" w:rsidRDefault="00121E71" w:rsidP="00121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Распломбировка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корневого </w:t>
            </w:r>
            <w:proofErr w:type="gram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канала</w:t>
            </w:r>
            <w:proofErr w:type="gram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ранее леченного пастой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DC7D8A9" w14:textId="65653912" w:rsidR="00121E71" w:rsidRPr="002C2C5B" w:rsidRDefault="00420CAA" w:rsidP="0012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21E71" w:rsidRPr="002C2C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5598CB80" w14:textId="77777777" w:rsidTr="00121E71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7D8D366" w14:textId="1E266079" w:rsidR="00121E71" w:rsidRPr="002C2C5B" w:rsidRDefault="00121E71" w:rsidP="00121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Распломбировка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корневого </w:t>
            </w:r>
            <w:proofErr w:type="gram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канала</w:t>
            </w:r>
            <w:proofErr w:type="gram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ранее леченного фосфат-цементом/резорцин-формальдегидным методом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432A2B4" w14:textId="37D096AC" w:rsidR="00121E71" w:rsidRPr="002C2C5B" w:rsidRDefault="00420CAA" w:rsidP="0012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21E71" w:rsidRPr="002C2C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3C081633" w14:textId="77777777" w:rsidTr="00121E71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7D4B18F" w14:textId="29C7F6CF" w:rsidR="00121E71" w:rsidRPr="002C2C5B" w:rsidRDefault="00121E71" w:rsidP="00121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Удаление внутриканального штифта / вкладки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5ACAA25" w14:textId="74B9A27C" w:rsidR="00121E71" w:rsidRPr="002C2C5B" w:rsidRDefault="00121E71" w:rsidP="0012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2C2C5B" w:rsidRPr="002C2C5B" w14:paraId="6D9D9BFD" w14:textId="77777777" w:rsidTr="00121E71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166D1C7" w14:textId="72CB1BED" w:rsidR="00121E71" w:rsidRPr="002C2C5B" w:rsidRDefault="00121E71" w:rsidP="00121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Ультразвуковое расширение корневого канала зуба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08A8859" w14:textId="0A8CD77D" w:rsidR="00121E71" w:rsidRPr="002C2C5B" w:rsidRDefault="00121E71" w:rsidP="0012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C2C5B" w:rsidRPr="002C2C5B" w14:paraId="25C1E9E1" w14:textId="77777777" w:rsidTr="00121E71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F96BB8F" w14:textId="684487E4" w:rsidR="00121E71" w:rsidRPr="002C2C5B" w:rsidRDefault="00121E71" w:rsidP="00121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Электроодонтодиагностика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(ЭОД) в области 1-го зуба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4A62AB9" w14:textId="344495A0" w:rsidR="00121E71" w:rsidRPr="002C2C5B" w:rsidRDefault="00121E71" w:rsidP="0012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C2C5B" w:rsidRPr="002C2C5B" w14:paraId="2D714718" w14:textId="77777777" w:rsidTr="00121E71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B361B28" w14:textId="26FDC5C2" w:rsidR="00121E71" w:rsidRPr="002C2C5B" w:rsidRDefault="00121E71" w:rsidP="00121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Наложение повязки при операциях в полости рта: Коффердам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5BC8CC6" w14:textId="379823CC" w:rsidR="00121E71" w:rsidRPr="002C2C5B" w:rsidRDefault="00121E71" w:rsidP="0012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2C2C5B" w:rsidRPr="002C2C5B" w14:paraId="09058457" w14:textId="77777777" w:rsidTr="00121E71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DC14247" w14:textId="207D529B" w:rsidR="00121E71" w:rsidRPr="002C2C5B" w:rsidRDefault="00121E71" w:rsidP="00121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повязки при операциях в полости рта: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Optra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Gate</w:t>
            </w:r>
            <w:proofErr w:type="spellEnd"/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A18807A" w14:textId="7F8CF361" w:rsidR="00121E71" w:rsidRPr="002C2C5B" w:rsidRDefault="00121E71" w:rsidP="0012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2C2C5B" w:rsidRPr="002C2C5B" w14:paraId="5D1FBDB3" w14:textId="77777777" w:rsidTr="00121E71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3B2C40A" w14:textId="05CAC3DD" w:rsidR="00121E71" w:rsidRPr="002C2C5B" w:rsidRDefault="00121E71" w:rsidP="00121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роводниковая анестезия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C178394" w14:textId="636BA7E7" w:rsidR="00121E71" w:rsidRPr="002C2C5B" w:rsidRDefault="00121E71" w:rsidP="0012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C2C5B" w:rsidRPr="002C2C5B" w14:paraId="0EB8448F" w14:textId="77777777" w:rsidTr="00121E71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5BD5C76" w14:textId="026F6FFA" w:rsidR="00121E71" w:rsidRPr="002C2C5B" w:rsidRDefault="00121E71" w:rsidP="00121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Аппликационная анестезия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C90EBF0" w14:textId="082772BC" w:rsidR="00121E71" w:rsidRPr="002C2C5B" w:rsidRDefault="00121E71" w:rsidP="0012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C2C5B" w:rsidRPr="002C2C5B" w14:paraId="6504E52F" w14:textId="77777777" w:rsidTr="00121E71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E2AEADB" w14:textId="6C695084" w:rsidR="00121E71" w:rsidRPr="002C2C5B" w:rsidRDefault="00121E71" w:rsidP="00121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Инфильтрационная анестезия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F80A348" w14:textId="0A42F4CF" w:rsidR="00121E71" w:rsidRPr="002C2C5B" w:rsidRDefault="00121E71" w:rsidP="0012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C2C5B" w:rsidRPr="002C2C5B" w14:paraId="4F145628" w14:textId="77777777" w:rsidTr="00121E71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7D928B9" w14:textId="60E3FDDA" w:rsidR="00121E71" w:rsidRPr="002C2C5B" w:rsidRDefault="00121E71" w:rsidP="00121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Интралигаментарная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анестезия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0FC0338" w14:textId="1FCB959E" w:rsidR="00121E71" w:rsidRPr="002C2C5B" w:rsidRDefault="00121E71" w:rsidP="0012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</w:tbl>
    <w:p w14:paraId="2D849600" w14:textId="5CAFB546" w:rsidR="00044985" w:rsidRPr="002C2C5B" w:rsidRDefault="00044985" w:rsidP="00F83757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  <w:r w:rsidRPr="002C2C5B">
        <w:rPr>
          <w:bCs w:val="0"/>
          <w:sz w:val="28"/>
          <w:szCs w:val="28"/>
        </w:rPr>
        <w:t xml:space="preserve">Терапевтическая стоматология. </w:t>
      </w:r>
      <w:proofErr w:type="spellStart"/>
      <w:r w:rsidRPr="002C2C5B">
        <w:rPr>
          <w:bCs w:val="0"/>
          <w:sz w:val="28"/>
          <w:szCs w:val="28"/>
        </w:rPr>
        <w:t>Пародонтология</w:t>
      </w:r>
      <w:proofErr w:type="spellEnd"/>
    </w:p>
    <w:tbl>
      <w:tblPr>
        <w:tblW w:w="962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1"/>
        <w:gridCol w:w="1418"/>
      </w:tblGrid>
      <w:tr w:rsidR="002C2C5B" w:rsidRPr="002C2C5B" w14:paraId="69CAA44C" w14:textId="77777777" w:rsidTr="009A20E0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FD0E623" w14:textId="5A7A8337" w:rsidR="00044985" w:rsidRPr="002C2C5B" w:rsidRDefault="00044985" w:rsidP="00044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-терапевта первичный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C198330" w14:textId="0D55C0F8" w:rsidR="00044985" w:rsidRPr="002C2C5B" w:rsidRDefault="00044985" w:rsidP="0004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C2C5B" w:rsidRPr="002C2C5B" w14:paraId="237B5477" w14:textId="77777777" w:rsidTr="009A20E0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E0DEBFA" w14:textId="4D1080FF" w:rsidR="00044985" w:rsidRPr="002C2C5B" w:rsidRDefault="00044985" w:rsidP="00044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-терапевта повторный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7228CAC" w14:textId="3A6EAC29" w:rsidR="00044985" w:rsidRPr="002C2C5B" w:rsidRDefault="00044985" w:rsidP="0004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2C5B" w:rsidRPr="002C2C5B" w14:paraId="0289D55B" w14:textId="77777777" w:rsidTr="009A20E0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D6412A0" w14:textId="40A03414" w:rsidR="00044985" w:rsidRPr="002C2C5B" w:rsidRDefault="00044985" w:rsidP="00044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 первичный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32B6336" w14:textId="2AA08084" w:rsidR="00044985" w:rsidRPr="002C2C5B" w:rsidRDefault="00044985" w:rsidP="0004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C2C5B" w:rsidRPr="002C2C5B" w14:paraId="6BE56141" w14:textId="77777777" w:rsidTr="009A20E0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CCAA327" w14:textId="1C51EE2B" w:rsidR="00044985" w:rsidRPr="002C2C5B" w:rsidRDefault="00044985" w:rsidP="00044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 повторный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4E1F7A0" w14:textId="677EAD2F" w:rsidR="00044985" w:rsidRPr="002C2C5B" w:rsidRDefault="00044985" w:rsidP="0004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2C5B" w:rsidRPr="002C2C5B" w14:paraId="5717E2BC" w14:textId="77777777" w:rsidTr="009A20E0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9D0FA4A" w14:textId="181BEB40" w:rsidR="00044985" w:rsidRPr="002C2C5B" w:rsidRDefault="00044985" w:rsidP="00044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Избирательное</w:t>
            </w:r>
            <w:proofErr w:type="gram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ришлифовывание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твердых тканей зуба: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супраконтакт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11ED681" w14:textId="7940E89F" w:rsidR="00044985" w:rsidRPr="002C2C5B" w:rsidRDefault="00044985" w:rsidP="0004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C2C5B" w:rsidRPr="002C2C5B" w14:paraId="0C47D027" w14:textId="77777777" w:rsidTr="009A20E0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A623843" w14:textId="22CFFD6A" w:rsidR="00044985" w:rsidRPr="002C2C5B" w:rsidRDefault="00044985" w:rsidP="00044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лекарственного препарата на слизистую оболочку рта 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51546BF" w14:textId="0498E975" w:rsidR="00044985" w:rsidRPr="002C2C5B" w:rsidRDefault="00044985" w:rsidP="0004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E6E6E" w:rsidRPr="002C2C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2C5B" w:rsidRPr="002C2C5B" w14:paraId="15379149" w14:textId="77777777" w:rsidTr="009A20E0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A091593" w14:textId="5AE01A2A" w:rsidR="00044985" w:rsidRPr="002C2C5B" w:rsidRDefault="00044985" w:rsidP="00044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повязки при операциях в полости рта: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Optra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Gate</w:t>
            </w:r>
            <w:proofErr w:type="spellEnd"/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98D8518" w14:textId="0E24B6E7" w:rsidR="00044985" w:rsidRPr="002C2C5B" w:rsidRDefault="00044985" w:rsidP="0004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2C2C5B" w:rsidRPr="002C2C5B" w14:paraId="0EE28D57" w14:textId="77777777" w:rsidTr="009A20E0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FCD4D67" w14:textId="0018D8AD" w:rsidR="00044985" w:rsidRPr="002C2C5B" w:rsidRDefault="00044985" w:rsidP="00044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роводниковая анестезия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21F1E84" w14:textId="5CE646EE" w:rsidR="00044985" w:rsidRPr="002C2C5B" w:rsidRDefault="00044985" w:rsidP="0004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2C2C5B" w:rsidRPr="002C2C5B" w14:paraId="28952FC8" w14:textId="77777777" w:rsidTr="00044985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E93928A" w14:textId="444E772F" w:rsidR="00044985" w:rsidRPr="002C2C5B" w:rsidRDefault="00044985" w:rsidP="00044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ликационная анестезия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E69B6C3" w14:textId="35C04B29" w:rsidR="00044985" w:rsidRPr="002C2C5B" w:rsidRDefault="007633D3" w:rsidP="0004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4985" w:rsidRPr="002C2C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4EF55CA4" w14:textId="77777777" w:rsidTr="00044985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E56D66E" w14:textId="3C2897A8" w:rsidR="00044985" w:rsidRPr="002C2C5B" w:rsidRDefault="00044985" w:rsidP="00044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Инфильтрационная анестезия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46D44CD" w14:textId="04B7AD1F" w:rsidR="00044985" w:rsidRPr="002C2C5B" w:rsidRDefault="00044985" w:rsidP="0004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C2C5B" w:rsidRPr="002C2C5B" w14:paraId="0AAB7797" w14:textId="77777777" w:rsidTr="00044985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5EFD632" w14:textId="78C61EFC" w:rsidR="00044985" w:rsidRPr="002C2C5B" w:rsidRDefault="00044985" w:rsidP="00044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Интралигаментарная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анестезия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CF9151A" w14:textId="513B0823" w:rsidR="00044985" w:rsidRPr="002C2C5B" w:rsidRDefault="00044985" w:rsidP="0004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C2C5B" w:rsidRPr="002C2C5B" w14:paraId="389F9416" w14:textId="77777777" w:rsidTr="00044985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F1799F8" w14:textId="7BC4E496" w:rsidR="00044985" w:rsidRPr="002C2C5B" w:rsidRDefault="00044985" w:rsidP="00044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арственных препаратов в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ародонтальный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карман: антибактериальных, противовоспалительных препаратов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77AAF2F" w14:textId="5CF4FE6B" w:rsidR="00044985" w:rsidRPr="002C2C5B" w:rsidRDefault="00044985" w:rsidP="0004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C2C5B" w:rsidRPr="002C2C5B" w14:paraId="1B33994E" w14:textId="77777777" w:rsidTr="00044985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D00ED20" w14:textId="5E06D762" w:rsidR="00044985" w:rsidRPr="002C2C5B" w:rsidRDefault="00044985" w:rsidP="00044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лечебной повязки при заболеваниях слизистой оболочки рта и пародонта в области одного сегмента челюсти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Диплен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795DC5D" w14:textId="144D6F2C" w:rsidR="00044985" w:rsidRPr="002C2C5B" w:rsidRDefault="00044985" w:rsidP="0004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C2C5B" w:rsidRPr="002C2C5B" w14:paraId="18465B15" w14:textId="77777777" w:rsidTr="00044985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58CFDAF" w14:textId="5420EE20" w:rsidR="00044985" w:rsidRPr="002C2C5B" w:rsidRDefault="00044985" w:rsidP="00044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Шинирование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при заболеваниях пародонта 1-го зуба с применением нитей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Glas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Span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CECECD4" w14:textId="3FAEECDB" w:rsidR="00044985" w:rsidRPr="002C2C5B" w:rsidRDefault="00044985" w:rsidP="0004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2C2C5B" w:rsidRPr="002C2C5B" w14:paraId="76EE0A7C" w14:textId="77777777" w:rsidTr="003F5FBA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5E20F4D7" w14:textId="2A543DF3" w:rsidR="00652BFC" w:rsidRPr="002C2C5B" w:rsidRDefault="00652BFC" w:rsidP="00652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Инъекционное введение лекарственных препаратов в челюстно-лицевую область A11.07.011 (одна челюсть без стоимости препарата)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315DCF7F" w14:textId="7CD94DCB" w:rsidR="00652BFC" w:rsidRPr="002C2C5B" w:rsidRDefault="00652BFC" w:rsidP="00652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2C2C5B" w:rsidRPr="002C2C5B" w14:paraId="121EFDEF" w14:textId="77777777" w:rsidTr="003F5FBA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497DB0AF" w14:textId="378A5FA1" w:rsidR="00652BFC" w:rsidRPr="002C2C5B" w:rsidRDefault="00652BFC" w:rsidP="00652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ъекционное введение лекарственных препаратов в челюстно-лицевую область A11.07.011: </w:t>
            </w:r>
            <w:proofErr w:type="spell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плазмолифтинг</w:t>
            </w:r>
            <w:proofErr w:type="spellEnd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сен на основе метода аутогемотерапии (одна челюсть)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75EFF88C" w14:textId="52837921" w:rsidR="00652BFC" w:rsidRPr="002C2C5B" w:rsidRDefault="00652BFC" w:rsidP="00652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</w:tr>
    </w:tbl>
    <w:p w14:paraId="79278AF3" w14:textId="14029FA1" w:rsidR="00443A65" w:rsidRPr="002C2C5B" w:rsidRDefault="00044985" w:rsidP="00F83757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  <w:r w:rsidRPr="002C2C5B">
        <w:rPr>
          <w:bCs w:val="0"/>
          <w:sz w:val="28"/>
          <w:szCs w:val="28"/>
        </w:rPr>
        <w:t>Терапевтическая стоматология. Отбеливание</w:t>
      </w:r>
    </w:p>
    <w:tbl>
      <w:tblPr>
        <w:tblW w:w="962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1"/>
        <w:gridCol w:w="1418"/>
      </w:tblGrid>
      <w:tr w:rsidR="002C2C5B" w:rsidRPr="002C2C5B" w14:paraId="15D520DB" w14:textId="77777777" w:rsidTr="009A20E0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2940285" w14:textId="748DB235" w:rsidR="00044985" w:rsidRPr="002C2C5B" w:rsidRDefault="00044985" w:rsidP="00044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-терапевта первичный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3314FF5" w14:textId="1B46207D" w:rsidR="00044985" w:rsidRPr="002C2C5B" w:rsidRDefault="00044985" w:rsidP="0004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C2C5B" w:rsidRPr="002C2C5B" w14:paraId="1EB6C3EB" w14:textId="77777777" w:rsidTr="009A20E0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C5A3A89" w14:textId="1DFF2456" w:rsidR="00044985" w:rsidRPr="002C2C5B" w:rsidRDefault="00044985" w:rsidP="00044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-терапевта повторный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C8468D7" w14:textId="0CC6DEE0" w:rsidR="00044985" w:rsidRPr="002C2C5B" w:rsidRDefault="00044985" w:rsidP="0004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2C5B" w:rsidRPr="002C2C5B" w14:paraId="7AD671B6" w14:textId="77777777" w:rsidTr="009A20E0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486D09B" w14:textId="6643216F" w:rsidR="00044985" w:rsidRPr="002C2C5B" w:rsidRDefault="00044985" w:rsidP="00044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 первичный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2FDBA07" w14:textId="0BD61762" w:rsidR="00044985" w:rsidRPr="002C2C5B" w:rsidRDefault="00044985" w:rsidP="0004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C2C5B" w:rsidRPr="002C2C5B" w14:paraId="75AB2356" w14:textId="77777777" w:rsidTr="009A20E0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FD544C9" w14:textId="131E5D47" w:rsidR="00044985" w:rsidRPr="002C2C5B" w:rsidRDefault="00044985" w:rsidP="00044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 повторный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3BC9BA1" w14:textId="7CCD4FA6" w:rsidR="00044985" w:rsidRPr="002C2C5B" w:rsidRDefault="00044985" w:rsidP="0004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2C5B" w:rsidRPr="002C2C5B" w14:paraId="4BEB534F" w14:textId="77777777" w:rsidTr="009A20E0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1778EC2" w14:textId="7AE5E963" w:rsidR="00044985" w:rsidRPr="002C2C5B" w:rsidRDefault="00044985" w:rsidP="00044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повязки при операциях в полости рта: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Optra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Gate</w:t>
            </w:r>
            <w:proofErr w:type="spellEnd"/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2AC6D56" w14:textId="0FD229FA" w:rsidR="00044985" w:rsidRPr="002C2C5B" w:rsidRDefault="00044985" w:rsidP="0004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2C2C5B" w:rsidRPr="002C2C5B" w14:paraId="224DBA83" w14:textId="77777777" w:rsidTr="009A20E0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DE7DA17" w14:textId="2AEE578B" w:rsidR="00044985" w:rsidRPr="002C2C5B" w:rsidRDefault="00044985" w:rsidP="00044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тбеливание зубов 2 челюстей 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2A65668" w14:textId="0730A4CB" w:rsidR="00044985" w:rsidRPr="002C2C5B" w:rsidRDefault="00044985" w:rsidP="0004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2C2C5B" w:rsidRPr="002C2C5B" w14:paraId="76A8BA94" w14:textId="77777777" w:rsidTr="009A20E0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AF8E831" w14:textId="75EA5E50" w:rsidR="00044985" w:rsidRPr="002C2C5B" w:rsidRDefault="00044985" w:rsidP="00044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тбеливание 1 зуба  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9F066E8" w14:textId="141D9069" w:rsidR="00044985" w:rsidRPr="002C2C5B" w:rsidRDefault="00044985" w:rsidP="0004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2C2C5B" w:rsidRPr="002C2C5B" w14:paraId="3C092736" w14:textId="77777777" w:rsidTr="009A20E0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20AB9F9" w14:textId="752FE0FF" w:rsidR="00044985" w:rsidRPr="002C2C5B" w:rsidRDefault="00044985" w:rsidP="00044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тбеливание зубов: каппа на 1 челюсть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Ultra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EZ для домашнего отбеливания 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08D6930" w14:textId="6F257642" w:rsidR="00044985" w:rsidRPr="002C2C5B" w:rsidRDefault="007633D3" w:rsidP="0004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4985" w:rsidRPr="002C2C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C2C5B" w:rsidRPr="002C2C5B" w14:paraId="3F85BC74" w14:textId="77777777" w:rsidTr="009A20E0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632151D" w14:textId="2AF4AB28" w:rsidR="00044985" w:rsidRPr="002C2C5B" w:rsidRDefault="00044985" w:rsidP="00044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рофессиональное отбеливание зубов: внутриканальное отбеливание (зуб)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A60D2DA" w14:textId="6FF50150" w:rsidR="00044985" w:rsidRPr="002C2C5B" w:rsidRDefault="00044985" w:rsidP="0004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2C2C5B" w:rsidRPr="002C2C5B" w14:paraId="7C069C7D" w14:textId="77777777" w:rsidTr="009A20E0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89B7E05" w14:textId="160E5631" w:rsidR="00044985" w:rsidRPr="002C2C5B" w:rsidRDefault="00044985" w:rsidP="00044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лечебной повязки при заболеваниях слизистой оболочки рта и пародонта в области одного сегмента челюсти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Диплен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03E2B0E" w14:textId="46B6DC28" w:rsidR="00044985" w:rsidRPr="002C2C5B" w:rsidRDefault="00044985" w:rsidP="0004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C2C5B" w:rsidRPr="002C2C5B" w14:paraId="04587F49" w14:textId="77777777" w:rsidTr="009A20E0">
        <w:tc>
          <w:tcPr>
            <w:tcW w:w="8211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5E52D67" w14:textId="18828706" w:rsidR="00FE6E6E" w:rsidRPr="002C2C5B" w:rsidRDefault="00FE6E6E" w:rsidP="00FE6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й защиты</w:t>
            </w:r>
          </w:p>
        </w:tc>
        <w:tc>
          <w:tcPr>
            <w:tcW w:w="1418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40BD0DC" w14:textId="6801FB61" w:rsidR="00FE6E6E" w:rsidRPr="002C2C5B" w:rsidRDefault="00FE6E6E" w:rsidP="00FE6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14:paraId="411B4ECC" w14:textId="066FBADA" w:rsidR="00443A65" w:rsidRPr="002C2C5B" w:rsidRDefault="00443A65" w:rsidP="00F83757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</w:p>
    <w:p w14:paraId="075FF7CB" w14:textId="3986F44C" w:rsidR="00652BFC" w:rsidRPr="002C2C5B" w:rsidRDefault="00652BFC" w:rsidP="00F83757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</w:p>
    <w:p w14:paraId="0956E666" w14:textId="6CE7F29E" w:rsidR="00652BFC" w:rsidRPr="002C2C5B" w:rsidRDefault="00652BFC" w:rsidP="00F83757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</w:p>
    <w:p w14:paraId="19538B51" w14:textId="220F973C" w:rsidR="00652BFC" w:rsidRPr="002C2C5B" w:rsidRDefault="00652BFC" w:rsidP="00F83757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</w:p>
    <w:p w14:paraId="4B298A8D" w14:textId="0419B8CA" w:rsidR="00847931" w:rsidRPr="002C2C5B" w:rsidRDefault="00847931" w:rsidP="00F83757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</w:p>
    <w:p w14:paraId="69D2CD09" w14:textId="77777777" w:rsidR="00847931" w:rsidRPr="002C2C5B" w:rsidRDefault="00847931" w:rsidP="00F83757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</w:p>
    <w:p w14:paraId="7DFC052E" w14:textId="77777777" w:rsidR="00420CAA" w:rsidRPr="002C2C5B" w:rsidRDefault="00420CAA" w:rsidP="00F83757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</w:p>
    <w:p w14:paraId="6998BC60" w14:textId="77777777" w:rsidR="00BE351D" w:rsidRPr="002C2C5B" w:rsidRDefault="00BE351D" w:rsidP="00F83757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</w:p>
    <w:p w14:paraId="4FAAB523" w14:textId="77777777" w:rsidR="00F83757" w:rsidRPr="002C2C5B" w:rsidRDefault="00F83757" w:rsidP="00F83757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  <w:r w:rsidRPr="002C2C5B">
        <w:rPr>
          <w:bCs w:val="0"/>
          <w:sz w:val="28"/>
          <w:szCs w:val="28"/>
        </w:rPr>
        <w:lastRenderedPageBreak/>
        <w:t>Рентгенологическое обследование</w:t>
      </w:r>
    </w:p>
    <w:tbl>
      <w:tblPr>
        <w:tblW w:w="962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9"/>
        <w:gridCol w:w="1560"/>
      </w:tblGrid>
      <w:tr w:rsidR="002C2C5B" w:rsidRPr="002C2C5B" w14:paraId="57584AAC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62F3CF10" w14:textId="5F61A00E" w:rsidR="007836F2" w:rsidRPr="002C2C5B" w:rsidRDefault="007836F2" w:rsidP="007836F2">
            <w:pPr>
              <w:pStyle w:val="a3"/>
              <w:spacing w:before="0" w:beforeAutospacing="0" w:after="0" w:afterAutospacing="0"/>
            </w:pPr>
            <w:proofErr w:type="spellStart"/>
            <w:r w:rsidRPr="002C2C5B">
              <w:t>Радиовизиография</w:t>
            </w:r>
            <w:proofErr w:type="spellEnd"/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3E5B805D" w14:textId="14DC233A" w:rsidR="007836F2" w:rsidRPr="002C2C5B" w:rsidRDefault="007836F2" w:rsidP="007836F2">
            <w:pPr>
              <w:pStyle w:val="a3"/>
              <w:spacing w:before="0" w:beforeAutospacing="0" w:after="0" w:afterAutospacing="0"/>
              <w:jc w:val="center"/>
            </w:pPr>
            <w:r w:rsidRPr="002C2C5B">
              <w:t>700</w:t>
            </w:r>
          </w:p>
        </w:tc>
      </w:tr>
      <w:tr w:rsidR="002C2C5B" w:rsidRPr="002C2C5B" w14:paraId="61780EA3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71358EFC" w14:textId="1A4A6AC9" w:rsidR="007836F2" w:rsidRPr="002C2C5B" w:rsidRDefault="007836F2" w:rsidP="007836F2">
            <w:pPr>
              <w:pStyle w:val="a3"/>
              <w:spacing w:before="0" w:beforeAutospacing="0" w:after="0" w:afterAutospacing="0"/>
            </w:pPr>
            <w:r w:rsidRPr="002C2C5B">
              <w:t xml:space="preserve">Компьютерная томография челюстно-лицевой области: обе челюсти 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2EBB45F8" w14:textId="1F18CE30" w:rsidR="007836F2" w:rsidRPr="002C2C5B" w:rsidRDefault="007836F2" w:rsidP="007836F2">
            <w:pPr>
              <w:pStyle w:val="a3"/>
              <w:spacing w:before="0" w:beforeAutospacing="0" w:after="0" w:afterAutospacing="0"/>
              <w:jc w:val="center"/>
            </w:pPr>
            <w:r w:rsidRPr="002C2C5B">
              <w:t>2300</w:t>
            </w:r>
          </w:p>
        </w:tc>
      </w:tr>
      <w:tr w:rsidR="002C2C5B" w:rsidRPr="002C2C5B" w14:paraId="6DD30B3C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55D6715C" w14:textId="74880D98" w:rsidR="007836F2" w:rsidRPr="002C2C5B" w:rsidRDefault="007836F2" w:rsidP="007836F2">
            <w:pPr>
              <w:pStyle w:val="a3"/>
              <w:spacing w:before="0" w:beforeAutospacing="0" w:after="0" w:afterAutospacing="0"/>
            </w:pPr>
            <w:r w:rsidRPr="002C2C5B">
              <w:t>Компьютерная томография челюстно-лицевой области: одна челюсть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1EC7B0B6" w14:textId="3140865B" w:rsidR="007836F2" w:rsidRPr="002C2C5B" w:rsidRDefault="007836F2" w:rsidP="007836F2">
            <w:pPr>
              <w:pStyle w:val="a3"/>
              <w:spacing w:before="0" w:beforeAutospacing="0" w:after="0" w:afterAutospacing="0"/>
              <w:jc w:val="center"/>
            </w:pPr>
            <w:r w:rsidRPr="002C2C5B">
              <w:t>1400</w:t>
            </w:r>
          </w:p>
        </w:tc>
      </w:tr>
      <w:tr w:rsidR="002C2C5B" w:rsidRPr="002C2C5B" w14:paraId="32EE167C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5462E3D3" w14:textId="7DC27DCA" w:rsidR="007836F2" w:rsidRPr="002C2C5B" w:rsidRDefault="007836F2" w:rsidP="007836F2">
            <w:pPr>
              <w:pStyle w:val="a3"/>
              <w:spacing w:before="0" w:beforeAutospacing="0" w:after="0" w:afterAutospacing="0"/>
            </w:pPr>
            <w:r w:rsidRPr="002C2C5B">
              <w:t>Компьютерная томография челюстно-лицевой области: сегмент 5 зубов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70CAE633" w14:textId="4B2DAE4D" w:rsidR="007836F2" w:rsidRPr="002C2C5B" w:rsidRDefault="007836F2" w:rsidP="007836F2">
            <w:pPr>
              <w:pStyle w:val="a3"/>
              <w:spacing w:before="0" w:beforeAutospacing="0" w:after="0" w:afterAutospacing="0"/>
              <w:jc w:val="center"/>
            </w:pPr>
            <w:r w:rsidRPr="002C2C5B">
              <w:t>1000</w:t>
            </w:r>
          </w:p>
        </w:tc>
      </w:tr>
      <w:tr w:rsidR="002C2C5B" w:rsidRPr="002C2C5B" w14:paraId="01C208BF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72E15282" w14:textId="6C4FA480" w:rsidR="007836F2" w:rsidRPr="002C2C5B" w:rsidRDefault="007836F2" w:rsidP="007836F2">
            <w:pPr>
              <w:pStyle w:val="a3"/>
              <w:spacing w:before="0" w:beforeAutospacing="0" w:after="0" w:afterAutospacing="0"/>
            </w:pPr>
            <w:proofErr w:type="spellStart"/>
            <w:r w:rsidRPr="002C2C5B">
              <w:t>Телерентгенография</w:t>
            </w:r>
            <w:proofErr w:type="spellEnd"/>
            <w:r w:rsidRPr="002C2C5B">
              <w:t xml:space="preserve"> черепа в боковой проекции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49273FA9" w14:textId="31E2241D" w:rsidR="007836F2" w:rsidRPr="002C2C5B" w:rsidRDefault="007836F2" w:rsidP="007836F2">
            <w:pPr>
              <w:pStyle w:val="a3"/>
              <w:spacing w:before="0" w:beforeAutospacing="0" w:after="0" w:afterAutospacing="0"/>
              <w:jc w:val="center"/>
            </w:pPr>
            <w:r w:rsidRPr="002C2C5B">
              <w:t>2500</w:t>
            </w:r>
          </w:p>
        </w:tc>
      </w:tr>
    </w:tbl>
    <w:p w14:paraId="0BD62C68" w14:textId="77777777" w:rsidR="00F83757" w:rsidRPr="002C2C5B" w:rsidRDefault="00F83757" w:rsidP="00F83757">
      <w:pPr>
        <w:pStyle w:val="3"/>
        <w:shd w:val="clear" w:color="auto" w:fill="FFFFFF"/>
        <w:spacing w:before="0" w:after="12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C2C5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 </w:t>
      </w:r>
    </w:p>
    <w:p w14:paraId="32723AEC" w14:textId="77777777" w:rsidR="00F83757" w:rsidRPr="002C2C5B" w:rsidRDefault="00F83757" w:rsidP="00F83757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  <w:r w:rsidRPr="002C2C5B">
        <w:rPr>
          <w:bCs w:val="0"/>
          <w:sz w:val="28"/>
          <w:szCs w:val="28"/>
        </w:rPr>
        <w:t>Профилактика</w:t>
      </w:r>
    </w:p>
    <w:tbl>
      <w:tblPr>
        <w:tblW w:w="962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9"/>
        <w:gridCol w:w="1560"/>
      </w:tblGrid>
      <w:tr w:rsidR="002C2C5B" w:rsidRPr="002C2C5B" w14:paraId="2F6F7521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34B2F7D" w14:textId="091EFD1D" w:rsidR="007836F2" w:rsidRPr="002C2C5B" w:rsidRDefault="007836F2" w:rsidP="007836F2">
            <w:pPr>
              <w:pStyle w:val="a3"/>
              <w:spacing w:before="0" w:beforeAutospacing="0" w:after="0" w:afterAutospacing="0"/>
            </w:pPr>
            <w:r w:rsidRPr="002C2C5B">
              <w:t xml:space="preserve">Местное применение </w:t>
            </w:r>
            <w:proofErr w:type="spellStart"/>
            <w:r w:rsidRPr="002C2C5B">
              <w:t>реминерализующих</w:t>
            </w:r>
            <w:proofErr w:type="spellEnd"/>
            <w:r w:rsidRPr="002C2C5B">
              <w:t xml:space="preserve"> препаратов в области зубов 1 челюсти с использованием каппы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669AF1B" w14:textId="17530B0C" w:rsidR="007836F2" w:rsidRPr="002C2C5B" w:rsidRDefault="007836F2" w:rsidP="007836F2">
            <w:pPr>
              <w:pStyle w:val="a3"/>
              <w:spacing w:before="0" w:beforeAutospacing="0" w:after="0" w:afterAutospacing="0"/>
              <w:jc w:val="center"/>
            </w:pPr>
            <w:r w:rsidRPr="002C2C5B">
              <w:t>2500</w:t>
            </w:r>
          </w:p>
        </w:tc>
      </w:tr>
      <w:tr w:rsidR="002C2C5B" w:rsidRPr="002C2C5B" w14:paraId="776B8D4F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1ED300E" w14:textId="47FB850B" w:rsidR="007836F2" w:rsidRPr="002C2C5B" w:rsidRDefault="007836F2" w:rsidP="007836F2">
            <w:pPr>
              <w:pStyle w:val="a3"/>
              <w:spacing w:before="0" w:beforeAutospacing="0" w:after="0" w:afterAutospacing="0"/>
            </w:pPr>
            <w:r w:rsidRPr="002C2C5B">
              <w:t xml:space="preserve">Удаление </w:t>
            </w:r>
            <w:proofErr w:type="spellStart"/>
            <w:r w:rsidRPr="002C2C5B">
              <w:t>наддесневых</w:t>
            </w:r>
            <w:proofErr w:type="spellEnd"/>
            <w:r w:rsidRPr="002C2C5B">
              <w:t xml:space="preserve"> и </w:t>
            </w:r>
            <w:proofErr w:type="spellStart"/>
            <w:r w:rsidRPr="002C2C5B">
              <w:t>поддесневых</w:t>
            </w:r>
            <w:proofErr w:type="spellEnd"/>
            <w:r w:rsidRPr="002C2C5B">
              <w:t xml:space="preserve"> </w:t>
            </w:r>
            <w:proofErr w:type="spellStart"/>
            <w:r w:rsidRPr="002C2C5B">
              <w:t>назубных</w:t>
            </w:r>
            <w:proofErr w:type="spellEnd"/>
            <w:r w:rsidRPr="002C2C5B">
              <w:t xml:space="preserve"> отложений с использованием </w:t>
            </w:r>
            <w:proofErr w:type="spellStart"/>
            <w:r w:rsidRPr="002C2C5B">
              <w:t>Air-Flow</w:t>
            </w:r>
            <w:proofErr w:type="spellEnd"/>
            <w:r w:rsidRPr="002C2C5B">
              <w:t xml:space="preserve"> (2 челюсти)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3596459" w14:textId="314A1D28" w:rsidR="007836F2" w:rsidRPr="002C2C5B" w:rsidRDefault="007836F2" w:rsidP="007836F2">
            <w:pPr>
              <w:pStyle w:val="a3"/>
              <w:spacing w:before="0" w:beforeAutospacing="0" w:after="0" w:afterAutospacing="0"/>
              <w:jc w:val="center"/>
            </w:pPr>
            <w:r w:rsidRPr="002C2C5B">
              <w:t>3000</w:t>
            </w:r>
          </w:p>
        </w:tc>
      </w:tr>
      <w:tr w:rsidR="002C2C5B" w:rsidRPr="002C2C5B" w14:paraId="3D2B6946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4190DE0" w14:textId="05E09FF6" w:rsidR="007836F2" w:rsidRPr="002C2C5B" w:rsidRDefault="007836F2" w:rsidP="007836F2">
            <w:pPr>
              <w:pStyle w:val="a3"/>
              <w:spacing w:before="0" w:beforeAutospacing="0" w:after="0" w:afterAutospacing="0"/>
            </w:pPr>
            <w:r w:rsidRPr="002C2C5B">
              <w:t xml:space="preserve">Профессиональная гигиена рта и зубов (ультразвук,   </w:t>
            </w:r>
            <w:proofErr w:type="spellStart"/>
            <w:r w:rsidRPr="002C2C5B">
              <w:t>Air-Flow</w:t>
            </w:r>
            <w:proofErr w:type="spellEnd"/>
            <w:r w:rsidRPr="002C2C5B">
              <w:t>, полировка) (2 челюсти)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0364616" w14:textId="444EEFDF" w:rsidR="007836F2" w:rsidRPr="002C2C5B" w:rsidRDefault="007836F2" w:rsidP="007836F2">
            <w:pPr>
              <w:pStyle w:val="a3"/>
              <w:spacing w:before="0" w:beforeAutospacing="0" w:after="0" w:afterAutospacing="0"/>
              <w:jc w:val="center"/>
            </w:pPr>
            <w:r w:rsidRPr="002C2C5B">
              <w:t>3500</w:t>
            </w:r>
          </w:p>
        </w:tc>
      </w:tr>
      <w:tr w:rsidR="002C2C5B" w:rsidRPr="002C2C5B" w14:paraId="18EA7AC3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5726D82" w14:textId="6DA71C1C" w:rsidR="007836F2" w:rsidRPr="002C2C5B" w:rsidRDefault="007836F2" w:rsidP="007836F2">
            <w:pPr>
              <w:pStyle w:val="a3"/>
              <w:spacing w:before="0" w:beforeAutospacing="0" w:after="0" w:afterAutospacing="0"/>
            </w:pPr>
            <w:r w:rsidRPr="002C2C5B">
              <w:t xml:space="preserve">Ультразвуковое удаление </w:t>
            </w:r>
            <w:proofErr w:type="spellStart"/>
            <w:r w:rsidRPr="002C2C5B">
              <w:t>наддесневых</w:t>
            </w:r>
            <w:proofErr w:type="spellEnd"/>
            <w:r w:rsidRPr="002C2C5B">
              <w:t xml:space="preserve"> и </w:t>
            </w:r>
            <w:proofErr w:type="spellStart"/>
            <w:r w:rsidRPr="002C2C5B">
              <w:t>поддесневых</w:t>
            </w:r>
            <w:proofErr w:type="spellEnd"/>
            <w:r w:rsidRPr="002C2C5B">
              <w:t xml:space="preserve"> зубных отложений в области 1 зуба 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1DFFC9A" w14:textId="083FB2CB" w:rsidR="007836F2" w:rsidRPr="002C2C5B" w:rsidRDefault="007836F2" w:rsidP="007836F2">
            <w:pPr>
              <w:pStyle w:val="a3"/>
              <w:spacing w:before="0" w:beforeAutospacing="0" w:after="0" w:afterAutospacing="0"/>
              <w:jc w:val="center"/>
            </w:pPr>
            <w:r w:rsidRPr="002C2C5B">
              <w:t>500</w:t>
            </w:r>
          </w:p>
        </w:tc>
      </w:tr>
      <w:tr w:rsidR="002C2C5B" w:rsidRPr="002C2C5B" w14:paraId="7971B74F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6744402" w14:textId="56FE1959" w:rsidR="007836F2" w:rsidRPr="002C2C5B" w:rsidRDefault="007836F2" w:rsidP="007836F2">
            <w:pPr>
              <w:pStyle w:val="a3"/>
              <w:spacing w:before="0" w:beforeAutospacing="0" w:after="0" w:afterAutospacing="0"/>
            </w:pPr>
            <w:r w:rsidRPr="002C2C5B">
              <w:t>Наложение повязки при операциях в полости рта: Коффердам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561F144" w14:textId="05D25A3B" w:rsidR="007836F2" w:rsidRPr="002C2C5B" w:rsidRDefault="007836F2" w:rsidP="007836F2">
            <w:pPr>
              <w:pStyle w:val="a3"/>
              <w:spacing w:before="0" w:beforeAutospacing="0" w:after="0" w:afterAutospacing="0"/>
              <w:jc w:val="center"/>
            </w:pPr>
            <w:r w:rsidRPr="002C2C5B">
              <w:t>700</w:t>
            </w:r>
          </w:p>
        </w:tc>
      </w:tr>
      <w:tr w:rsidR="002C2C5B" w:rsidRPr="002C2C5B" w14:paraId="55C55F07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A924A56" w14:textId="6296A733" w:rsidR="007836F2" w:rsidRPr="002C2C5B" w:rsidRDefault="007836F2" w:rsidP="007836F2">
            <w:pPr>
              <w:pStyle w:val="a3"/>
              <w:spacing w:before="0" w:beforeAutospacing="0" w:after="0" w:afterAutospacing="0"/>
            </w:pPr>
            <w:r w:rsidRPr="002C2C5B">
              <w:t xml:space="preserve">Наложение повязки при операциях в полости рта: </w:t>
            </w:r>
            <w:proofErr w:type="spellStart"/>
            <w:r w:rsidRPr="002C2C5B">
              <w:t>Optra</w:t>
            </w:r>
            <w:proofErr w:type="spellEnd"/>
            <w:r w:rsidRPr="002C2C5B">
              <w:t xml:space="preserve"> </w:t>
            </w:r>
            <w:proofErr w:type="spellStart"/>
            <w:r w:rsidRPr="002C2C5B">
              <w:t>Gate</w:t>
            </w:r>
            <w:proofErr w:type="spellEnd"/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93A89CC" w14:textId="403B2FAC" w:rsidR="007836F2" w:rsidRPr="002C2C5B" w:rsidRDefault="007836F2" w:rsidP="007836F2">
            <w:pPr>
              <w:pStyle w:val="a3"/>
              <w:spacing w:before="0" w:beforeAutospacing="0" w:after="0" w:afterAutospacing="0"/>
              <w:jc w:val="center"/>
            </w:pPr>
            <w:r w:rsidRPr="002C2C5B">
              <w:t>700</w:t>
            </w:r>
          </w:p>
        </w:tc>
      </w:tr>
      <w:tr w:rsidR="002C2C5B" w:rsidRPr="002C2C5B" w14:paraId="166F88D5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FDB7C91" w14:textId="393071AA" w:rsidR="007836F2" w:rsidRPr="002C2C5B" w:rsidRDefault="007836F2" w:rsidP="007836F2">
            <w:pPr>
              <w:pStyle w:val="a3"/>
              <w:spacing w:before="0" w:beforeAutospacing="0" w:after="0" w:afterAutospacing="0"/>
            </w:pPr>
            <w:r w:rsidRPr="002C2C5B">
              <w:t>Проводниковая анестезия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246852A" w14:textId="30E1CEFD" w:rsidR="007836F2" w:rsidRPr="002C2C5B" w:rsidRDefault="007836F2" w:rsidP="007836F2">
            <w:pPr>
              <w:pStyle w:val="a3"/>
              <w:spacing w:before="0" w:beforeAutospacing="0" w:after="0" w:afterAutospacing="0"/>
              <w:jc w:val="center"/>
            </w:pPr>
            <w:r w:rsidRPr="002C2C5B">
              <w:t>800</w:t>
            </w:r>
          </w:p>
        </w:tc>
      </w:tr>
      <w:tr w:rsidR="002C2C5B" w:rsidRPr="002C2C5B" w14:paraId="0405CEAD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FE10E7F" w14:textId="1E904505" w:rsidR="007836F2" w:rsidRPr="002C2C5B" w:rsidRDefault="007836F2" w:rsidP="007836F2">
            <w:pPr>
              <w:pStyle w:val="a3"/>
              <w:spacing w:before="0" w:beforeAutospacing="0" w:after="0" w:afterAutospacing="0"/>
            </w:pPr>
            <w:r w:rsidRPr="002C2C5B">
              <w:t>Аппликационная анестезия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7F6040B" w14:textId="1FB491EE" w:rsidR="007836F2" w:rsidRPr="002C2C5B" w:rsidRDefault="007836F2" w:rsidP="007836F2">
            <w:pPr>
              <w:pStyle w:val="a3"/>
              <w:spacing w:before="0" w:beforeAutospacing="0" w:after="0" w:afterAutospacing="0"/>
              <w:jc w:val="center"/>
            </w:pPr>
            <w:r w:rsidRPr="002C2C5B">
              <w:t>200</w:t>
            </w:r>
          </w:p>
        </w:tc>
      </w:tr>
      <w:tr w:rsidR="002C2C5B" w:rsidRPr="002C2C5B" w14:paraId="2E50CA49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DD66A8F" w14:textId="6D4F2B61" w:rsidR="007836F2" w:rsidRPr="002C2C5B" w:rsidRDefault="007836F2" w:rsidP="007836F2">
            <w:pPr>
              <w:pStyle w:val="a3"/>
              <w:spacing w:before="0" w:beforeAutospacing="0" w:after="0" w:afterAutospacing="0"/>
            </w:pPr>
            <w:r w:rsidRPr="002C2C5B">
              <w:t>Инфильтрационная анестезия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5C2D421" w14:textId="2692706B" w:rsidR="007836F2" w:rsidRPr="002C2C5B" w:rsidRDefault="007836F2" w:rsidP="007836F2">
            <w:pPr>
              <w:pStyle w:val="a3"/>
              <w:spacing w:before="0" w:beforeAutospacing="0" w:after="0" w:afterAutospacing="0"/>
              <w:jc w:val="center"/>
            </w:pPr>
            <w:r w:rsidRPr="002C2C5B">
              <w:t>800</w:t>
            </w:r>
          </w:p>
        </w:tc>
      </w:tr>
      <w:tr w:rsidR="002C2C5B" w:rsidRPr="002C2C5B" w14:paraId="1E415C58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CA7BCF4" w14:textId="62206E0B" w:rsidR="007836F2" w:rsidRPr="002C2C5B" w:rsidRDefault="007836F2" w:rsidP="007836F2">
            <w:pPr>
              <w:pStyle w:val="a3"/>
              <w:spacing w:before="0" w:beforeAutospacing="0" w:after="0" w:afterAutospacing="0"/>
            </w:pPr>
            <w:proofErr w:type="spellStart"/>
            <w:r w:rsidRPr="002C2C5B">
              <w:t>Интралигаментарная</w:t>
            </w:r>
            <w:proofErr w:type="spellEnd"/>
            <w:r w:rsidRPr="002C2C5B">
              <w:t xml:space="preserve"> анестезия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A08CA2F" w14:textId="6819DA5F" w:rsidR="007836F2" w:rsidRPr="002C2C5B" w:rsidRDefault="007836F2" w:rsidP="007836F2">
            <w:pPr>
              <w:pStyle w:val="a3"/>
              <w:spacing w:before="0" w:beforeAutospacing="0" w:after="0" w:afterAutospacing="0"/>
              <w:jc w:val="center"/>
            </w:pPr>
            <w:r w:rsidRPr="002C2C5B">
              <w:t>800</w:t>
            </w:r>
          </w:p>
        </w:tc>
      </w:tr>
      <w:tr w:rsidR="002C2C5B" w:rsidRPr="002C2C5B" w14:paraId="4F2EF29F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6FA082A" w14:textId="25957D4E" w:rsidR="007836F2" w:rsidRPr="002C2C5B" w:rsidRDefault="007836F2" w:rsidP="007836F2">
            <w:pPr>
              <w:pStyle w:val="a3"/>
              <w:spacing w:before="0" w:beforeAutospacing="0" w:after="0" w:afterAutospacing="0"/>
            </w:pPr>
            <w:r w:rsidRPr="002C2C5B">
              <w:t xml:space="preserve">Ультразвуковая обработка </w:t>
            </w:r>
            <w:proofErr w:type="spellStart"/>
            <w:r w:rsidRPr="002C2C5B">
              <w:t>пародонтального</w:t>
            </w:r>
            <w:proofErr w:type="spellEnd"/>
            <w:r w:rsidRPr="002C2C5B">
              <w:t xml:space="preserve"> кармана в области зуба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117F56B" w14:textId="7F649734" w:rsidR="007836F2" w:rsidRPr="002C2C5B" w:rsidRDefault="007836F2" w:rsidP="007836F2">
            <w:pPr>
              <w:pStyle w:val="a3"/>
              <w:spacing w:before="0" w:beforeAutospacing="0" w:after="0" w:afterAutospacing="0"/>
              <w:jc w:val="center"/>
            </w:pPr>
            <w:r w:rsidRPr="002C2C5B">
              <w:t>500</w:t>
            </w:r>
          </w:p>
        </w:tc>
      </w:tr>
      <w:tr w:rsidR="002C2C5B" w:rsidRPr="002C2C5B" w14:paraId="5E306EE1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B523681" w14:textId="34D7F3EF" w:rsidR="007836F2" w:rsidRPr="002C2C5B" w:rsidRDefault="007836F2" w:rsidP="007836F2">
            <w:pPr>
              <w:pStyle w:val="a3"/>
              <w:spacing w:before="0" w:beforeAutospacing="0" w:after="0" w:afterAutospacing="0"/>
            </w:pPr>
            <w:r w:rsidRPr="002C2C5B">
              <w:t xml:space="preserve">Ультразвуковая обработка </w:t>
            </w:r>
            <w:proofErr w:type="spellStart"/>
            <w:r w:rsidRPr="002C2C5B">
              <w:t>пародонтального</w:t>
            </w:r>
            <w:proofErr w:type="spellEnd"/>
            <w:r w:rsidRPr="002C2C5B">
              <w:t xml:space="preserve"> кармана в области зуба: аппаратом VECTOR в области 1-го зуба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C01DAB7" w14:textId="4C16A7C0" w:rsidR="007836F2" w:rsidRPr="002C2C5B" w:rsidRDefault="007836F2" w:rsidP="007836F2">
            <w:pPr>
              <w:pStyle w:val="a3"/>
              <w:spacing w:before="0" w:beforeAutospacing="0" w:after="0" w:afterAutospacing="0"/>
              <w:jc w:val="center"/>
            </w:pPr>
            <w:r w:rsidRPr="002C2C5B">
              <w:t>500</w:t>
            </w:r>
          </w:p>
        </w:tc>
      </w:tr>
      <w:tr w:rsidR="002C2C5B" w:rsidRPr="002C2C5B" w14:paraId="23711B02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F262BA7" w14:textId="6BA373D8" w:rsidR="007836F2" w:rsidRPr="002C2C5B" w:rsidRDefault="007836F2" w:rsidP="007836F2">
            <w:pPr>
              <w:pStyle w:val="a3"/>
              <w:spacing w:before="0" w:beforeAutospacing="0" w:after="0" w:afterAutospacing="0"/>
            </w:pPr>
            <w:r w:rsidRPr="002C2C5B">
              <w:t xml:space="preserve">Ультразвуковая обработка </w:t>
            </w:r>
            <w:proofErr w:type="spellStart"/>
            <w:r w:rsidRPr="002C2C5B">
              <w:t>пародонтального</w:t>
            </w:r>
            <w:proofErr w:type="spellEnd"/>
            <w:r w:rsidRPr="002C2C5B">
              <w:t xml:space="preserve"> кармана: аппаратом VECTOR в области 1-й челюсти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6659E28" w14:textId="37DCD4E7" w:rsidR="007836F2" w:rsidRPr="002C2C5B" w:rsidRDefault="007836F2" w:rsidP="007836F2">
            <w:pPr>
              <w:pStyle w:val="a3"/>
              <w:spacing w:before="0" w:beforeAutospacing="0" w:after="0" w:afterAutospacing="0"/>
              <w:jc w:val="center"/>
            </w:pPr>
            <w:r w:rsidRPr="002C2C5B">
              <w:t>5000</w:t>
            </w:r>
          </w:p>
        </w:tc>
      </w:tr>
      <w:tr w:rsidR="002C2C5B" w:rsidRPr="002C2C5B" w14:paraId="5E071B1D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7B6CBC0" w14:textId="31735903" w:rsidR="007836F2" w:rsidRPr="002C2C5B" w:rsidRDefault="007836F2" w:rsidP="007836F2">
            <w:pPr>
              <w:pStyle w:val="a3"/>
              <w:spacing w:before="0" w:beforeAutospacing="0" w:after="0" w:afterAutospacing="0"/>
            </w:pPr>
            <w:r w:rsidRPr="002C2C5B">
              <w:t xml:space="preserve">Ультразвуковая обработка </w:t>
            </w:r>
            <w:proofErr w:type="spellStart"/>
            <w:r w:rsidRPr="002C2C5B">
              <w:t>пародонтального</w:t>
            </w:r>
            <w:proofErr w:type="spellEnd"/>
            <w:r w:rsidRPr="002C2C5B">
              <w:t xml:space="preserve"> кармана: аппаратом VECTOR в области 1-го имплантата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AB35D17" w14:textId="3F11EF43" w:rsidR="007836F2" w:rsidRPr="002C2C5B" w:rsidRDefault="007836F2" w:rsidP="007836F2">
            <w:pPr>
              <w:pStyle w:val="a3"/>
              <w:spacing w:before="0" w:beforeAutospacing="0" w:after="0" w:afterAutospacing="0"/>
              <w:jc w:val="center"/>
            </w:pPr>
            <w:r w:rsidRPr="002C2C5B">
              <w:t>500</w:t>
            </w:r>
          </w:p>
        </w:tc>
      </w:tr>
    </w:tbl>
    <w:p w14:paraId="6C6D1341" w14:textId="77777777" w:rsidR="004F3F62" w:rsidRPr="002C2C5B" w:rsidRDefault="004F3F62" w:rsidP="00F83757">
      <w:pPr>
        <w:pStyle w:val="2"/>
        <w:shd w:val="clear" w:color="auto" w:fill="FFFFFF"/>
        <w:spacing w:before="0" w:beforeAutospacing="0" w:after="120" w:afterAutospacing="0"/>
        <w:jc w:val="center"/>
        <w:rPr>
          <w:b w:val="0"/>
          <w:bCs w:val="0"/>
          <w:sz w:val="28"/>
          <w:szCs w:val="28"/>
        </w:rPr>
      </w:pPr>
    </w:p>
    <w:p w14:paraId="2F88A26B" w14:textId="77777777" w:rsidR="00443A65" w:rsidRPr="002C2C5B" w:rsidRDefault="00443A65" w:rsidP="00F83757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</w:p>
    <w:p w14:paraId="27CBBBD0" w14:textId="77777777" w:rsidR="00443A65" w:rsidRPr="002C2C5B" w:rsidRDefault="00443A65" w:rsidP="00F83757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</w:p>
    <w:p w14:paraId="4DF0E557" w14:textId="77777777" w:rsidR="00443A65" w:rsidRPr="002C2C5B" w:rsidRDefault="00443A65" w:rsidP="00F83757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</w:p>
    <w:p w14:paraId="2D9B1F16" w14:textId="2E1F39F7" w:rsidR="00443A65" w:rsidRPr="002C2C5B" w:rsidRDefault="00443A65" w:rsidP="00F83757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</w:p>
    <w:p w14:paraId="7EFF8E5F" w14:textId="2CD9537F" w:rsidR="00BE351D" w:rsidRPr="002C2C5B" w:rsidRDefault="00BE351D" w:rsidP="00F83757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</w:p>
    <w:p w14:paraId="2864F63F" w14:textId="77777777" w:rsidR="00BE351D" w:rsidRPr="002C2C5B" w:rsidRDefault="00BE351D" w:rsidP="00F83757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</w:p>
    <w:p w14:paraId="7192D5BC" w14:textId="77777777" w:rsidR="00F83757" w:rsidRPr="002C2C5B" w:rsidRDefault="00F83757" w:rsidP="00F83757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  <w:r w:rsidRPr="002C2C5B">
        <w:rPr>
          <w:bCs w:val="0"/>
          <w:sz w:val="28"/>
          <w:szCs w:val="28"/>
        </w:rPr>
        <w:lastRenderedPageBreak/>
        <w:t>Хирургическая стоматология</w:t>
      </w:r>
    </w:p>
    <w:tbl>
      <w:tblPr>
        <w:tblW w:w="1005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5"/>
        <w:gridCol w:w="1559"/>
      </w:tblGrid>
      <w:tr w:rsidR="002C2C5B" w:rsidRPr="002C2C5B" w14:paraId="78C3B0D4" w14:textId="77777777" w:rsidTr="009A20E0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291E92AC" w14:textId="3F7FB078" w:rsidR="00240496" w:rsidRPr="002C2C5B" w:rsidRDefault="00240496" w:rsidP="00240496">
            <w:pPr>
              <w:pStyle w:val="a3"/>
              <w:spacing w:before="0" w:beforeAutospacing="0" w:after="0" w:afterAutospacing="0"/>
            </w:pPr>
            <w:r w:rsidRPr="002C2C5B">
              <w:t>Прием (осмотр, консультация) врача-стоматолога-хирурга первичный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14ED9040" w14:textId="156AE381" w:rsidR="00240496" w:rsidRPr="002C2C5B" w:rsidRDefault="00240496" w:rsidP="00240496">
            <w:pPr>
              <w:pStyle w:val="a3"/>
              <w:spacing w:before="0" w:beforeAutospacing="0" w:after="0" w:afterAutospacing="0"/>
              <w:jc w:val="center"/>
            </w:pPr>
            <w:r w:rsidRPr="002C2C5B">
              <w:t>800</w:t>
            </w:r>
          </w:p>
        </w:tc>
      </w:tr>
      <w:tr w:rsidR="002C2C5B" w:rsidRPr="002C2C5B" w14:paraId="0F21DCEC" w14:textId="77777777" w:rsidTr="009A20E0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06639D18" w14:textId="23497D0F" w:rsidR="00240496" w:rsidRPr="002C2C5B" w:rsidRDefault="00240496" w:rsidP="00240496">
            <w:pPr>
              <w:pStyle w:val="a3"/>
              <w:spacing w:before="0" w:beforeAutospacing="0" w:after="0" w:afterAutospacing="0"/>
            </w:pPr>
            <w:r w:rsidRPr="002C2C5B">
              <w:t>Прием (осмотр, консультация) врача-стоматолога-хирурга повторный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368E60BC" w14:textId="36C9E145" w:rsidR="00240496" w:rsidRPr="002C2C5B" w:rsidRDefault="00240496" w:rsidP="00240496">
            <w:pPr>
              <w:pStyle w:val="a3"/>
              <w:spacing w:before="0" w:beforeAutospacing="0" w:after="0" w:afterAutospacing="0"/>
              <w:jc w:val="center"/>
            </w:pPr>
            <w:r w:rsidRPr="002C2C5B">
              <w:t>0</w:t>
            </w:r>
          </w:p>
        </w:tc>
      </w:tr>
      <w:tr w:rsidR="002C2C5B" w:rsidRPr="002C2C5B" w14:paraId="5AD08958" w14:textId="77777777" w:rsidTr="009A20E0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21250E4C" w14:textId="0AF6D14C" w:rsidR="00240496" w:rsidRPr="002C2C5B" w:rsidRDefault="00240496" w:rsidP="00240496">
            <w:pPr>
              <w:pStyle w:val="a3"/>
              <w:spacing w:before="0" w:beforeAutospacing="0" w:after="0" w:afterAutospacing="0"/>
            </w:pPr>
            <w:r w:rsidRPr="002C2C5B">
              <w:t>Наложение повязки при операциях в полости рта (</w:t>
            </w:r>
            <w:proofErr w:type="spellStart"/>
            <w:r w:rsidRPr="002C2C5B">
              <w:t>альвостаз</w:t>
            </w:r>
            <w:proofErr w:type="spellEnd"/>
            <w:r w:rsidRPr="002C2C5B">
              <w:t xml:space="preserve">, </w:t>
            </w:r>
            <w:proofErr w:type="spellStart"/>
            <w:r w:rsidRPr="002C2C5B">
              <w:t>неоконус</w:t>
            </w:r>
            <w:proofErr w:type="spellEnd"/>
            <w:r w:rsidRPr="002C2C5B">
              <w:t>)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25A234CE" w14:textId="2A20C12E" w:rsidR="00240496" w:rsidRPr="002C2C5B" w:rsidRDefault="00240496" w:rsidP="00240496">
            <w:pPr>
              <w:pStyle w:val="a3"/>
              <w:spacing w:before="0" w:beforeAutospacing="0" w:after="0" w:afterAutospacing="0"/>
              <w:jc w:val="center"/>
            </w:pPr>
            <w:r w:rsidRPr="002C2C5B">
              <w:t>500</w:t>
            </w:r>
          </w:p>
        </w:tc>
      </w:tr>
      <w:tr w:rsidR="002C2C5B" w:rsidRPr="002C2C5B" w14:paraId="02559EAB" w14:textId="77777777" w:rsidTr="009A20E0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0D31CBE4" w14:textId="049A55EF" w:rsidR="00240496" w:rsidRPr="002C2C5B" w:rsidRDefault="00240496" w:rsidP="00240496">
            <w:pPr>
              <w:pStyle w:val="a3"/>
              <w:spacing w:before="0" w:beforeAutospacing="0" w:after="0" w:afterAutospacing="0"/>
            </w:pPr>
            <w:r w:rsidRPr="002C2C5B">
              <w:t>Наложение повязки при операциях в полости рта: перевязка или осмотр после операции (механическая и медикаментозная обработка послеоперационной раны)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4A6791EA" w14:textId="3112CCC0" w:rsidR="00240496" w:rsidRPr="002C2C5B" w:rsidRDefault="00240496" w:rsidP="00240496">
            <w:pPr>
              <w:pStyle w:val="a3"/>
              <w:spacing w:before="0" w:beforeAutospacing="0" w:after="0" w:afterAutospacing="0"/>
              <w:jc w:val="center"/>
            </w:pPr>
            <w:r w:rsidRPr="002C2C5B">
              <w:t>0</w:t>
            </w:r>
          </w:p>
        </w:tc>
      </w:tr>
      <w:tr w:rsidR="002C2C5B" w:rsidRPr="002C2C5B" w14:paraId="4076544B" w14:textId="77777777" w:rsidTr="009A20E0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29B4C5BD" w14:textId="0C3840E9" w:rsidR="00240496" w:rsidRPr="002C2C5B" w:rsidRDefault="00240496" w:rsidP="00240496">
            <w:pPr>
              <w:pStyle w:val="a3"/>
              <w:spacing w:before="0" w:beforeAutospacing="0" w:after="0" w:afterAutospacing="0"/>
            </w:pPr>
            <w:r w:rsidRPr="002C2C5B">
              <w:t>Удаление постоянного зуба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17129F4F" w14:textId="3489FA58" w:rsidR="00240496" w:rsidRPr="002C2C5B" w:rsidRDefault="00240496" w:rsidP="00240496">
            <w:pPr>
              <w:pStyle w:val="a3"/>
              <w:spacing w:before="0" w:beforeAutospacing="0" w:after="0" w:afterAutospacing="0"/>
              <w:jc w:val="center"/>
            </w:pPr>
            <w:r w:rsidRPr="002C2C5B">
              <w:t>2500</w:t>
            </w:r>
          </w:p>
        </w:tc>
      </w:tr>
      <w:tr w:rsidR="002C2C5B" w:rsidRPr="002C2C5B" w14:paraId="7630A8BD" w14:textId="77777777" w:rsidTr="009A20E0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168C9CBD" w14:textId="7A34FADE" w:rsidR="00240496" w:rsidRPr="002C2C5B" w:rsidRDefault="00240496" w:rsidP="00240496">
            <w:pPr>
              <w:pStyle w:val="a3"/>
              <w:spacing w:before="0" w:beforeAutospacing="0" w:after="0" w:afterAutospacing="0"/>
            </w:pPr>
            <w:r w:rsidRPr="002C2C5B">
              <w:t>Удаление зуба сложное с разъединением корней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2B65A9D2" w14:textId="3AB72EAD" w:rsidR="00240496" w:rsidRPr="002C2C5B" w:rsidRDefault="00240496" w:rsidP="00240496">
            <w:pPr>
              <w:pStyle w:val="a3"/>
              <w:spacing w:before="0" w:beforeAutospacing="0" w:after="0" w:afterAutospacing="0"/>
              <w:jc w:val="center"/>
            </w:pPr>
            <w:r w:rsidRPr="002C2C5B">
              <w:t>3000</w:t>
            </w:r>
          </w:p>
        </w:tc>
      </w:tr>
      <w:tr w:rsidR="002C2C5B" w:rsidRPr="002C2C5B" w14:paraId="372F300E" w14:textId="77777777" w:rsidTr="009A20E0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43C6577E" w14:textId="707D784F" w:rsidR="00240496" w:rsidRPr="002C2C5B" w:rsidRDefault="00240496" w:rsidP="00240496">
            <w:pPr>
              <w:pStyle w:val="a3"/>
              <w:spacing w:before="0" w:beforeAutospacing="0" w:after="0" w:afterAutospacing="0"/>
            </w:pPr>
            <w:proofErr w:type="gramStart"/>
            <w:r w:rsidRPr="002C2C5B">
              <w:t>Отсроченный</w:t>
            </w:r>
            <w:proofErr w:type="gramEnd"/>
            <w:r w:rsidRPr="002C2C5B">
              <w:t xml:space="preserve"> </w:t>
            </w:r>
            <w:proofErr w:type="spellStart"/>
            <w:r w:rsidRPr="002C2C5B">
              <w:t>кюретаж</w:t>
            </w:r>
            <w:proofErr w:type="spellEnd"/>
            <w:r w:rsidRPr="002C2C5B">
              <w:t xml:space="preserve"> лунки удалённого зуба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2B1747EE" w14:textId="655D7DF2" w:rsidR="00240496" w:rsidRPr="002C2C5B" w:rsidRDefault="00240496" w:rsidP="00240496">
            <w:pPr>
              <w:pStyle w:val="a3"/>
              <w:spacing w:before="0" w:beforeAutospacing="0" w:after="0" w:afterAutospacing="0"/>
              <w:jc w:val="center"/>
            </w:pPr>
            <w:r w:rsidRPr="002C2C5B">
              <w:t>800</w:t>
            </w:r>
          </w:p>
        </w:tc>
      </w:tr>
      <w:tr w:rsidR="002C2C5B" w:rsidRPr="002C2C5B" w14:paraId="79364B8C" w14:textId="77777777" w:rsidTr="009A20E0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28536493" w14:textId="357D8F09" w:rsidR="00240496" w:rsidRPr="002C2C5B" w:rsidRDefault="00240496" w:rsidP="00240496">
            <w:pPr>
              <w:pStyle w:val="a3"/>
              <w:spacing w:before="0" w:beforeAutospacing="0" w:after="0" w:afterAutospacing="0"/>
            </w:pPr>
            <w:r w:rsidRPr="002C2C5B">
              <w:t>Резекция верхушки корня (однокорневой зуб)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22462CED" w14:textId="3565B661" w:rsidR="00240496" w:rsidRPr="002C2C5B" w:rsidRDefault="00240496" w:rsidP="00240496">
            <w:pPr>
              <w:pStyle w:val="a3"/>
              <w:spacing w:before="0" w:beforeAutospacing="0" w:after="0" w:afterAutospacing="0"/>
              <w:jc w:val="center"/>
            </w:pPr>
            <w:r w:rsidRPr="002C2C5B">
              <w:t>7000</w:t>
            </w:r>
          </w:p>
        </w:tc>
      </w:tr>
      <w:tr w:rsidR="002C2C5B" w:rsidRPr="002C2C5B" w14:paraId="121A161A" w14:textId="77777777" w:rsidTr="009A20E0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32FD36B1" w14:textId="356B3DF7" w:rsidR="00240496" w:rsidRPr="002C2C5B" w:rsidRDefault="00240496" w:rsidP="00240496">
            <w:pPr>
              <w:pStyle w:val="a3"/>
              <w:spacing w:before="0" w:beforeAutospacing="0" w:after="0" w:afterAutospacing="0"/>
            </w:pPr>
            <w:r w:rsidRPr="002C2C5B">
              <w:t>Резекция верхушки корня (</w:t>
            </w:r>
            <w:proofErr w:type="spellStart"/>
            <w:r w:rsidRPr="002C2C5B">
              <w:t>многокорневой</w:t>
            </w:r>
            <w:proofErr w:type="spellEnd"/>
            <w:r w:rsidRPr="002C2C5B">
              <w:t xml:space="preserve"> зуб)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3727EF74" w14:textId="246851C7" w:rsidR="00240496" w:rsidRPr="002C2C5B" w:rsidRDefault="00240496" w:rsidP="00240496">
            <w:pPr>
              <w:pStyle w:val="a3"/>
              <w:spacing w:before="0" w:beforeAutospacing="0" w:after="0" w:afterAutospacing="0"/>
              <w:jc w:val="center"/>
            </w:pPr>
            <w:r w:rsidRPr="002C2C5B">
              <w:t>8000</w:t>
            </w:r>
          </w:p>
        </w:tc>
      </w:tr>
      <w:tr w:rsidR="002C2C5B" w:rsidRPr="002C2C5B" w14:paraId="629661C3" w14:textId="77777777" w:rsidTr="009A20E0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0DCE9893" w14:textId="47B405DA" w:rsidR="00240496" w:rsidRPr="002C2C5B" w:rsidRDefault="00240496" w:rsidP="00240496">
            <w:pPr>
              <w:pStyle w:val="a3"/>
              <w:spacing w:before="0" w:beforeAutospacing="0" w:after="0" w:afterAutospacing="0"/>
            </w:pPr>
            <w:r w:rsidRPr="002C2C5B">
              <w:t xml:space="preserve">Вскрытие подслизистого или </w:t>
            </w:r>
            <w:proofErr w:type="spellStart"/>
            <w:r w:rsidRPr="002C2C5B">
              <w:t>поднадкостничного</w:t>
            </w:r>
            <w:proofErr w:type="spellEnd"/>
            <w:r w:rsidRPr="002C2C5B">
              <w:t xml:space="preserve"> очага воспаления в полости рта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49BFEA90" w14:textId="0A227CCA" w:rsidR="00240496" w:rsidRPr="002C2C5B" w:rsidRDefault="00240496" w:rsidP="00240496">
            <w:pPr>
              <w:pStyle w:val="a3"/>
              <w:spacing w:before="0" w:beforeAutospacing="0" w:after="0" w:afterAutospacing="0"/>
              <w:jc w:val="center"/>
            </w:pPr>
            <w:r w:rsidRPr="002C2C5B">
              <w:t>1000</w:t>
            </w:r>
          </w:p>
        </w:tc>
      </w:tr>
      <w:tr w:rsidR="002C2C5B" w:rsidRPr="002C2C5B" w14:paraId="15A4BD6F" w14:textId="77777777" w:rsidTr="009A20E0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3E3172AC" w14:textId="3B08C41C" w:rsidR="00240496" w:rsidRPr="002C2C5B" w:rsidRDefault="00240496" w:rsidP="00240496">
            <w:pPr>
              <w:pStyle w:val="a3"/>
              <w:spacing w:before="0" w:beforeAutospacing="0" w:after="0" w:afterAutospacing="0"/>
            </w:pPr>
            <w:r w:rsidRPr="002C2C5B">
              <w:t xml:space="preserve">Пластика альвеолярного отростка: обнажение коронки зуба 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0A08FB7E" w14:textId="0D9A62A8" w:rsidR="00240496" w:rsidRPr="002C2C5B" w:rsidRDefault="00240496" w:rsidP="00240496">
            <w:pPr>
              <w:pStyle w:val="a3"/>
              <w:spacing w:before="0" w:beforeAutospacing="0" w:after="0" w:afterAutospacing="0"/>
              <w:jc w:val="center"/>
            </w:pPr>
            <w:r w:rsidRPr="002C2C5B">
              <w:t>2000</w:t>
            </w:r>
          </w:p>
        </w:tc>
      </w:tr>
      <w:tr w:rsidR="002C2C5B" w:rsidRPr="002C2C5B" w14:paraId="10568E8D" w14:textId="77777777" w:rsidTr="009A20E0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6C0408B0" w14:textId="14286643" w:rsidR="00240496" w:rsidRPr="002C2C5B" w:rsidRDefault="00240496" w:rsidP="00240496">
            <w:pPr>
              <w:pStyle w:val="a3"/>
              <w:spacing w:before="0" w:beforeAutospacing="0" w:after="0" w:afterAutospacing="0"/>
            </w:pPr>
            <w:r w:rsidRPr="002C2C5B">
              <w:t>Коррекция объема и формы альвеолярного отростка: удаление экзостоза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71CE3F12" w14:textId="02730A68" w:rsidR="00240496" w:rsidRPr="002C2C5B" w:rsidRDefault="00240496" w:rsidP="00240496">
            <w:pPr>
              <w:pStyle w:val="a3"/>
              <w:spacing w:before="0" w:beforeAutospacing="0" w:after="0" w:afterAutospacing="0"/>
              <w:jc w:val="center"/>
            </w:pPr>
            <w:r w:rsidRPr="002C2C5B">
              <w:t>4000</w:t>
            </w:r>
          </w:p>
        </w:tc>
      </w:tr>
      <w:tr w:rsidR="002C2C5B" w:rsidRPr="002C2C5B" w14:paraId="521CEEBC" w14:textId="77777777" w:rsidTr="009A20E0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63A7782F" w14:textId="779048AB" w:rsidR="00240496" w:rsidRPr="002C2C5B" w:rsidRDefault="00240496" w:rsidP="00240496">
            <w:pPr>
              <w:pStyle w:val="a3"/>
              <w:spacing w:before="0" w:beforeAutospacing="0" w:after="0" w:afterAutospacing="0"/>
            </w:pPr>
            <w:r w:rsidRPr="002C2C5B">
              <w:t xml:space="preserve">Операция удаления ретинированного, </w:t>
            </w:r>
            <w:proofErr w:type="spellStart"/>
            <w:r w:rsidRPr="002C2C5B">
              <w:t>дистопированного</w:t>
            </w:r>
            <w:proofErr w:type="spellEnd"/>
            <w:r w:rsidRPr="002C2C5B">
              <w:t xml:space="preserve"> или сверхкомплектного зуба 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2ABA8F6C" w14:textId="42937525" w:rsidR="00240496" w:rsidRPr="002C2C5B" w:rsidRDefault="00240496" w:rsidP="00240496">
            <w:pPr>
              <w:pStyle w:val="a3"/>
              <w:spacing w:before="0" w:beforeAutospacing="0" w:after="0" w:afterAutospacing="0"/>
              <w:jc w:val="center"/>
            </w:pPr>
            <w:r w:rsidRPr="002C2C5B">
              <w:t>5500</w:t>
            </w:r>
          </w:p>
        </w:tc>
      </w:tr>
      <w:tr w:rsidR="002C2C5B" w:rsidRPr="002C2C5B" w14:paraId="72463BE0" w14:textId="77777777" w:rsidTr="009A20E0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3AFF8D98" w14:textId="68425A72" w:rsidR="00240496" w:rsidRPr="002C2C5B" w:rsidRDefault="00240496" w:rsidP="00240496">
            <w:pPr>
              <w:pStyle w:val="a3"/>
              <w:spacing w:before="0" w:beforeAutospacing="0" w:after="0" w:afterAutospacing="0"/>
            </w:pPr>
            <w:r w:rsidRPr="002C2C5B">
              <w:t>Прием (осмотр, консультация) врача-стоматолога-хирурга первичный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78E7DE40" w14:textId="7E637D09" w:rsidR="00240496" w:rsidRPr="002C2C5B" w:rsidRDefault="00240496" w:rsidP="00240496">
            <w:pPr>
              <w:pStyle w:val="a3"/>
              <w:spacing w:before="0" w:beforeAutospacing="0" w:after="0" w:afterAutospacing="0"/>
              <w:jc w:val="center"/>
            </w:pPr>
            <w:r w:rsidRPr="002C2C5B">
              <w:t>800</w:t>
            </w:r>
          </w:p>
        </w:tc>
      </w:tr>
      <w:tr w:rsidR="002C2C5B" w:rsidRPr="002C2C5B" w14:paraId="1F782E43" w14:textId="77777777" w:rsidTr="009A20E0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0B73FFAF" w14:textId="6A08296E" w:rsidR="00240496" w:rsidRPr="002C2C5B" w:rsidRDefault="00240496" w:rsidP="00240496">
            <w:pPr>
              <w:pStyle w:val="a3"/>
              <w:spacing w:before="0" w:beforeAutospacing="0" w:after="0" w:afterAutospacing="0"/>
            </w:pPr>
            <w:proofErr w:type="spellStart"/>
            <w:r w:rsidRPr="002C2C5B">
              <w:t>Гингивэктомия</w:t>
            </w:r>
            <w:proofErr w:type="spellEnd"/>
            <w:r w:rsidRPr="002C2C5B">
              <w:t xml:space="preserve"> (в области 1го зуба)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7C248110" w14:textId="57567635" w:rsidR="00240496" w:rsidRPr="002C2C5B" w:rsidRDefault="00240496" w:rsidP="00240496">
            <w:pPr>
              <w:pStyle w:val="a3"/>
              <w:spacing w:before="0" w:beforeAutospacing="0" w:after="0" w:afterAutospacing="0"/>
              <w:jc w:val="center"/>
            </w:pPr>
            <w:r w:rsidRPr="002C2C5B">
              <w:t>1000</w:t>
            </w:r>
          </w:p>
        </w:tc>
      </w:tr>
      <w:tr w:rsidR="002C2C5B" w:rsidRPr="002C2C5B" w14:paraId="1F27B64C" w14:textId="77777777" w:rsidTr="009A20E0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60938619" w14:textId="7AF59F3C" w:rsidR="00240496" w:rsidRPr="002C2C5B" w:rsidRDefault="00240496" w:rsidP="00240496">
            <w:pPr>
              <w:pStyle w:val="a3"/>
              <w:spacing w:before="0" w:beforeAutospacing="0" w:after="0" w:afterAutospacing="0"/>
            </w:pPr>
            <w:r w:rsidRPr="002C2C5B">
              <w:t>Пластика уздечки верхней губы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168C4B0C" w14:textId="7762EEA2" w:rsidR="00240496" w:rsidRPr="002C2C5B" w:rsidRDefault="00240496" w:rsidP="00240496">
            <w:pPr>
              <w:pStyle w:val="a3"/>
              <w:spacing w:before="0" w:beforeAutospacing="0" w:after="0" w:afterAutospacing="0"/>
              <w:jc w:val="center"/>
            </w:pPr>
            <w:r w:rsidRPr="002C2C5B">
              <w:t>3500</w:t>
            </w:r>
          </w:p>
        </w:tc>
      </w:tr>
      <w:tr w:rsidR="002C2C5B" w:rsidRPr="002C2C5B" w14:paraId="59716EAA" w14:textId="77777777" w:rsidTr="009A20E0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51893828" w14:textId="104FF5C6" w:rsidR="00240496" w:rsidRPr="002C2C5B" w:rsidRDefault="00240496" w:rsidP="00240496">
            <w:pPr>
              <w:pStyle w:val="a3"/>
              <w:spacing w:before="0" w:beforeAutospacing="0" w:after="0" w:afterAutospacing="0"/>
            </w:pPr>
            <w:r w:rsidRPr="002C2C5B">
              <w:t>Пластика уздечки нижней губы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183C395D" w14:textId="3FCA6D73" w:rsidR="00240496" w:rsidRPr="002C2C5B" w:rsidRDefault="00240496" w:rsidP="00240496">
            <w:pPr>
              <w:pStyle w:val="a3"/>
              <w:spacing w:before="0" w:beforeAutospacing="0" w:after="0" w:afterAutospacing="0"/>
              <w:jc w:val="center"/>
            </w:pPr>
            <w:r w:rsidRPr="002C2C5B">
              <w:t>3500</w:t>
            </w:r>
          </w:p>
        </w:tc>
      </w:tr>
      <w:tr w:rsidR="002C2C5B" w:rsidRPr="002C2C5B" w14:paraId="5FB2F989" w14:textId="77777777" w:rsidTr="009A20E0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6FAF4D57" w14:textId="74EA228D" w:rsidR="00240496" w:rsidRPr="002C2C5B" w:rsidRDefault="00240496" w:rsidP="00240496">
            <w:pPr>
              <w:pStyle w:val="a3"/>
              <w:spacing w:before="0" w:beforeAutospacing="0" w:after="0" w:afterAutospacing="0"/>
            </w:pPr>
            <w:r w:rsidRPr="002C2C5B">
              <w:t>Пластика уздечки языка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3336FDCA" w14:textId="579D58CD" w:rsidR="00240496" w:rsidRPr="002C2C5B" w:rsidRDefault="00240496" w:rsidP="00240496">
            <w:pPr>
              <w:pStyle w:val="a3"/>
              <w:spacing w:before="0" w:beforeAutospacing="0" w:after="0" w:afterAutospacing="0"/>
              <w:jc w:val="center"/>
            </w:pPr>
            <w:r w:rsidRPr="002C2C5B">
              <w:t>3500</w:t>
            </w:r>
          </w:p>
        </w:tc>
      </w:tr>
      <w:tr w:rsidR="002C2C5B" w:rsidRPr="002C2C5B" w14:paraId="7FA6850B" w14:textId="77777777" w:rsidTr="009A20E0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701BDDB9" w14:textId="70D77ADD" w:rsidR="00240496" w:rsidRPr="002C2C5B" w:rsidRDefault="00240496" w:rsidP="00240496">
            <w:pPr>
              <w:pStyle w:val="a3"/>
              <w:spacing w:before="0" w:beforeAutospacing="0" w:after="0" w:afterAutospacing="0"/>
            </w:pPr>
            <w:proofErr w:type="spellStart"/>
            <w:r w:rsidRPr="002C2C5B">
              <w:t>Вестибулопластика</w:t>
            </w:r>
            <w:proofErr w:type="spellEnd"/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7816040E" w14:textId="3C44D98E" w:rsidR="00240496" w:rsidRPr="002C2C5B" w:rsidRDefault="00240496" w:rsidP="00240496">
            <w:pPr>
              <w:pStyle w:val="a3"/>
              <w:spacing w:before="0" w:beforeAutospacing="0" w:after="0" w:afterAutospacing="0"/>
              <w:jc w:val="center"/>
            </w:pPr>
            <w:r w:rsidRPr="002C2C5B">
              <w:t>7000</w:t>
            </w:r>
          </w:p>
        </w:tc>
      </w:tr>
      <w:tr w:rsidR="002C2C5B" w:rsidRPr="002C2C5B" w14:paraId="624CA180" w14:textId="77777777" w:rsidTr="009A20E0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324AEFDB" w14:textId="36432231" w:rsidR="00240496" w:rsidRPr="002C2C5B" w:rsidRDefault="00240496" w:rsidP="00240496">
            <w:pPr>
              <w:pStyle w:val="a3"/>
              <w:spacing w:before="0" w:beforeAutospacing="0" w:after="0" w:afterAutospacing="0"/>
            </w:pPr>
            <w:proofErr w:type="gramStart"/>
            <w:r w:rsidRPr="002C2C5B">
              <w:t>Открытый</w:t>
            </w:r>
            <w:proofErr w:type="gramEnd"/>
            <w:r w:rsidRPr="002C2C5B">
              <w:t xml:space="preserve"> </w:t>
            </w:r>
            <w:proofErr w:type="spellStart"/>
            <w:r w:rsidRPr="002C2C5B">
              <w:t>кюретаж</w:t>
            </w:r>
            <w:proofErr w:type="spellEnd"/>
            <w:r w:rsidRPr="002C2C5B">
              <w:t xml:space="preserve"> при заболеваниях пародонта в области зуба: 4 - 6 зубов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7FE07DF2" w14:textId="12F744EC" w:rsidR="00240496" w:rsidRPr="002C2C5B" w:rsidRDefault="00240496" w:rsidP="00240496">
            <w:pPr>
              <w:pStyle w:val="a3"/>
              <w:spacing w:before="0" w:beforeAutospacing="0" w:after="0" w:afterAutospacing="0"/>
              <w:jc w:val="center"/>
            </w:pPr>
            <w:r w:rsidRPr="002C2C5B">
              <w:t>4000</w:t>
            </w:r>
          </w:p>
        </w:tc>
      </w:tr>
      <w:tr w:rsidR="002C2C5B" w:rsidRPr="002C2C5B" w14:paraId="41717DC2" w14:textId="77777777" w:rsidTr="009A20E0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30DC9D9E" w14:textId="31EB2546" w:rsidR="00240496" w:rsidRPr="002C2C5B" w:rsidRDefault="00240496" w:rsidP="00240496">
            <w:pPr>
              <w:pStyle w:val="a3"/>
              <w:spacing w:before="0" w:beforeAutospacing="0" w:after="0" w:afterAutospacing="0"/>
            </w:pPr>
            <w:proofErr w:type="gramStart"/>
            <w:r w:rsidRPr="002C2C5B">
              <w:t>Закрытый</w:t>
            </w:r>
            <w:proofErr w:type="gramEnd"/>
            <w:r w:rsidRPr="002C2C5B">
              <w:t xml:space="preserve"> </w:t>
            </w:r>
            <w:proofErr w:type="spellStart"/>
            <w:r w:rsidRPr="002C2C5B">
              <w:t>кюретаж</w:t>
            </w:r>
            <w:proofErr w:type="spellEnd"/>
            <w:r w:rsidRPr="002C2C5B">
              <w:t xml:space="preserve"> при заболеваниях пародонта в области зуба: 4 - 6 зубов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1A978261" w14:textId="0F74C599" w:rsidR="00240496" w:rsidRPr="002C2C5B" w:rsidRDefault="00240496" w:rsidP="00240496">
            <w:pPr>
              <w:pStyle w:val="a3"/>
              <w:spacing w:before="0" w:beforeAutospacing="0" w:after="0" w:afterAutospacing="0"/>
              <w:jc w:val="center"/>
            </w:pPr>
            <w:r w:rsidRPr="002C2C5B">
              <w:t>3000</w:t>
            </w:r>
          </w:p>
        </w:tc>
      </w:tr>
      <w:tr w:rsidR="002C2C5B" w:rsidRPr="002C2C5B" w14:paraId="64FDF83C" w14:textId="77777777" w:rsidTr="009A20E0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39F24FFF" w14:textId="7F8B7220" w:rsidR="00240496" w:rsidRPr="002C2C5B" w:rsidRDefault="00240496" w:rsidP="00240496">
            <w:pPr>
              <w:pStyle w:val="a3"/>
              <w:spacing w:before="0" w:beforeAutospacing="0" w:after="0" w:afterAutospacing="0"/>
            </w:pPr>
            <w:r w:rsidRPr="002C2C5B">
              <w:t>Лоскутная операция в полости рта: в области 1 - 3 зубов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1FF3BF48" w14:textId="3C8F54C5" w:rsidR="00240496" w:rsidRPr="002C2C5B" w:rsidRDefault="00240496" w:rsidP="00240496">
            <w:pPr>
              <w:pStyle w:val="a3"/>
              <w:spacing w:before="0" w:beforeAutospacing="0" w:after="0" w:afterAutospacing="0"/>
              <w:jc w:val="center"/>
            </w:pPr>
            <w:r w:rsidRPr="002C2C5B">
              <w:t>4000</w:t>
            </w:r>
          </w:p>
        </w:tc>
      </w:tr>
      <w:tr w:rsidR="002C2C5B" w:rsidRPr="002C2C5B" w14:paraId="730DDEA2" w14:textId="77777777" w:rsidTr="009A20E0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7E28EFC8" w14:textId="4A577939" w:rsidR="00240496" w:rsidRPr="002C2C5B" w:rsidRDefault="00240496" w:rsidP="00240496">
            <w:pPr>
              <w:pStyle w:val="a3"/>
              <w:spacing w:before="0" w:beforeAutospacing="0" w:after="0" w:afterAutospacing="0"/>
            </w:pPr>
            <w:r w:rsidRPr="002C2C5B">
              <w:t>Лечение перикоронита (промывание, рассечение и/или иссечение капюшона)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0383D1A2" w14:textId="1DC4B68F" w:rsidR="00240496" w:rsidRPr="002C2C5B" w:rsidRDefault="00240496" w:rsidP="00240496">
            <w:pPr>
              <w:pStyle w:val="a3"/>
              <w:spacing w:before="0" w:beforeAutospacing="0" w:after="0" w:afterAutospacing="0"/>
              <w:jc w:val="center"/>
            </w:pPr>
            <w:r w:rsidRPr="002C2C5B">
              <w:t>1500</w:t>
            </w:r>
          </w:p>
        </w:tc>
      </w:tr>
      <w:tr w:rsidR="002C2C5B" w:rsidRPr="002C2C5B" w14:paraId="0DD9C88A" w14:textId="77777777" w:rsidTr="009A20E0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7622E230" w14:textId="36DA9E90" w:rsidR="00240496" w:rsidRPr="002C2C5B" w:rsidRDefault="00240496" w:rsidP="00240496">
            <w:pPr>
              <w:pStyle w:val="a3"/>
              <w:spacing w:before="0" w:beforeAutospacing="0" w:after="0" w:afterAutospacing="0"/>
            </w:pPr>
            <w:proofErr w:type="spellStart"/>
            <w:r w:rsidRPr="002C2C5B">
              <w:t>Гемисекция</w:t>
            </w:r>
            <w:proofErr w:type="spellEnd"/>
            <w:r w:rsidRPr="002C2C5B">
              <w:t xml:space="preserve"> зуба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334C36A9" w14:textId="32062618" w:rsidR="00240496" w:rsidRPr="002C2C5B" w:rsidRDefault="00240496" w:rsidP="00240496">
            <w:pPr>
              <w:pStyle w:val="a3"/>
              <w:spacing w:before="0" w:beforeAutospacing="0" w:after="0" w:afterAutospacing="0"/>
              <w:jc w:val="center"/>
            </w:pPr>
            <w:r w:rsidRPr="002C2C5B">
              <w:t>2500</w:t>
            </w:r>
          </w:p>
        </w:tc>
      </w:tr>
      <w:tr w:rsidR="002C2C5B" w:rsidRPr="002C2C5B" w14:paraId="1DEDCC8D" w14:textId="77777777" w:rsidTr="009A20E0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76EF131F" w14:textId="68D2EB50" w:rsidR="00240496" w:rsidRPr="002C2C5B" w:rsidRDefault="00240496" w:rsidP="00240496">
            <w:pPr>
              <w:pStyle w:val="a3"/>
              <w:spacing w:before="0" w:beforeAutospacing="0" w:after="0" w:afterAutospacing="0"/>
            </w:pPr>
            <w:proofErr w:type="spellStart"/>
            <w:r w:rsidRPr="002C2C5B">
              <w:t>Гингивопластика</w:t>
            </w:r>
            <w:proofErr w:type="spellEnd"/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4CBD86EB" w14:textId="7779A0C4" w:rsidR="00240496" w:rsidRPr="002C2C5B" w:rsidRDefault="00240496" w:rsidP="00240496">
            <w:pPr>
              <w:pStyle w:val="a3"/>
              <w:spacing w:before="0" w:beforeAutospacing="0" w:after="0" w:afterAutospacing="0"/>
              <w:jc w:val="center"/>
            </w:pPr>
            <w:r w:rsidRPr="002C2C5B">
              <w:t>3500</w:t>
            </w:r>
          </w:p>
        </w:tc>
      </w:tr>
      <w:tr w:rsidR="002C2C5B" w:rsidRPr="002C2C5B" w14:paraId="15C5EBC0" w14:textId="77777777" w:rsidTr="009A20E0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46CCF545" w14:textId="737336F9" w:rsidR="00240496" w:rsidRPr="002C2C5B" w:rsidRDefault="00240496" w:rsidP="00240496">
            <w:pPr>
              <w:pStyle w:val="a3"/>
              <w:spacing w:before="0" w:beforeAutospacing="0" w:after="0" w:afterAutospacing="0"/>
            </w:pPr>
            <w:r w:rsidRPr="002C2C5B">
              <w:t>Пластика перфорации верхнечелюстной пазухи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3FEA2CD0" w14:textId="26B8F0A0" w:rsidR="00240496" w:rsidRPr="002C2C5B" w:rsidRDefault="00240496" w:rsidP="00240496">
            <w:pPr>
              <w:pStyle w:val="a3"/>
              <w:spacing w:before="0" w:beforeAutospacing="0" w:after="0" w:afterAutospacing="0"/>
              <w:jc w:val="center"/>
            </w:pPr>
            <w:r w:rsidRPr="002C2C5B">
              <w:t>3000</w:t>
            </w:r>
          </w:p>
        </w:tc>
      </w:tr>
      <w:tr w:rsidR="002C2C5B" w:rsidRPr="002C2C5B" w14:paraId="36E23003" w14:textId="77777777" w:rsidTr="009A20E0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64F1E377" w14:textId="69334D66" w:rsidR="00240496" w:rsidRPr="002C2C5B" w:rsidRDefault="00240496" w:rsidP="00240496">
            <w:pPr>
              <w:pStyle w:val="a3"/>
              <w:spacing w:before="0" w:beforeAutospacing="0" w:after="0" w:afterAutospacing="0"/>
            </w:pPr>
            <w:r w:rsidRPr="002C2C5B">
              <w:t xml:space="preserve">Наложение шва на слизистую оболочку рта нитью </w:t>
            </w:r>
            <w:proofErr w:type="spellStart"/>
            <w:r w:rsidRPr="002C2C5B">
              <w:t>Vicryl</w:t>
            </w:r>
            <w:proofErr w:type="spellEnd"/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2EB02758" w14:textId="77BC1114" w:rsidR="00240496" w:rsidRPr="002C2C5B" w:rsidRDefault="00240496" w:rsidP="00240496">
            <w:pPr>
              <w:pStyle w:val="a3"/>
              <w:spacing w:before="0" w:beforeAutospacing="0" w:after="0" w:afterAutospacing="0"/>
              <w:jc w:val="center"/>
            </w:pPr>
            <w:r w:rsidRPr="002C2C5B">
              <w:t>500</w:t>
            </w:r>
          </w:p>
        </w:tc>
      </w:tr>
      <w:tr w:rsidR="002C2C5B" w:rsidRPr="002C2C5B" w14:paraId="0962EEAB" w14:textId="77777777" w:rsidTr="009A20E0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1E58C326" w14:textId="3E5AB9F3" w:rsidR="00240496" w:rsidRPr="002C2C5B" w:rsidRDefault="00240496" w:rsidP="00240496">
            <w:pPr>
              <w:pStyle w:val="a3"/>
              <w:spacing w:before="0" w:beforeAutospacing="0" w:after="0" w:afterAutospacing="0"/>
            </w:pPr>
            <w:r w:rsidRPr="002C2C5B">
              <w:t xml:space="preserve">Наложение шва на слизистую оболочку рта нитью </w:t>
            </w:r>
            <w:proofErr w:type="spellStart"/>
            <w:r w:rsidRPr="002C2C5B">
              <w:t>Catgut</w:t>
            </w:r>
            <w:proofErr w:type="spellEnd"/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4E435D66" w14:textId="149105B0" w:rsidR="00240496" w:rsidRPr="002C2C5B" w:rsidRDefault="00240496" w:rsidP="00240496">
            <w:pPr>
              <w:pStyle w:val="a3"/>
              <w:spacing w:before="0" w:beforeAutospacing="0" w:after="0" w:afterAutospacing="0"/>
              <w:jc w:val="center"/>
            </w:pPr>
            <w:r w:rsidRPr="002C2C5B">
              <w:t>500</w:t>
            </w:r>
          </w:p>
        </w:tc>
      </w:tr>
      <w:tr w:rsidR="002C2C5B" w:rsidRPr="002C2C5B" w14:paraId="3EF2F173" w14:textId="77777777" w:rsidTr="009A20E0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E74D7A2" w14:textId="1BC25C97" w:rsidR="008F455D" w:rsidRPr="002C2C5B" w:rsidRDefault="008F455D" w:rsidP="008F455D">
            <w:pPr>
              <w:pStyle w:val="a3"/>
              <w:spacing w:before="0" w:beforeAutospacing="0" w:after="0" w:afterAutospacing="0"/>
            </w:pPr>
            <w:r w:rsidRPr="002C2C5B">
              <w:t>Снятие послеоперационных швов (лигатур)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381359E" w14:textId="0A66C0B6" w:rsidR="008F455D" w:rsidRPr="002C2C5B" w:rsidRDefault="008F455D" w:rsidP="008F455D">
            <w:pPr>
              <w:pStyle w:val="a3"/>
              <w:spacing w:before="0" w:beforeAutospacing="0" w:after="0" w:afterAutospacing="0"/>
              <w:jc w:val="center"/>
            </w:pPr>
            <w:r w:rsidRPr="002C2C5B">
              <w:t>0</w:t>
            </w:r>
          </w:p>
        </w:tc>
      </w:tr>
      <w:tr w:rsidR="002C2C5B" w:rsidRPr="002C2C5B" w14:paraId="4A1EE766" w14:textId="77777777" w:rsidTr="009A20E0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735F284E" w14:textId="14458640" w:rsidR="008F455D" w:rsidRPr="002C2C5B" w:rsidRDefault="008F455D" w:rsidP="008F455D">
            <w:pPr>
              <w:pStyle w:val="a3"/>
              <w:spacing w:before="0" w:beforeAutospacing="0" w:after="0" w:afterAutospacing="0"/>
            </w:pPr>
            <w:r w:rsidRPr="002C2C5B">
              <w:t>Проводниковая анестезия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  <w:hideMark/>
          </w:tcPr>
          <w:p w14:paraId="249A2F8D" w14:textId="060493BB" w:rsidR="008F455D" w:rsidRPr="002C2C5B" w:rsidRDefault="008F455D" w:rsidP="008F455D">
            <w:pPr>
              <w:pStyle w:val="a3"/>
              <w:spacing w:before="0" w:beforeAutospacing="0" w:after="0" w:afterAutospacing="0"/>
              <w:jc w:val="center"/>
            </w:pPr>
            <w:r w:rsidRPr="002C2C5B">
              <w:t>800</w:t>
            </w:r>
          </w:p>
        </w:tc>
      </w:tr>
      <w:tr w:rsidR="002C2C5B" w:rsidRPr="002C2C5B" w14:paraId="285D053C" w14:textId="77777777" w:rsidTr="009A20E0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DA37898" w14:textId="2D57118E" w:rsidR="008F455D" w:rsidRPr="002C2C5B" w:rsidRDefault="008F455D" w:rsidP="008F455D">
            <w:pPr>
              <w:pStyle w:val="a3"/>
              <w:spacing w:before="0" w:beforeAutospacing="0" w:after="0" w:afterAutospacing="0"/>
            </w:pPr>
            <w:r w:rsidRPr="002C2C5B">
              <w:lastRenderedPageBreak/>
              <w:t>Аппликационная анестезия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356147E" w14:textId="0049304F" w:rsidR="008F455D" w:rsidRPr="002C2C5B" w:rsidRDefault="008F455D" w:rsidP="008F455D">
            <w:pPr>
              <w:pStyle w:val="a3"/>
              <w:spacing w:before="0" w:beforeAutospacing="0" w:after="0" w:afterAutospacing="0"/>
              <w:jc w:val="center"/>
            </w:pPr>
            <w:r w:rsidRPr="002C2C5B">
              <w:t>200</w:t>
            </w:r>
          </w:p>
        </w:tc>
      </w:tr>
      <w:tr w:rsidR="002C2C5B" w:rsidRPr="002C2C5B" w14:paraId="7EA6D526" w14:textId="77777777" w:rsidTr="009A20E0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510F52C" w14:textId="12CEF143" w:rsidR="008F455D" w:rsidRPr="002C2C5B" w:rsidRDefault="008F455D" w:rsidP="008F455D">
            <w:pPr>
              <w:pStyle w:val="a3"/>
              <w:spacing w:before="0" w:beforeAutospacing="0" w:after="0" w:afterAutospacing="0"/>
            </w:pPr>
            <w:r w:rsidRPr="002C2C5B">
              <w:t>Инфильтрационная анестезия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69A75D2" w14:textId="7A22D96F" w:rsidR="008F455D" w:rsidRPr="002C2C5B" w:rsidRDefault="008F455D" w:rsidP="008F455D">
            <w:pPr>
              <w:pStyle w:val="a3"/>
              <w:spacing w:before="0" w:beforeAutospacing="0" w:after="0" w:afterAutospacing="0"/>
              <w:jc w:val="center"/>
            </w:pPr>
            <w:r w:rsidRPr="002C2C5B">
              <w:t>800</w:t>
            </w:r>
          </w:p>
        </w:tc>
      </w:tr>
      <w:tr w:rsidR="002C2C5B" w:rsidRPr="002C2C5B" w14:paraId="1FD7CC0D" w14:textId="77777777" w:rsidTr="009A20E0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2C9F95D" w14:textId="2EE20896" w:rsidR="008F455D" w:rsidRPr="002C2C5B" w:rsidRDefault="008F455D" w:rsidP="008F455D">
            <w:pPr>
              <w:pStyle w:val="a3"/>
              <w:spacing w:before="0" w:beforeAutospacing="0" w:after="0" w:afterAutospacing="0"/>
            </w:pPr>
            <w:proofErr w:type="spellStart"/>
            <w:r w:rsidRPr="002C2C5B">
              <w:t>Интралигаментарная</w:t>
            </w:r>
            <w:proofErr w:type="spellEnd"/>
            <w:r w:rsidRPr="002C2C5B">
              <w:t xml:space="preserve"> анестезия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9702F6A" w14:textId="651447A0" w:rsidR="008F455D" w:rsidRPr="002C2C5B" w:rsidRDefault="008F455D" w:rsidP="008F455D">
            <w:pPr>
              <w:pStyle w:val="a3"/>
              <w:spacing w:before="0" w:beforeAutospacing="0" w:after="0" w:afterAutospacing="0"/>
              <w:jc w:val="center"/>
            </w:pPr>
            <w:r w:rsidRPr="002C2C5B">
              <w:t>800</w:t>
            </w:r>
          </w:p>
        </w:tc>
      </w:tr>
      <w:tr w:rsidR="002C2C5B" w:rsidRPr="002C2C5B" w14:paraId="109F076B" w14:textId="77777777" w:rsidTr="009A20E0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34BBE0B2" w14:textId="5A911407" w:rsidR="008F455D" w:rsidRPr="002C2C5B" w:rsidRDefault="008F455D" w:rsidP="008F455D">
            <w:pPr>
              <w:pStyle w:val="a3"/>
              <w:spacing w:before="0" w:beforeAutospacing="0" w:after="0" w:afterAutospacing="0"/>
            </w:pPr>
            <w:r w:rsidRPr="002C2C5B">
              <w:t>Диатермокоагуляция при патологии полости рта и зубов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6A7DB91" w14:textId="252EE6AF" w:rsidR="008F455D" w:rsidRPr="002C2C5B" w:rsidRDefault="008F455D" w:rsidP="008F455D">
            <w:pPr>
              <w:pStyle w:val="a3"/>
              <w:spacing w:before="0" w:beforeAutospacing="0" w:after="0" w:afterAutospacing="0"/>
              <w:jc w:val="center"/>
            </w:pPr>
            <w:r w:rsidRPr="002C2C5B">
              <w:t>800</w:t>
            </w:r>
          </w:p>
        </w:tc>
      </w:tr>
      <w:tr w:rsidR="002C2C5B" w:rsidRPr="002C2C5B" w14:paraId="1E0A9125" w14:textId="77777777" w:rsidTr="009A20E0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3FEC611F" w14:textId="23D61951" w:rsidR="008F455D" w:rsidRPr="002C2C5B" w:rsidRDefault="008F455D" w:rsidP="008F455D">
            <w:pPr>
              <w:pStyle w:val="a3"/>
              <w:spacing w:before="0" w:beforeAutospacing="0" w:after="0" w:afterAutospacing="0"/>
            </w:pPr>
            <w:r w:rsidRPr="002C2C5B">
              <w:t>Удаление новообразования мягких тканей: до 5 мм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A56C683" w14:textId="23F93519" w:rsidR="008F455D" w:rsidRPr="002C2C5B" w:rsidRDefault="008F455D" w:rsidP="008F455D">
            <w:pPr>
              <w:pStyle w:val="a3"/>
              <w:spacing w:before="0" w:beforeAutospacing="0" w:after="0" w:afterAutospacing="0"/>
              <w:jc w:val="center"/>
            </w:pPr>
            <w:r w:rsidRPr="002C2C5B">
              <w:t>3500</w:t>
            </w:r>
          </w:p>
        </w:tc>
      </w:tr>
      <w:tr w:rsidR="002C2C5B" w:rsidRPr="002C2C5B" w14:paraId="70674636" w14:textId="77777777" w:rsidTr="009A20E0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166EEE18" w14:textId="01A6BF22" w:rsidR="008F455D" w:rsidRPr="002C2C5B" w:rsidRDefault="008F455D" w:rsidP="008F455D">
            <w:pPr>
              <w:pStyle w:val="a3"/>
              <w:spacing w:before="0" w:beforeAutospacing="0" w:after="0" w:afterAutospacing="0"/>
            </w:pPr>
            <w:r w:rsidRPr="002C2C5B">
              <w:t>Удаление новообразования мягких тканей: более 5 мм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8B0C44B" w14:textId="0B2A7290" w:rsidR="008F455D" w:rsidRPr="002C2C5B" w:rsidRDefault="008F455D" w:rsidP="008F455D">
            <w:pPr>
              <w:pStyle w:val="a3"/>
              <w:spacing w:before="0" w:beforeAutospacing="0" w:after="0" w:afterAutospacing="0"/>
              <w:jc w:val="center"/>
            </w:pPr>
            <w:r w:rsidRPr="002C2C5B">
              <w:t>4000</w:t>
            </w:r>
          </w:p>
        </w:tc>
      </w:tr>
      <w:tr w:rsidR="002C2C5B" w:rsidRPr="002C2C5B" w14:paraId="4F9F65B8" w14:textId="77777777" w:rsidTr="009A20E0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44FD8512" w14:textId="2A20E9AD" w:rsidR="008F455D" w:rsidRPr="002C2C5B" w:rsidRDefault="008F455D" w:rsidP="008F455D">
            <w:pPr>
              <w:pStyle w:val="a3"/>
              <w:spacing w:before="0" w:beforeAutospacing="0" w:after="0" w:afterAutospacing="0"/>
            </w:pPr>
            <w:r w:rsidRPr="002C2C5B">
              <w:t>Удаление новообразования мягких тканей: с морфологическим исследованием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CE6DC54" w14:textId="63DC107F" w:rsidR="008F455D" w:rsidRPr="002C2C5B" w:rsidRDefault="008F455D" w:rsidP="008F455D">
            <w:pPr>
              <w:pStyle w:val="a3"/>
              <w:spacing w:before="0" w:beforeAutospacing="0" w:after="0" w:afterAutospacing="0"/>
              <w:jc w:val="center"/>
            </w:pPr>
            <w:r w:rsidRPr="002C2C5B">
              <w:t>5000</w:t>
            </w:r>
          </w:p>
        </w:tc>
      </w:tr>
    </w:tbl>
    <w:p w14:paraId="1EA01038" w14:textId="49A321A6" w:rsidR="00F83757" w:rsidRPr="002C2C5B" w:rsidRDefault="00F83757" w:rsidP="00F83757">
      <w:pPr>
        <w:pStyle w:val="3"/>
        <w:shd w:val="clear" w:color="auto" w:fill="FFFFFF"/>
        <w:spacing w:before="0" w:after="120"/>
        <w:rPr>
          <w:rFonts w:ascii="Times New Roman" w:hAnsi="Times New Roman" w:cs="Times New Roman"/>
          <w:b w:val="0"/>
          <w:bCs w:val="0"/>
          <w:color w:val="auto"/>
          <w:sz w:val="29"/>
          <w:szCs w:val="29"/>
        </w:rPr>
      </w:pPr>
    </w:p>
    <w:p w14:paraId="23D66D9B" w14:textId="5BCB1A80" w:rsidR="0058272D" w:rsidRPr="002C2C5B" w:rsidRDefault="0058272D" w:rsidP="00F65A64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  <w:r w:rsidRPr="002C2C5B">
        <w:rPr>
          <w:bCs w:val="0"/>
          <w:sz w:val="28"/>
          <w:szCs w:val="28"/>
        </w:rPr>
        <w:t>Хирургическая стоматология. Удаление зуба</w:t>
      </w:r>
    </w:p>
    <w:tbl>
      <w:tblPr>
        <w:tblW w:w="1005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5"/>
        <w:gridCol w:w="1559"/>
      </w:tblGrid>
      <w:tr w:rsidR="002C2C5B" w:rsidRPr="002C2C5B" w14:paraId="0CAAAFE4" w14:textId="77777777" w:rsidTr="0058272D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1BCB3EC" w14:textId="78500EEE" w:rsidR="0058272D" w:rsidRPr="002C2C5B" w:rsidRDefault="0058272D" w:rsidP="0058272D">
            <w:pPr>
              <w:pStyle w:val="a3"/>
              <w:spacing w:before="0" w:beforeAutospacing="0" w:after="0" w:afterAutospacing="0"/>
            </w:pPr>
            <w:r w:rsidRPr="002C2C5B">
              <w:t>Прием (осмотр, консультация) врача-стоматолога-хирурга первичный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F4F34D6" w14:textId="3B94601B" w:rsidR="0058272D" w:rsidRPr="002C2C5B" w:rsidRDefault="0058272D" w:rsidP="0058272D">
            <w:pPr>
              <w:pStyle w:val="a3"/>
              <w:spacing w:before="0" w:beforeAutospacing="0" w:after="0" w:afterAutospacing="0"/>
              <w:jc w:val="center"/>
            </w:pPr>
            <w:r w:rsidRPr="002C2C5B">
              <w:t>800</w:t>
            </w:r>
          </w:p>
        </w:tc>
      </w:tr>
      <w:tr w:rsidR="002C2C5B" w:rsidRPr="002C2C5B" w14:paraId="28662BBE" w14:textId="77777777" w:rsidTr="0058272D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B2A6F82" w14:textId="344D3907" w:rsidR="0058272D" w:rsidRPr="002C2C5B" w:rsidRDefault="0058272D" w:rsidP="0058272D">
            <w:pPr>
              <w:pStyle w:val="a3"/>
              <w:spacing w:before="0" w:beforeAutospacing="0" w:after="0" w:afterAutospacing="0"/>
            </w:pPr>
            <w:r w:rsidRPr="002C2C5B">
              <w:t>Прием (осмотр, консультация) врача-стоматолога-хирурга повторный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604921C" w14:textId="4F43AE44" w:rsidR="0058272D" w:rsidRPr="002C2C5B" w:rsidRDefault="0058272D" w:rsidP="0058272D">
            <w:pPr>
              <w:pStyle w:val="a3"/>
              <w:spacing w:before="0" w:beforeAutospacing="0" w:after="0" w:afterAutospacing="0"/>
              <w:jc w:val="center"/>
            </w:pPr>
            <w:r w:rsidRPr="002C2C5B">
              <w:t>0</w:t>
            </w:r>
          </w:p>
        </w:tc>
      </w:tr>
      <w:tr w:rsidR="002C2C5B" w:rsidRPr="002C2C5B" w14:paraId="5490465A" w14:textId="77777777" w:rsidTr="0058272D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2A8DD54" w14:textId="19E8F171" w:rsidR="0058272D" w:rsidRPr="002C2C5B" w:rsidRDefault="0058272D" w:rsidP="0058272D">
            <w:pPr>
              <w:pStyle w:val="a3"/>
              <w:spacing w:before="0" w:beforeAutospacing="0" w:after="0" w:afterAutospacing="0"/>
            </w:pPr>
            <w:r w:rsidRPr="002C2C5B">
              <w:t>Наложение повязки при операциях в полости рта (</w:t>
            </w:r>
            <w:proofErr w:type="spellStart"/>
            <w:r w:rsidRPr="002C2C5B">
              <w:t>альвостаз</w:t>
            </w:r>
            <w:proofErr w:type="spellEnd"/>
            <w:r w:rsidRPr="002C2C5B">
              <w:t xml:space="preserve">, </w:t>
            </w:r>
            <w:proofErr w:type="spellStart"/>
            <w:r w:rsidRPr="002C2C5B">
              <w:t>неоконус</w:t>
            </w:r>
            <w:proofErr w:type="spellEnd"/>
            <w:r w:rsidRPr="002C2C5B">
              <w:t>)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33FE064" w14:textId="180DE897" w:rsidR="0058272D" w:rsidRPr="002C2C5B" w:rsidRDefault="0058272D" w:rsidP="0058272D">
            <w:pPr>
              <w:pStyle w:val="a3"/>
              <w:spacing w:before="0" w:beforeAutospacing="0" w:after="0" w:afterAutospacing="0"/>
              <w:jc w:val="center"/>
            </w:pPr>
            <w:r w:rsidRPr="002C2C5B">
              <w:t>500</w:t>
            </w:r>
          </w:p>
        </w:tc>
      </w:tr>
      <w:tr w:rsidR="002C2C5B" w:rsidRPr="002C2C5B" w14:paraId="19248E3D" w14:textId="77777777" w:rsidTr="0058272D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DE7C55C" w14:textId="7B8102B0" w:rsidR="0058272D" w:rsidRPr="002C2C5B" w:rsidRDefault="0058272D" w:rsidP="0058272D">
            <w:pPr>
              <w:pStyle w:val="a3"/>
              <w:spacing w:before="0" w:beforeAutospacing="0" w:after="0" w:afterAutospacing="0"/>
            </w:pPr>
            <w:r w:rsidRPr="002C2C5B">
              <w:t>Наложение повязки при операциях в полости рта: перевязка или осмотр после операции (механическая и медикаментозная обработка послеоперационной раны)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F8B2C04" w14:textId="40750265" w:rsidR="0058272D" w:rsidRPr="002C2C5B" w:rsidRDefault="0058272D" w:rsidP="0058272D">
            <w:pPr>
              <w:pStyle w:val="a3"/>
              <w:spacing w:before="0" w:beforeAutospacing="0" w:after="0" w:afterAutospacing="0"/>
              <w:jc w:val="center"/>
            </w:pPr>
            <w:r w:rsidRPr="002C2C5B">
              <w:t>0</w:t>
            </w:r>
          </w:p>
        </w:tc>
      </w:tr>
      <w:tr w:rsidR="002C2C5B" w:rsidRPr="002C2C5B" w14:paraId="63A48F93" w14:textId="77777777" w:rsidTr="0058272D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4A63A39" w14:textId="02486CBA" w:rsidR="0058272D" w:rsidRPr="002C2C5B" w:rsidRDefault="0058272D" w:rsidP="0058272D">
            <w:pPr>
              <w:pStyle w:val="a3"/>
              <w:spacing w:before="0" w:beforeAutospacing="0" w:after="0" w:afterAutospacing="0"/>
            </w:pPr>
            <w:r w:rsidRPr="002C2C5B">
              <w:t>Удаление постоянного зуба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81473A0" w14:textId="4713EA62" w:rsidR="0058272D" w:rsidRPr="002C2C5B" w:rsidRDefault="0058272D" w:rsidP="0058272D">
            <w:pPr>
              <w:pStyle w:val="a3"/>
              <w:spacing w:before="0" w:beforeAutospacing="0" w:after="0" w:afterAutospacing="0"/>
              <w:jc w:val="center"/>
            </w:pPr>
            <w:r w:rsidRPr="002C2C5B">
              <w:t>2500</w:t>
            </w:r>
          </w:p>
        </w:tc>
      </w:tr>
      <w:tr w:rsidR="002C2C5B" w:rsidRPr="002C2C5B" w14:paraId="3A263684" w14:textId="77777777" w:rsidTr="0058272D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A170EB4" w14:textId="55D4E9EB" w:rsidR="0058272D" w:rsidRPr="002C2C5B" w:rsidRDefault="0058272D" w:rsidP="0058272D">
            <w:pPr>
              <w:pStyle w:val="a3"/>
              <w:spacing w:before="0" w:beforeAutospacing="0" w:after="0" w:afterAutospacing="0"/>
            </w:pPr>
            <w:r w:rsidRPr="002C2C5B">
              <w:t>Удаление зуба сложное с разъединением корней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19C0986" w14:textId="2B6EA626" w:rsidR="0058272D" w:rsidRPr="002C2C5B" w:rsidRDefault="0058272D" w:rsidP="0058272D">
            <w:pPr>
              <w:pStyle w:val="a3"/>
              <w:spacing w:before="0" w:beforeAutospacing="0" w:after="0" w:afterAutospacing="0"/>
              <w:jc w:val="center"/>
            </w:pPr>
            <w:r w:rsidRPr="002C2C5B">
              <w:t>3000</w:t>
            </w:r>
          </w:p>
        </w:tc>
      </w:tr>
      <w:tr w:rsidR="002C2C5B" w:rsidRPr="002C2C5B" w14:paraId="07B7AD50" w14:textId="77777777" w:rsidTr="0058272D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70641D0" w14:textId="0D295A49" w:rsidR="0058272D" w:rsidRPr="002C2C5B" w:rsidRDefault="0058272D" w:rsidP="0058272D">
            <w:pPr>
              <w:pStyle w:val="a3"/>
              <w:spacing w:before="0" w:beforeAutospacing="0" w:after="0" w:afterAutospacing="0"/>
            </w:pPr>
            <w:proofErr w:type="gramStart"/>
            <w:r w:rsidRPr="002C2C5B">
              <w:t>Отсроченный</w:t>
            </w:r>
            <w:proofErr w:type="gramEnd"/>
            <w:r w:rsidRPr="002C2C5B">
              <w:t xml:space="preserve"> </w:t>
            </w:r>
            <w:proofErr w:type="spellStart"/>
            <w:r w:rsidRPr="002C2C5B">
              <w:t>кюретаж</w:t>
            </w:r>
            <w:proofErr w:type="spellEnd"/>
            <w:r w:rsidRPr="002C2C5B">
              <w:t xml:space="preserve"> лунки удалённого зуба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617BCEC" w14:textId="5430C7B4" w:rsidR="0058272D" w:rsidRPr="002C2C5B" w:rsidRDefault="0058272D" w:rsidP="0058272D">
            <w:pPr>
              <w:pStyle w:val="a3"/>
              <w:spacing w:before="0" w:beforeAutospacing="0" w:after="0" w:afterAutospacing="0"/>
              <w:jc w:val="center"/>
            </w:pPr>
            <w:r w:rsidRPr="002C2C5B">
              <w:t>800</w:t>
            </w:r>
          </w:p>
        </w:tc>
      </w:tr>
      <w:tr w:rsidR="002C2C5B" w:rsidRPr="002C2C5B" w14:paraId="5EC12669" w14:textId="77777777" w:rsidTr="0058272D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C80880B" w14:textId="7B600137" w:rsidR="0058272D" w:rsidRPr="002C2C5B" w:rsidRDefault="0058272D" w:rsidP="0058272D">
            <w:pPr>
              <w:pStyle w:val="a3"/>
              <w:spacing w:before="0" w:beforeAutospacing="0" w:after="0" w:afterAutospacing="0"/>
            </w:pPr>
            <w:r w:rsidRPr="002C2C5B">
              <w:t xml:space="preserve">Операция удаления ретинированного, </w:t>
            </w:r>
            <w:proofErr w:type="spellStart"/>
            <w:r w:rsidRPr="002C2C5B">
              <w:t>дистопированного</w:t>
            </w:r>
            <w:proofErr w:type="spellEnd"/>
            <w:r w:rsidRPr="002C2C5B">
              <w:t xml:space="preserve"> или сверхкомплектного зуба 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9EFC764" w14:textId="0DF663A7" w:rsidR="0058272D" w:rsidRPr="002C2C5B" w:rsidRDefault="0058272D" w:rsidP="0058272D">
            <w:pPr>
              <w:pStyle w:val="a3"/>
              <w:spacing w:before="0" w:beforeAutospacing="0" w:after="0" w:afterAutospacing="0"/>
              <w:jc w:val="center"/>
            </w:pPr>
            <w:r w:rsidRPr="002C2C5B">
              <w:t>5500</w:t>
            </w:r>
          </w:p>
        </w:tc>
      </w:tr>
      <w:tr w:rsidR="002C2C5B" w:rsidRPr="002C2C5B" w14:paraId="532B67A2" w14:textId="77777777" w:rsidTr="0058272D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2EB773E" w14:textId="15514084" w:rsidR="0058272D" w:rsidRPr="002C2C5B" w:rsidRDefault="0058272D" w:rsidP="0058272D">
            <w:pPr>
              <w:pStyle w:val="a3"/>
              <w:spacing w:before="0" w:beforeAutospacing="0" w:after="0" w:afterAutospacing="0"/>
            </w:pPr>
            <w:r w:rsidRPr="002C2C5B">
              <w:t xml:space="preserve">Наложение шва на слизистую оболочку рта нитью </w:t>
            </w:r>
            <w:proofErr w:type="spellStart"/>
            <w:r w:rsidRPr="002C2C5B">
              <w:t>Vicryl</w:t>
            </w:r>
            <w:proofErr w:type="spellEnd"/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E4A4AFC" w14:textId="7D5CB8B4" w:rsidR="0058272D" w:rsidRPr="002C2C5B" w:rsidRDefault="0058272D" w:rsidP="0058272D">
            <w:pPr>
              <w:pStyle w:val="a3"/>
              <w:spacing w:before="0" w:beforeAutospacing="0" w:after="0" w:afterAutospacing="0"/>
              <w:jc w:val="center"/>
            </w:pPr>
            <w:r w:rsidRPr="002C2C5B">
              <w:t>500</w:t>
            </w:r>
          </w:p>
        </w:tc>
      </w:tr>
      <w:tr w:rsidR="002C2C5B" w:rsidRPr="002C2C5B" w14:paraId="7EA5C041" w14:textId="77777777" w:rsidTr="0058272D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33393A2" w14:textId="434544F7" w:rsidR="0058272D" w:rsidRPr="002C2C5B" w:rsidRDefault="0058272D" w:rsidP="0058272D">
            <w:pPr>
              <w:pStyle w:val="a3"/>
              <w:spacing w:before="0" w:beforeAutospacing="0" w:after="0" w:afterAutospacing="0"/>
            </w:pPr>
            <w:r w:rsidRPr="002C2C5B">
              <w:t xml:space="preserve">Наложение шва на слизистую оболочку рта нитью </w:t>
            </w:r>
            <w:proofErr w:type="spellStart"/>
            <w:r w:rsidRPr="002C2C5B">
              <w:t>Catgut</w:t>
            </w:r>
            <w:proofErr w:type="spellEnd"/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CB38944" w14:textId="2BBB4BD2" w:rsidR="0058272D" w:rsidRPr="002C2C5B" w:rsidRDefault="0058272D" w:rsidP="0058272D">
            <w:pPr>
              <w:pStyle w:val="a3"/>
              <w:spacing w:before="0" w:beforeAutospacing="0" w:after="0" w:afterAutospacing="0"/>
              <w:jc w:val="center"/>
            </w:pPr>
            <w:r w:rsidRPr="002C2C5B">
              <w:t>500</w:t>
            </w:r>
          </w:p>
        </w:tc>
      </w:tr>
      <w:tr w:rsidR="002C2C5B" w:rsidRPr="002C2C5B" w14:paraId="4C55B7B1" w14:textId="77777777" w:rsidTr="0058272D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7CD738D" w14:textId="158A29DC" w:rsidR="0058272D" w:rsidRPr="002C2C5B" w:rsidRDefault="0058272D" w:rsidP="0058272D">
            <w:pPr>
              <w:pStyle w:val="a3"/>
              <w:spacing w:before="0" w:beforeAutospacing="0" w:after="0" w:afterAutospacing="0"/>
            </w:pPr>
            <w:r w:rsidRPr="002C2C5B">
              <w:t>Снятие послеоперационных швов (лигатур)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FD6BE77" w14:textId="58F273E8" w:rsidR="0058272D" w:rsidRPr="002C2C5B" w:rsidRDefault="0058272D" w:rsidP="0058272D">
            <w:pPr>
              <w:pStyle w:val="a3"/>
              <w:spacing w:before="0" w:beforeAutospacing="0" w:after="0" w:afterAutospacing="0"/>
              <w:jc w:val="center"/>
            </w:pPr>
            <w:r w:rsidRPr="002C2C5B">
              <w:t>0</w:t>
            </w:r>
          </w:p>
        </w:tc>
      </w:tr>
      <w:tr w:rsidR="002C2C5B" w:rsidRPr="002C2C5B" w14:paraId="5294CC0C" w14:textId="77777777" w:rsidTr="0058272D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F74E0B0" w14:textId="41E015B8" w:rsidR="0058272D" w:rsidRPr="002C2C5B" w:rsidRDefault="0058272D" w:rsidP="0058272D">
            <w:pPr>
              <w:pStyle w:val="a3"/>
              <w:spacing w:before="0" w:beforeAutospacing="0" w:after="0" w:afterAutospacing="0"/>
            </w:pPr>
            <w:r w:rsidRPr="002C2C5B">
              <w:t>Проводниковая анестезия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1DC7C2F" w14:textId="02753E64" w:rsidR="0058272D" w:rsidRPr="002C2C5B" w:rsidRDefault="0058272D" w:rsidP="0058272D">
            <w:pPr>
              <w:pStyle w:val="a3"/>
              <w:spacing w:before="0" w:beforeAutospacing="0" w:after="0" w:afterAutospacing="0"/>
              <w:jc w:val="center"/>
            </w:pPr>
            <w:r w:rsidRPr="002C2C5B">
              <w:t>800</w:t>
            </w:r>
          </w:p>
        </w:tc>
      </w:tr>
      <w:tr w:rsidR="002C2C5B" w:rsidRPr="002C2C5B" w14:paraId="01809C6A" w14:textId="77777777" w:rsidTr="0058272D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164D24F" w14:textId="4D01FC3A" w:rsidR="0058272D" w:rsidRPr="002C2C5B" w:rsidRDefault="0058272D" w:rsidP="0058272D">
            <w:pPr>
              <w:pStyle w:val="a3"/>
              <w:spacing w:before="0" w:beforeAutospacing="0" w:after="0" w:afterAutospacing="0"/>
            </w:pPr>
            <w:r w:rsidRPr="002C2C5B">
              <w:t>Аппликационная анестезия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3E4F466" w14:textId="6036237F" w:rsidR="0058272D" w:rsidRPr="002C2C5B" w:rsidRDefault="0058272D" w:rsidP="0058272D">
            <w:pPr>
              <w:pStyle w:val="a3"/>
              <w:spacing w:before="0" w:beforeAutospacing="0" w:after="0" w:afterAutospacing="0"/>
              <w:jc w:val="center"/>
            </w:pPr>
            <w:r w:rsidRPr="002C2C5B">
              <w:t>200</w:t>
            </w:r>
          </w:p>
        </w:tc>
      </w:tr>
      <w:tr w:rsidR="002C2C5B" w:rsidRPr="002C2C5B" w14:paraId="55CD6E91" w14:textId="77777777" w:rsidTr="0058272D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DFD3A31" w14:textId="17FCA498" w:rsidR="0058272D" w:rsidRPr="002C2C5B" w:rsidRDefault="0058272D" w:rsidP="0058272D">
            <w:pPr>
              <w:pStyle w:val="a3"/>
              <w:spacing w:before="0" w:beforeAutospacing="0" w:after="0" w:afterAutospacing="0"/>
            </w:pPr>
            <w:r w:rsidRPr="002C2C5B">
              <w:t>Инфильтрационная анестезия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6AE3FAC" w14:textId="18CE2F80" w:rsidR="0058272D" w:rsidRPr="002C2C5B" w:rsidRDefault="0058272D" w:rsidP="0058272D">
            <w:pPr>
              <w:pStyle w:val="a3"/>
              <w:spacing w:before="0" w:beforeAutospacing="0" w:after="0" w:afterAutospacing="0"/>
              <w:jc w:val="center"/>
            </w:pPr>
            <w:r w:rsidRPr="002C2C5B">
              <w:t>800</w:t>
            </w:r>
          </w:p>
        </w:tc>
      </w:tr>
    </w:tbl>
    <w:p w14:paraId="7BEA909B" w14:textId="77777777" w:rsidR="0058272D" w:rsidRPr="002C2C5B" w:rsidRDefault="0058272D" w:rsidP="00F65A64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</w:p>
    <w:p w14:paraId="19C49637" w14:textId="47D4334C" w:rsidR="0058272D" w:rsidRPr="002C2C5B" w:rsidRDefault="0058272D" w:rsidP="00F65A64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  <w:r w:rsidRPr="002C2C5B">
        <w:rPr>
          <w:bCs w:val="0"/>
          <w:sz w:val="28"/>
          <w:szCs w:val="28"/>
        </w:rPr>
        <w:t>Хирургическая стоматология. Пластика тканей</w:t>
      </w:r>
    </w:p>
    <w:tbl>
      <w:tblPr>
        <w:tblW w:w="1005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5"/>
        <w:gridCol w:w="1559"/>
      </w:tblGrid>
      <w:tr w:rsidR="002C2C5B" w:rsidRPr="002C2C5B" w14:paraId="0CF81B19" w14:textId="77777777" w:rsidTr="009A20E0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2FD13D0" w14:textId="63833D4B" w:rsidR="0058272D" w:rsidRPr="002C2C5B" w:rsidRDefault="0058272D" w:rsidP="0058272D">
            <w:pPr>
              <w:pStyle w:val="a3"/>
              <w:spacing w:before="0" w:beforeAutospacing="0" w:after="0" w:afterAutospacing="0"/>
            </w:pPr>
            <w:r w:rsidRPr="002C2C5B">
              <w:t>Прием (осмотр, консультация) врача-стоматолога-хирурга первичный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1EDDB05" w14:textId="01407667" w:rsidR="0058272D" w:rsidRPr="002C2C5B" w:rsidRDefault="0058272D" w:rsidP="0058272D">
            <w:pPr>
              <w:pStyle w:val="a3"/>
              <w:spacing w:before="0" w:beforeAutospacing="0" w:after="0" w:afterAutospacing="0"/>
              <w:jc w:val="center"/>
            </w:pPr>
            <w:r w:rsidRPr="002C2C5B">
              <w:t>800</w:t>
            </w:r>
          </w:p>
        </w:tc>
      </w:tr>
      <w:tr w:rsidR="002C2C5B" w:rsidRPr="002C2C5B" w14:paraId="044C922F" w14:textId="77777777" w:rsidTr="009A20E0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5343E1D" w14:textId="11A442C4" w:rsidR="0058272D" w:rsidRPr="002C2C5B" w:rsidRDefault="0058272D" w:rsidP="0058272D">
            <w:pPr>
              <w:pStyle w:val="a3"/>
              <w:spacing w:before="0" w:beforeAutospacing="0" w:after="0" w:afterAutospacing="0"/>
            </w:pPr>
            <w:r w:rsidRPr="002C2C5B">
              <w:t>Прием (осмотр, консультация) врача-стоматолога-хирурга повторный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03FA292" w14:textId="28BADD34" w:rsidR="0058272D" w:rsidRPr="002C2C5B" w:rsidRDefault="0058272D" w:rsidP="0058272D">
            <w:pPr>
              <w:pStyle w:val="a3"/>
              <w:spacing w:before="0" w:beforeAutospacing="0" w:after="0" w:afterAutospacing="0"/>
              <w:jc w:val="center"/>
            </w:pPr>
            <w:r w:rsidRPr="002C2C5B">
              <w:t>0</w:t>
            </w:r>
          </w:p>
        </w:tc>
      </w:tr>
      <w:tr w:rsidR="002C2C5B" w:rsidRPr="002C2C5B" w14:paraId="0AB3A4B3" w14:textId="77777777" w:rsidTr="009A20E0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890D212" w14:textId="1881D635" w:rsidR="0058272D" w:rsidRPr="002C2C5B" w:rsidRDefault="0058272D" w:rsidP="0058272D">
            <w:pPr>
              <w:pStyle w:val="a3"/>
              <w:spacing w:before="0" w:beforeAutospacing="0" w:after="0" w:afterAutospacing="0"/>
            </w:pPr>
            <w:r w:rsidRPr="002C2C5B">
              <w:t>Наложение повязки при операциях в полости рта (</w:t>
            </w:r>
            <w:proofErr w:type="spellStart"/>
            <w:r w:rsidRPr="002C2C5B">
              <w:t>альвостаз</w:t>
            </w:r>
            <w:proofErr w:type="spellEnd"/>
            <w:r w:rsidRPr="002C2C5B">
              <w:t xml:space="preserve">, </w:t>
            </w:r>
            <w:proofErr w:type="spellStart"/>
            <w:r w:rsidRPr="002C2C5B">
              <w:t>неоконус</w:t>
            </w:r>
            <w:proofErr w:type="spellEnd"/>
            <w:r w:rsidRPr="002C2C5B">
              <w:t>)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6D7AA79" w14:textId="1F4E815F" w:rsidR="0058272D" w:rsidRPr="002C2C5B" w:rsidRDefault="0058272D" w:rsidP="0058272D">
            <w:pPr>
              <w:pStyle w:val="a3"/>
              <w:spacing w:before="0" w:beforeAutospacing="0" w:after="0" w:afterAutospacing="0"/>
              <w:jc w:val="center"/>
            </w:pPr>
            <w:r w:rsidRPr="002C2C5B">
              <w:t>500</w:t>
            </w:r>
          </w:p>
        </w:tc>
      </w:tr>
      <w:tr w:rsidR="002C2C5B" w:rsidRPr="002C2C5B" w14:paraId="20B68E06" w14:textId="77777777" w:rsidTr="009A20E0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ABD69E7" w14:textId="4808CDE9" w:rsidR="0058272D" w:rsidRPr="002C2C5B" w:rsidRDefault="0058272D" w:rsidP="0058272D">
            <w:pPr>
              <w:pStyle w:val="a3"/>
              <w:spacing w:before="0" w:beforeAutospacing="0" w:after="0" w:afterAutospacing="0"/>
            </w:pPr>
            <w:r w:rsidRPr="002C2C5B">
              <w:t>Наложение повязки при операциях в полости рта: перевязка или осмотр после операции (механическая и медикаментозная обработка послеоперационной раны)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F948B73" w14:textId="028E27D9" w:rsidR="0058272D" w:rsidRPr="002C2C5B" w:rsidRDefault="0058272D" w:rsidP="0058272D">
            <w:pPr>
              <w:pStyle w:val="a3"/>
              <w:spacing w:before="0" w:beforeAutospacing="0" w:after="0" w:afterAutospacing="0"/>
              <w:jc w:val="center"/>
            </w:pPr>
            <w:r w:rsidRPr="002C2C5B">
              <w:t>0</w:t>
            </w:r>
          </w:p>
        </w:tc>
      </w:tr>
      <w:tr w:rsidR="002C2C5B" w:rsidRPr="002C2C5B" w14:paraId="3184D5E1" w14:textId="77777777" w:rsidTr="009A20E0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063AF36" w14:textId="15C7B938" w:rsidR="0058272D" w:rsidRPr="002C2C5B" w:rsidRDefault="0058272D" w:rsidP="0058272D">
            <w:pPr>
              <w:pStyle w:val="a3"/>
              <w:spacing w:before="0" w:beforeAutospacing="0" w:after="0" w:afterAutospacing="0"/>
            </w:pPr>
            <w:r w:rsidRPr="002C2C5B">
              <w:t>Резекция верхушки корня (однокорневой зуб)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B456D73" w14:textId="2993D76E" w:rsidR="0058272D" w:rsidRPr="002C2C5B" w:rsidRDefault="0058272D" w:rsidP="0058272D">
            <w:pPr>
              <w:pStyle w:val="a3"/>
              <w:spacing w:before="0" w:beforeAutospacing="0" w:after="0" w:afterAutospacing="0"/>
              <w:jc w:val="center"/>
            </w:pPr>
            <w:r w:rsidRPr="002C2C5B">
              <w:t>7000</w:t>
            </w:r>
          </w:p>
        </w:tc>
      </w:tr>
      <w:tr w:rsidR="002C2C5B" w:rsidRPr="002C2C5B" w14:paraId="0DD55599" w14:textId="77777777" w:rsidTr="0058272D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B1803CB" w14:textId="2959D24E" w:rsidR="0058272D" w:rsidRPr="002C2C5B" w:rsidRDefault="0058272D" w:rsidP="0058272D">
            <w:pPr>
              <w:pStyle w:val="a3"/>
              <w:spacing w:before="0" w:beforeAutospacing="0" w:after="0" w:afterAutospacing="0"/>
            </w:pPr>
            <w:r w:rsidRPr="002C2C5B">
              <w:lastRenderedPageBreak/>
              <w:t>Резекция верхушки корня (</w:t>
            </w:r>
            <w:proofErr w:type="spellStart"/>
            <w:r w:rsidRPr="002C2C5B">
              <w:t>многокорневой</w:t>
            </w:r>
            <w:proofErr w:type="spellEnd"/>
            <w:r w:rsidRPr="002C2C5B">
              <w:t xml:space="preserve"> зуб)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35638FF" w14:textId="52DD4294" w:rsidR="0058272D" w:rsidRPr="002C2C5B" w:rsidRDefault="0058272D" w:rsidP="0058272D">
            <w:pPr>
              <w:pStyle w:val="a3"/>
              <w:spacing w:before="0" w:beforeAutospacing="0" w:after="0" w:afterAutospacing="0"/>
              <w:jc w:val="center"/>
            </w:pPr>
            <w:r w:rsidRPr="002C2C5B">
              <w:t>8000</w:t>
            </w:r>
          </w:p>
        </w:tc>
      </w:tr>
      <w:tr w:rsidR="002C2C5B" w:rsidRPr="002C2C5B" w14:paraId="6A66A2E2" w14:textId="77777777" w:rsidTr="0058272D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C418295" w14:textId="0B156A87" w:rsidR="0058272D" w:rsidRPr="002C2C5B" w:rsidRDefault="0058272D" w:rsidP="0058272D">
            <w:pPr>
              <w:pStyle w:val="a3"/>
              <w:spacing w:before="0" w:beforeAutospacing="0" w:after="0" w:afterAutospacing="0"/>
            </w:pPr>
            <w:r w:rsidRPr="002C2C5B">
              <w:t xml:space="preserve">Вскрытие подслизистого или </w:t>
            </w:r>
            <w:proofErr w:type="spellStart"/>
            <w:r w:rsidRPr="002C2C5B">
              <w:t>поднадкостничного</w:t>
            </w:r>
            <w:proofErr w:type="spellEnd"/>
            <w:r w:rsidRPr="002C2C5B">
              <w:t xml:space="preserve"> очага воспаления в полости рта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83B6A38" w14:textId="70C8D823" w:rsidR="0058272D" w:rsidRPr="002C2C5B" w:rsidRDefault="0058272D" w:rsidP="0058272D">
            <w:pPr>
              <w:pStyle w:val="a3"/>
              <w:spacing w:before="0" w:beforeAutospacing="0" w:after="0" w:afterAutospacing="0"/>
              <w:jc w:val="center"/>
            </w:pPr>
            <w:r w:rsidRPr="002C2C5B">
              <w:t>1000</w:t>
            </w:r>
          </w:p>
        </w:tc>
      </w:tr>
      <w:tr w:rsidR="002C2C5B" w:rsidRPr="002C2C5B" w14:paraId="41823563" w14:textId="77777777" w:rsidTr="0058272D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E83AF4F" w14:textId="70A60532" w:rsidR="0058272D" w:rsidRPr="002C2C5B" w:rsidRDefault="0058272D" w:rsidP="0058272D">
            <w:pPr>
              <w:pStyle w:val="a3"/>
              <w:spacing w:before="0" w:beforeAutospacing="0" w:after="0" w:afterAutospacing="0"/>
            </w:pPr>
            <w:r w:rsidRPr="002C2C5B">
              <w:t xml:space="preserve">Пластика альвеолярного отростка: обнажение коронки зуба 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CE96988" w14:textId="38AFC527" w:rsidR="0058272D" w:rsidRPr="002C2C5B" w:rsidRDefault="0058272D" w:rsidP="0058272D">
            <w:pPr>
              <w:pStyle w:val="a3"/>
              <w:spacing w:before="0" w:beforeAutospacing="0" w:after="0" w:afterAutospacing="0"/>
              <w:jc w:val="center"/>
            </w:pPr>
            <w:r w:rsidRPr="002C2C5B">
              <w:t>2000</w:t>
            </w:r>
          </w:p>
        </w:tc>
      </w:tr>
      <w:tr w:rsidR="002C2C5B" w:rsidRPr="002C2C5B" w14:paraId="625420D9" w14:textId="77777777" w:rsidTr="0058272D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B46EC89" w14:textId="3906F505" w:rsidR="0058272D" w:rsidRPr="002C2C5B" w:rsidRDefault="0058272D" w:rsidP="0058272D">
            <w:pPr>
              <w:pStyle w:val="a3"/>
              <w:spacing w:before="0" w:beforeAutospacing="0" w:after="0" w:afterAutospacing="0"/>
            </w:pPr>
            <w:r w:rsidRPr="002C2C5B">
              <w:t>Коррекция объема и формы альвеолярного отростка: удаление экзостоза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AED07E2" w14:textId="32800C38" w:rsidR="0058272D" w:rsidRPr="002C2C5B" w:rsidRDefault="0058272D" w:rsidP="0058272D">
            <w:pPr>
              <w:pStyle w:val="a3"/>
              <w:spacing w:before="0" w:beforeAutospacing="0" w:after="0" w:afterAutospacing="0"/>
              <w:jc w:val="center"/>
            </w:pPr>
            <w:r w:rsidRPr="002C2C5B">
              <w:t>4000</w:t>
            </w:r>
          </w:p>
        </w:tc>
      </w:tr>
      <w:tr w:rsidR="002C2C5B" w:rsidRPr="002C2C5B" w14:paraId="321F460D" w14:textId="77777777" w:rsidTr="0058272D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07D0411" w14:textId="2763595F" w:rsidR="0058272D" w:rsidRPr="002C2C5B" w:rsidRDefault="0058272D" w:rsidP="0058272D">
            <w:pPr>
              <w:pStyle w:val="a3"/>
              <w:spacing w:before="0" w:beforeAutospacing="0" w:after="0" w:afterAutospacing="0"/>
            </w:pPr>
            <w:proofErr w:type="spellStart"/>
            <w:r w:rsidRPr="002C2C5B">
              <w:t>Гингивэктомия</w:t>
            </w:r>
            <w:proofErr w:type="spellEnd"/>
            <w:r w:rsidRPr="002C2C5B">
              <w:t xml:space="preserve"> (в области 1го зуба)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711D4D8" w14:textId="0C5B37AD" w:rsidR="0058272D" w:rsidRPr="002C2C5B" w:rsidRDefault="0058272D" w:rsidP="0058272D">
            <w:pPr>
              <w:pStyle w:val="a3"/>
              <w:spacing w:before="0" w:beforeAutospacing="0" w:after="0" w:afterAutospacing="0"/>
              <w:jc w:val="center"/>
            </w:pPr>
            <w:r w:rsidRPr="002C2C5B">
              <w:t>1000</w:t>
            </w:r>
          </w:p>
        </w:tc>
      </w:tr>
      <w:tr w:rsidR="002C2C5B" w:rsidRPr="002C2C5B" w14:paraId="4DC4DB94" w14:textId="77777777" w:rsidTr="0058272D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4CF238E" w14:textId="213C834C" w:rsidR="0058272D" w:rsidRPr="002C2C5B" w:rsidRDefault="0058272D" w:rsidP="0058272D">
            <w:pPr>
              <w:pStyle w:val="a3"/>
              <w:spacing w:before="0" w:beforeAutospacing="0" w:after="0" w:afterAutospacing="0"/>
            </w:pPr>
            <w:r w:rsidRPr="002C2C5B">
              <w:t>Пластика уздечки верхней губы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993FFB0" w14:textId="5787EE68" w:rsidR="0058272D" w:rsidRPr="002C2C5B" w:rsidRDefault="0058272D" w:rsidP="0058272D">
            <w:pPr>
              <w:pStyle w:val="a3"/>
              <w:spacing w:before="0" w:beforeAutospacing="0" w:after="0" w:afterAutospacing="0"/>
              <w:jc w:val="center"/>
            </w:pPr>
            <w:r w:rsidRPr="002C2C5B">
              <w:t>3500</w:t>
            </w:r>
          </w:p>
        </w:tc>
      </w:tr>
      <w:tr w:rsidR="002C2C5B" w:rsidRPr="002C2C5B" w14:paraId="3EC1003E" w14:textId="77777777" w:rsidTr="0058272D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4289209" w14:textId="0CF4FFCF" w:rsidR="0058272D" w:rsidRPr="002C2C5B" w:rsidRDefault="0058272D" w:rsidP="0058272D">
            <w:pPr>
              <w:pStyle w:val="a3"/>
              <w:spacing w:before="0" w:beforeAutospacing="0" w:after="0" w:afterAutospacing="0"/>
            </w:pPr>
            <w:r w:rsidRPr="002C2C5B">
              <w:t>Пластика уздечки нижней губы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37731DE" w14:textId="3EFD1477" w:rsidR="0058272D" w:rsidRPr="002C2C5B" w:rsidRDefault="0058272D" w:rsidP="0058272D">
            <w:pPr>
              <w:pStyle w:val="a3"/>
              <w:spacing w:before="0" w:beforeAutospacing="0" w:after="0" w:afterAutospacing="0"/>
              <w:jc w:val="center"/>
            </w:pPr>
            <w:r w:rsidRPr="002C2C5B">
              <w:t>3500</w:t>
            </w:r>
          </w:p>
        </w:tc>
      </w:tr>
      <w:tr w:rsidR="002C2C5B" w:rsidRPr="002C2C5B" w14:paraId="4D854535" w14:textId="77777777" w:rsidTr="0058272D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D332843" w14:textId="44767357" w:rsidR="0058272D" w:rsidRPr="002C2C5B" w:rsidRDefault="0058272D" w:rsidP="0058272D">
            <w:pPr>
              <w:pStyle w:val="a3"/>
              <w:spacing w:before="0" w:beforeAutospacing="0" w:after="0" w:afterAutospacing="0"/>
            </w:pPr>
            <w:r w:rsidRPr="002C2C5B">
              <w:t>Пластика уздечки языка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E9C4EBB" w14:textId="4C8CD8B6" w:rsidR="0058272D" w:rsidRPr="002C2C5B" w:rsidRDefault="0058272D" w:rsidP="0058272D">
            <w:pPr>
              <w:pStyle w:val="a3"/>
              <w:spacing w:before="0" w:beforeAutospacing="0" w:after="0" w:afterAutospacing="0"/>
              <w:jc w:val="center"/>
            </w:pPr>
            <w:r w:rsidRPr="002C2C5B">
              <w:t>3500</w:t>
            </w:r>
          </w:p>
        </w:tc>
      </w:tr>
      <w:tr w:rsidR="002C2C5B" w:rsidRPr="002C2C5B" w14:paraId="1BAAEC21" w14:textId="77777777" w:rsidTr="0058272D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CBCE40A" w14:textId="4B1914DB" w:rsidR="0058272D" w:rsidRPr="002C2C5B" w:rsidRDefault="0058272D" w:rsidP="0058272D">
            <w:pPr>
              <w:pStyle w:val="a3"/>
              <w:spacing w:before="0" w:beforeAutospacing="0" w:after="0" w:afterAutospacing="0"/>
            </w:pPr>
            <w:proofErr w:type="spellStart"/>
            <w:r w:rsidRPr="002C2C5B">
              <w:t>Вестибулопластика</w:t>
            </w:r>
            <w:proofErr w:type="spellEnd"/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58508AF" w14:textId="639B1F8F" w:rsidR="0058272D" w:rsidRPr="002C2C5B" w:rsidRDefault="0058272D" w:rsidP="0058272D">
            <w:pPr>
              <w:pStyle w:val="a3"/>
              <w:spacing w:before="0" w:beforeAutospacing="0" w:after="0" w:afterAutospacing="0"/>
              <w:jc w:val="center"/>
            </w:pPr>
            <w:r w:rsidRPr="002C2C5B">
              <w:t>7000</w:t>
            </w:r>
          </w:p>
        </w:tc>
      </w:tr>
      <w:tr w:rsidR="002C2C5B" w:rsidRPr="002C2C5B" w14:paraId="047D0B4F" w14:textId="77777777" w:rsidTr="0058272D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7317D91" w14:textId="272E1D60" w:rsidR="0058272D" w:rsidRPr="002C2C5B" w:rsidRDefault="0058272D" w:rsidP="0058272D">
            <w:pPr>
              <w:pStyle w:val="a3"/>
              <w:spacing w:before="0" w:beforeAutospacing="0" w:after="0" w:afterAutospacing="0"/>
            </w:pPr>
            <w:proofErr w:type="gramStart"/>
            <w:r w:rsidRPr="002C2C5B">
              <w:t>Открытый</w:t>
            </w:r>
            <w:proofErr w:type="gramEnd"/>
            <w:r w:rsidRPr="002C2C5B">
              <w:t xml:space="preserve"> </w:t>
            </w:r>
            <w:proofErr w:type="spellStart"/>
            <w:r w:rsidRPr="002C2C5B">
              <w:t>кюретаж</w:t>
            </w:r>
            <w:proofErr w:type="spellEnd"/>
            <w:r w:rsidRPr="002C2C5B">
              <w:t xml:space="preserve"> при заболеваниях пародонта в области зуба: 4 - 6 зубов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0AAD369" w14:textId="7CB91658" w:rsidR="0058272D" w:rsidRPr="002C2C5B" w:rsidRDefault="0058272D" w:rsidP="0058272D">
            <w:pPr>
              <w:pStyle w:val="a3"/>
              <w:spacing w:before="0" w:beforeAutospacing="0" w:after="0" w:afterAutospacing="0"/>
              <w:jc w:val="center"/>
            </w:pPr>
            <w:r w:rsidRPr="002C2C5B">
              <w:t>4000</w:t>
            </w:r>
          </w:p>
        </w:tc>
      </w:tr>
      <w:tr w:rsidR="002C2C5B" w:rsidRPr="002C2C5B" w14:paraId="4D549616" w14:textId="77777777" w:rsidTr="0058272D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C2796F6" w14:textId="707EB00E" w:rsidR="0058272D" w:rsidRPr="002C2C5B" w:rsidRDefault="0058272D" w:rsidP="0058272D">
            <w:pPr>
              <w:pStyle w:val="a3"/>
              <w:spacing w:before="0" w:beforeAutospacing="0" w:after="0" w:afterAutospacing="0"/>
            </w:pPr>
            <w:proofErr w:type="gramStart"/>
            <w:r w:rsidRPr="002C2C5B">
              <w:t>Закрытый</w:t>
            </w:r>
            <w:proofErr w:type="gramEnd"/>
            <w:r w:rsidRPr="002C2C5B">
              <w:t xml:space="preserve"> </w:t>
            </w:r>
            <w:proofErr w:type="spellStart"/>
            <w:r w:rsidRPr="002C2C5B">
              <w:t>кюретаж</w:t>
            </w:r>
            <w:proofErr w:type="spellEnd"/>
            <w:r w:rsidRPr="002C2C5B">
              <w:t xml:space="preserve"> при заболеваниях пародонта в области зуба: 4 - 6 зубов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5D73D3A" w14:textId="1F6A6AEC" w:rsidR="0058272D" w:rsidRPr="002C2C5B" w:rsidRDefault="0058272D" w:rsidP="0058272D">
            <w:pPr>
              <w:pStyle w:val="a3"/>
              <w:spacing w:before="0" w:beforeAutospacing="0" w:after="0" w:afterAutospacing="0"/>
              <w:jc w:val="center"/>
            </w:pPr>
            <w:r w:rsidRPr="002C2C5B">
              <w:t>3000</w:t>
            </w:r>
          </w:p>
        </w:tc>
      </w:tr>
      <w:tr w:rsidR="002C2C5B" w:rsidRPr="002C2C5B" w14:paraId="19C91674" w14:textId="77777777" w:rsidTr="0058272D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10EB6CA" w14:textId="5733DEE7" w:rsidR="0058272D" w:rsidRPr="002C2C5B" w:rsidRDefault="0058272D" w:rsidP="0058272D">
            <w:pPr>
              <w:pStyle w:val="a3"/>
              <w:spacing w:before="0" w:beforeAutospacing="0" w:after="0" w:afterAutospacing="0"/>
            </w:pPr>
            <w:r w:rsidRPr="002C2C5B">
              <w:t>Лоскутная операция в полости рта: в области 1 - 3 зубов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C873354" w14:textId="35D25651" w:rsidR="0058272D" w:rsidRPr="002C2C5B" w:rsidRDefault="0058272D" w:rsidP="0058272D">
            <w:pPr>
              <w:pStyle w:val="a3"/>
              <w:spacing w:before="0" w:beforeAutospacing="0" w:after="0" w:afterAutospacing="0"/>
              <w:jc w:val="center"/>
            </w:pPr>
            <w:r w:rsidRPr="002C2C5B">
              <w:t>4000</w:t>
            </w:r>
          </w:p>
        </w:tc>
      </w:tr>
      <w:tr w:rsidR="002C2C5B" w:rsidRPr="002C2C5B" w14:paraId="319D004F" w14:textId="77777777" w:rsidTr="0058272D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26F1A36" w14:textId="6F5D62DB" w:rsidR="0058272D" w:rsidRPr="002C2C5B" w:rsidRDefault="0058272D" w:rsidP="0058272D">
            <w:pPr>
              <w:pStyle w:val="a3"/>
              <w:spacing w:before="0" w:beforeAutospacing="0" w:after="0" w:afterAutospacing="0"/>
            </w:pPr>
            <w:r w:rsidRPr="002C2C5B">
              <w:t>Лечение перикоронита (промывание, рассечение и/или иссечение капюшона)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B4D5AB1" w14:textId="4371EC41" w:rsidR="0058272D" w:rsidRPr="002C2C5B" w:rsidRDefault="0058272D" w:rsidP="0058272D">
            <w:pPr>
              <w:pStyle w:val="a3"/>
              <w:spacing w:before="0" w:beforeAutospacing="0" w:after="0" w:afterAutospacing="0"/>
              <w:jc w:val="center"/>
            </w:pPr>
            <w:r w:rsidRPr="002C2C5B">
              <w:t>1500</w:t>
            </w:r>
          </w:p>
        </w:tc>
      </w:tr>
      <w:tr w:rsidR="002C2C5B" w:rsidRPr="002C2C5B" w14:paraId="1724261F" w14:textId="77777777" w:rsidTr="0058272D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F219F87" w14:textId="46B7B2A4" w:rsidR="0058272D" w:rsidRPr="002C2C5B" w:rsidRDefault="0058272D" w:rsidP="0058272D">
            <w:pPr>
              <w:pStyle w:val="a3"/>
              <w:spacing w:before="0" w:beforeAutospacing="0" w:after="0" w:afterAutospacing="0"/>
            </w:pPr>
            <w:proofErr w:type="spellStart"/>
            <w:r w:rsidRPr="002C2C5B">
              <w:t>Гемисекция</w:t>
            </w:r>
            <w:proofErr w:type="spellEnd"/>
            <w:r w:rsidRPr="002C2C5B">
              <w:t xml:space="preserve"> зуба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7F1ED29" w14:textId="0B4B20E6" w:rsidR="0058272D" w:rsidRPr="002C2C5B" w:rsidRDefault="0058272D" w:rsidP="0058272D">
            <w:pPr>
              <w:pStyle w:val="a3"/>
              <w:spacing w:before="0" w:beforeAutospacing="0" w:after="0" w:afterAutospacing="0"/>
              <w:jc w:val="center"/>
            </w:pPr>
            <w:r w:rsidRPr="002C2C5B">
              <w:t>2500</w:t>
            </w:r>
          </w:p>
        </w:tc>
      </w:tr>
      <w:tr w:rsidR="002C2C5B" w:rsidRPr="002C2C5B" w14:paraId="43E32318" w14:textId="77777777" w:rsidTr="0058272D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0D74036" w14:textId="76C209F9" w:rsidR="0058272D" w:rsidRPr="002C2C5B" w:rsidRDefault="0058272D" w:rsidP="0058272D">
            <w:pPr>
              <w:pStyle w:val="a3"/>
              <w:spacing w:before="0" w:beforeAutospacing="0" w:after="0" w:afterAutospacing="0"/>
            </w:pPr>
            <w:proofErr w:type="spellStart"/>
            <w:r w:rsidRPr="002C2C5B">
              <w:t>Гингивопластика</w:t>
            </w:r>
            <w:proofErr w:type="spellEnd"/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CC7465D" w14:textId="1C48FEAB" w:rsidR="0058272D" w:rsidRPr="002C2C5B" w:rsidRDefault="0058272D" w:rsidP="0058272D">
            <w:pPr>
              <w:pStyle w:val="a3"/>
              <w:spacing w:before="0" w:beforeAutospacing="0" w:after="0" w:afterAutospacing="0"/>
              <w:jc w:val="center"/>
            </w:pPr>
            <w:r w:rsidRPr="002C2C5B">
              <w:t>3500</w:t>
            </w:r>
          </w:p>
        </w:tc>
      </w:tr>
      <w:tr w:rsidR="002C2C5B" w:rsidRPr="002C2C5B" w14:paraId="7E447A3D" w14:textId="77777777" w:rsidTr="0058272D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BC62A3B" w14:textId="2A11C8BB" w:rsidR="0058272D" w:rsidRPr="002C2C5B" w:rsidRDefault="0058272D" w:rsidP="0058272D">
            <w:pPr>
              <w:pStyle w:val="a3"/>
              <w:spacing w:before="0" w:beforeAutospacing="0" w:after="0" w:afterAutospacing="0"/>
            </w:pPr>
            <w:r w:rsidRPr="002C2C5B">
              <w:t>Пластика перфорации верхнечелюстной пазухи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C4F0374" w14:textId="2A721078" w:rsidR="0058272D" w:rsidRPr="002C2C5B" w:rsidRDefault="0058272D" w:rsidP="0058272D">
            <w:pPr>
              <w:pStyle w:val="a3"/>
              <w:spacing w:before="0" w:beforeAutospacing="0" w:after="0" w:afterAutospacing="0"/>
              <w:jc w:val="center"/>
            </w:pPr>
            <w:r w:rsidRPr="002C2C5B">
              <w:t>3000</w:t>
            </w:r>
          </w:p>
        </w:tc>
      </w:tr>
      <w:tr w:rsidR="002C2C5B" w:rsidRPr="002C2C5B" w14:paraId="05B56684" w14:textId="77777777" w:rsidTr="0058272D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412752A" w14:textId="66D055BC" w:rsidR="0058272D" w:rsidRPr="002C2C5B" w:rsidRDefault="0058272D" w:rsidP="0058272D">
            <w:pPr>
              <w:pStyle w:val="a3"/>
              <w:spacing w:before="0" w:beforeAutospacing="0" w:after="0" w:afterAutospacing="0"/>
            </w:pPr>
            <w:r w:rsidRPr="002C2C5B">
              <w:t xml:space="preserve">Наложение шва на слизистую оболочку рта нитью </w:t>
            </w:r>
            <w:proofErr w:type="spellStart"/>
            <w:r w:rsidRPr="002C2C5B">
              <w:t>Vicryl</w:t>
            </w:r>
            <w:proofErr w:type="spellEnd"/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325A199" w14:textId="27FCBA3B" w:rsidR="0058272D" w:rsidRPr="002C2C5B" w:rsidRDefault="0058272D" w:rsidP="0058272D">
            <w:pPr>
              <w:pStyle w:val="a3"/>
              <w:spacing w:before="0" w:beforeAutospacing="0" w:after="0" w:afterAutospacing="0"/>
              <w:jc w:val="center"/>
            </w:pPr>
            <w:r w:rsidRPr="002C2C5B">
              <w:t>500</w:t>
            </w:r>
          </w:p>
        </w:tc>
      </w:tr>
      <w:tr w:rsidR="002C2C5B" w:rsidRPr="002C2C5B" w14:paraId="3E5F51C0" w14:textId="77777777" w:rsidTr="0058272D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B2A9A37" w14:textId="05F13BB5" w:rsidR="0058272D" w:rsidRPr="002C2C5B" w:rsidRDefault="0058272D" w:rsidP="0058272D">
            <w:pPr>
              <w:pStyle w:val="a3"/>
              <w:spacing w:before="0" w:beforeAutospacing="0" w:after="0" w:afterAutospacing="0"/>
            </w:pPr>
            <w:r w:rsidRPr="002C2C5B">
              <w:t xml:space="preserve">Наложение шва на слизистую оболочку рта нитью </w:t>
            </w:r>
            <w:proofErr w:type="spellStart"/>
            <w:r w:rsidRPr="002C2C5B">
              <w:t>Catgut</w:t>
            </w:r>
            <w:proofErr w:type="spellEnd"/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C6AF5AA" w14:textId="445028C5" w:rsidR="0058272D" w:rsidRPr="002C2C5B" w:rsidRDefault="0058272D" w:rsidP="0058272D">
            <w:pPr>
              <w:pStyle w:val="a3"/>
              <w:spacing w:before="0" w:beforeAutospacing="0" w:after="0" w:afterAutospacing="0"/>
              <w:jc w:val="center"/>
            </w:pPr>
            <w:r w:rsidRPr="002C2C5B">
              <w:t>500</w:t>
            </w:r>
          </w:p>
        </w:tc>
      </w:tr>
      <w:tr w:rsidR="002C2C5B" w:rsidRPr="002C2C5B" w14:paraId="70E882E1" w14:textId="77777777" w:rsidTr="0058272D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9D0082B" w14:textId="27EFD8F7" w:rsidR="0058272D" w:rsidRPr="002C2C5B" w:rsidRDefault="0058272D" w:rsidP="0058272D">
            <w:pPr>
              <w:pStyle w:val="a3"/>
              <w:spacing w:before="0" w:beforeAutospacing="0" w:after="0" w:afterAutospacing="0"/>
            </w:pPr>
            <w:r w:rsidRPr="002C2C5B">
              <w:t>Снятие послеоперационных швов (лигатур)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CD63628" w14:textId="54A13C2D" w:rsidR="0058272D" w:rsidRPr="002C2C5B" w:rsidRDefault="0058272D" w:rsidP="0058272D">
            <w:pPr>
              <w:pStyle w:val="a3"/>
              <w:spacing w:before="0" w:beforeAutospacing="0" w:after="0" w:afterAutospacing="0"/>
              <w:jc w:val="center"/>
            </w:pPr>
            <w:r w:rsidRPr="002C2C5B">
              <w:t>0</w:t>
            </w:r>
          </w:p>
        </w:tc>
      </w:tr>
      <w:tr w:rsidR="002C2C5B" w:rsidRPr="002C2C5B" w14:paraId="2ED6C8F9" w14:textId="77777777" w:rsidTr="0058272D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2F1F6BD" w14:textId="73E8AC7B" w:rsidR="0058272D" w:rsidRPr="002C2C5B" w:rsidRDefault="0058272D" w:rsidP="0058272D">
            <w:pPr>
              <w:pStyle w:val="a3"/>
              <w:spacing w:before="0" w:beforeAutospacing="0" w:after="0" w:afterAutospacing="0"/>
            </w:pPr>
            <w:r w:rsidRPr="002C2C5B">
              <w:t>Проводниковая анестезия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7937406" w14:textId="61EBA681" w:rsidR="0058272D" w:rsidRPr="002C2C5B" w:rsidRDefault="0058272D" w:rsidP="0058272D">
            <w:pPr>
              <w:pStyle w:val="a3"/>
              <w:spacing w:before="0" w:beforeAutospacing="0" w:after="0" w:afterAutospacing="0"/>
              <w:jc w:val="center"/>
            </w:pPr>
            <w:r w:rsidRPr="002C2C5B">
              <w:t>800</w:t>
            </w:r>
          </w:p>
        </w:tc>
      </w:tr>
      <w:tr w:rsidR="002C2C5B" w:rsidRPr="002C2C5B" w14:paraId="28057E81" w14:textId="77777777" w:rsidTr="0058272D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0E8B42E" w14:textId="3D706E96" w:rsidR="0058272D" w:rsidRPr="002C2C5B" w:rsidRDefault="0058272D" w:rsidP="0058272D">
            <w:pPr>
              <w:pStyle w:val="a3"/>
              <w:spacing w:before="0" w:beforeAutospacing="0" w:after="0" w:afterAutospacing="0"/>
            </w:pPr>
            <w:r w:rsidRPr="002C2C5B">
              <w:t>Аппликационная анестезия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A54F344" w14:textId="1D4F55A6" w:rsidR="0058272D" w:rsidRPr="002C2C5B" w:rsidRDefault="0058272D" w:rsidP="0058272D">
            <w:pPr>
              <w:pStyle w:val="a3"/>
              <w:spacing w:before="0" w:beforeAutospacing="0" w:after="0" w:afterAutospacing="0"/>
              <w:jc w:val="center"/>
            </w:pPr>
            <w:r w:rsidRPr="002C2C5B">
              <w:t>200</w:t>
            </w:r>
          </w:p>
        </w:tc>
      </w:tr>
      <w:tr w:rsidR="002C2C5B" w:rsidRPr="002C2C5B" w14:paraId="7F0B8206" w14:textId="77777777" w:rsidTr="0058272D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5D2D12F" w14:textId="07957D07" w:rsidR="0058272D" w:rsidRPr="002C2C5B" w:rsidRDefault="0058272D" w:rsidP="0058272D">
            <w:pPr>
              <w:pStyle w:val="a3"/>
              <w:spacing w:before="0" w:beforeAutospacing="0" w:after="0" w:afterAutospacing="0"/>
            </w:pPr>
            <w:r w:rsidRPr="002C2C5B">
              <w:t>Инфильтрационная анестезия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3AFEC5D" w14:textId="1B4374DD" w:rsidR="0058272D" w:rsidRPr="002C2C5B" w:rsidRDefault="0058272D" w:rsidP="0058272D">
            <w:pPr>
              <w:pStyle w:val="a3"/>
              <w:spacing w:before="0" w:beforeAutospacing="0" w:after="0" w:afterAutospacing="0"/>
              <w:jc w:val="center"/>
            </w:pPr>
            <w:r w:rsidRPr="002C2C5B">
              <w:t>800</w:t>
            </w:r>
          </w:p>
        </w:tc>
      </w:tr>
      <w:tr w:rsidR="002C2C5B" w:rsidRPr="002C2C5B" w14:paraId="56628DCF" w14:textId="77777777" w:rsidTr="0058272D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7882300" w14:textId="0CDE65E2" w:rsidR="0058272D" w:rsidRPr="002C2C5B" w:rsidRDefault="0058272D" w:rsidP="0058272D">
            <w:pPr>
              <w:pStyle w:val="a3"/>
              <w:spacing w:before="0" w:beforeAutospacing="0" w:after="0" w:afterAutospacing="0"/>
            </w:pPr>
            <w:proofErr w:type="spellStart"/>
            <w:r w:rsidRPr="002C2C5B">
              <w:t>Интралигаментарная</w:t>
            </w:r>
            <w:proofErr w:type="spellEnd"/>
            <w:r w:rsidRPr="002C2C5B">
              <w:t xml:space="preserve"> анестезия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CB3BCE6" w14:textId="253295EB" w:rsidR="0058272D" w:rsidRPr="002C2C5B" w:rsidRDefault="0058272D" w:rsidP="0058272D">
            <w:pPr>
              <w:pStyle w:val="a3"/>
              <w:spacing w:before="0" w:beforeAutospacing="0" w:after="0" w:afterAutospacing="0"/>
              <w:jc w:val="center"/>
            </w:pPr>
            <w:r w:rsidRPr="002C2C5B">
              <w:t>800</w:t>
            </w:r>
          </w:p>
        </w:tc>
      </w:tr>
      <w:tr w:rsidR="002C2C5B" w:rsidRPr="002C2C5B" w14:paraId="594F0C65" w14:textId="77777777" w:rsidTr="009A20E0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1DE71844" w14:textId="0971A892" w:rsidR="0058272D" w:rsidRPr="002C2C5B" w:rsidRDefault="0058272D" w:rsidP="0058272D">
            <w:pPr>
              <w:pStyle w:val="a3"/>
              <w:spacing w:before="0" w:beforeAutospacing="0" w:after="0" w:afterAutospacing="0"/>
            </w:pPr>
            <w:r w:rsidRPr="002C2C5B">
              <w:t>Диатермокоагуляция при патологии полости рта и зубов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59AA8EB" w14:textId="4FD145E6" w:rsidR="0058272D" w:rsidRPr="002C2C5B" w:rsidRDefault="0058272D" w:rsidP="0058272D">
            <w:pPr>
              <w:pStyle w:val="a3"/>
              <w:spacing w:before="0" w:beforeAutospacing="0" w:after="0" w:afterAutospacing="0"/>
              <w:jc w:val="center"/>
            </w:pPr>
            <w:r w:rsidRPr="002C2C5B">
              <w:t>500</w:t>
            </w:r>
          </w:p>
        </w:tc>
      </w:tr>
      <w:tr w:rsidR="002C2C5B" w:rsidRPr="002C2C5B" w14:paraId="7BF356FA" w14:textId="77777777" w:rsidTr="009A20E0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489B7467" w14:textId="472080C4" w:rsidR="0058272D" w:rsidRPr="002C2C5B" w:rsidRDefault="0058272D" w:rsidP="0058272D">
            <w:pPr>
              <w:pStyle w:val="a3"/>
              <w:spacing w:before="0" w:beforeAutospacing="0" w:after="0" w:afterAutospacing="0"/>
            </w:pPr>
            <w:r w:rsidRPr="002C2C5B">
              <w:t>Удаление новообразования мягких тканей: до 5 мм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ECD7AF9" w14:textId="24628B57" w:rsidR="0058272D" w:rsidRPr="002C2C5B" w:rsidRDefault="0058272D" w:rsidP="0058272D">
            <w:pPr>
              <w:pStyle w:val="a3"/>
              <w:spacing w:before="0" w:beforeAutospacing="0" w:after="0" w:afterAutospacing="0"/>
              <w:jc w:val="center"/>
            </w:pPr>
            <w:r w:rsidRPr="002C2C5B">
              <w:t>3500</w:t>
            </w:r>
          </w:p>
        </w:tc>
      </w:tr>
      <w:tr w:rsidR="002C2C5B" w:rsidRPr="002C2C5B" w14:paraId="133A041C" w14:textId="77777777" w:rsidTr="009A20E0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415CC1B0" w14:textId="1704B3F8" w:rsidR="0058272D" w:rsidRPr="002C2C5B" w:rsidRDefault="0058272D" w:rsidP="0058272D">
            <w:pPr>
              <w:pStyle w:val="a3"/>
              <w:spacing w:before="0" w:beforeAutospacing="0" w:after="0" w:afterAutospacing="0"/>
            </w:pPr>
            <w:r w:rsidRPr="002C2C5B">
              <w:t>Удаление новообразования мягких тканей: более 5 мм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E7F42FF" w14:textId="132B3231" w:rsidR="0058272D" w:rsidRPr="002C2C5B" w:rsidRDefault="0058272D" w:rsidP="0058272D">
            <w:pPr>
              <w:pStyle w:val="a3"/>
              <w:spacing w:before="0" w:beforeAutospacing="0" w:after="0" w:afterAutospacing="0"/>
              <w:jc w:val="center"/>
            </w:pPr>
            <w:r w:rsidRPr="002C2C5B">
              <w:t>4000</w:t>
            </w:r>
          </w:p>
        </w:tc>
      </w:tr>
      <w:tr w:rsidR="002C2C5B" w:rsidRPr="002C2C5B" w14:paraId="50B61EBF" w14:textId="77777777" w:rsidTr="009A20E0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33BC66FC" w14:textId="7D9A478A" w:rsidR="0058272D" w:rsidRPr="002C2C5B" w:rsidRDefault="0058272D" w:rsidP="0058272D">
            <w:pPr>
              <w:pStyle w:val="a3"/>
              <w:spacing w:before="0" w:beforeAutospacing="0" w:after="0" w:afterAutospacing="0"/>
            </w:pPr>
            <w:r w:rsidRPr="002C2C5B">
              <w:t>Удаление новообразования мягких тканей: с морфологическим исследованием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DC7AFF4" w14:textId="2E25DE26" w:rsidR="0058272D" w:rsidRPr="002C2C5B" w:rsidRDefault="0058272D" w:rsidP="0058272D">
            <w:pPr>
              <w:pStyle w:val="a3"/>
              <w:spacing w:before="0" w:beforeAutospacing="0" w:after="0" w:afterAutospacing="0"/>
              <w:jc w:val="center"/>
            </w:pPr>
            <w:r w:rsidRPr="002C2C5B">
              <w:t>5000</w:t>
            </w:r>
          </w:p>
        </w:tc>
      </w:tr>
      <w:tr w:rsidR="002C2C5B" w:rsidRPr="002C2C5B" w14:paraId="007F611C" w14:textId="77777777" w:rsidTr="0058272D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5C66FEF" w14:textId="77777777" w:rsidR="0058272D" w:rsidRPr="002C2C5B" w:rsidRDefault="0058272D" w:rsidP="0058272D">
            <w:pPr>
              <w:pStyle w:val="a3"/>
              <w:spacing w:before="0" w:beforeAutospacing="0" w:after="0" w:afterAutospacing="0"/>
            </w:pP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8C108E7" w14:textId="77777777" w:rsidR="0058272D" w:rsidRPr="002C2C5B" w:rsidRDefault="0058272D" w:rsidP="0058272D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2C2C5B" w:rsidRPr="002C2C5B" w14:paraId="1BBD598B" w14:textId="77777777" w:rsidTr="0058272D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1BD24D2" w14:textId="74494377" w:rsidR="0058272D" w:rsidRPr="002C2C5B" w:rsidRDefault="0058272D" w:rsidP="0058272D">
            <w:pPr>
              <w:pStyle w:val="a3"/>
              <w:spacing w:before="0" w:beforeAutospacing="0" w:after="0" w:afterAutospacing="0"/>
            </w:pPr>
            <w:proofErr w:type="spellStart"/>
            <w:r w:rsidRPr="002C2C5B">
              <w:rPr>
                <w:b/>
                <w:bCs/>
              </w:rPr>
              <w:t>Остеопластический</w:t>
            </w:r>
            <w:proofErr w:type="spellEnd"/>
            <w:r w:rsidRPr="002C2C5B">
              <w:rPr>
                <w:b/>
                <w:bCs/>
              </w:rPr>
              <w:t xml:space="preserve"> материал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03A683A" w14:textId="39AE2790" w:rsidR="0058272D" w:rsidRPr="002C2C5B" w:rsidRDefault="0058272D" w:rsidP="0058272D">
            <w:pPr>
              <w:pStyle w:val="a3"/>
              <w:spacing w:before="0" w:beforeAutospacing="0" w:after="0" w:afterAutospacing="0"/>
              <w:jc w:val="center"/>
            </w:pPr>
            <w:r w:rsidRPr="002C2C5B">
              <w:t>по счёту</w:t>
            </w:r>
          </w:p>
        </w:tc>
      </w:tr>
      <w:tr w:rsidR="002C2C5B" w:rsidRPr="002C2C5B" w14:paraId="386F6727" w14:textId="77777777" w:rsidTr="009A20E0">
        <w:tc>
          <w:tcPr>
            <w:tcW w:w="849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4A20EAD5" w14:textId="6930988D" w:rsidR="0058272D" w:rsidRPr="002C2C5B" w:rsidRDefault="0058272D" w:rsidP="0058272D">
            <w:pPr>
              <w:pStyle w:val="a3"/>
              <w:spacing w:before="0" w:beforeAutospacing="0" w:after="0" w:afterAutospacing="0"/>
            </w:pPr>
            <w:r w:rsidRPr="002C2C5B">
              <w:t>Средства индивидуальной защиты</w:t>
            </w:r>
          </w:p>
        </w:tc>
        <w:tc>
          <w:tcPr>
            <w:tcW w:w="155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BDDD634" w14:textId="37980A8C" w:rsidR="0058272D" w:rsidRPr="002C2C5B" w:rsidRDefault="0058272D" w:rsidP="0058272D">
            <w:pPr>
              <w:pStyle w:val="a3"/>
              <w:spacing w:before="0" w:beforeAutospacing="0" w:after="0" w:afterAutospacing="0"/>
              <w:jc w:val="center"/>
            </w:pPr>
            <w:r w:rsidRPr="002C2C5B">
              <w:t>50</w:t>
            </w:r>
          </w:p>
        </w:tc>
      </w:tr>
    </w:tbl>
    <w:p w14:paraId="717BBC8B" w14:textId="0492E781" w:rsidR="0058272D" w:rsidRPr="002C2C5B" w:rsidRDefault="0058272D" w:rsidP="00F65A64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</w:p>
    <w:p w14:paraId="12C7F37E" w14:textId="6D5A3369" w:rsidR="00652BFC" w:rsidRPr="002C2C5B" w:rsidRDefault="00652BFC" w:rsidP="00F65A64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</w:p>
    <w:p w14:paraId="38733EED" w14:textId="77777777" w:rsidR="00652BFC" w:rsidRPr="002C2C5B" w:rsidRDefault="00652BFC" w:rsidP="00F65A64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</w:p>
    <w:p w14:paraId="7D9AF7DA" w14:textId="20B39135" w:rsidR="00F65A64" w:rsidRPr="002C2C5B" w:rsidRDefault="005C5DFD" w:rsidP="00F65A64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  <w:r w:rsidRPr="002C2C5B">
        <w:rPr>
          <w:bCs w:val="0"/>
          <w:sz w:val="28"/>
          <w:szCs w:val="28"/>
        </w:rPr>
        <w:lastRenderedPageBreak/>
        <w:t>Ортодонт</w:t>
      </w:r>
      <w:r w:rsidR="00F65A64" w:rsidRPr="002C2C5B">
        <w:rPr>
          <w:bCs w:val="0"/>
          <w:sz w:val="28"/>
          <w:szCs w:val="28"/>
        </w:rPr>
        <w:t>ия</w:t>
      </w:r>
    </w:p>
    <w:tbl>
      <w:tblPr>
        <w:tblW w:w="9629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5"/>
        <w:gridCol w:w="1574"/>
      </w:tblGrid>
      <w:tr w:rsidR="002C2C5B" w:rsidRPr="002C2C5B" w14:paraId="7B30DE17" w14:textId="77777777" w:rsidTr="007633D3">
        <w:trPr>
          <w:jc w:val="center"/>
        </w:trPr>
        <w:tc>
          <w:tcPr>
            <w:tcW w:w="805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3D235949" w14:textId="77777777" w:rsidR="00BF4FBA" w:rsidRPr="002C2C5B" w:rsidRDefault="00BF4FBA" w:rsidP="00BF4FBA">
            <w:pPr>
              <w:pStyle w:val="a3"/>
              <w:spacing w:after="0"/>
            </w:pPr>
            <w:r w:rsidRPr="002C2C5B">
              <w:t>Прием (осмотр, консультация) врача-</w:t>
            </w:r>
            <w:proofErr w:type="spellStart"/>
            <w:r w:rsidRPr="002C2C5B">
              <w:t>ортодонта</w:t>
            </w:r>
            <w:proofErr w:type="spellEnd"/>
            <w:r w:rsidRPr="002C2C5B">
              <w:t xml:space="preserve"> первичный</w:t>
            </w:r>
          </w:p>
        </w:tc>
        <w:tc>
          <w:tcPr>
            <w:tcW w:w="1574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10251F5D" w14:textId="77777777" w:rsidR="00BF4FBA" w:rsidRPr="002C2C5B" w:rsidRDefault="009162BB" w:rsidP="009162BB">
            <w:pPr>
              <w:pStyle w:val="a3"/>
              <w:spacing w:before="0" w:beforeAutospacing="0" w:after="0" w:afterAutospacing="0"/>
              <w:jc w:val="center"/>
            </w:pPr>
            <w:r w:rsidRPr="002C2C5B">
              <w:t>1000</w:t>
            </w:r>
          </w:p>
        </w:tc>
      </w:tr>
      <w:tr w:rsidR="002C2C5B" w:rsidRPr="002C2C5B" w14:paraId="77C3CCAD" w14:textId="77777777" w:rsidTr="007633D3">
        <w:trPr>
          <w:jc w:val="center"/>
        </w:trPr>
        <w:tc>
          <w:tcPr>
            <w:tcW w:w="805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1CC5181C" w14:textId="77777777" w:rsidR="00BF4FBA" w:rsidRPr="002C2C5B" w:rsidRDefault="00BF4FBA" w:rsidP="00BF4FBA">
            <w:pPr>
              <w:pStyle w:val="a3"/>
              <w:spacing w:after="0"/>
            </w:pPr>
            <w:r w:rsidRPr="002C2C5B">
              <w:t>Прием (осмотр, консультация) врача-</w:t>
            </w:r>
            <w:proofErr w:type="spellStart"/>
            <w:r w:rsidRPr="002C2C5B">
              <w:t>ортодонта</w:t>
            </w:r>
            <w:proofErr w:type="spellEnd"/>
            <w:r w:rsidRPr="002C2C5B">
              <w:t xml:space="preserve"> повторный</w:t>
            </w:r>
          </w:p>
        </w:tc>
        <w:tc>
          <w:tcPr>
            <w:tcW w:w="1574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503AB879" w14:textId="77777777" w:rsidR="00BF4FBA" w:rsidRPr="002C2C5B" w:rsidRDefault="009162BB" w:rsidP="00FA576C">
            <w:pPr>
              <w:pStyle w:val="a3"/>
              <w:spacing w:before="0" w:beforeAutospacing="0" w:after="0" w:afterAutospacing="0"/>
              <w:jc w:val="center"/>
            </w:pPr>
            <w:r w:rsidRPr="002C2C5B">
              <w:t>0</w:t>
            </w:r>
          </w:p>
        </w:tc>
      </w:tr>
      <w:tr w:rsidR="002C2C5B" w:rsidRPr="002C2C5B" w14:paraId="2981CA15" w14:textId="77777777" w:rsidTr="007633D3">
        <w:trPr>
          <w:jc w:val="center"/>
        </w:trPr>
        <w:tc>
          <w:tcPr>
            <w:tcW w:w="805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2D8FF712" w14:textId="77777777" w:rsidR="00BF4FBA" w:rsidRPr="002C2C5B" w:rsidRDefault="00BF4FBA" w:rsidP="00BF4FBA">
            <w:pPr>
              <w:pStyle w:val="a3"/>
              <w:spacing w:after="0"/>
            </w:pPr>
            <w:r w:rsidRPr="002C2C5B">
              <w:t>Прием (осмотр, консультация) врача-</w:t>
            </w:r>
            <w:proofErr w:type="spellStart"/>
            <w:r w:rsidRPr="002C2C5B">
              <w:t>ортодонта</w:t>
            </w:r>
            <w:proofErr w:type="spellEnd"/>
            <w:r w:rsidRPr="002C2C5B">
              <w:t xml:space="preserve"> повторный (активация съёмной аппаратуры) </w:t>
            </w:r>
          </w:p>
        </w:tc>
        <w:tc>
          <w:tcPr>
            <w:tcW w:w="1574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07062883" w14:textId="77777777" w:rsidR="009162BB" w:rsidRPr="002C2C5B" w:rsidRDefault="00F23D7B" w:rsidP="009162BB">
            <w:pPr>
              <w:pStyle w:val="a3"/>
              <w:spacing w:before="0" w:beforeAutospacing="0" w:after="0" w:afterAutospacing="0"/>
              <w:jc w:val="center"/>
            </w:pPr>
            <w:r w:rsidRPr="002C2C5B">
              <w:t>10</w:t>
            </w:r>
            <w:r w:rsidR="009162BB" w:rsidRPr="002C2C5B">
              <w:t>00</w:t>
            </w:r>
          </w:p>
          <w:p w14:paraId="124CDB32" w14:textId="77777777" w:rsidR="00BF4FBA" w:rsidRPr="002C2C5B" w:rsidRDefault="00BF4FBA" w:rsidP="00FA576C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2C2C5B" w:rsidRPr="002C2C5B" w14:paraId="5DABDABE" w14:textId="77777777" w:rsidTr="007633D3">
        <w:trPr>
          <w:jc w:val="center"/>
        </w:trPr>
        <w:tc>
          <w:tcPr>
            <w:tcW w:w="805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3809F4CE" w14:textId="77777777" w:rsidR="00BF4FBA" w:rsidRPr="002C2C5B" w:rsidRDefault="00F23D7B" w:rsidP="00BF4FBA">
            <w:pPr>
              <w:pStyle w:val="a3"/>
              <w:spacing w:after="0"/>
            </w:pPr>
            <w:r w:rsidRPr="002C2C5B">
              <w:t>Смена лигатур</w:t>
            </w:r>
          </w:p>
        </w:tc>
        <w:tc>
          <w:tcPr>
            <w:tcW w:w="1574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710165D0" w14:textId="718160F9" w:rsidR="00BF4FBA" w:rsidRPr="002C2C5B" w:rsidRDefault="00624AF0" w:rsidP="009162BB">
            <w:pPr>
              <w:pStyle w:val="a3"/>
              <w:spacing w:before="0" w:beforeAutospacing="0" w:after="0" w:afterAutospacing="0"/>
              <w:jc w:val="center"/>
            </w:pPr>
            <w:r w:rsidRPr="002C2C5B">
              <w:t>20</w:t>
            </w:r>
            <w:r w:rsidR="009162BB" w:rsidRPr="002C2C5B">
              <w:t>00</w:t>
            </w:r>
          </w:p>
        </w:tc>
      </w:tr>
      <w:tr w:rsidR="002C2C5B" w:rsidRPr="002C2C5B" w14:paraId="3B8135F4" w14:textId="77777777" w:rsidTr="007633D3">
        <w:trPr>
          <w:jc w:val="center"/>
        </w:trPr>
        <w:tc>
          <w:tcPr>
            <w:tcW w:w="805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24F3805E" w14:textId="77777777" w:rsidR="00BF4FBA" w:rsidRPr="002C2C5B" w:rsidRDefault="008E0EA9" w:rsidP="00BF4FBA">
            <w:pPr>
              <w:pStyle w:val="a3"/>
              <w:spacing w:after="0"/>
            </w:pPr>
            <w:r w:rsidRPr="002C2C5B">
              <w:t>С</w:t>
            </w:r>
            <w:r w:rsidR="00BF4FBA" w:rsidRPr="002C2C5B">
              <w:t xml:space="preserve">мена дуги </w:t>
            </w:r>
          </w:p>
        </w:tc>
        <w:tc>
          <w:tcPr>
            <w:tcW w:w="1574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2C906BB8" w14:textId="2E1BFA93" w:rsidR="00BF4FBA" w:rsidRPr="002C2C5B" w:rsidRDefault="00624AF0" w:rsidP="009162BB">
            <w:pPr>
              <w:pStyle w:val="a3"/>
              <w:spacing w:before="0" w:beforeAutospacing="0" w:after="0" w:afterAutospacing="0"/>
              <w:jc w:val="center"/>
            </w:pPr>
            <w:r w:rsidRPr="002C2C5B">
              <w:t>20</w:t>
            </w:r>
            <w:r w:rsidR="009162BB" w:rsidRPr="002C2C5B">
              <w:t>00</w:t>
            </w:r>
          </w:p>
        </w:tc>
      </w:tr>
      <w:tr w:rsidR="002C2C5B" w:rsidRPr="002C2C5B" w14:paraId="5B9E9337" w14:textId="77777777" w:rsidTr="007633D3">
        <w:trPr>
          <w:jc w:val="center"/>
        </w:trPr>
        <w:tc>
          <w:tcPr>
            <w:tcW w:w="805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66FFAFC0" w14:textId="77777777" w:rsidR="00BF4FBA" w:rsidRPr="002C2C5B" w:rsidRDefault="008E0EA9" w:rsidP="00F23D7B">
            <w:pPr>
              <w:pStyle w:val="a3"/>
              <w:spacing w:after="0"/>
            </w:pPr>
            <w:r w:rsidRPr="002C2C5B">
              <w:t>Ф</w:t>
            </w:r>
            <w:r w:rsidR="00BF4FBA" w:rsidRPr="002C2C5B">
              <w:t xml:space="preserve">иксация </w:t>
            </w:r>
            <w:proofErr w:type="gramStart"/>
            <w:r w:rsidR="00BF4FBA" w:rsidRPr="002C2C5B">
              <w:t>несъемного</w:t>
            </w:r>
            <w:proofErr w:type="gramEnd"/>
            <w:r w:rsidR="00BF4FBA" w:rsidRPr="002C2C5B">
              <w:t xml:space="preserve"> </w:t>
            </w:r>
            <w:proofErr w:type="spellStart"/>
            <w:r w:rsidR="00BF4FBA" w:rsidRPr="002C2C5B">
              <w:t>ретейнера</w:t>
            </w:r>
            <w:proofErr w:type="spellEnd"/>
            <w:r w:rsidR="00BF4FBA" w:rsidRPr="002C2C5B">
              <w:t xml:space="preserve"> 1 зуб</w:t>
            </w:r>
          </w:p>
        </w:tc>
        <w:tc>
          <w:tcPr>
            <w:tcW w:w="1574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7A0637FB" w14:textId="77777777" w:rsidR="00BF4FBA" w:rsidRPr="002C2C5B" w:rsidRDefault="00F23D7B" w:rsidP="00FA576C">
            <w:pPr>
              <w:pStyle w:val="a3"/>
              <w:spacing w:before="0" w:beforeAutospacing="0" w:after="0" w:afterAutospacing="0"/>
              <w:jc w:val="center"/>
            </w:pPr>
            <w:r w:rsidRPr="002C2C5B">
              <w:t>10</w:t>
            </w:r>
            <w:r w:rsidR="009162BB" w:rsidRPr="002C2C5B">
              <w:t>00</w:t>
            </w:r>
          </w:p>
        </w:tc>
      </w:tr>
      <w:tr w:rsidR="002C2C5B" w:rsidRPr="002C2C5B" w14:paraId="3DE7C379" w14:textId="77777777" w:rsidTr="007633D3">
        <w:trPr>
          <w:jc w:val="center"/>
        </w:trPr>
        <w:tc>
          <w:tcPr>
            <w:tcW w:w="805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6D8288B5" w14:textId="77777777" w:rsidR="00BF4FBA" w:rsidRPr="002C2C5B" w:rsidRDefault="008E0EA9" w:rsidP="00BF4FBA">
            <w:pPr>
              <w:pStyle w:val="a3"/>
              <w:spacing w:after="0"/>
            </w:pPr>
            <w:r w:rsidRPr="002C2C5B">
              <w:t>С</w:t>
            </w:r>
            <w:r w:rsidR="00BF4FBA" w:rsidRPr="002C2C5B">
              <w:t xml:space="preserve">нятие </w:t>
            </w:r>
            <w:proofErr w:type="gramStart"/>
            <w:r w:rsidR="00BF4FBA" w:rsidRPr="002C2C5B">
              <w:t>несъёмного</w:t>
            </w:r>
            <w:proofErr w:type="gramEnd"/>
            <w:r w:rsidR="00BF4FBA" w:rsidRPr="002C2C5B">
              <w:t xml:space="preserve"> </w:t>
            </w:r>
            <w:proofErr w:type="spellStart"/>
            <w:r w:rsidR="00BF4FBA" w:rsidRPr="002C2C5B">
              <w:t>ретейнера</w:t>
            </w:r>
            <w:proofErr w:type="spellEnd"/>
            <w:r w:rsidR="00BF4FBA" w:rsidRPr="002C2C5B">
              <w:t xml:space="preserve"> (1 зуб) </w:t>
            </w:r>
          </w:p>
        </w:tc>
        <w:tc>
          <w:tcPr>
            <w:tcW w:w="1574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43C37EE4" w14:textId="77777777" w:rsidR="00BF4FBA" w:rsidRPr="002C2C5B" w:rsidRDefault="009162BB" w:rsidP="00FA576C">
            <w:pPr>
              <w:pStyle w:val="a3"/>
              <w:spacing w:before="0" w:beforeAutospacing="0" w:after="0" w:afterAutospacing="0"/>
              <w:jc w:val="center"/>
            </w:pPr>
            <w:r w:rsidRPr="002C2C5B">
              <w:t>500</w:t>
            </w:r>
          </w:p>
        </w:tc>
      </w:tr>
      <w:tr w:rsidR="002C2C5B" w:rsidRPr="002C2C5B" w14:paraId="745CB58C" w14:textId="77777777" w:rsidTr="007633D3">
        <w:trPr>
          <w:jc w:val="center"/>
        </w:trPr>
        <w:tc>
          <w:tcPr>
            <w:tcW w:w="805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7F42E034" w14:textId="77777777" w:rsidR="00BF4FBA" w:rsidRPr="002C2C5B" w:rsidRDefault="00BF4FBA" w:rsidP="00BF4FBA">
            <w:pPr>
              <w:pStyle w:val="a3"/>
              <w:spacing w:after="0"/>
            </w:pPr>
            <w:proofErr w:type="gramStart"/>
            <w:r w:rsidRPr="002C2C5B">
              <w:t>Избирательное</w:t>
            </w:r>
            <w:proofErr w:type="gramEnd"/>
            <w:r w:rsidRPr="002C2C5B">
              <w:t xml:space="preserve"> </w:t>
            </w:r>
            <w:proofErr w:type="spellStart"/>
            <w:r w:rsidRPr="002C2C5B">
              <w:t>пришлифовывание</w:t>
            </w:r>
            <w:proofErr w:type="spellEnd"/>
            <w:r w:rsidRPr="002C2C5B">
              <w:t xml:space="preserve"> твердых тканей зуба: сепарация</w:t>
            </w:r>
          </w:p>
        </w:tc>
        <w:tc>
          <w:tcPr>
            <w:tcW w:w="1574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43A036A2" w14:textId="77777777" w:rsidR="00BF4FBA" w:rsidRPr="002C2C5B" w:rsidRDefault="009162BB" w:rsidP="00FA576C">
            <w:pPr>
              <w:pStyle w:val="a3"/>
              <w:spacing w:before="0" w:beforeAutospacing="0" w:after="0" w:afterAutospacing="0"/>
              <w:jc w:val="center"/>
            </w:pPr>
            <w:r w:rsidRPr="002C2C5B">
              <w:t>500</w:t>
            </w:r>
          </w:p>
        </w:tc>
      </w:tr>
      <w:tr w:rsidR="002C2C5B" w:rsidRPr="002C2C5B" w14:paraId="767C0451" w14:textId="77777777" w:rsidTr="007633D3">
        <w:trPr>
          <w:jc w:val="center"/>
        </w:trPr>
        <w:tc>
          <w:tcPr>
            <w:tcW w:w="805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23ADADC1" w14:textId="68E929AE" w:rsidR="00BF4FBA" w:rsidRPr="002C2C5B" w:rsidRDefault="00BF4FBA" w:rsidP="00BF4FBA">
            <w:pPr>
              <w:pStyle w:val="a3"/>
              <w:spacing w:after="0"/>
            </w:pPr>
            <w:r w:rsidRPr="002C2C5B">
              <w:t>Коррекция прикуса с использованием ортопедических конструкций: применение съёмного протеза</w:t>
            </w:r>
            <w:r w:rsidR="00624AF0" w:rsidRPr="002C2C5B">
              <w:t>/съёмного аппарата</w:t>
            </w:r>
          </w:p>
        </w:tc>
        <w:tc>
          <w:tcPr>
            <w:tcW w:w="1574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58EF7C2F" w14:textId="647CBFB8" w:rsidR="00BF4FBA" w:rsidRPr="002C2C5B" w:rsidRDefault="00624AF0" w:rsidP="00624AF0">
            <w:pPr>
              <w:pStyle w:val="a3"/>
              <w:spacing w:before="0" w:beforeAutospacing="0" w:after="0" w:afterAutospacing="0"/>
              <w:jc w:val="center"/>
            </w:pPr>
            <w:r w:rsidRPr="002C2C5B">
              <w:t>95</w:t>
            </w:r>
            <w:r w:rsidR="009162BB" w:rsidRPr="002C2C5B">
              <w:t>00</w:t>
            </w:r>
          </w:p>
        </w:tc>
      </w:tr>
      <w:tr w:rsidR="002C2C5B" w:rsidRPr="002C2C5B" w14:paraId="59E5C48E" w14:textId="77777777" w:rsidTr="007633D3">
        <w:trPr>
          <w:jc w:val="center"/>
        </w:trPr>
        <w:tc>
          <w:tcPr>
            <w:tcW w:w="805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0EBE9130" w14:textId="07CAEC42" w:rsidR="00BF4FBA" w:rsidRPr="002C2C5B" w:rsidRDefault="00BF4FBA" w:rsidP="00F23D7B">
            <w:pPr>
              <w:pStyle w:val="a3"/>
              <w:spacing w:after="0"/>
            </w:pPr>
            <w:proofErr w:type="spellStart"/>
            <w:r w:rsidRPr="002C2C5B">
              <w:t>Ортодонтическая</w:t>
            </w:r>
            <w:proofErr w:type="spellEnd"/>
            <w:r w:rsidRPr="002C2C5B">
              <w:t xml:space="preserve"> коррекция </w:t>
            </w:r>
            <w:r w:rsidR="00F23D7B" w:rsidRPr="002C2C5B">
              <w:t>не</w:t>
            </w:r>
            <w:r w:rsidRPr="002C2C5B">
              <w:t>съ</w:t>
            </w:r>
            <w:r w:rsidR="00F23D7B" w:rsidRPr="002C2C5B">
              <w:t xml:space="preserve">емным </w:t>
            </w:r>
            <w:proofErr w:type="spellStart"/>
            <w:r w:rsidR="00F23D7B" w:rsidRPr="002C2C5B">
              <w:t>ортодонтическим</w:t>
            </w:r>
            <w:proofErr w:type="spellEnd"/>
            <w:r w:rsidR="00F23D7B" w:rsidRPr="002C2C5B">
              <w:t xml:space="preserve"> аппаратом для расширения верхней челюсти</w:t>
            </w:r>
            <w:r w:rsidR="00624AF0" w:rsidRPr="002C2C5B">
              <w:t xml:space="preserve"> (аппарат </w:t>
            </w:r>
            <w:proofErr w:type="spellStart"/>
            <w:r w:rsidR="00624AF0" w:rsidRPr="002C2C5B">
              <w:t>Хааса</w:t>
            </w:r>
            <w:proofErr w:type="spellEnd"/>
            <w:r w:rsidR="00624AF0" w:rsidRPr="002C2C5B">
              <w:t>)</w:t>
            </w:r>
          </w:p>
        </w:tc>
        <w:tc>
          <w:tcPr>
            <w:tcW w:w="1574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3FD4985B" w14:textId="400FCC81" w:rsidR="00BF4FBA" w:rsidRPr="002C2C5B" w:rsidRDefault="00624AF0" w:rsidP="00FA576C">
            <w:pPr>
              <w:pStyle w:val="a3"/>
              <w:spacing w:before="0" w:beforeAutospacing="0" w:after="0" w:afterAutospacing="0"/>
              <w:jc w:val="center"/>
            </w:pPr>
            <w:r w:rsidRPr="002C2C5B">
              <w:t>25</w:t>
            </w:r>
            <w:r w:rsidR="009162BB" w:rsidRPr="002C2C5B">
              <w:t>000</w:t>
            </w:r>
          </w:p>
        </w:tc>
      </w:tr>
      <w:tr w:rsidR="002C2C5B" w:rsidRPr="002C2C5B" w14:paraId="1FDCEE79" w14:textId="77777777" w:rsidTr="007633D3">
        <w:trPr>
          <w:jc w:val="center"/>
        </w:trPr>
        <w:tc>
          <w:tcPr>
            <w:tcW w:w="805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5EB27232" w14:textId="77777777" w:rsidR="00BF4FBA" w:rsidRPr="002C2C5B" w:rsidRDefault="008E0EA9" w:rsidP="00BF4FBA">
            <w:pPr>
              <w:pStyle w:val="a3"/>
              <w:spacing w:after="0"/>
            </w:pPr>
            <w:r w:rsidRPr="002C2C5B">
              <w:t>Ф</w:t>
            </w:r>
            <w:r w:rsidR="00BF4FBA" w:rsidRPr="002C2C5B">
              <w:t xml:space="preserve">иксация </w:t>
            </w:r>
            <w:proofErr w:type="spellStart"/>
            <w:r w:rsidR="00BF4FBA" w:rsidRPr="002C2C5B">
              <w:t>брекет</w:t>
            </w:r>
            <w:proofErr w:type="spellEnd"/>
            <w:r w:rsidR="00BF4FBA" w:rsidRPr="002C2C5B">
              <w:t xml:space="preserve">-системы (1 зубной ряд) </w:t>
            </w:r>
          </w:p>
        </w:tc>
        <w:tc>
          <w:tcPr>
            <w:tcW w:w="1574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7ED3D69B" w14:textId="6B9D70F5" w:rsidR="00BF4FBA" w:rsidRPr="002C2C5B" w:rsidRDefault="00624AF0" w:rsidP="00FA576C">
            <w:pPr>
              <w:pStyle w:val="a3"/>
              <w:spacing w:before="0" w:beforeAutospacing="0" w:after="0" w:afterAutospacing="0"/>
              <w:jc w:val="center"/>
            </w:pPr>
            <w:r w:rsidRPr="002C2C5B">
              <w:t>17</w:t>
            </w:r>
            <w:r w:rsidR="001B4962" w:rsidRPr="002C2C5B">
              <w:t>0</w:t>
            </w:r>
            <w:r w:rsidR="009162BB" w:rsidRPr="002C2C5B">
              <w:t>00</w:t>
            </w:r>
          </w:p>
        </w:tc>
      </w:tr>
      <w:tr w:rsidR="002C2C5B" w:rsidRPr="002C2C5B" w14:paraId="43F1DCE1" w14:textId="77777777" w:rsidTr="007633D3">
        <w:trPr>
          <w:jc w:val="center"/>
        </w:trPr>
        <w:tc>
          <w:tcPr>
            <w:tcW w:w="805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79B55CAA" w14:textId="77777777" w:rsidR="00F16971" w:rsidRPr="002C2C5B" w:rsidRDefault="00F16971" w:rsidP="00F16971">
            <w:pPr>
              <w:pStyle w:val="a3"/>
              <w:spacing w:after="0"/>
            </w:pPr>
            <w:r w:rsidRPr="002C2C5B">
              <w:t xml:space="preserve">Фиксация </w:t>
            </w:r>
            <w:proofErr w:type="gramStart"/>
            <w:r w:rsidRPr="002C2C5B">
              <w:t>частичной</w:t>
            </w:r>
            <w:proofErr w:type="gramEnd"/>
            <w:r w:rsidRPr="002C2C5B">
              <w:t xml:space="preserve"> </w:t>
            </w:r>
            <w:proofErr w:type="spellStart"/>
            <w:r w:rsidRPr="002C2C5B">
              <w:t>брекет</w:t>
            </w:r>
            <w:proofErr w:type="spellEnd"/>
            <w:r w:rsidRPr="002C2C5B">
              <w:t xml:space="preserve">-системы (1 зубной ряд) </w:t>
            </w:r>
          </w:p>
        </w:tc>
        <w:tc>
          <w:tcPr>
            <w:tcW w:w="1574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3DB0D540" w14:textId="77777777" w:rsidR="00F16971" w:rsidRPr="002C2C5B" w:rsidRDefault="00F16971" w:rsidP="00F16971">
            <w:pPr>
              <w:pStyle w:val="a3"/>
              <w:spacing w:before="0" w:beforeAutospacing="0" w:after="0" w:afterAutospacing="0"/>
              <w:jc w:val="center"/>
            </w:pPr>
            <w:r w:rsidRPr="002C2C5B">
              <w:t>7500</w:t>
            </w:r>
          </w:p>
        </w:tc>
      </w:tr>
      <w:tr w:rsidR="002C2C5B" w:rsidRPr="002C2C5B" w14:paraId="7EC252BB" w14:textId="77777777" w:rsidTr="007633D3">
        <w:trPr>
          <w:jc w:val="center"/>
        </w:trPr>
        <w:tc>
          <w:tcPr>
            <w:tcW w:w="805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1521399D" w14:textId="77777777" w:rsidR="00F16971" w:rsidRPr="002C2C5B" w:rsidRDefault="00F16971" w:rsidP="00F16971">
            <w:pPr>
              <w:pStyle w:val="a3"/>
              <w:spacing w:after="0"/>
            </w:pPr>
            <w:r w:rsidRPr="002C2C5B">
              <w:t xml:space="preserve">Снятие </w:t>
            </w:r>
            <w:proofErr w:type="spellStart"/>
            <w:r w:rsidRPr="002C2C5B">
              <w:t>брекет</w:t>
            </w:r>
            <w:proofErr w:type="spellEnd"/>
            <w:r w:rsidRPr="002C2C5B">
              <w:t xml:space="preserve"> системы (1 зубной ряд) </w:t>
            </w:r>
          </w:p>
        </w:tc>
        <w:tc>
          <w:tcPr>
            <w:tcW w:w="1574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36ABFAD3" w14:textId="5D95FA9F" w:rsidR="00F16971" w:rsidRPr="002C2C5B" w:rsidRDefault="00F16971" w:rsidP="00624AF0">
            <w:pPr>
              <w:pStyle w:val="a3"/>
              <w:spacing w:before="0" w:beforeAutospacing="0" w:after="0" w:afterAutospacing="0"/>
              <w:jc w:val="center"/>
            </w:pPr>
            <w:r w:rsidRPr="002C2C5B">
              <w:t>3</w:t>
            </w:r>
            <w:r w:rsidR="00624AF0" w:rsidRPr="002C2C5B">
              <w:t>5</w:t>
            </w:r>
            <w:r w:rsidRPr="002C2C5B">
              <w:t>00</w:t>
            </w:r>
          </w:p>
        </w:tc>
      </w:tr>
      <w:tr w:rsidR="002C2C5B" w:rsidRPr="002C2C5B" w14:paraId="52CF9671" w14:textId="77777777" w:rsidTr="007633D3">
        <w:trPr>
          <w:jc w:val="center"/>
        </w:trPr>
        <w:tc>
          <w:tcPr>
            <w:tcW w:w="805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7FECC737" w14:textId="77777777" w:rsidR="00F16971" w:rsidRPr="002C2C5B" w:rsidRDefault="00F16971" w:rsidP="00F16971">
            <w:pPr>
              <w:pStyle w:val="a3"/>
              <w:spacing w:after="0"/>
            </w:pPr>
            <w:r w:rsidRPr="002C2C5B">
              <w:t xml:space="preserve">Фиксация </w:t>
            </w:r>
            <w:proofErr w:type="spellStart"/>
            <w:r w:rsidRPr="002C2C5B">
              <w:t>накусочного</w:t>
            </w:r>
            <w:proofErr w:type="spellEnd"/>
            <w:r w:rsidRPr="002C2C5B">
              <w:t xml:space="preserve"> </w:t>
            </w:r>
            <w:proofErr w:type="spellStart"/>
            <w:r w:rsidRPr="002C2C5B">
              <w:t>брекета</w:t>
            </w:r>
            <w:proofErr w:type="spellEnd"/>
          </w:p>
        </w:tc>
        <w:tc>
          <w:tcPr>
            <w:tcW w:w="1574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39A38FC7" w14:textId="77777777" w:rsidR="00F16971" w:rsidRPr="002C2C5B" w:rsidRDefault="00F16971" w:rsidP="00F16971">
            <w:pPr>
              <w:pStyle w:val="a3"/>
              <w:spacing w:before="0" w:beforeAutospacing="0" w:after="0" w:afterAutospacing="0"/>
              <w:jc w:val="center"/>
            </w:pPr>
            <w:r w:rsidRPr="002C2C5B">
              <w:t>600</w:t>
            </w:r>
          </w:p>
        </w:tc>
      </w:tr>
      <w:tr w:rsidR="002C2C5B" w:rsidRPr="002C2C5B" w14:paraId="6AFF8FBE" w14:textId="77777777" w:rsidTr="007633D3">
        <w:trPr>
          <w:jc w:val="center"/>
        </w:trPr>
        <w:tc>
          <w:tcPr>
            <w:tcW w:w="805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00CB3C08" w14:textId="77777777" w:rsidR="00F16971" w:rsidRPr="002C2C5B" w:rsidRDefault="00F16971" w:rsidP="00F16971">
            <w:pPr>
              <w:pStyle w:val="a3"/>
              <w:spacing w:after="0"/>
            </w:pPr>
            <w:r w:rsidRPr="002C2C5B">
              <w:t>Фиксация эластичной лигатуры (</w:t>
            </w:r>
            <w:proofErr w:type="spellStart"/>
            <w:r w:rsidRPr="002C2C5B">
              <w:t>чейн</w:t>
            </w:r>
            <w:proofErr w:type="spellEnd"/>
            <w:r w:rsidRPr="002C2C5B">
              <w:t xml:space="preserve">) </w:t>
            </w:r>
          </w:p>
        </w:tc>
        <w:tc>
          <w:tcPr>
            <w:tcW w:w="1574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0FCA9D41" w14:textId="77777777" w:rsidR="00F16971" w:rsidRPr="002C2C5B" w:rsidRDefault="00F16971" w:rsidP="00F16971">
            <w:pPr>
              <w:pStyle w:val="a3"/>
              <w:spacing w:before="0" w:beforeAutospacing="0" w:after="0" w:afterAutospacing="0"/>
              <w:jc w:val="center"/>
            </w:pPr>
            <w:r w:rsidRPr="002C2C5B">
              <w:t>500</w:t>
            </w:r>
          </w:p>
        </w:tc>
      </w:tr>
      <w:tr w:rsidR="002C2C5B" w:rsidRPr="002C2C5B" w14:paraId="11E4EEAD" w14:textId="77777777" w:rsidTr="007633D3">
        <w:trPr>
          <w:jc w:val="center"/>
        </w:trPr>
        <w:tc>
          <w:tcPr>
            <w:tcW w:w="805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693A5C27" w14:textId="77777777" w:rsidR="00F16971" w:rsidRPr="002C2C5B" w:rsidRDefault="00F16971" w:rsidP="00F16971">
            <w:pPr>
              <w:pStyle w:val="a3"/>
              <w:spacing w:after="0"/>
            </w:pPr>
            <w:r w:rsidRPr="002C2C5B">
              <w:t xml:space="preserve">Повторная фиксация одного </w:t>
            </w:r>
            <w:proofErr w:type="spellStart"/>
            <w:r w:rsidRPr="002C2C5B">
              <w:t>брекета</w:t>
            </w:r>
            <w:proofErr w:type="spellEnd"/>
          </w:p>
        </w:tc>
        <w:tc>
          <w:tcPr>
            <w:tcW w:w="1574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7EEE2A97" w14:textId="4A5B776B" w:rsidR="00F16971" w:rsidRPr="002C2C5B" w:rsidRDefault="00624AF0" w:rsidP="00F16971">
            <w:pPr>
              <w:pStyle w:val="a3"/>
              <w:spacing w:before="0" w:beforeAutospacing="0" w:after="0" w:afterAutospacing="0"/>
              <w:jc w:val="center"/>
            </w:pPr>
            <w:r w:rsidRPr="002C2C5B">
              <w:t>10</w:t>
            </w:r>
            <w:r w:rsidR="00F16971" w:rsidRPr="002C2C5B">
              <w:t>00</w:t>
            </w:r>
          </w:p>
        </w:tc>
      </w:tr>
      <w:tr w:rsidR="002C2C5B" w:rsidRPr="002C2C5B" w14:paraId="3627C61B" w14:textId="77777777" w:rsidTr="007633D3">
        <w:trPr>
          <w:jc w:val="center"/>
        </w:trPr>
        <w:tc>
          <w:tcPr>
            <w:tcW w:w="805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16A5143A" w14:textId="77777777" w:rsidR="00F16971" w:rsidRPr="002C2C5B" w:rsidRDefault="00F16971" w:rsidP="00F16971">
            <w:pPr>
              <w:pStyle w:val="a3"/>
              <w:spacing w:after="0"/>
            </w:pPr>
            <w:r w:rsidRPr="002C2C5B">
              <w:t xml:space="preserve">Ремонт съемного </w:t>
            </w:r>
            <w:proofErr w:type="spellStart"/>
            <w:r w:rsidRPr="002C2C5B">
              <w:t>ортодонического</w:t>
            </w:r>
            <w:proofErr w:type="spellEnd"/>
            <w:r w:rsidRPr="002C2C5B">
              <w:t xml:space="preserve"> аппарата</w:t>
            </w:r>
          </w:p>
        </w:tc>
        <w:tc>
          <w:tcPr>
            <w:tcW w:w="1574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5605C372" w14:textId="6BE6E647" w:rsidR="00F16971" w:rsidRPr="002C2C5B" w:rsidRDefault="00F539FD" w:rsidP="00F16971">
            <w:pPr>
              <w:pStyle w:val="a3"/>
              <w:spacing w:before="0" w:beforeAutospacing="0" w:after="0" w:afterAutospacing="0"/>
              <w:jc w:val="center"/>
            </w:pPr>
            <w:r w:rsidRPr="002C2C5B">
              <w:t>3</w:t>
            </w:r>
            <w:r w:rsidR="00F16971" w:rsidRPr="002C2C5B">
              <w:t>000</w:t>
            </w:r>
          </w:p>
        </w:tc>
      </w:tr>
      <w:tr w:rsidR="002C2C5B" w:rsidRPr="002C2C5B" w14:paraId="64D14276" w14:textId="77777777" w:rsidTr="007633D3">
        <w:trPr>
          <w:jc w:val="center"/>
        </w:trPr>
        <w:tc>
          <w:tcPr>
            <w:tcW w:w="805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2EE7BD8C" w14:textId="77777777" w:rsidR="00F16971" w:rsidRPr="002C2C5B" w:rsidRDefault="00F16971" w:rsidP="00F16971">
            <w:pPr>
              <w:pStyle w:val="a3"/>
              <w:spacing w:after="0"/>
            </w:pPr>
            <w:r w:rsidRPr="002C2C5B">
              <w:t xml:space="preserve">Снятие оттиска с одной челюсти </w:t>
            </w:r>
            <w:proofErr w:type="spellStart"/>
            <w:r w:rsidRPr="002C2C5B">
              <w:t>альгинатной</w:t>
            </w:r>
            <w:proofErr w:type="spellEnd"/>
            <w:r w:rsidRPr="002C2C5B">
              <w:t xml:space="preserve"> массой</w:t>
            </w:r>
          </w:p>
        </w:tc>
        <w:tc>
          <w:tcPr>
            <w:tcW w:w="1574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0B5F5F22" w14:textId="77777777" w:rsidR="00F16971" w:rsidRPr="002C2C5B" w:rsidRDefault="00F16971" w:rsidP="00F16971">
            <w:pPr>
              <w:pStyle w:val="a3"/>
              <w:spacing w:before="0" w:beforeAutospacing="0" w:after="0" w:afterAutospacing="0"/>
              <w:jc w:val="center"/>
            </w:pPr>
            <w:r w:rsidRPr="002C2C5B">
              <w:t>500</w:t>
            </w:r>
          </w:p>
        </w:tc>
      </w:tr>
      <w:tr w:rsidR="002C2C5B" w:rsidRPr="002C2C5B" w14:paraId="1C65B449" w14:textId="77777777" w:rsidTr="007633D3">
        <w:trPr>
          <w:jc w:val="center"/>
        </w:trPr>
        <w:tc>
          <w:tcPr>
            <w:tcW w:w="805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4AEFA207" w14:textId="58482279" w:rsidR="00F16971" w:rsidRPr="002C2C5B" w:rsidRDefault="00624AF0" w:rsidP="00624AF0">
            <w:pPr>
              <w:pStyle w:val="a3"/>
              <w:spacing w:after="0"/>
            </w:pPr>
            <w:r w:rsidRPr="002C2C5B">
              <w:t xml:space="preserve">Установка </w:t>
            </w:r>
            <w:proofErr w:type="spellStart"/>
            <w:r w:rsidRPr="002C2C5B">
              <w:t>ортодонтического</w:t>
            </w:r>
            <w:proofErr w:type="spellEnd"/>
            <w:r w:rsidRPr="002C2C5B">
              <w:t xml:space="preserve"> мини-имплантата (стоимость имплантата включена)</w:t>
            </w:r>
          </w:p>
        </w:tc>
        <w:tc>
          <w:tcPr>
            <w:tcW w:w="1574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6627B55E" w14:textId="54771A2A" w:rsidR="00F16971" w:rsidRPr="002C2C5B" w:rsidRDefault="000C18B7" w:rsidP="00F16971">
            <w:pPr>
              <w:pStyle w:val="a3"/>
              <w:spacing w:before="0" w:beforeAutospacing="0" w:after="0" w:afterAutospacing="0"/>
              <w:jc w:val="center"/>
            </w:pPr>
            <w:r w:rsidRPr="002C2C5B">
              <w:t>5</w:t>
            </w:r>
            <w:r w:rsidR="00624AF0" w:rsidRPr="002C2C5B">
              <w:t>5</w:t>
            </w:r>
            <w:r w:rsidR="00F16971" w:rsidRPr="002C2C5B">
              <w:t>00</w:t>
            </w:r>
          </w:p>
        </w:tc>
      </w:tr>
      <w:tr w:rsidR="002C2C5B" w:rsidRPr="002C2C5B" w14:paraId="71335442" w14:textId="77777777" w:rsidTr="007633D3">
        <w:trPr>
          <w:jc w:val="center"/>
        </w:trPr>
        <w:tc>
          <w:tcPr>
            <w:tcW w:w="805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6E1A9A05" w14:textId="31967A0C" w:rsidR="000C18B7" w:rsidRPr="002C2C5B" w:rsidRDefault="000C18B7" w:rsidP="000C18B7">
            <w:pPr>
              <w:pStyle w:val="a3"/>
              <w:spacing w:after="0"/>
            </w:pPr>
            <w:r w:rsidRPr="002C2C5B">
              <w:t xml:space="preserve">Удаление </w:t>
            </w:r>
            <w:proofErr w:type="spellStart"/>
            <w:r w:rsidRPr="002C2C5B">
              <w:t>ортодонтического</w:t>
            </w:r>
            <w:proofErr w:type="spellEnd"/>
            <w:r w:rsidRPr="002C2C5B">
              <w:t xml:space="preserve"> мини-имплантата</w:t>
            </w:r>
          </w:p>
        </w:tc>
        <w:tc>
          <w:tcPr>
            <w:tcW w:w="1574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0D939121" w14:textId="7A378EEB" w:rsidR="000C18B7" w:rsidRPr="002C2C5B" w:rsidRDefault="000C18B7" w:rsidP="00F16971">
            <w:pPr>
              <w:pStyle w:val="a3"/>
              <w:spacing w:before="0" w:beforeAutospacing="0" w:after="0" w:afterAutospacing="0"/>
              <w:jc w:val="center"/>
            </w:pPr>
            <w:r w:rsidRPr="002C2C5B">
              <w:t>2500</w:t>
            </w:r>
          </w:p>
        </w:tc>
      </w:tr>
      <w:tr w:rsidR="002C2C5B" w:rsidRPr="002C2C5B" w14:paraId="24142177" w14:textId="77777777" w:rsidTr="007633D3">
        <w:trPr>
          <w:jc w:val="center"/>
        </w:trPr>
        <w:tc>
          <w:tcPr>
            <w:tcW w:w="805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04C225E5" w14:textId="77777777" w:rsidR="00F16971" w:rsidRPr="002C2C5B" w:rsidRDefault="00F16971" w:rsidP="00F16971">
            <w:pPr>
              <w:pStyle w:val="a3"/>
              <w:spacing w:after="0"/>
            </w:pPr>
            <w:r w:rsidRPr="002C2C5B">
              <w:t>Исследование на диагностических моделях челюстей: две модели</w:t>
            </w:r>
          </w:p>
        </w:tc>
        <w:tc>
          <w:tcPr>
            <w:tcW w:w="1574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27347FB6" w14:textId="77777777" w:rsidR="00F16971" w:rsidRPr="002C2C5B" w:rsidRDefault="00F16971" w:rsidP="00F16971">
            <w:pPr>
              <w:pStyle w:val="a3"/>
              <w:spacing w:before="0" w:beforeAutospacing="0" w:after="0" w:afterAutospacing="0"/>
              <w:jc w:val="center"/>
            </w:pPr>
            <w:r w:rsidRPr="002C2C5B">
              <w:t>1000</w:t>
            </w:r>
          </w:p>
        </w:tc>
      </w:tr>
      <w:tr w:rsidR="002C2C5B" w:rsidRPr="002C2C5B" w14:paraId="4890E7C0" w14:textId="77777777" w:rsidTr="007633D3">
        <w:trPr>
          <w:jc w:val="center"/>
        </w:trPr>
        <w:tc>
          <w:tcPr>
            <w:tcW w:w="805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33549C7C" w14:textId="77777777" w:rsidR="00F16971" w:rsidRPr="002C2C5B" w:rsidRDefault="00F16971" w:rsidP="00F16971">
            <w:pPr>
              <w:pStyle w:val="a3"/>
              <w:spacing w:after="0"/>
            </w:pPr>
            <w:r w:rsidRPr="002C2C5B">
              <w:t xml:space="preserve">Наложение повязки при операциях в полости рта: </w:t>
            </w:r>
            <w:proofErr w:type="spellStart"/>
            <w:r w:rsidRPr="002C2C5B">
              <w:t>Optra</w:t>
            </w:r>
            <w:proofErr w:type="spellEnd"/>
            <w:r w:rsidRPr="002C2C5B">
              <w:t xml:space="preserve"> </w:t>
            </w:r>
            <w:proofErr w:type="spellStart"/>
            <w:r w:rsidRPr="002C2C5B">
              <w:t>Gate</w:t>
            </w:r>
            <w:proofErr w:type="spellEnd"/>
          </w:p>
        </w:tc>
        <w:tc>
          <w:tcPr>
            <w:tcW w:w="1574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50041B1C" w14:textId="5DBF42ED" w:rsidR="00F16971" w:rsidRPr="002C2C5B" w:rsidRDefault="007633D3" w:rsidP="00F16971">
            <w:pPr>
              <w:pStyle w:val="a3"/>
              <w:spacing w:before="0" w:beforeAutospacing="0" w:after="0" w:afterAutospacing="0"/>
              <w:jc w:val="center"/>
            </w:pPr>
            <w:r w:rsidRPr="002C2C5B">
              <w:t>7</w:t>
            </w:r>
            <w:r w:rsidR="00F16971" w:rsidRPr="002C2C5B">
              <w:t>00</w:t>
            </w:r>
          </w:p>
        </w:tc>
      </w:tr>
      <w:tr w:rsidR="002C2C5B" w:rsidRPr="002C2C5B" w14:paraId="44421D34" w14:textId="77777777" w:rsidTr="007633D3">
        <w:trPr>
          <w:jc w:val="center"/>
        </w:trPr>
        <w:tc>
          <w:tcPr>
            <w:tcW w:w="805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7A177DC6" w14:textId="77777777" w:rsidR="00F16971" w:rsidRPr="002C2C5B" w:rsidRDefault="00F16971" w:rsidP="00F16971">
            <w:pPr>
              <w:pStyle w:val="a3"/>
              <w:spacing w:after="0"/>
            </w:pPr>
            <w:r w:rsidRPr="002C2C5B">
              <w:t xml:space="preserve">Лечение с применением </w:t>
            </w:r>
            <w:proofErr w:type="spellStart"/>
            <w:r w:rsidRPr="002C2C5B">
              <w:t>элайнеров</w:t>
            </w:r>
            <w:proofErr w:type="spellEnd"/>
          </w:p>
        </w:tc>
        <w:tc>
          <w:tcPr>
            <w:tcW w:w="1574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72410AA4" w14:textId="77777777" w:rsidR="00F16971" w:rsidRPr="002C2C5B" w:rsidRDefault="00F16971" w:rsidP="00F16971">
            <w:pPr>
              <w:pStyle w:val="a3"/>
              <w:spacing w:before="0" w:beforeAutospacing="0" w:after="0" w:afterAutospacing="0"/>
              <w:jc w:val="center"/>
            </w:pPr>
            <w:r w:rsidRPr="002C2C5B">
              <w:t>32000 - 202000</w:t>
            </w:r>
          </w:p>
        </w:tc>
      </w:tr>
      <w:tr w:rsidR="002C2C5B" w:rsidRPr="002C2C5B" w14:paraId="37A09671" w14:textId="77777777" w:rsidTr="007633D3">
        <w:trPr>
          <w:jc w:val="center"/>
        </w:trPr>
        <w:tc>
          <w:tcPr>
            <w:tcW w:w="8055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tbl>
            <w:tblPr>
              <w:tblW w:w="12580" w:type="dxa"/>
              <w:tblLayout w:type="fixed"/>
              <w:tblLook w:val="04A0" w:firstRow="1" w:lastRow="0" w:firstColumn="1" w:lastColumn="0" w:noHBand="0" w:noVBand="1"/>
            </w:tblPr>
            <w:tblGrid>
              <w:gridCol w:w="12580"/>
            </w:tblGrid>
            <w:tr w:rsidR="002C2C5B" w:rsidRPr="002C2C5B" w14:paraId="4DD42FE4" w14:textId="77777777" w:rsidTr="00695DA6">
              <w:trPr>
                <w:trHeight w:val="255"/>
              </w:trPr>
              <w:tc>
                <w:tcPr>
                  <w:tcW w:w="1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6735D3" w14:textId="77777777" w:rsidR="00F16971" w:rsidRPr="002C2C5B" w:rsidRDefault="00F16971" w:rsidP="00F169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C2C5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абор </w:t>
                  </w:r>
                  <w:proofErr w:type="spellStart"/>
                  <w:r w:rsidRPr="002C2C5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рекетов</w:t>
                  </w:r>
                  <w:proofErr w:type="spellEnd"/>
                </w:p>
                <w:p w14:paraId="0D88A2A4" w14:textId="77777777" w:rsidR="00F16971" w:rsidRPr="002C2C5B" w:rsidRDefault="00F16971" w:rsidP="00F169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C2C5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M-активатор</w:t>
                  </w:r>
                </w:p>
              </w:tc>
            </w:tr>
            <w:tr w:rsidR="002C2C5B" w:rsidRPr="002C2C5B" w14:paraId="47B1BD38" w14:textId="77777777" w:rsidTr="00695DA6">
              <w:trPr>
                <w:trHeight w:val="255"/>
              </w:trPr>
              <w:tc>
                <w:tcPr>
                  <w:tcW w:w="1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D11610" w14:textId="77777777" w:rsidR="000C18B7" w:rsidRPr="002C2C5B" w:rsidRDefault="000C18B7" w:rsidP="00F169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C2C5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нивинт</w:t>
                  </w:r>
                  <w:proofErr w:type="spellEnd"/>
                </w:p>
                <w:p w14:paraId="603E0E26" w14:textId="6A70BB5F" w:rsidR="00F16971" w:rsidRPr="002C2C5B" w:rsidRDefault="00F16971" w:rsidP="00F169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C2C5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ейнер</w:t>
                  </w:r>
                  <w:proofErr w:type="spellEnd"/>
                </w:p>
              </w:tc>
            </w:tr>
          </w:tbl>
          <w:p w14:paraId="08B4D906" w14:textId="77777777" w:rsidR="00F16971" w:rsidRPr="002C2C5B" w:rsidRDefault="00F16971" w:rsidP="00F16971">
            <w:pPr>
              <w:pStyle w:val="a3"/>
              <w:spacing w:after="0"/>
            </w:pPr>
          </w:p>
        </w:tc>
        <w:tc>
          <w:tcPr>
            <w:tcW w:w="1574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center"/>
          </w:tcPr>
          <w:p w14:paraId="1CF68031" w14:textId="77777777" w:rsidR="00F16971" w:rsidRPr="002C2C5B" w:rsidRDefault="00F16971" w:rsidP="00F16971">
            <w:pPr>
              <w:pStyle w:val="a3"/>
              <w:spacing w:before="0" w:beforeAutospacing="0" w:after="0" w:afterAutospacing="0"/>
              <w:jc w:val="center"/>
            </w:pPr>
            <w:r w:rsidRPr="002C2C5B">
              <w:t>по счёту</w:t>
            </w:r>
          </w:p>
        </w:tc>
      </w:tr>
    </w:tbl>
    <w:p w14:paraId="26B84132" w14:textId="77777777" w:rsidR="00443A65" w:rsidRPr="002C2C5B" w:rsidRDefault="00443A65" w:rsidP="00F65A64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</w:p>
    <w:p w14:paraId="05A9F455" w14:textId="65024F42" w:rsidR="00443A65" w:rsidRPr="002C2C5B" w:rsidRDefault="00443A65" w:rsidP="00F65A64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</w:p>
    <w:p w14:paraId="24A7722B" w14:textId="77777777" w:rsidR="00652BFC" w:rsidRPr="002C2C5B" w:rsidRDefault="00652BFC" w:rsidP="00F65A64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</w:p>
    <w:p w14:paraId="2DC6BE5F" w14:textId="77777777" w:rsidR="003A2137" w:rsidRPr="002C2C5B" w:rsidRDefault="003A2137" w:rsidP="00F65A64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</w:p>
    <w:p w14:paraId="326CEEA5" w14:textId="55620E2D" w:rsidR="00C9573E" w:rsidRPr="002C2C5B" w:rsidRDefault="00C9573E" w:rsidP="00F65A64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  <w:r w:rsidRPr="002C2C5B">
        <w:rPr>
          <w:bCs w:val="0"/>
          <w:sz w:val="28"/>
          <w:szCs w:val="28"/>
        </w:rPr>
        <w:lastRenderedPageBreak/>
        <w:t>Детская стоматология</w:t>
      </w:r>
    </w:p>
    <w:tbl>
      <w:tblPr>
        <w:tblW w:w="962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9"/>
        <w:gridCol w:w="1560"/>
      </w:tblGrid>
      <w:tr w:rsidR="002C2C5B" w:rsidRPr="002C2C5B" w14:paraId="27B628C6" w14:textId="77777777" w:rsidTr="00FA576C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180BFACC" w14:textId="77777777" w:rsidR="00C9573E" w:rsidRPr="002C2C5B" w:rsidRDefault="00C9573E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(осмотр, консультация) врача-стоматолога-детского первичный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1EA12932" w14:textId="3BA1D1BD" w:rsidR="00C9573E" w:rsidRPr="002C2C5B" w:rsidRDefault="00A1510F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74CF7"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55BB9DDF" w14:textId="77777777" w:rsidTr="00FA576C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124703F5" w14:textId="77777777" w:rsidR="00C9573E" w:rsidRPr="002C2C5B" w:rsidRDefault="00C9573E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(осмотр, консультация) врача-стоматолога-детского повторный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496F812E" w14:textId="77777777" w:rsidR="00C9573E" w:rsidRPr="002C2C5B" w:rsidRDefault="00E74CF7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2C5B" w:rsidRPr="002C2C5B" w14:paraId="4BD223A4" w14:textId="77777777" w:rsidTr="00FA576C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19A45DE3" w14:textId="77777777" w:rsidR="00C9573E" w:rsidRPr="002C2C5B" w:rsidRDefault="00C9573E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(осмотр, консультация) врача-стоматолога-детского первичный с выдачей справки о санации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51B29A31" w14:textId="4D6D1B61" w:rsidR="00C9573E" w:rsidRPr="002C2C5B" w:rsidRDefault="00A1510F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74CF7"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0D4C0DCF" w14:textId="77777777" w:rsidTr="00FA576C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57AE1C40" w14:textId="77777777" w:rsidR="00C9573E" w:rsidRPr="002C2C5B" w:rsidRDefault="00C9573E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жение временной пломбы: светового отверждения </w:t>
            </w:r>
            <w:proofErr w:type="spell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Clip</w:t>
            </w:r>
            <w:proofErr w:type="spellEnd"/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4D7E9CA4" w14:textId="4C9904FF" w:rsidR="00C9573E" w:rsidRPr="002C2C5B" w:rsidRDefault="00A1510F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E74CF7"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0481C344" w14:textId="77777777" w:rsidTr="00FA576C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39BA6397" w14:textId="6DC0379F" w:rsidR="00C9573E" w:rsidRPr="002C2C5B" w:rsidRDefault="00C9573E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</w:t>
            </w:r>
            <w:r w:rsidR="00A06AC8"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ние временной пломбы: </w:t>
            </w:r>
            <w:proofErr w:type="gramStart"/>
            <w:r w:rsidR="00A06AC8"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кальций</w:t>
            </w:r>
            <w:r w:rsidR="00A1510F"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щий</w:t>
            </w:r>
            <w:proofErr w:type="gramEnd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арат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3E8B63D5" w14:textId="4552D2E0" w:rsidR="00C9573E" w:rsidRPr="002C2C5B" w:rsidRDefault="00A1510F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E74CF7"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3FEF1BC1" w14:textId="77777777" w:rsidTr="00FA576C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012CB5DD" w14:textId="77777777" w:rsidR="00C9573E" w:rsidRPr="002C2C5B" w:rsidRDefault="00C9573E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становление зуба пломбой (после эндодонтического лечения): </w:t>
            </w:r>
            <w:proofErr w:type="spell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стеклоиономерный</w:t>
            </w:r>
            <w:proofErr w:type="spellEnd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мент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2B498E91" w14:textId="7C1209CD" w:rsidR="00C9573E" w:rsidRPr="002C2C5B" w:rsidRDefault="00A1510F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E74CF7"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3F5C6663" w14:textId="77777777" w:rsidTr="00FA576C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5308A09A" w14:textId="77777777" w:rsidR="00C9573E" w:rsidRPr="002C2C5B" w:rsidRDefault="00C9573E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зуба пломбой (после эндодонтического лечения): композит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0D06223E" w14:textId="670A3FE8" w:rsidR="00C9573E" w:rsidRPr="002C2C5B" w:rsidRDefault="00E74CF7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1510F"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38F71A88" w14:textId="77777777" w:rsidTr="00FA576C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56D0B0D7" w14:textId="77777777" w:rsidR="00C9573E" w:rsidRPr="002C2C5B" w:rsidRDefault="00C9573E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становление зуба пломбой при лечении кариеса: </w:t>
            </w:r>
            <w:proofErr w:type="spell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стеклоиономерный</w:t>
            </w:r>
            <w:proofErr w:type="spellEnd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мент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1F1D0FE2" w14:textId="77777777" w:rsidR="00C9573E" w:rsidRPr="002C2C5B" w:rsidRDefault="00E74CF7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2C2C5B" w:rsidRPr="002C2C5B" w14:paraId="6AE7BE0D" w14:textId="77777777" w:rsidTr="00FA576C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7AC1AD8B" w14:textId="77777777" w:rsidR="00C9573E" w:rsidRPr="002C2C5B" w:rsidRDefault="00C9573E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зуба пломбой при лечении кариеса: композит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14:paraId="732B9B0A" w14:textId="4F8ED3F1" w:rsidR="00C9573E" w:rsidRPr="002C2C5B" w:rsidRDefault="00E74CF7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21A64"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14:paraId="5772D675" w14:textId="77777777" w:rsidR="00C9573E" w:rsidRPr="002C2C5B" w:rsidRDefault="00C9573E" w:rsidP="00C9573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962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9"/>
        <w:gridCol w:w="1560"/>
      </w:tblGrid>
      <w:tr w:rsidR="002C2C5B" w:rsidRPr="002C2C5B" w14:paraId="2DC7F565" w14:textId="77777777" w:rsidTr="00FA576C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6B9A2955" w14:textId="77777777" w:rsidR="00434633" w:rsidRPr="002C2C5B" w:rsidRDefault="00C9573E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становление зуба пломбой при лечении </w:t>
            </w:r>
            <w:proofErr w:type="spell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некариозных</w:t>
            </w:r>
            <w:proofErr w:type="spellEnd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ажений </w:t>
            </w:r>
          </w:p>
          <w:p w14:paraId="14309220" w14:textId="77777777" w:rsidR="00C9573E" w:rsidRPr="002C2C5B" w:rsidRDefault="00C9573E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(эрозия,</w:t>
            </w:r>
            <w:r w:rsidR="00A06AC8"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овидный дефект, гипоплазия)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26628D00" w14:textId="16D90FBC" w:rsidR="00C9573E" w:rsidRPr="002C2C5B" w:rsidRDefault="00E74CF7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21A64"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14DB721D" w14:textId="77777777" w:rsidTr="00FA576C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6B1DE69A" w14:textId="77777777" w:rsidR="00C9573E" w:rsidRPr="002C2C5B" w:rsidRDefault="00434633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Пломбирование корневого канала зуба пастой: один канал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752483A6" w14:textId="578A0F09" w:rsidR="00C9573E" w:rsidRPr="002C2C5B" w:rsidRDefault="009E14B4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50EFC"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4CC9FC6E" w14:textId="77777777" w:rsidTr="00FA576C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41B59149" w14:textId="77777777" w:rsidR="00C9573E" w:rsidRPr="002C2C5B" w:rsidRDefault="00434633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Пломбирование корневого канала зуба пастой: два канала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6D9373AF" w14:textId="64DCAAFD" w:rsidR="00C9573E" w:rsidRPr="002C2C5B" w:rsidRDefault="00B50EFC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E14B4"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4DBBF59E" w14:textId="77777777" w:rsidTr="00FA576C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7BE5EB8A" w14:textId="77777777" w:rsidR="00C9573E" w:rsidRPr="002C2C5B" w:rsidRDefault="00434633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Пломбирование корневого канала зуба пастой: три канала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3E89F655" w14:textId="7E1CC61D" w:rsidR="00C9573E" w:rsidRPr="002C2C5B" w:rsidRDefault="009E14B4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B50EFC"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2D4485A1" w14:textId="77777777" w:rsidTr="00FA576C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3ECA86F7" w14:textId="77777777" w:rsidR="00C9573E" w:rsidRPr="002C2C5B" w:rsidRDefault="00434633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ое</w:t>
            </w:r>
            <w:proofErr w:type="gramEnd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пришлифовывание</w:t>
            </w:r>
            <w:proofErr w:type="spellEnd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ёрдых тканей зуба: </w:t>
            </w:r>
            <w:proofErr w:type="spell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супраконтакт</w:t>
            </w:r>
            <w:proofErr w:type="spellEnd"/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7AA88007" w14:textId="77777777" w:rsidR="00C9573E" w:rsidRPr="002C2C5B" w:rsidRDefault="00B50EFC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C2C5B" w:rsidRPr="002C2C5B" w14:paraId="02947012" w14:textId="77777777" w:rsidTr="00FA576C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38C73958" w14:textId="77777777" w:rsidR="00C9573E" w:rsidRPr="002C2C5B" w:rsidRDefault="00434633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льная и медикаментозная обработка хорошо проходимого корневого канала молочного зуба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4DEFC63A" w14:textId="77777777" w:rsidR="00C9573E" w:rsidRPr="002C2C5B" w:rsidRDefault="00A06AC8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C2C5B" w:rsidRPr="002C2C5B" w14:paraId="7067BF3A" w14:textId="77777777" w:rsidTr="00FA576C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139C2394" w14:textId="77777777" w:rsidR="00C9573E" w:rsidRPr="002C2C5B" w:rsidRDefault="00434633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ая и медикаментозная обработка хорошо проходимых корневых каналов в 3-канальном молочном </w:t>
            </w:r>
            <w:proofErr w:type="gram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зубе</w:t>
            </w:r>
            <w:proofErr w:type="gramEnd"/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680DB1B8" w14:textId="77777777" w:rsidR="00C9573E" w:rsidRPr="002C2C5B" w:rsidRDefault="00A06AC8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2C2C5B" w:rsidRPr="002C2C5B" w14:paraId="4490C306" w14:textId="77777777" w:rsidTr="00FA576C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571FF6AD" w14:textId="77777777" w:rsidR="00C9573E" w:rsidRPr="002C2C5B" w:rsidRDefault="00434633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ая и медикаментозная обработка хорошо проходимых корневых каналов в 2-канальном молочном </w:t>
            </w:r>
            <w:proofErr w:type="gram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зубе</w:t>
            </w:r>
            <w:proofErr w:type="gramEnd"/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00472631" w14:textId="77777777" w:rsidR="00C9573E" w:rsidRPr="002C2C5B" w:rsidRDefault="00A06AC8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2C2C5B" w:rsidRPr="002C2C5B" w14:paraId="6EE4CCEF" w14:textId="77777777" w:rsidTr="00FA576C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009690E1" w14:textId="77777777" w:rsidR="00C9573E" w:rsidRPr="002C2C5B" w:rsidRDefault="00434633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е пломбирование лекарственным препаратом корневого канала молочного зуба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2B40C57B" w14:textId="7D437552" w:rsidR="00C9573E" w:rsidRPr="002C2C5B" w:rsidRDefault="009E14B4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06AC8"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512D774E" w14:textId="77777777" w:rsidTr="00FA576C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5A96DC94" w14:textId="77777777" w:rsidR="00C9573E" w:rsidRPr="002C2C5B" w:rsidRDefault="00434633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ечатывание </w:t>
            </w:r>
            <w:proofErr w:type="spell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фиссуры</w:t>
            </w:r>
            <w:proofErr w:type="spellEnd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уба </w:t>
            </w:r>
            <w:proofErr w:type="spell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герметиком</w:t>
            </w:r>
            <w:proofErr w:type="spellEnd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лактическое: с </w:t>
            </w:r>
            <w:proofErr w:type="spell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сошлифовыванием</w:t>
            </w:r>
            <w:proofErr w:type="spellEnd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али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689903A3" w14:textId="27901870" w:rsidR="00C9573E" w:rsidRPr="002C2C5B" w:rsidRDefault="00A06AC8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E14B4"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628A9634" w14:textId="77777777" w:rsidTr="00FA576C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5846C52C" w14:textId="77777777" w:rsidR="00C9573E" w:rsidRPr="002C2C5B" w:rsidRDefault="00434633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ечатывание </w:t>
            </w:r>
            <w:proofErr w:type="spell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фиссуры</w:t>
            </w:r>
            <w:proofErr w:type="spellEnd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уба </w:t>
            </w:r>
            <w:proofErr w:type="spell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герметиком</w:t>
            </w:r>
            <w:proofErr w:type="spellEnd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лактическое: без </w:t>
            </w:r>
            <w:proofErr w:type="spell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сошлифовывания</w:t>
            </w:r>
            <w:proofErr w:type="spellEnd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али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2E072105" w14:textId="3181849C" w:rsidR="00C9573E" w:rsidRPr="002C2C5B" w:rsidRDefault="009E14B4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06AC8"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01438BBE" w14:textId="77777777" w:rsidTr="00FA576C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79B13D7A" w14:textId="77777777" w:rsidR="00C9573E" w:rsidRPr="002C2C5B" w:rsidRDefault="00434633" w:rsidP="00434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одонтодиагностика</w:t>
            </w:r>
            <w:proofErr w:type="spellEnd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ЭОД) в области одного зуба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1F906370" w14:textId="77777777" w:rsidR="00C9573E" w:rsidRPr="002C2C5B" w:rsidRDefault="00A06AC8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C2C5B" w:rsidRPr="002C2C5B" w14:paraId="2BDC196E" w14:textId="77777777" w:rsidTr="00FA576C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1754B983" w14:textId="77777777" w:rsidR="00C9573E" w:rsidRPr="002C2C5B" w:rsidRDefault="00434633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лекарственного препарата на слизистую оболочку рта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285DA6FE" w14:textId="77777777" w:rsidR="00C9573E" w:rsidRPr="002C2C5B" w:rsidRDefault="00A06AC8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C2C5B" w:rsidRPr="002C2C5B" w14:paraId="52A5B118" w14:textId="77777777" w:rsidTr="00FA576C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35C8672B" w14:textId="503ADDDB" w:rsidR="00C9573E" w:rsidRPr="002C2C5B" w:rsidRDefault="009E14B4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никовая</w:t>
            </w:r>
            <w:proofErr w:type="spellEnd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 w:rsidR="00434633"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езия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642AA26A" w14:textId="1C07D59A" w:rsidR="00C9573E" w:rsidRPr="002C2C5B" w:rsidRDefault="009E14B4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06AC8"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41E45692" w14:textId="77777777" w:rsidTr="00FA576C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52E96776" w14:textId="7D5103D4" w:rsidR="009E14B4" w:rsidRPr="002C2C5B" w:rsidRDefault="009E14B4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Аппликационная анестезия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5F32FB6C" w14:textId="66959130" w:rsidR="009E14B4" w:rsidRPr="002C2C5B" w:rsidRDefault="009E14B4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C2C5B" w:rsidRPr="002C2C5B" w14:paraId="0EE5D00B" w14:textId="77777777" w:rsidTr="00FA576C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5BACAC3F" w14:textId="129C48B2" w:rsidR="009E14B4" w:rsidRPr="002C2C5B" w:rsidRDefault="009E14B4" w:rsidP="00FA5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Инфильтрационная анестезия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0A58E214" w14:textId="5B21DC3C" w:rsidR="009E14B4" w:rsidRPr="002C2C5B" w:rsidRDefault="009D6CAD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C2C5B" w:rsidRPr="002C2C5B" w14:paraId="01A58BBB" w14:textId="77777777" w:rsidTr="00FA576C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3987D7D6" w14:textId="77777777" w:rsidR="00C9573E" w:rsidRPr="002C2C5B" w:rsidRDefault="00434633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жение лечебной повязки при заболеваниях слизистой оболочки рта и </w:t>
            </w: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ародонта в области одного сегмента челюсти </w:t>
            </w:r>
            <w:proofErr w:type="spell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ен</w:t>
            </w:r>
            <w:proofErr w:type="spellEnd"/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2B6FF8B9" w14:textId="77777777" w:rsidR="00C9573E" w:rsidRPr="002C2C5B" w:rsidRDefault="00A06AC8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0</w:t>
            </w:r>
          </w:p>
        </w:tc>
      </w:tr>
      <w:tr w:rsidR="002C2C5B" w:rsidRPr="002C2C5B" w14:paraId="7454098A" w14:textId="77777777" w:rsidTr="00FA576C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46EE3317" w14:textId="77777777" w:rsidR="00C9573E" w:rsidRPr="002C2C5B" w:rsidRDefault="00434633" w:rsidP="00A06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сиональная гигиена рта и зубов: 20 молочных зубов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3B2ACF00" w14:textId="638F7866" w:rsidR="00C9573E" w:rsidRPr="002C2C5B" w:rsidRDefault="00A06AC8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D6CAD"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5DF66A9E" w14:textId="77777777" w:rsidTr="00FA576C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56FEEB77" w14:textId="77777777" w:rsidR="00C9573E" w:rsidRPr="002C2C5B" w:rsidRDefault="00434633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Пульпотомия</w:t>
            </w:r>
            <w:proofErr w:type="spellEnd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ампутация </w:t>
            </w:r>
            <w:proofErr w:type="spell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ковой</w:t>
            </w:r>
            <w:proofErr w:type="spellEnd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льпы)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0C9C29A6" w14:textId="77777777" w:rsidR="00C9573E" w:rsidRPr="002C2C5B" w:rsidRDefault="00A06AC8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C2C5B" w:rsidRPr="002C2C5B" w14:paraId="37DAA12F" w14:textId="77777777" w:rsidTr="00FA576C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51651AC5" w14:textId="77777777" w:rsidR="00C9573E" w:rsidRPr="002C2C5B" w:rsidRDefault="00434633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Удаление временного зуба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2EC0DC92" w14:textId="438AD404" w:rsidR="00C9573E" w:rsidRPr="002C2C5B" w:rsidRDefault="00A06AC8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D6CAD"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5C9D7695" w14:textId="77777777" w:rsidTr="00FA576C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5966613D" w14:textId="77777777" w:rsidR="00C9573E" w:rsidRPr="002C2C5B" w:rsidRDefault="00434633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становление зуба коронкой: </w:t>
            </w:r>
            <w:proofErr w:type="gram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ическая</w:t>
            </w:r>
            <w:proofErr w:type="gramEnd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дартная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47AD40D8" w14:textId="77777777" w:rsidR="00C9573E" w:rsidRPr="002C2C5B" w:rsidRDefault="00A06AC8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2C2C5B" w:rsidRPr="002C2C5B" w14:paraId="3C80187B" w14:textId="77777777" w:rsidTr="00FA576C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1FDB2359" w14:textId="77777777" w:rsidR="00C9573E" w:rsidRPr="002C2C5B" w:rsidRDefault="00434633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жение </w:t>
            </w:r>
            <w:proofErr w:type="spell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девитализирующей</w:t>
            </w:r>
            <w:proofErr w:type="spellEnd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сты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34E7D26B" w14:textId="77777777" w:rsidR="00C9573E" w:rsidRPr="002C2C5B" w:rsidRDefault="00A06AC8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C2C5B" w:rsidRPr="002C2C5B" w14:paraId="0F21B469" w14:textId="77777777" w:rsidTr="00FA576C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1937F6B6" w14:textId="77777777" w:rsidR="00C9573E" w:rsidRPr="002C2C5B" w:rsidRDefault="00434633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индекса гигиены рта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1300574C" w14:textId="77777777" w:rsidR="00C9573E" w:rsidRPr="002C2C5B" w:rsidRDefault="00A06AC8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2C5B" w:rsidRPr="002C2C5B" w14:paraId="2B569C51" w14:textId="77777777" w:rsidTr="00FA576C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1B12E3A8" w14:textId="77777777" w:rsidR="00C9573E" w:rsidRPr="002C2C5B" w:rsidRDefault="00434633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е применение </w:t>
            </w:r>
            <w:proofErr w:type="spell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реминерализирующих</w:t>
            </w:r>
            <w:proofErr w:type="spellEnd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аратов в области зуба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3EB470C2" w14:textId="1EDC5D94" w:rsidR="00C9573E" w:rsidRPr="002C2C5B" w:rsidRDefault="009D6CAD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34633"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354766F7" w14:textId="77777777" w:rsidTr="00FA576C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5A48FFD7" w14:textId="431ADFB8" w:rsidR="009D6CAD" w:rsidRPr="002C2C5B" w:rsidRDefault="009D6CAD" w:rsidP="00FA5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индивидуальной защиты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3D8BBFBC" w14:textId="60C85C2D" w:rsidR="009D6CAD" w:rsidRPr="002C2C5B" w:rsidRDefault="009D6CAD" w:rsidP="00FA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14:paraId="34B7A119" w14:textId="77777777" w:rsidR="00443A65" w:rsidRPr="002C2C5B" w:rsidRDefault="00443A65" w:rsidP="00F65A64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</w:p>
    <w:p w14:paraId="03AC157A" w14:textId="77777777" w:rsidR="00443A65" w:rsidRPr="002C2C5B" w:rsidRDefault="00443A65" w:rsidP="00F65A64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</w:p>
    <w:p w14:paraId="7BC0912E" w14:textId="77777777" w:rsidR="00443A65" w:rsidRPr="002C2C5B" w:rsidRDefault="00443A65" w:rsidP="00F65A64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</w:p>
    <w:p w14:paraId="258E83D4" w14:textId="64A60241" w:rsidR="00443A65" w:rsidRPr="002C2C5B" w:rsidRDefault="00D51B46" w:rsidP="00F65A64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  <w:r w:rsidRPr="002C2C5B">
        <w:rPr>
          <w:bCs w:val="0"/>
          <w:sz w:val="28"/>
          <w:szCs w:val="28"/>
        </w:rPr>
        <w:t xml:space="preserve"> </w:t>
      </w:r>
    </w:p>
    <w:p w14:paraId="4FB170D9" w14:textId="77777777" w:rsidR="00D51B46" w:rsidRPr="002C2C5B" w:rsidRDefault="00D51B46" w:rsidP="00F65A64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</w:p>
    <w:p w14:paraId="67642811" w14:textId="77777777" w:rsidR="00443A65" w:rsidRPr="002C2C5B" w:rsidRDefault="00443A65" w:rsidP="00F65A64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</w:p>
    <w:p w14:paraId="0861FC08" w14:textId="77777777" w:rsidR="00443A65" w:rsidRPr="002C2C5B" w:rsidRDefault="00443A65" w:rsidP="00F65A64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</w:p>
    <w:p w14:paraId="320E68F1" w14:textId="77777777" w:rsidR="00443A65" w:rsidRPr="002C2C5B" w:rsidRDefault="00443A65" w:rsidP="00F65A64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</w:p>
    <w:p w14:paraId="6DDCBB91" w14:textId="77777777" w:rsidR="00443A65" w:rsidRPr="002C2C5B" w:rsidRDefault="00443A65" w:rsidP="00F65A64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</w:p>
    <w:p w14:paraId="48149798" w14:textId="77777777" w:rsidR="00443A65" w:rsidRPr="002C2C5B" w:rsidRDefault="00443A65" w:rsidP="00F65A64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</w:p>
    <w:p w14:paraId="59088E0A" w14:textId="77777777" w:rsidR="00443A65" w:rsidRPr="002C2C5B" w:rsidRDefault="00443A65" w:rsidP="00F65A64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</w:p>
    <w:p w14:paraId="383DFE15" w14:textId="77777777" w:rsidR="00443A65" w:rsidRPr="002C2C5B" w:rsidRDefault="00443A65" w:rsidP="00F65A64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</w:p>
    <w:p w14:paraId="3D494D69" w14:textId="77777777" w:rsidR="00443A65" w:rsidRPr="002C2C5B" w:rsidRDefault="00443A65" w:rsidP="00F65A64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</w:p>
    <w:p w14:paraId="6213F2E6" w14:textId="48154B87" w:rsidR="00443A65" w:rsidRPr="002C2C5B" w:rsidRDefault="00443A65" w:rsidP="00B03FF4">
      <w:pPr>
        <w:pStyle w:val="2"/>
        <w:shd w:val="clear" w:color="auto" w:fill="FFFFFF"/>
        <w:spacing w:before="0" w:beforeAutospacing="0" w:after="120" w:afterAutospacing="0"/>
        <w:rPr>
          <w:bCs w:val="0"/>
          <w:sz w:val="28"/>
          <w:szCs w:val="28"/>
        </w:rPr>
      </w:pPr>
    </w:p>
    <w:p w14:paraId="73FF4ABD" w14:textId="2F8A514B" w:rsidR="009A20E0" w:rsidRPr="002C2C5B" w:rsidRDefault="009A20E0" w:rsidP="00B03FF4">
      <w:pPr>
        <w:pStyle w:val="2"/>
        <w:shd w:val="clear" w:color="auto" w:fill="FFFFFF"/>
        <w:spacing w:before="0" w:beforeAutospacing="0" w:after="120" w:afterAutospacing="0"/>
        <w:rPr>
          <w:bCs w:val="0"/>
          <w:sz w:val="28"/>
          <w:szCs w:val="28"/>
        </w:rPr>
      </w:pPr>
    </w:p>
    <w:p w14:paraId="685D6A02" w14:textId="38DA5CBD" w:rsidR="009A20E0" w:rsidRPr="002C2C5B" w:rsidRDefault="009A20E0" w:rsidP="00B03FF4">
      <w:pPr>
        <w:pStyle w:val="2"/>
        <w:shd w:val="clear" w:color="auto" w:fill="FFFFFF"/>
        <w:spacing w:before="0" w:beforeAutospacing="0" w:after="120" w:afterAutospacing="0"/>
        <w:rPr>
          <w:bCs w:val="0"/>
          <w:sz w:val="28"/>
          <w:szCs w:val="28"/>
        </w:rPr>
      </w:pPr>
    </w:p>
    <w:p w14:paraId="2C248937" w14:textId="2B9341DF" w:rsidR="009A20E0" w:rsidRPr="002C2C5B" w:rsidRDefault="009A20E0" w:rsidP="00B03FF4">
      <w:pPr>
        <w:pStyle w:val="2"/>
        <w:shd w:val="clear" w:color="auto" w:fill="FFFFFF"/>
        <w:spacing w:before="0" w:beforeAutospacing="0" w:after="120" w:afterAutospacing="0"/>
        <w:rPr>
          <w:bCs w:val="0"/>
          <w:sz w:val="28"/>
          <w:szCs w:val="28"/>
        </w:rPr>
      </w:pPr>
    </w:p>
    <w:p w14:paraId="4B52E3B9" w14:textId="233500CF" w:rsidR="009A20E0" w:rsidRPr="002C2C5B" w:rsidRDefault="009A20E0" w:rsidP="00B03FF4">
      <w:pPr>
        <w:pStyle w:val="2"/>
        <w:shd w:val="clear" w:color="auto" w:fill="FFFFFF"/>
        <w:spacing w:before="0" w:beforeAutospacing="0" w:after="120" w:afterAutospacing="0"/>
        <w:rPr>
          <w:bCs w:val="0"/>
          <w:sz w:val="28"/>
          <w:szCs w:val="28"/>
        </w:rPr>
      </w:pPr>
    </w:p>
    <w:p w14:paraId="436CD8BF" w14:textId="7986EBF4" w:rsidR="009A20E0" w:rsidRPr="002C2C5B" w:rsidRDefault="009A20E0" w:rsidP="00B03FF4">
      <w:pPr>
        <w:pStyle w:val="2"/>
        <w:shd w:val="clear" w:color="auto" w:fill="FFFFFF"/>
        <w:spacing w:before="0" w:beforeAutospacing="0" w:after="120" w:afterAutospacing="0"/>
        <w:rPr>
          <w:bCs w:val="0"/>
          <w:sz w:val="28"/>
          <w:szCs w:val="28"/>
        </w:rPr>
      </w:pPr>
    </w:p>
    <w:p w14:paraId="4816F58A" w14:textId="3240B82A" w:rsidR="009A20E0" w:rsidRPr="002C2C5B" w:rsidRDefault="009A20E0" w:rsidP="00B03FF4">
      <w:pPr>
        <w:pStyle w:val="2"/>
        <w:shd w:val="clear" w:color="auto" w:fill="FFFFFF"/>
        <w:spacing w:before="0" w:beforeAutospacing="0" w:after="120" w:afterAutospacing="0"/>
        <w:rPr>
          <w:bCs w:val="0"/>
          <w:sz w:val="28"/>
          <w:szCs w:val="28"/>
        </w:rPr>
      </w:pPr>
    </w:p>
    <w:p w14:paraId="77E6038A" w14:textId="4D2BC847" w:rsidR="009A20E0" w:rsidRPr="002C2C5B" w:rsidRDefault="009A20E0" w:rsidP="00B03FF4">
      <w:pPr>
        <w:pStyle w:val="2"/>
        <w:shd w:val="clear" w:color="auto" w:fill="FFFFFF"/>
        <w:spacing w:before="0" w:beforeAutospacing="0" w:after="120" w:afterAutospacing="0"/>
        <w:rPr>
          <w:bCs w:val="0"/>
          <w:sz w:val="28"/>
          <w:szCs w:val="28"/>
        </w:rPr>
      </w:pPr>
    </w:p>
    <w:p w14:paraId="23AF18AC" w14:textId="428A40ED" w:rsidR="009A20E0" w:rsidRPr="002C2C5B" w:rsidRDefault="009A20E0" w:rsidP="00B03FF4">
      <w:pPr>
        <w:pStyle w:val="2"/>
        <w:shd w:val="clear" w:color="auto" w:fill="FFFFFF"/>
        <w:spacing w:before="0" w:beforeAutospacing="0" w:after="120" w:afterAutospacing="0"/>
        <w:rPr>
          <w:bCs w:val="0"/>
          <w:sz w:val="28"/>
          <w:szCs w:val="28"/>
        </w:rPr>
      </w:pPr>
    </w:p>
    <w:p w14:paraId="4CE99ED6" w14:textId="77777777" w:rsidR="009A20E0" w:rsidRPr="002C2C5B" w:rsidRDefault="009A20E0" w:rsidP="00B03FF4">
      <w:pPr>
        <w:pStyle w:val="2"/>
        <w:shd w:val="clear" w:color="auto" w:fill="FFFFFF"/>
        <w:spacing w:before="0" w:beforeAutospacing="0" w:after="120" w:afterAutospacing="0"/>
        <w:rPr>
          <w:bCs w:val="0"/>
          <w:sz w:val="28"/>
          <w:szCs w:val="28"/>
        </w:rPr>
      </w:pPr>
    </w:p>
    <w:p w14:paraId="48A0D27E" w14:textId="77777777" w:rsidR="009A20E0" w:rsidRPr="002C2C5B" w:rsidRDefault="009A20E0" w:rsidP="00F65A64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</w:p>
    <w:p w14:paraId="4DBBDFCC" w14:textId="531A15F2" w:rsidR="00C9573E" w:rsidRPr="002C2C5B" w:rsidRDefault="00C9573E" w:rsidP="00F65A64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  <w:r w:rsidRPr="002C2C5B">
        <w:rPr>
          <w:bCs w:val="0"/>
          <w:sz w:val="28"/>
          <w:szCs w:val="28"/>
        </w:rPr>
        <w:lastRenderedPageBreak/>
        <w:t>Имплантация</w:t>
      </w:r>
      <w:r w:rsidR="007A6227" w:rsidRPr="002C2C5B">
        <w:rPr>
          <w:bCs w:val="0"/>
          <w:sz w:val="28"/>
          <w:szCs w:val="28"/>
        </w:rPr>
        <w:t>. Общий перечень</w:t>
      </w:r>
    </w:p>
    <w:tbl>
      <w:tblPr>
        <w:tblW w:w="962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9"/>
        <w:gridCol w:w="1560"/>
      </w:tblGrid>
      <w:tr w:rsidR="002C2C5B" w:rsidRPr="002C2C5B" w14:paraId="3FCBC9A1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B85801C" w14:textId="3DDF96CD" w:rsidR="007A6227" w:rsidRPr="002C2C5B" w:rsidRDefault="007A6227" w:rsidP="007A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B907456" w14:textId="1B01D4DD" w:rsidR="007A6227" w:rsidRPr="002C2C5B" w:rsidRDefault="007A6227" w:rsidP="007A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C2C5B" w:rsidRPr="002C2C5B" w14:paraId="5501F98B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802FCC9" w14:textId="7E62C715" w:rsidR="007A6227" w:rsidRPr="002C2C5B" w:rsidRDefault="007A6227" w:rsidP="007A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-хирурга повторный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5A84F95" w14:textId="3DA77B3F" w:rsidR="007A6227" w:rsidRPr="002C2C5B" w:rsidRDefault="007A6227" w:rsidP="007A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2C5B" w:rsidRPr="002C2C5B" w14:paraId="2B6D8CD8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7CF316C" w14:textId="74274DF9" w:rsidR="007A6227" w:rsidRPr="002C2C5B" w:rsidRDefault="007A6227" w:rsidP="007A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рием (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осмотр</w:t>
            </w:r>
            <w:proofErr w:type="gram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онсультация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) врача-стоматолога профессора первичный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2A7D399" w14:textId="26368850" w:rsidR="007A6227" w:rsidRPr="002C2C5B" w:rsidRDefault="007A6227" w:rsidP="007A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2C2C5B" w:rsidRPr="002C2C5B" w14:paraId="69E65FEC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4C1027A" w14:textId="1ADFAE27" w:rsidR="007A6227" w:rsidRPr="002C2C5B" w:rsidRDefault="007A6227" w:rsidP="007A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рием (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осмотр</w:t>
            </w:r>
            <w:proofErr w:type="gram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онсультация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) врача-стоматолога профессора повторный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B88CB27" w14:textId="7019FB11" w:rsidR="007A6227" w:rsidRPr="002C2C5B" w:rsidRDefault="007A6227" w:rsidP="007A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2C5B" w:rsidRPr="002C2C5B" w14:paraId="3CA59269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5FAC8E2" w14:textId="405D4B54" w:rsidR="007A6227" w:rsidRPr="002C2C5B" w:rsidRDefault="007A6227" w:rsidP="007A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Внутрикостная дентальная имплантация: установка имплантата 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0F97260" w14:textId="6696BE7F" w:rsidR="007A6227" w:rsidRPr="002C2C5B" w:rsidRDefault="007A6227" w:rsidP="007A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</w:tr>
      <w:tr w:rsidR="002C2C5B" w:rsidRPr="002C2C5B" w14:paraId="6EB48E39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6EE8F33" w14:textId="19FE5791" w:rsidR="007A6227" w:rsidRPr="002C2C5B" w:rsidRDefault="007A6227" w:rsidP="007A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Внутрикостная дентальная имплантация: установка мини-имплантата 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8F8752F" w14:textId="35FE6B44" w:rsidR="007A6227" w:rsidRPr="002C2C5B" w:rsidRDefault="007A6227" w:rsidP="007A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2C2C5B" w:rsidRPr="002C2C5B" w14:paraId="43D9E005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FC10E2E" w14:textId="2E0EE9BA" w:rsidR="007A6227" w:rsidRPr="002C2C5B" w:rsidRDefault="007A6227" w:rsidP="007A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Внутрикостная дентальная имплантация: установка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ортодонтического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имплантата 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C49BCB9" w14:textId="1FF796A3" w:rsidR="007A6227" w:rsidRPr="002C2C5B" w:rsidRDefault="007A6227" w:rsidP="007A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2C2C5B" w:rsidRPr="002C2C5B" w14:paraId="71740978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1873FF5A" w14:textId="0240CB8F" w:rsidR="007A6227" w:rsidRPr="002C2C5B" w:rsidRDefault="007A6227" w:rsidP="007A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Внутрикостная дентальная имплантация: установка формирователя десны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517E9E0" w14:textId="680C1C9D" w:rsidR="007A6227" w:rsidRPr="002C2C5B" w:rsidRDefault="007A6227" w:rsidP="007A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2C2C5B" w:rsidRPr="002C2C5B" w14:paraId="029D526E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B9C2B4C" w14:textId="18CE1443" w:rsidR="007A6227" w:rsidRPr="002C2C5B" w:rsidRDefault="007A6227" w:rsidP="007A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Удаление имплантата, трансплантата: простое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135A8E7" w14:textId="7B71C4A7" w:rsidR="007A6227" w:rsidRPr="002C2C5B" w:rsidRDefault="007A6227" w:rsidP="007A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2C2C5B" w:rsidRPr="002C2C5B" w14:paraId="2C82CA5F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372EB7B" w14:textId="61A2EFDB" w:rsidR="007A6227" w:rsidRPr="002C2C5B" w:rsidRDefault="007A6227" w:rsidP="007A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Удаление имплантата, трансплантата: сложное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AC0AB91" w14:textId="1C1AE03F" w:rsidR="007A6227" w:rsidRPr="002C2C5B" w:rsidRDefault="007A6227" w:rsidP="007A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2C2C5B" w:rsidRPr="002C2C5B" w14:paraId="55A10C57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44E1490" w14:textId="0A76A297" w:rsidR="007A6227" w:rsidRPr="002C2C5B" w:rsidRDefault="007A6227" w:rsidP="007A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роводниковая анестезия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277B67F" w14:textId="246FE157" w:rsidR="007A6227" w:rsidRPr="002C2C5B" w:rsidRDefault="007A6227" w:rsidP="007A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C2C5B" w:rsidRPr="002C2C5B" w14:paraId="67DFFC30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C4EE5C7" w14:textId="5DDBDEEF" w:rsidR="007A6227" w:rsidRPr="002C2C5B" w:rsidRDefault="007A6227" w:rsidP="007A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Аппликационная анестезия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9D1FCE6" w14:textId="2DB2E157" w:rsidR="007A6227" w:rsidRPr="002C2C5B" w:rsidRDefault="007A6227" w:rsidP="007A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C2C5B" w:rsidRPr="002C2C5B" w14:paraId="444739E9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6DAA837" w14:textId="5B07A1E5" w:rsidR="007A6227" w:rsidRPr="002C2C5B" w:rsidRDefault="007A6227" w:rsidP="007A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Инфильтрационная анестезия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D73F33C" w14:textId="7D3636C1" w:rsidR="007A6227" w:rsidRPr="002C2C5B" w:rsidRDefault="007A6227" w:rsidP="007A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C2C5B" w:rsidRPr="002C2C5B" w14:paraId="505B36AA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B8575CF" w14:textId="377DF4C8" w:rsidR="007A6227" w:rsidRPr="002C2C5B" w:rsidRDefault="007A6227" w:rsidP="007A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Интралигаментарная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анестезия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A05820E" w14:textId="4B737418" w:rsidR="007A6227" w:rsidRPr="002C2C5B" w:rsidRDefault="007A6227" w:rsidP="007A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C2C5B" w:rsidRPr="002C2C5B" w14:paraId="7325FE96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64D00F5" w14:textId="7CE5C7E5" w:rsidR="007A6227" w:rsidRPr="002C2C5B" w:rsidRDefault="007A6227" w:rsidP="007A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Синус-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лифтинг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(костная пластика,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остеопластика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  <w:proofErr w:type="gram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без стоимости костно-пластических материалов (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ьезохирургия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32A91BE" w14:textId="101F6561" w:rsidR="007A6227" w:rsidRPr="002C2C5B" w:rsidRDefault="007A6227" w:rsidP="007A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</w:tr>
      <w:tr w:rsidR="002C2C5B" w:rsidRPr="002C2C5B" w14:paraId="4CE86F57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3A4B529" w14:textId="2E11272A" w:rsidR="007A6227" w:rsidRPr="002C2C5B" w:rsidRDefault="007A6227" w:rsidP="007A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Синус-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лифтинг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(костная пластика,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остеопластика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закрытый</w:t>
            </w:r>
            <w:proofErr w:type="gram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без стоимости костно-пластических материалов (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ьезохирургия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0C69254" w14:textId="2117D6A3" w:rsidR="007A6227" w:rsidRPr="002C2C5B" w:rsidRDefault="007A6227" w:rsidP="007A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2C2C5B" w:rsidRPr="002C2C5B" w14:paraId="2E7DA992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C0439BF" w14:textId="355E50EC" w:rsidR="007A6227" w:rsidRPr="002C2C5B" w:rsidRDefault="007A6227" w:rsidP="007A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ластика альвеолярного отростка: направленная костная регенерация альвеолярного отростка без стоимости костно-пластических материалов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927FF66" w14:textId="6944CAED" w:rsidR="007A6227" w:rsidRPr="002C2C5B" w:rsidRDefault="007A6227" w:rsidP="007A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2C2C5B" w:rsidRPr="002C2C5B" w14:paraId="7A4D946D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5DF24C0" w14:textId="58922ABE" w:rsidR="007A6227" w:rsidRPr="002C2C5B" w:rsidRDefault="007A6227" w:rsidP="007A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ластика альвеолярного отростка: операция расщепления альвеолярного отростка челюсти без стоимости костно-пластических материалов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C91A400" w14:textId="090C081E" w:rsidR="007A6227" w:rsidRPr="002C2C5B" w:rsidRDefault="007A6227" w:rsidP="007A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2C2C5B" w:rsidRPr="002C2C5B" w14:paraId="52CA64E0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D440054" w14:textId="65C2ACB6" w:rsidR="007A6227" w:rsidRPr="002C2C5B" w:rsidRDefault="007A6227" w:rsidP="007A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-ортопеда первичный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4CD4B32" w14:textId="3984439E" w:rsidR="007A6227" w:rsidRPr="002C2C5B" w:rsidRDefault="007A6227" w:rsidP="007A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C2C5B" w:rsidRPr="002C2C5B" w14:paraId="1D805EF9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98CC98E" w14:textId="65D11703" w:rsidR="007A6227" w:rsidRPr="002C2C5B" w:rsidRDefault="007A6227" w:rsidP="007A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-ортопеда повторный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91D20CE" w14:textId="6EABAE6F" w:rsidR="007A6227" w:rsidRPr="002C2C5B" w:rsidRDefault="007A6227" w:rsidP="007A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2C5B" w:rsidRPr="002C2C5B" w14:paraId="76977002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0C82BA8" w14:textId="62111482" w:rsidR="007A6227" w:rsidRPr="002C2C5B" w:rsidRDefault="007A6227" w:rsidP="007A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Исследование на диагностических моделях челюстей: хирургический шаблон для имплантации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A3FA485" w14:textId="089EE364" w:rsidR="007A6227" w:rsidRPr="002C2C5B" w:rsidRDefault="007A6227" w:rsidP="007A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2C2C5B" w:rsidRPr="002C2C5B" w14:paraId="261B2DFD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AB0F9EF" w14:textId="4C959072" w:rsidR="007A6227" w:rsidRPr="002C2C5B" w:rsidRDefault="007A6227" w:rsidP="007A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Протезирование зуба с использованием имплантата: установка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абатмента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титанового стандартного на имплантат 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2710D61" w14:textId="0BC37612" w:rsidR="007A6227" w:rsidRPr="002C2C5B" w:rsidRDefault="007A6227" w:rsidP="007A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2C2C5B" w:rsidRPr="002C2C5B" w14:paraId="6B5F4873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BBFFE06" w14:textId="658FD6DE" w:rsidR="007A6227" w:rsidRPr="002C2C5B" w:rsidRDefault="007A6227" w:rsidP="007A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Протезирование зуба с использованием имплантата: установка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абатмента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титанового фрезерованного на имплантат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F813873" w14:textId="5C69B794" w:rsidR="007A6227" w:rsidRPr="002C2C5B" w:rsidRDefault="007A6227" w:rsidP="007A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2C2C5B" w:rsidRPr="002C2C5B" w14:paraId="5A122ADB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16B5837" w14:textId="6D7DAADB" w:rsidR="007A6227" w:rsidRPr="002C2C5B" w:rsidRDefault="007A6227" w:rsidP="007A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Протезирование зуба с использованием имплантата: установка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абатмента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из диоксида циркония на имплантат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E241A4F" w14:textId="7EFB0444" w:rsidR="007A6227" w:rsidRPr="002C2C5B" w:rsidRDefault="007A6227" w:rsidP="007A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2C2C5B" w:rsidRPr="002C2C5B" w14:paraId="21587ECE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602EB74" w14:textId="573EA86B" w:rsidR="007A6227" w:rsidRPr="002C2C5B" w:rsidRDefault="007A6227" w:rsidP="007A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Протезирование зуба с использованием имплантата: установка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абатмента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шаровидного на имплантат 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90F7717" w14:textId="50768D16" w:rsidR="007A6227" w:rsidRPr="002C2C5B" w:rsidRDefault="007A6227" w:rsidP="007A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2C2C5B" w:rsidRPr="002C2C5B" w14:paraId="7B59D8DD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B056952" w14:textId="5C8B0A53" w:rsidR="007A6227" w:rsidRPr="002C2C5B" w:rsidRDefault="007A6227" w:rsidP="007A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Протезирование зуба с использованием имплантата: установка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абатмента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Locator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на имплантат 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9A64960" w14:textId="717ABC9E" w:rsidR="007A6227" w:rsidRPr="002C2C5B" w:rsidRDefault="007A6227" w:rsidP="007A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2C2C5B" w:rsidRPr="002C2C5B" w14:paraId="1739AAB4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0E19331" w14:textId="7D03FB91" w:rsidR="007A6227" w:rsidRPr="002C2C5B" w:rsidRDefault="007A6227" w:rsidP="007A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езирование зуба с использованием имплантата: установка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абатмента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временного на имплантат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8D890D9" w14:textId="5723E554" w:rsidR="007A6227" w:rsidRPr="002C2C5B" w:rsidRDefault="007A6227" w:rsidP="007A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2C2C5B" w:rsidRPr="002C2C5B" w14:paraId="33BB6A37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A567503" w14:textId="7B83D24F" w:rsidR="007A6227" w:rsidRPr="002C2C5B" w:rsidRDefault="007A6227" w:rsidP="007A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ротезирование зуба с использованием имплантата: коронка металлокерамическая с опорой на имплантат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1D3C1B8" w14:textId="3609C5A3" w:rsidR="007A6227" w:rsidRPr="002C2C5B" w:rsidRDefault="007A6227" w:rsidP="007A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2C2C5B" w:rsidRPr="002C2C5B" w14:paraId="25E38728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7E68691" w14:textId="1A72530C" w:rsidR="007A6227" w:rsidRPr="002C2C5B" w:rsidRDefault="007A6227" w:rsidP="007A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ротезирование зуба с использованием имплантата: коронка из диоксида циркония с опорой на имплантат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1C53734" w14:textId="3D9F041A" w:rsidR="007A6227" w:rsidRPr="002C2C5B" w:rsidRDefault="00DB4F4B" w:rsidP="007A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A6227" w:rsidRPr="002C2C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C2C5B" w:rsidRPr="002C2C5B" w14:paraId="19C3AFBF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4C4C507" w14:textId="4DCDACDD" w:rsidR="007A6227" w:rsidRPr="002C2C5B" w:rsidRDefault="007A6227" w:rsidP="007A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Протезирование зуба с использованием имплантата: коронка цельнолитая на имплантате 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BC75990" w14:textId="751DDE83" w:rsidR="007A6227" w:rsidRPr="002C2C5B" w:rsidRDefault="007A6227" w:rsidP="007A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2C2C5B" w:rsidRPr="002C2C5B" w14:paraId="1E665EDA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33A0257" w14:textId="0E57D4F5" w:rsidR="007A6227" w:rsidRPr="002C2C5B" w:rsidRDefault="007A6227" w:rsidP="007A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Протезирование зуба с использованием имплантата: коронка пластмассовая на имплантат, </w:t>
            </w:r>
            <w:proofErr w:type="gram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изготовленной</w:t>
            </w:r>
            <w:proofErr w:type="gram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методом CAD CAM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3786FD0" w14:textId="49FE4C2A" w:rsidR="007A6227" w:rsidRPr="002C2C5B" w:rsidRDefault="007A6227" w:rsidP="007A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2C2C5B" w:rsidRPr="002C2C5B" w14:paraId="6E365B7B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85184F8" w14:textId="1A19E168" w:rsidR="007A6227" w:rsidRPr="002C2C5B" w:rsidRDefault="007A6227" w:rsidP="007A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Протезирование зуба с использованием имплантата: съемный протез с опорой на имплантаты с </w:t>
            </w:r>
            <w:proofErr w:type="gram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шаровидными</w:t>
            </w:r>
            <w:proofErr w:type="gram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абатментами</w:t>
            </w:r>
            <w:proofErr w:type="spellEnd"/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A670BA3" w14:textId="305F98EF" w:rsidR="007A6227" w:rsidRPr="002C2C5B" w:rsidRDefault="007A6227" w:rsidP="007A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52000</w:t>
            </w:r>
          </w:p>
        </w:tc>
      </w:tr>
      <w:tr w:rsidR="002C2C5B" w:rsidRPr="002C2C5B" w14:paraId="78C323DD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66073C6" w14:textId="23003CDA" w:rsidR="007A6227" w:rsidRPr="002C2C5B" w:rsidRDefault="007A6227" w:rsidP="007A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Протезирование зуба с использованием имплантата: съемный протез с опорой на имплантаты на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абатменты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Locator</w:t>
            </w:r>
            <w:proofErr w:type="spellEnd"/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D463099" w14:textId="59D98904" w:rsidR="007A6227" w:rsidRPr="002C2C5B" w:rsidRDefault="007A6227" w:rsidP="007A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52000</w:t>
            </w:r>
          </w:p>
        </w:tc>
      </w:tr>
      <w:tr w:rsidR="002C2C5B" w:rsidRPr="002C2C5B" w14:paraId="1682CBBC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143BDA8" w14:textId="2677A776" w:rsidR="007A6227" w:rsidRPr="002C2C5B" w:rsidRDefault="007A6227" w:rsidP="007A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ротезирование зуба с использованием имплантата: съемный балочный протез с замками на имплантаты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ECFD748" w14:textId="602CC390" w:rsidR="007A6227" w:rsidRPr="002C2C5B" w:rsidRDefault="007A6227" w:rsidP="007A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62000</w:t>
            </w:r>
          </w:p>
        </w:tc>
      </w:tr>
      <w:tr w:rsidR="002C2C5B" w:rsidRPr="002C2C5B" w14:paraId="7CCC710C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2CEB853" w14:textId="1FFA4072" w:rsidR="007A6227" w:rsidRPr="002C2C5B" w:rsidRDefault="007A6227" w:rsidP="007A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Протезирование зуба с использованием имплантата: установка винта клинического 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F821780" w14:textId="2344761B" w:rsidR="007A6227" w:rsidRPr="002C2C5B" w:rsidRDefault="007A6227" w:rsidP="007A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2C2C5B" w:rsidRPr="002C2C5B" w14:paraId="440C5947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A19DA9C" w14:textId="01273991" w:rsidR="007A6227" w:rsidRPr="002C2C5B" w:rsidRDefault="007A6227" w:rsidP="007A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Снятие оттиска с одной челюсти силиконовым материалом (А - силикон)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CE4793F" w14:textId="508066CB" w:rsidR="007A6227" w:rsidRPr="002C2C5B" w:rsidRDefault="007A6227" w:rsidP="007A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C2C5B" w:rsidRPr="002C2C5B" w14:paraId="5F289F60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8C9C825" w14:textId="78A68B5F" w:rsidR="007A6227" w:rsidRPr="002C2C5B" w:rsidRDefault="007A6227" w:rsidP="007A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Снятие оттиска с одной челюсти силиконовым материалом (С - силикон)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00FF4A1" w14:textId="08C79010" w:rsidR="007A6227" w:rsidRPr="002C2C5B" w:rsidRDefault="007A6227" w:rsidP="007A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C2C5B" w:rsidRPr="002C2C5B" w14:paraId="0B125615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4770C61" w14:textId="6035313C" w:rsidR="007A6227" w:rsidRPr="002C2C5B" w:rsidRDefault="007A6227" w:rsidP="007A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Снятие оттиска с одной челюсти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альгинатной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массой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622AB4C" w14:textId="48B4083F" w:rsidR="007A6227" w:rsidRPr="002C2C5B" w:rsidRDefault="007A6227" w:rsidP="007A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C2C5B" w:rsidRPr="002C2C5B" w14:paraId="6435409C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97D2471" w14:textId="0DB2759B" w:rsidR="007A6227" w:rsidRPr="002C2C5B" w:rsidRDefault="007A6227" w:rsidP="007A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Исследование на диагностических моделях челюстей: восковая моделировка (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Wax-Up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) 1 единица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0EBE176" w14:textId="0373CEFD" w:rsidR="007A6227" w:rsidRPr="002C2C5B" w:rsidRDefault="007A6227" w:rsidP="007A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2C2C5B" w:rsidRPr="002C2C5B" w14:paraId="7996B258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9FC8B38" w14:textId="1A4F1666" w:rsidR="007A6227" w:rsidRPr="002C2C5B" w:rsidRDefault="007A6227" w:rsidP="007A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Снятие оттиска с одной челюсти с использованием индивидуальной ложки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875C86D" w14:textId="0829467A" w:rsidR="007A6227" w:rsidRPr="002C2C5B" w:rsidRDefault="007A6227" w:rsidP="007A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2C2C5B" w:rsidRPr="002C2C5B" w14:paraId="7F32BC49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544D561" w14:textId="13A4E714" w:rsidR="007A6227" w:rsidRPr="002C2C5B" w:rsidRDefault="007A6227" w:rsidP="007A6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Исследование на диагностических моделях челюстей: две модели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CBAA402" w14:textId="26B22F9A" w:rsidR="007A6227" w:rsidRPr="002C2C5B" w:rsidRDefault="007A6227" w:rsidP="007A6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</w:tbl>
    <w:p w14:paraId="686FF564" w14:textId="77777777" w:rsidR="00C9573E" w:rsidRPr="002C2C5B" w:rsidRDefault="00C9573E" w:rsidP="00C9573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313070E3" w14:textId="77777777" w:rsidR="00F83757" w:rsidRPr="002C2C5B" w:rsidRDefault="00F83757">
      <w:pPr>
        <w:rPr>
          <w:rFonts w:ascii="Times New Roman" w:hAnsi="Times New Roman" w:cs="Times New Roman"/>
        </w:rPr>
      </w:pPr>
    </w:p>
    <w:p w14:paraId="61A2D9D1" w14:textId="46083D5A" w:rsidR="00443A65" w:rsidRPr="002C2C5B" w:rsidRDefault="007A6227" w:rsidP="00F4238F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  <w:r w:rsidRPr="002C2C5B">
        <w:rPr>
          <w:bCs w:val="0"/>
          <w:sz w:val="28"/>
          <w:szCs w:val="28"/>
        </w:rPr>
        <w:t>Имплантация. Имплантация хирургия</w:t>
      </w:r>
    </w:p>
    <w:tbl>
      <w:tblPr>
        <w:tblW w:w="962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9"/>
        <w:gridCol w:w="1560"/>
      </w:tblGrid>
      <w:tr w:rsidR="002C2C5B" w:rsidRPr="002C2C5B" w14:paraId="15975384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BF43ED3" w14:textId="1AC24CF1" w:rsidR="002A24A3" w:rsidRPr="002C2C5B" w:rsidRDefault="002A24A3" w:rsidP="002A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41ADCDA" w14:textId="3C1F4E67" w:rsidR="002A24A3" w:rsidRPr="002C2C5B" w:rsidRDefault="002A24A3" w:rsidP="002A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C2C5B" w:rsidRPr="002C2C5B" w14:paraId="156908E4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96BAAE5" w14:textId="66FD2EBC" w:rsidR="002A24A3" w:rsidRPr="002C2C5B" w:rsidRDefault="002A24A3" w:rsidP="002A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-хирурга повторный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287F904" w14:textId="72C90614" w:rsidR="002A24A3" w:rsidRPr="002C2C5B" w:rsidRDefault="002A24A3" w:rsidP="002A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2C5B" w:rsidRPr="002C2C5B" w14:paraId="4B31A545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986BEA8" w14:textId="2BB5E434" w:rsidR="002A24A3" w:rsidRPr="002C2C5B" w:rsidRDefault="002A24A3" w:rsidP="002A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Внутрикостная дентальная имплантация: установка имплантата 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14D3D33" w14:textId="3FB2E8DE" w:rsidR="002A24A3" w:rsidRPr="002C2C5B" w:rsidRDefault="002A24A3" w:rsidP="002A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</w:tr>
      <w:tr w:rsidR="002C2C5B" w:rsidRPr="002C2C5B" w14:paraId="17082AC3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A9E1671" w14:textId="3891D634" w:rsidR="002A24A3" w:rsidRPr="002C2C5B" w:rsidRDefault="002A24A3" w:rsidP="002A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Внутрикостная дентальная имплантация: установка мини-имплантата 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DCFC6BE" w14:textId="16572D83" w:rsidR="002A24A3" w:rsidRPr="002C2C5B" w:rsidRDefault="002A24A3" w:rsidP="002A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2C2C5B" w:rsidRPr="002C2C5B" w14:paraId="4139BC1A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F5D361C" w14:textId="3E7194C8" w:rsidR="002A24A3" w:rsidRPr="002C2C5B" w:rsidRDefault="002A24A3" w:rsidP="002A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Внутрикостная дентальная имплантация: установка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ортодонтического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имплантата 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5F19DA6" w14:textId="070E99D3" w:rsidR="002A24A3" w:rsidRPr="002C2C5B" w:rsidRDefault="002A24A3" w:rsidP="002A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2C2C5B" w:rsidRPr="002C2C5B" w14:paraId="1A3C8044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5EF20045" w14:textId="237C0A1A" w:rsidR="002A24A3" w:rsidRPr="002C2C5B" w:rsidRDefault="002A24A3" w:rsidP="002A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Внутрикостная дентальная имплантация: установка формирователя десны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5013435" w14:textId="52211975" w:rsidR="002A24A3" w:rsidRPr="002C2C5B" w:rsidRDefault="002A24A3" w:rsidP="002A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2C2C5B" w:rsidRPr="002C2C5B" w14:paraId="259F9858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E116E39" w14:textId="50029993" w:rsidR="002A24A3" w:rsidRPr="002C2C5B" w:rsidRDefault="002A24A3" w:rsidP="002A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Удаление имплантата, трансплантата: простое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DBE390E" w14:textId="41A2AD4A" w:rsidR="002A24A3" w:rsidRPr="002C2C5B" w:rsidRDefault="002A24A3" w:rsidP="002A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2C2C5B" w:rsidRPr="002C2C5B" w14:paraId="23D28121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6A41BAB" w14:textId="079740AA" w:rsidR="002A24A3" w:rsidRPr="002C2C5B" w:rsidRDefault="002A24A3" w:rsidP="002A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Удаление имплантата, трансплантата: сложное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0C655B3" w14:textId="46F81CA2" w:rsidR="002A24A3" w:rsidRPr="002C2C5B" w:rsidRDefault="002A24A3" w:rsidP="002A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2C2C5B" w:rsidRPr="002C2C5B" w14:paraId="2D6C2E78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DB0A54E" w14:textId="04B450AD" w:rsidR="002A24A3" w:rsidRPr="002C2C5B" w:rsidRDefault="002A24A3" w:rsidP="002A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роводниковая анестезия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CC284C4" w14:textId="2D0BA661" w:rsidR="002A24A3" w:rsidRPr="002C2C5B" w:rsidRDefault="002A24A3" w:rsidP="002A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C2C5B" w:rsidRPr="002C2C5B" w14:paraId="1F35A8AB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A3F6E36" w14:textId="35CBE315" w:rsidR="002A24A3" w:rsidRPr="002C2C5B" w:rsidRDefault="002A24A3" w:rsidP="002A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ликационная анестезия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E73E56E" w14:textId="69D36C93" w:rsidR="002A24A3" w:rsidRPr="002C2C5B" w:rsidRDefault="002A24A3" w:rsidP="002A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C2C5B" w:rsidRPr="002C2C5B" w14:paraId="2A7D6B29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25F4194" w14:textId="6EF93C56" w:rsidR="002A24A3" w:rsidRPr="002C2C5B" w:rsidRDefault="002A24A3" w:rsidP="002A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Инфильтрационная анестезия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B63B0AB" w14:textId="076E482E" w:rsidR="002A24A3" w:rsidRPr="002C2C5B" w:rsidRDefault="002A24A3" w:rsidP="002A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C2C5B" w:rsidRPr="002C2C5B" w14:paraId="37EF80A6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884D1F9" w14:textId="2D6AF141" w:rsidR="002A24A3" w:rsidRPr="002C2C5B" w:rsidRDefault="002A24A3" w:rsidP="002A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Интралигаментарная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анестезия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A77FB47" w14:textId="7733C691" w:rsidR="002A24A3" w:rsidRPr="002C2C5B" w:rsidRDefault="002A24A3" w:rsidP="002A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C2C5B" w:rsidRPr="002C2C5B" w14:paraId="7E4443E3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A27406F" w14:textId="383CAC57" w:rsidR="002A24A3" w:rsidRPr="002C2C5B" w:rsidRDefault="002A24A3" w:rsidP="002A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Синус-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лифтинг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(костная пластика,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остеопластика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  <w:proofErr w:type="gram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без стоимости костно-пластических материалов (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ьезохирургия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EDFE440" w14:textId="156B097E" w:rsidR="002A24A3" w:rsidRPr="002C2C5B" w:rsidRDefault="002A24A3" w:rsidP="002A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</w:tr>
      <w:tr w:rsidR="002C2C5B" w:rsidRPr="002C2C5B" w14:paraId="74B2498B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BED5719" w14:textId="10667AA5" w:rsidR="002A24A3" w:rsidRPr="002C2C5B" w:rsidRDefault="002A24A3" w:rsidP="002A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Синус-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лифтинг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(костная пластика,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остеопластика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закрытый</w:t>
            </w:r>
            <w:proofErr w:type="gram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без стоимости костно-пластических материалов (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ьезохирургия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B3328D4" w14:textId="46F4EEDB" w:rsidR="002A24A3" w:rsidRPr="002C2C5B" w:rsidRDefault="002A24A3" w:rsidP="002A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2C2C5B" w:rsidRPr="002C2C5B" w14:paraId="6A18D77C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6BC5580" w14:textId="12EA0EE0" w:rsidR="002A24A3" w:rsidRPr="002C2C5B" w:rsidRDefault="002A24A3" w:rsidP="002A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ластика альвеолярного отростка: направленная костная регенерация альвеолярного отростка без стоимости костно-пластических материалов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2290104" w14:textId="14477B83" w:rsidR="002A24A3" w:rsidRPr="002C2C5B" w:rsidRDefault="002A24A3" w:rsidP="002A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2C2C5B" w:rsidRPr="002C2C5B" w14:paraId="39D2F888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60F9280" w14:textId="73629584" w:rsidR="002A24A3" w:rsidRPr="002C2C5B" w:rsidRDefault="002A24A3" w:rsidP="002A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ластика альвеолярного отростка: операция расщепления альвеолярного отростка челюсти без стоимости костно-пластических материалов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E742C44" w14:textId="3AB333EA" w:rsidR="002A24A3" w:rsidRPr="002C2C5B" w:rsidRDefault="002A24A3" w:rsidP="002A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</w:tbl>
    <w:p w14:paraId="557D9049" w14:textId="77777777" w:rsidR="00443A65" w:rsidRPr="002C2C5B" w:rsidRDefault="00443A65" w:rsidP="00F4238F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</w:p>
    <w:p w14:paraId="4D151736" w14:textId="4BF98E2F" w:rsidR="00443A65" w:rsidRPr="002C2C5B" w:rsidRDefault="00870746" w:rsidP="00F4238F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  <w:r w:rsidRPr="002C2C5B">
        <w:rPr>
          <w:bCs w:val="0"/>
          <w:sz w:val="28"/>
          <w:szCs w:val="28"/>
        </w:rPr>
        <w:t>Имплантация. Протезирование на имплантатах</w:t>
      </w:r>
    </w:p>
    <w:p w14:paraId="3D285287" w14:textId="77777777" w:rsidR="00443A65" w:rsidRPr="002C2C5B" w:rsidRDefault="00443A65" w:rsidP="00F4238F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</w:p>
    <w:tbl>
      <w:tblPr>
        <w:tblW w:w="962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9"/>
        <w:gridCol w:w="1560"/>
      </w:tblGrid>
      <w:tr w:rsidR="002C2C5B" w:rsidRPr="002C2C5B" w14:paraId="0A998CCD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3D6E7CE" w14:textId="1A1A2F9F" w:rsidR="00870746" w:rsidRPr="002C2C5B" w:rsidRDefault="00870746" w:rsidP="0087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-ортопеда первичный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6879630" w14:textId="5C150B84" w:rsidR="00870746" w:rsidRPr="002C2C5B" w:rsidRDefault="00870746" w:rsidP="0087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C2C5B" w:rsidRPr="002C2C5B" w14:paraId="12F41B85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FBB5463" w14:textId="47818983" w:rsidR="00870746" w:rsidRPr="002C2C5B" w:rsidRDefault="00870746" w:rsidP="0087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-ортопеда повторный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0A1317C" w14:textId="67A37F37" w:rsidR="00870746" w:rsidRPr="002C2C5B" w:rsidRDefault="00870746" w:rsidP="0087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2C5B" w:rsidRPr="002C2C5B" w14:paraId="730D6770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9D07D02" w14:textId="483EB407" w:rsidR="00870746" w:rsidRPr="002C2C5B" w:rsidRDefault="00870746" w:rsidP="0087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рием (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осмотр</w:t>
            </w:r>
            <w:proofErr w:type="gram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онсультация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) врача-стоматолога профессора первичный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E587857" w14:textId="2C981178" w:rsidR="00870746" w:rsidRPr="002C2C5B" w:rsidRDefault="00870746" w:rsidP="0087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2C2C5B" w:rsidRPr="002C2C5B" w14:paraId="4442EE8F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446189D" w14:textId="4DCD75E5" w:rsidR="00870746" w:rsidRPr="002C2C5B" w:rsidRDefault="00870746" w:rsidP="0087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рием (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осмотр</w:t>
            </w:r>
            <w:proofErr w:type="gram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онсультация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) врача-стоматолога профессора повторный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02B32A6" w14:textId="3CA4DC4F" w:rsidR="00870746" w:rsidRPr="002C2C5B" w:rsidRDefault="00870746" w:rsidP="0087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2C5B" w:rsidRPr="002C2C5B" w14:paraId="5B33F84A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6C6BF49" w14:textId="0EE52252" w:rsidR="00870746" w:rsidRPr="002C2C5B" w:rsidRDefault="00870746" w:rsidP="0087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Исследование на диагностических моделях челюстей: хирургический шаблон для имплантации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1A53D78" w14:textId="6A6C96F3" w:rsidR="00870746" w:rsidRPr="002C2C5B" w:rsidRDefault="00870746" w:rsidP="0087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2C2C5B" w:rsidRPr="002C2C5B" w14:paraId="61371F92" w14:textId="77777777" w:rsidTr="00870746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9F454A8" w14:textId="61E02734" w:rsidR="00870746" w:rsidRPr="002C2C5B" w:rsidRDefault="00870746" w:rsidP="0087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Протезирование зуба с использованием имплантата: установка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абатмента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титанового стандартного на имплантат 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D60AF6F" w14:textId="483378D6" w:rsidR="00870746" w:rsidRPr="002C2C5B" w:rsidRDefault="00870746" w:rsidP="0087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2C2C5B" w:rsidRPr="002C2C5B" w14:paraId="09FFF3D4" w14:textId="77777777" w:rsidTr="00870746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AC3139C" w14:textId="71AA4084" w:rsidR="00870746" w:rsidRPr="002C2C5B" w:rsidRDefault="00870746" w:rsidP="0087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Протезирование зуба с использованием имплантата: установка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абатмента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титанового фрезерованного на имплантат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8D40CE8" w14:textId="1A5C4745" w:rsidR="00870746" w:rsidRPr="002C2C5B" w:rsidRDefault="00870746" w:rsidP="0087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2C2C5B" w:rsidRPr="002C2C5B" w14:paraId="0A18052D" w14:textId="77777777" w:rsidTr="00870746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B39D3CC" w14:textId="0158D226" w:rsidR="00870746" w:rsidRPr="002C2C5B" w:rsidRDefault="00870746" w:rsidP="0087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Протезирование зуба с использованием имплантата: установка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абатмента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из диоксида циркония на имплантат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47F1366" w14:textId="67E85215" w:rsidR="00870746" w:rsidRPr="002C2C5B" w:rsidRDefault="00870746" w:rsidP="0087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2C2C5B" w:rsidRPr="002C2C5B" w14:paraId="6457984C" w14:textId="77777777" w:rsidTr="00870746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68B5002" w14:textId="798E65B7" w:rsidR="00870746" w:rsidRPr="002C2C5B" w:rsidRDefault="00870746" w:rsidP="0087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Протезирование зуба с использованием имплантата: установка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абатмента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шаровидного на имплантат 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9895390" w14:textId="5671EF63" w:rsidR="00870746" w:rsidRPr="002C2C5B" w:rsidRDefault="00870746" w:rsidP="0087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2C2C5B" w:rsidRPr="002C2C5B" w14:paraId="0613C5E2" w14:textId="77777777" w:rsidTr="00870746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F7A8569" w14:textId="66F74067" w:rsidR="00870746" w:rsidRPr="002C2C5B" w:rsidRDefault="00870746" w:rsidP="0087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Протезирование зуба с использованием имплантата: установка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абатмента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Locator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на имплантат 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A5CD2E7" w14:textId="3D79E8CF" w:rsidR="00870746" w:rsidRPr="002C2C5B" w:rsidRDefault="00870746" w:rsidP="0087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2C2C5B" w:rsidRPr="002C2C5B" w14:paraId="643ACF8A" w14:textId="77777777" w:rsidTr="00870746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F9B1A09" w14:textId="4D2F3122" w:rsidR="00870746" w:rsidRPr="002C2C5B" w:rsidRDefault="00870746" w:rsidP="0087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Протезирование зуба с использованием имплантата: установка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абатмента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временного на имплантат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C42A82E" w14:textId="493AD308" w:rsidR="00870746" w:rsidRPr="002C2C5B" w:rsidRDefault="00870746" w:rsidP="0087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2C2C5B" w:rsidRPr="002C2C5B" w14:paraId="046DDCB1" w14:textId="77777777" w:rsidTr="00870746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F38D160" w14:textId="1DA80AFB" w:rsidR="00870746" w:rsidRPr="002C2C5B" w:rsidRDefault="00870746" w:rsidP="0087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ротезирование зуба с использованием имплантата: коронка металлокерамическая с опорой на имплантат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1C52D77" w14:textId="4F5D835A" w:rsidR="00870746" w:rsidRPr="002C2C5B" w:rsidRDefault="00870746" w:rsidP="0087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2C2C5B" w:rsidRPr="002C2C5B" w14:paraId="6F502ADC" w14:textId="77777777" w:rsidTr="00870746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5B81719" w14:textId="43936413" w:rsidR="00870746" w:rsidRPr="002C2C5B" w:rsidRDefault="00870746" w:rsidP="0087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ротезирование зуба с использованием имплантата: коронка из диоксида циркония с опорой на имплантат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25AC54F" w14:textId="4A92AEC0" w:rsidR="00870746" w:rsidRPr="002C2C5B" w:rsidRDefault="003A2137" w:rsidP="0087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70746" w:rsidRPr="002C2C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C2C5B" w:rsidRPr="002C2C5B" w14:paraId="400E483A" w14:textId="77777777" w:rsidTr="00870746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18937F1" w14:textId="3F04A223" w:rsidR="00870746" w:rsidRPr="002C2C5B" w:rsidRDefault="00870746" w:rsidP="0087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Протезирование зуба с использованием имплантата: коронка цельнолитая на имплантате 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8340E1D" w14:textId="1033AD44" w:rsidR="00870746" w:rsidRPr="002C2C5B" w:rsidRDefault="00870746" w:rsidP="0087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2C2C5B" w:rsidRPr="002C2C5B" w14:paraId="5F870525" w14:textId="77777777" w:rsidTr="00870746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EF59CCD" w14:textId="6387EE82" w:rsidR="00870746" w:rsidRPr="002C2C5B" w:rsidRDefault="00870746" w:rsidP="0087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ирование зуба с использованием имплантата: коронка пластмассовая на имплантат, изготовленная методом CAD CAM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F8D6C78" w14:textId="050EC01F" w:rsidR="00870746" w:rsidRPr="002C2C5B" w:rsidRDefault="00870746" w:rsidP="0087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2C2C5B" w:rsidRPr="002C2C5B" w14:paraId="3BB7D95D" w14:textId="77777777" w:rsidTr="00870746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BEAE09D" w14:textId="2B8092F0" w:rsidR="00870746" w:rsidRPr="002C2C5B" w:rsidRDefault="00870746" w:rsidP="0087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Протезирование зуба с использованием имплантата: съемный протез с опорой на имплантаты с </w:t>
            </w:r>
            <w:proofErr w:type="gram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шаровидными</w:t>
            </w:r>
            <w:proofErr w:type="gram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абатментами</w:t>
            </w:r>
            <w:proofErr w:type="spellEnd"/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CB7A167" w14:textId="45320E68" w:rsidR="00870746" w:rsidRPr="002C2C5B" w:rsidRDefault="00870746" w:rsidP="0087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52000</w:t>
            </w:r>
          </w:p>
        </w:tc>
      </w:tr>
      <w:tr w:rsidR="002C2C5B" w:rsidRPr="002C2C5B" w14:paraId="5D118E98" w14:textId="77777777" w:rsidTr="00870746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71AA2AC" w14:textId="38287FC8" w:rsidR="00870746" w:rsidRPr="002C2C5B" w:rsidRDefault="00870746" w:rsidP="0087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Протезирование зуба с использованием имплантата: съемный протез с опорой на имплантаты на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абатменты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Locator</w:t>
            </w:r>
            <w:proofErr w:type="spellEnd"/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3DF6ACF" w14:textId="4EF9D9C4" w:rsidR="00870746" w:rsidRPr="002C2C5B" w:rsidRDefault="00870746" w:rsidP="0087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52000</w:t>
            </w:r>
          </w:p>
        </w:tc>
      </w:tr>
      <w:tr w:rsidR="002C2C5B" w:rsidRPr="002C2C5B" w14:paraId="7216D5F7" w14:textId="77777777" w:rsidTr="00870746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5983FC1" w14:textId="135D5B54" w:rsidR="00870746" w:rsidRPr="002C2C5B" w:rsidRDefault="00870746" w:rsidP="0087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ротезирование зуба с использованием имплантата: съемный балочный протез с замками на имплантаты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CD27D1F" w14:textId="157B87FB" w:rsidR="00870746" w:rsidRPr="002C2C5B" w:rsidRDefault="00870746" w:rsidP="0087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62000</w:t>
            </w:r>
          </w:p>
        </w:tc>
      </w:tr>
      <w:tr w:rsidR="002C2C5B" w:rsidRPr="002C2C5B" w14:paraId="5D3E431D" w14:textId="77777777" w:rsidTr="00870746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11B5E69" w14:textId="3C1AFE45" w:rsidR="00870746" w:rsidRPr="002C2C5B" w:rsidRDefault="00870746" w:rsidP="0087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Протезирование зуба с использованием имплантата: установка винта клинического 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201E1BF" w14:textId="1415702B" w:rsidR="00870746" w:rsidRPr="002C2C5B" w:rsidRDefault="00870746" w:rsidP="0087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2C2C5B" w:rsidRPr="002C2C5B" w14:paraId="63D57D9B" w14:textId="77777777" w:rsidTr="00870746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8A18A80" w14:textId="047373F5" w:rsidR="00870746" w:rsidRPr="002C2C5B" w:rsidRDefault="00870746" w:rsidP="0087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Снятие оттиска с одной челюсти силиконовым материалом (А - силикон)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84B179C" w14:textId="7DEB11E3" w:rsidR="00870746" w:rsidRPr="002C2C5B" w:rsidRDefault="00870746" w:rsidP="0087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C2C5B" w:rsidRPr="002C2C5B" w14:paraId="69088E79" w14:textId="77777777" w:rsidTr="00870746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0409D85" w14:textId="594F8DDF" w:rsidR="00870746" w:rsidRPr="002C2C5B" w:rsidRDefault="00870746" w:rsidP="0087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Снятие оттиска с одной челюсти силиконовым материалом (С - силикон)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9E7B49C" w14:textId="5F9E0B25" w:rsidR="00870746" w:rsidRPr="002C2C5B" w:rsidRDefault="00870746" w:rsidP="0087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C2C5B" w:rsidRPr="002C2C5B" w14:paraId="275CA0C5" w14:textId="77777777" w:rsidTr="00870746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84EB4F1" w14:textId="690A0A30" w:rsidR="00870746" w:rsidRPr="002C2C5B" w:rsidRDefault="00870746" w:rsidP="0087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Снятие оттиска с одной челюсти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альгинатной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массой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E803420" w14:textId="579EE48D" w:rsidR="00870746" w:rsidRPr="002C2C5B" w:rsidRDefault="00870746" w:rsidP="0087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2C2C5B" w:rsidRPr="002C2C5B" w14:paraId="492B51FC" w14:textId="77777777" w:rsidTr="00870746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79063AF" w14:textId="49050C40" w:rsidR="00870746" w:rsidRPr="002C2C5B" w:rsidRDefault="00870746" w:rsidP="0087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Исследование на диагностических моделях челюстей: восковая моделировка (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Wax-Up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) 1 единица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94CFA4D" w14:textId="2912D93A" w:rsidR="00870746" w:rsidRPr="002C2C5B" w:rsidRDefault="00870746" w:rsidP="0087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2C2C5B" w:rsidRPr="002C2C5B" w14:paraId="789594E6" w14:textId="77777777" w:rsidTr="00870746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DF50D9C" w14:textId="49BE7DCE" w:rsidR="00870746" w:rsidRPr="002C2C5B" w:rsidRDefault="00870746" w:rsidP="0087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Снятие оттиска с одной челюсти с использованием индивидуальной ложки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D17E413" w14:textId="6682B63C" w:rsidR="00870746" w:rsidRPr="002C2C5B" w:rsidRDefault="00870746" w:rsidP="0087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2C2C5B" w:rsidRPr="002C2C5B" w14:paraId="68516381" w14:textId="77777777" w:rsidTr="00870746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D7E4041" w14:textId="411553D5" w:rsidR="00870746" w:rsidRPr="002C2C5B" w:rsidRDefault="00870746" w:rsidP="0087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Исследование на диагностических моделях челюстей: две модели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F73CB78" w14:textId="2B6E31A8" w:rsidR="00870746" w:rsidRPr="002C2C5B" w:rsidRDefault="00870746" w:rsidP="0087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2C2C5B" w:rsidRPr="002C2C5B" w14:paraId="3D90455D" w14:textId="77777777" w:rsidTr="00870746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5632C73" w14:textId="77777777" w:rsidR="00870746" w:rsidRPr="002C2C5B" w:rsidRDefault="00870746" w:rsidP="009A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8ACF06D" w14:textId="77777777" w:rsidR="00870746" w:rsidRPr="002C2C5B" w:rsidRDefault="00870746" w:rsidP="009A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C5B" w:rsidRPr="002C2C5B" w14:paraId="4221923A" w14:textId="77777777" w:rsidTr="00870746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2C1CA5D" w14:textId="456B8D36" w:rsidR="00B8655C" w:rsidRPr="002C2C5B" w:rsidRDefault="00B8655C" w:rsidP="00B86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плантат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F7D39DC" w14:textId="4A1525BC" w:rsidR="00B8655C" w:rsidRPr="002C2C5B" w:rsidRDefault="00B8655C" w:rsidP="00B8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о счёту</w:t>
            </w:r>
          </w:p>
        </w:tc>
      </w:tr>
      <w:tr w:rsidR="002C2C5B" w:rsidRPr="002C2C5B" w14:paraId="01722470" w14:textId="77777777" w:rsidTr="00870746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CF384BA" w14:textId="28558453" w:rsidR="00B8655C" w:rsidRPr="002C2C5B" w:rsidRDefault="00B8655C" w:rsidP="00B86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2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атмент</w:t>
            </w:r>
            <w:proofErr w:type="spellEnd"/>
            <w:r w:rsidRPr="002C2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имплантат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5379C40" w14:textId="73C2349F" w:rsidR="00B8655C" w:rsidRPr="002C2C5B" w:rsidRDefault="00B8655C" w:rsidP="00B8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о счёту</w:t>
            </w:r>
          </w:p>
        </w:tc>
      </w:tr>
      <w:tr w:rsidR="002C2C5B" w:rsidRPr="002C2C5B" w14:paraId="554D846C" w14:textId="77777777" w:rsidTr="00870746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2EC805B" w14:textId="7C69BB1C" w:rsidR="00B8655C" w:rsidRPr="002C2C5B" w:rsidRDefault="00B8655C" w:rsidP="00B86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Винт клинический на имплантат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604E839" w14:textId="7F3C0B0B" w:rsidR="00B8655C" w:rsidRPr="002C2C5B" w:rsidRDefault="00B8655C" w:rsidP="00B8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о счёту</w:t>
            </w:r>
          </w:p>
        </w:tc>
      </w:tr>
      <w:tr w:rsidR="002C2C5B" w:rsidRPr="002C2C5B" w14:paraId="50C2A5B0" w14:textId="77777777" w:rsidTr="00870746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9DDFDCA" w14:textId="3D809829" w:rsidR="00B8655C" w:rsidRPr="002C2C5B" w:rsidRDefault="00B8655C" w:rsidP="00B86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2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теопластический</w:t>
            </w:r>
            <w:proofErr w:type="spellEnd"/>
            <w:r w:rsidRPr="002C2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териал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45DE261" w14:textId="095A3DC8" w:rsidR="00B8655C" w:rsidRPr="002C2C5B" w:rsidRDefault="00B8655C" w:rsidP="00B8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о счёту</w:t>
            </w:r>
          </w:p>
        </w:tc>
      </w:tr>
      <w:tr w:rsidR="002C2C5B" w:rsidRPr="002C2C5B" w14:paraId="4D0584C8" w14:textId="77777777" w:rsidTr="00870746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65B33EB" w14:textId="6600CFCF" w:rsidR="00B8655C" w:rsidRPr="002C2C5B" w:rsidRDefault="00B8655C" w:rsidP="00B86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й защиты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3E39631" w14:textId="4B674242" w:rsidR="00B8655C" w:rsidRPr="002C2C5B" w:rsidRDefault="00B8655C" w:rsidP="00B8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14:paraId="4EF2CBB3" w14:textId="77777777" w:rsidR="00443A65" w:rsidRPr="002C2C5B" w:rsidRDefault="00443A65" w:rsidP="00F4238F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</w:p>
    <w:p w14:paraId="537D76E1" w14:textId="77777777" w:rsidR="00443A65" w:rsidRPr="002C2C5B" w:rsidRDefault="00443A65" w:rsidP="00F4238F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</w:p>
    <w:p w14:paraId="0F468250" w14:textId="77777777" w:rsidR="00443A65" w:rsidRPr="002C2C5B" w:rsidRDefault="00443A65" w:rsidP="00F4238F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</w:p>
    <w:p w14:paraId="1F01F21C" w14:textId="77777777" w:rsidR="00443A65" w:rsidRPr="002C2C5B" w:rsidRDefault="00443A65" w:rsidP="00F4238F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</w:p>
    <w:p w14:paraId="28B1D4BF" w14:textId="77777777" w:rsidR="00443A65" w:rsidRPr="002C2C5B" w:rsidRDefault="00443A65" w:rsidP="00F4238F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</w:p>
    <w:p w14:paraId="493B5C2F" w14:textId="45E065B6" w:rsidR="00443A65" w:rsidRPr="002C2C5B" w:rsidRDefault="00443A65" w:rsidP="00F4238F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</w:p>
    <w:p w14:paraId="4CAABF59" w14:textId="5ABD530A" w:rsidR="00CF4882" w:rsidRPr="002C2C5B" w:rsidRDefault="00CF4882" w:rsidP="00F4238F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</w:p>
    <w:p w14:paraId="2C2783EC" w14:textId="77777777" w:rsidR="00CF4882" w:rsidRPr="002C2C5B" w:rsidRDefault="00CF4882" w:rsidP="00F4238F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</w:p>
    <w:p w14:paraId="054C44C7" w14:textId="77777777" w:rsidR="00443A65" w:rsidRPr="002C2C5B" w:rsidRDefault="00443A65" w:rsidP="00F4238F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</w:p>
    <w:p w14:paraId="59F747A1" w14:textId="77777777" w:rsidR="00443A65" w:rsidRPr="002C2C5B" w:rsidRDefault="00443A65" w:rsidP="00F4238F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</w:p>
    <w:p w14:paraId="7E83D44F" w14:textId="77777777" w:rsidR="00443A65" w:rsidRPr="002C2C5B" w:rsidRDefault="00443A65" w:rsidP="00F4238F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</w:p>
    <w:p w14:paraId="678635DA" w14:textId="55F23441" w:rsidR="00F4238F" w:rsidRPr="002C2C5B" w:rsidRDefault="00F4238F" w:rsidP="00F4238F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  <w:r w:rsidRPr="002C2C5B">
        <w:rPr>
          <w:bCs w:val="0"/>
          <w:sz w:val="28"/>
          <w:szCs w:val="28"/>
        </w:rPr>
        <w:t>Ортопедическая стоматология</w:t>
      </w:r>
      <w:r w:rsidR="002F0648" w:rsidRPr="002C2C5B">
        <w:rPr>
          <w:bCs w:val="0"/>
          <w:sz w:val="28"/>
          <w:szCs w:val="28"/>
        </w:rPr>
        <w:t>. Общий перечень</w:t>
      </w:r>
    </w:p>
    <w:tbl>
      <w:tblPr>
        <w:tblW w:w="962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9"/>
        <w:gridCol w:w="1560"/>
      </w:tblGrid>
      <w:tr w:rsidR="002C2C5B" w:rsidRPr="002C2C5B" w14:paraId="69462DB0" w14:textId="77777777" w:rsidTr="00234C6F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2CCE0F0" w14:textId="77777777" w:rsidR="00234C6F" w:rsidRPr="002C2C5B" w:rsidRDefault="00234C6F" w:rsidP="0023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ем (осмотр, консультация) врача-стоматолога-ортопеда первичный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8DE0A84" w14:textId="4AFA8503" w:rsidR="00234C6F" w:rsidRPr="002C2C5B" w:rsidRDefault="00D51B46" w:rsidP="002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34C6F"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60E3BABF" w14:textId="77777777" w:rsidTr="00234C6F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4539A92" w14:textId="77777777" w:rsidR="00234C6F" w:rsidRPr="002C2C5B" w:rsidRDefault="00234C6F" w:rsidP="0023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(осмотр, консультация) врача-стоматолога-ортопеда повторный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65DA084" w14:textId="77777777" w:rsidR="00234C6F" w:rsidRPr="002C2C5B" w:rsidRDefault="00234C6F" w:rsidP="002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2C5B" w:rsidRPr="002C2C5B" w14:paraId="32522982" w14:textId="77777777" w:rsidTr="00234C6F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B802694" w14:textId="77777777" w:rsidR="00234C6F" w:rsidRPr="002C2C5B" w:rsidRDefault="00234C6F" w:rsidP="0023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(</w:t>
            </w:r>
            <w:proofErr w:type="spell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</w:t>
            </w:r>
            <w:proofErr w:type="gram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онсультация</w:t>
            </w:r>
            <w:proofErr w:type="spellEnd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) врача-стоматолога профессора первичный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E54B28A" w14:textId="77777777" w:rsidR="00234C6F" w:rsidRPr="002C2C5B" w:rsidRDefault="00234C6F" w:rsidP="002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2C2C5B" w:rsidRPr="002C2C5B" w14:paraId="705E568C" w14:textId="77777777" w:rsidTr="00234C6F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50F1DBF" w14:textId="77777777" w:rsidR="00234C6F" w:rsidRPr="002C2C5B" w:rsidRDefault="00234C6F" w:rsidP="0023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(</w:t>
            </w:r>
            <w:proofErr w:type="spell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</w:t>
            </w:r>
            <w:proofErr w:type="gram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онсультация</w:t>
            </w:r>
            <w:proofErr w:type="spellEnd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) врача-стоматолога профессора повторный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FF4E0BB" w14:textId="77777777" w:rsidR="00234C6F" w:rsidRPr="002C2C5B" w:rsidRDefault="00234C6F" w:rsidP="002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2C5B" w:rsidRPr="002C2C5B" w14:paraId="5AF1B1F1" w14:textId="77777777" w:rsidTr="00234C6F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E2B395C" w14:textId="77777777" w:rsidR="00234C6F" w:rsidRPr="002C2C5B" w:rsidRDefault="00234C6F" w:rsidP="0023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становление зуба вкладками, </w:t>
            </w:r>
            <w:proofErr w:type="spell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виниром</w:t>
            </w:r>
            <w:proofErr w:type="spellEnd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коронкой</w:t>
            </w:r>
            <w:proofErr w:type="spellEnd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винир</w:t>
            </w:r>
            <w:proofErr w:type="spellEnd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керамический</w:t>
            </w:r>
            <w:proofErr w:type="gramEnd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Emax</w:t>
            </w:r>
            <w:proofErr w:type="spellEnd"/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B446C0C" w14:textId="5B15F8FA" w:rsidR="00234C6F" w:rsidRPr="002C2C5B" w:rsidRDefault="00234C6F" w:rsidP="002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B4F4B"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C2C5B" w:rsidRPr="002C2C5B" w14:paraId="1DADBC04" w14:textId="77777777" w:rsidTr="00234C6F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544637D" w14:textId="77777777" w:rsidR="00234C6F" w:rsidRPr="002C2C5B" w:rsidRDefault="00234C6F" w:rsidP="0023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становление зуба вкладками, </w:t>
            </w:r>
            <w:proofErr w:type="spell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виниром</w:t>
            </w:r>
            <w:proofErr w:type="spellEnd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коронкой</w:t>
            </w:r>
            <w:proofErr w:type="spellEnd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вкладка керамическая </w:t>
            </w:r>
            <w:proofErr w:type="spell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Emax</w:t>
            </w:r>
            <w:proofErr w:type="spellEnd"/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BA96C55" w14:textId="1DEDDF77" w:rsidR="00234C6F" w:rsidRPr="002C2C5B" w:rsidRDefault="00234C6F" w:rsidP="002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B4F4B"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C2C5B" w:rsidRPr="002C2C5B" w14:paraId="1D872BC2" w14:textId="77777777" w:rsidTr="00234C6F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D12B5B4" w14:textId="77777777" w:rsidR="00234C6F" w:rsidRPr="002C2C5B" w:rsidRDefault="00234C6F" w:rsidP="0023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становление зуба вкладками, </w:t>
            </w:r>
            <w:proofErr w:type="spell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виниром</w:t>
            </w:r>
            <w:proofErr w:type="spellEnd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коронкой</w:t>
            </w:r>
            <w:proofErr w:type="spellEnd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: вкладка литая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1D18279" w14:textId="2B213B4E" w:rsidR="00234C6F" w:rsidRPr="002C2C5B" w:rsidRDefault="00234C6F" w:rsidP="002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51B46"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390AAD6A" w14:textId="77777777" w:rsidTr="00234C6F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5A6761C" w14:textId="77777777" w:rsidR="00234C6F" w:rsidRPr="002C2C5B" w:rsidRDefault="00234C6F" w:rsidP="0023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становление зуба вкладками, </w:t>
            </w:r>
            <w:proofErr w:type="spell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виниром</w:t>
            </w:r>
            <w:proofErr w:type="spellEnd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коронкой</w:t>
            </w:r>
            <w:proofErr w:type="spellEnd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: вкладка литая разборная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E0DF8B3" w14:textId="77777777" w:rsidR="00234C6F" w:rsidRPr="002C2C5B" w:rsidRDefault="00234C6F" w:rsidP="002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2C2C5B" w:rsidRPr="002C2C5B" w14:paraId="7FDC7477" w14:textId="77777777" w:rsidTr="00234C6F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9AB92CC" w14:textId="77777777" w:rsidR="00234C6F" w:rsidRPr="002C2C5B" w:rsidRDefault="00234C6F" w:rsidP="0023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становление зуба вкладками, </w:t>
            </w:r>
            <w:proofErr w:type="spell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виниром</w:t>
            </w:r>
            <w:proofErr w:type="spellEnd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коронкой</w:t>
            </w:r>
            <w:proofErr w:type="spellEnd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: вкладка из диоксида циркония (CAD/CAM)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62B8D66" w14:textId="7DB657D7" w:rsidR="00234C6F" w:rsidRPr="002C2C5B" w:rsidRDefault="00234C6F" w:rsidP="002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51B46"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C2C5B" w:rsidRPr="002C2C5B" w14:paraId="1F14FB58" w14:textId="77777777" w:rsidTr="00234C6F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76D0785" w14:textId="77777777" w:rsidR="00234C6F" w:rsidRPr="002C2C5B" w:rsidRDefault="00234C6F" w:rsidP="0023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становление зуба вкладками, </w:t>
            </w:r>
            <w:proofErr w:type="spell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виниром</w:t>
            </w:r>
            <w:proofErr w:type="spellEnd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коронкой</w:t>
            </w:r>
            <w:proofErr w:type="spellEnd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: вкладка металлокерамическая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CC650C2" w14:textId="77777777" w:rsidR="00234C6F" w:rsidRPr="002C2C5B" w:rsidRDefault="00234C6F" w:rsidP="002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8500</w:t>
            </w:r>
          </w:p>
        </w:tc>
      </w:tr>
      <w:tr w:rsidR="002C2C5B" w:rsidRPr="002C2C5B" w14:paraId="6E985E8C" w14:textId="77777777" w:rsidTr="00234C6F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2FB22C8" w14:textId="77777777" w:rsidR="00234C6F" w:rsidRPr="002C2C5B" w:rsidRDefault="00234C6F" w:rsidP="0023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становление зуба коронкой: </w:t>
            </w:r>
            <w:proofErr w:type="spell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Emax</w:t>
            </w:r>
            <w:proofErr w:type="spellEnd"/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77214E4" w14:textId="43C36A55" w:rsidR="00234C6F" w:rsidRPr="002C2C5B" w:rsidRDefault="00234C6F" w:rsidP="002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B4F4B"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C2C5B" w:rsidRPr="002C2C5B" w14:paraId="625C9673" w14:textId="77777777" w:rsidTr="00234C6F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6700B08" w14:textId="03B62227" w:rsidR="00234C6F" w:rsidRPr="002C2C5B" w:rsidRDefault="00234C6F" w:rsidP="0023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становление зуба коронкой: </w:t>
            </w:r>
            <w:r w:rsidR="00DB4F4B"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ди</w:t>
            </w: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оксид циркония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3641A94" w14:textId="5A3834CE" w:rsidR="00234C6F" w:rsidRPr="002C2C5B" w:rsidRDefault="00234C6F" w:rsidP="002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B4F4B"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C2C5B" w:rsidRPr="002C2C5B" w14:paraId="758251B1" w14:textId="77777777" w:rsidTr="00234C6F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504AF31" w14:textId="77777777" w:rsidR="00234C6F" w:rsidRPr="002C2C5B" w:rsidRDefault="00234C6F" w:rsidP="0023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становление зуба коронкой: литой 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FC1B67A" w14:textId="77777777" w:rsidR="00234C6F" w:rsidRPr="002C2C5B" w:rsidRDefault="00234C6F" w:rsidP="002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2C2C5B" w:rsidRPr="002C2C5B" w14:paraId="23AE1D9D" w14:textId="77777777" w:rsidTr="00234C6F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384D862" w14:textId="77777777" w:rsidR="00234C6F" w:rsidRPr="002C2C5B" w:rsidRDefault="00234C6F" w:rsidP="0023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зуба коронкой: металлокерамической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A6DDC6D" w14:textId="5FDEBB92" w:rsidR="00234C6F" w:rsidRPr="002C2C5B" w:rsidRDefault="00462E6E" w:rsidP="002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34C6F"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C2C5B" w:rsidRPr="002C2C5B" w14:paraId="4AF85AAB" w14:textId="77777777" w:rsidTr="00234C6F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9B2C59B" w14:textId="77777777" w:rsidR="00234C6F" w:rsidRPr="002C2C5B" w:rsidRDefault="00234C6F" w:rsidP="0023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зуба коронкой: пластмассовой, изготовленной прямым методом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A53C6A5" w14:textId="5B8B5510" w:rsidR="00234C6F" w:rsidRPr="002C2C5B" w:rsidRDefault="00234C6F" w:rsidP="002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62E6E"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10A87AAA" w14:textId="77777777" w:rsidTr="00234C6F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4BB2AD6" w14:textId="77777777" w:rsidR="00234C6F" w:rsidRPr="002C2C5B" w:rsidRDefault="00234C6F" w:rsidP="0023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зуба коронкой: пластмассовой, изготовленной лабораторным методом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B672FFC" w14:textId="01B83E7F" w:rsidR="00234C6F" w:rsidRPr="002C2C5B" w:rsidRDefault="00462E6E" w:rsidP="002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234C6F"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3C226427" w14:textId="77777777" w:rsidTr="00234C6F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A76945D" w14:textId="77777777" w:rsidR="00234C6F" w:rsidRPr="002C2C5B" w:rsidRDefault="00234C6F" w:rsidP="0023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зуба коронкой: пластмассовой, изготовленной методом CAD CAM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2268E00" w14:textId="77777777" w:rsidR="00234C6F" w:rsidRPr="002C2C5B" w:rsidRDefault="00234C6F" w:rsidP="002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2C2C5B" w:rsidRPr="002C2C5B" w14:paraId="29ED832B" w14:textId="77777777" w:rsidTr="00234C6F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0E68F0F5" w14:textId="77777777" w:rsidR="00234C6F" w:rsidRPr="002C2C5B" w:rsidRDefault="00234C6F" w:rsidP="0023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становление целостности зубного ряда несъемными мостовидными протезами: </w:t>
            </w:r>
            <w:proofErr w:type="gram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керамический</w:t>
            </w:r>
            <w:proofErr w:type="gramEnd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единица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AF090BD" w14:textId="4F123C3B" w:rsidR="00234C6F" w:rsidRPr="002C2C5B" w:rsidRDefault="00462E6E" w:rsidP="002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34C6F"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C2C5B" w:rsidRPr="002C2C5B" w14:paraId="741C8C25" w14:textId="77777777" w:rsidTr="00234C6F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17CDE0AA" w14:textId="77777777" w:rsidR="00234C6F" w:rsidRPr="002C2C5B" w:rsidRDefault="00234C6F" w:rsidP="0023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целостности зубного ряда несъемными мостовидными протезами: цельнолитой 1 единица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0309DA4" w14:textId="77777777" w:rsidR="00234C6F" w:rsidRPr="002C2C5B" w:rsidRDefault="00234C6F" w:rsidP="002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2C2C5B" w:rsidRPr="002C2C5B" w14:paraId="31E2FE7E" w14:textId="77777777" w:rsidTr="00234C6F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0639530B" w14:textId="77777777" w:rsidR="00234C6F" w:rsidRPr="002C2C5B" w:rsidRDefault="00234C6F" w:rsidP="0023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целостности зубного ряда несъемными мостовидными протезами: диоксида циркония (CAD/CAM) 1 единица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0337A2D" w14:textId="7B9AFA28" w:rsidR="00234C6F" w:rsidRPr="002C2C5B" w:rsidRDefault="00234C6F" w:rsidP="002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B4F4B"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C2C5B" w:rsidRPr="002C2C5B" w14:paraId="59EA357C" w14:textId="77777777" w:rsidTr="00234C6F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C4A020F" w14:textId="77777777" w:rsidR="00234C6F" w:rsidRPr="002C2C5B" w:rsidRDefault="00234C6F" w:rsidP="0023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езирование зубов полными съемными пластиночными протезами: 1 челюсть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E3DF4EE" w14:textId="161D89B8" w:rsidR="00234C6F" w:rsidRPr="002C2C5B" w:rsidRDefault="00DB4F4B" w:rsidP="002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34C6F"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C2C5B" w:rsidRPr="002C2C5B" w14:paraId="0D70BAAF" w14:textId="77777777" w:rsidTr="00234C6F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912CCF6" w14:textId="77777777" w:rsidR="00234C6F" w:rsidRPr="002C2C5B" w:rsidRDefault="00234C6F" w:rsidP="0023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езирование частичными съемными пластиночными протезами: пластмассовый базис: 4 - 14 зубов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14DB6F6" w14:textId="6D17BA4D" w:rsidR="00234C6F" w:rsidRPr="002C2C5B" w:rsidRDefault="00234C6F" w:rsidP="002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62E6E"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C2C5B" w:rsidRPr="002C2C5B" w14:paraId="671AE5DB" w14:textId="77777777" w:rsidTr="00234C6F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8B691B5" w14:textId="77777777" w:rsidR="00234C6F" w:rsidRPr="002C2C5B" w:rsidRDefault="00234C6F" w:rsidP="0023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езирование частичными съемными пластиночными протезами: пластмассовый базис: 1 - 3 зуба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F00A731" w14:textId="6AA19047" w:rsidR="00234C6F" w:rsidRPr="002C2C5B" w:rsidRDefault="00462E6E" w:rsidP="002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34C6F"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C2C5B" w:rsidRPr="002C2C5B" w14:paraId="76EA33BE" w14:textId="77777777" w:rsidTr="00234C6F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DF0E159" w14:textId="77777777" w:rsidR="00234C6F" w:rsidRPr="002C2C5B" w:rsidRDefault="00234C6F" w:rsidP="0023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езирование частичными съемными пластиночными протезами: </w:t>
            </w:r>
            <w:proofErr w:type="spell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Deflex</w:t>
            </w:r>
            <w:proofErr w:type="spellEnd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: 4 - 14 зубов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D01BE30" w14:textId="647E96CF" w:rsidR="00234C6F" w:rsidRPr="002C2C5B" w:rsidRDefault="00234C6F" w:rsidP="002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62E6E"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C2C5B" w:rsidRPr="002C2C5B" w14:paraId="732D7105" w14:textId="77777777" w:rsidTr="00234C6F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1CFE70E" w14:textId="77777777" w:rsidR="00234C6F" w:rsidRPr="002C2C5B" w:rsidRDefault="00234C6F" w:rsidP="00234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тезирование частичными съемными пластиночными протезами: </w:t>
            </w:r>
            <w:proofErr w:type="spell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Deflex</w:t>
            </w:r>
            <w:proofErr w:type="spellEnd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: 1 - 3 зуба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FDFAE45" w14:textId="65DE4F7A" w:rsidR="00234C6F" w:rsidRPr="002C2C5B" w:rsidRDefault="00462E6E" w:rsidP="00234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34C6F"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C2C5B" w:rsidRPr="002C2C5B" w14:paraId="597B7D28" w14:textId="77777777" w:rsidTr="00234C6F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155B2A5" w14:textId="77777777" w:rsidR="00F4238F" w:rsidRPr="002C2C5B" w:rsidRDefault="00F4238F" w:rsidP="009A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езирование частичными съемными пластиночными протезами: </w:t>
            </w:r>
            <w:proofErr w:type="spell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Deflex</w:t>
            </w:r>
            <w:proofErr w:type="spellEnd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рмированный </w:t>
            </w:r>
            <w:proofErr w:type="spell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ацеталом</w:t>
            </w:r>
            <w:proofErr w:type="spellEnd"/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FB33816" w14:textId="248AB4C9" w:rsidR="00F4238F" w:rsidRPr="002C2C5B" w:rsidRDefault="00462E6E" w:rsidP="009A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F4238F"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C2C5B" w:rsidRPr="002C2C5B" w14:paraId="24C546F0" w14:textId="77777777" w:rsidTr="00234C6F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17D4736" w14:textId="77777777" w:rsidR="00F4238F" w:rsidRPr="002C2C5B" w:rsidRDefault="00F4238F" w:rsidP="009A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езирование съемными </w:t>
            </w:r>
            <w:proofErr w:type="spell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бюгельными</w:t>
            </w:r>
            <w:proofErr w:type="spellEnd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езами: с 2 замками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E21E118" w14:textId="1ED04113" w:rsidR="00F4238F" w:rsidRPr="002C2C5B" w:rsidRDefault="00462E6E" w:rsidP="009A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F4238F"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C2C5B" w:rsidRPr="002C2C5B" w14:paraId="75540A8B" w14:textId="77777777" w:rsidTr="00234C6F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F3F2A59" w14:textId="77777777" w:rsidR="00F4238F" w:rsidRPr="002C2C5B" w:rsidRDefault="00F4238F" w:rsidP="009A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езирование съемными </w:t>
            </w:r>
            <w:proofErr w:type="spell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бюгельными</w:t>
            </w:r>
            <w:proofErr w:type="spellEnd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езами: с 1 замком 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54864E8" w14:textId="2ECCE2A1" w:rsidR="00F4238F" w:rsidRPr="002C2C5B" w:rsidRDefault="00F4238F" w:rsidP="009A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62E6E"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C2C5B" w:rsidRPr="002C2C5B" w14:paraId="5AFD9A11" w14:textId="77777777" w:rsidTr="00234C6F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42576D9" w14:textId="77777777" w:rsidR="00F4238F" w:rsidRPr="002C2C5B" w:rsidRDefault="00F4238F" w:rsidP="009A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езирование съемными </w:t>
            </w:r>
            <w:proofErr w:type="spell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бюгельными</w:t>
            </w:r>
            <w:proofErr w:type="spellEnd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езами: с 2 </w:t>
            </w:r>
            <w:proofErr w:type="spell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оудерживающими</w:t>
            </w:r>
            <w:proofErr w:type="spellEnd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кламмерами</w:t>
            </w:r>
            <w:proofErr w:type="spellEnd"/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C4D4285" w14:textId="67777323" w:rsidR="00F4238F" w:rsidRPr="002C2C5B" w:rsidRDefault="00462E6E" w:rsidP="009A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F4238F"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C2C5B" w:rsidRPr="002C2C5B" w14:paraId="5F4DA9E6" w14:textId="77777777" w:rsidTr="00234C6F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E0C6F64" w14:textId="77777777" w:rsidR="00F4238F" w:rsidRPr="002C2C5B" w:rsidRDefault="00F4238F" w:rsidP="009A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езирование съемными </w:t>
            </w:r>
            <w:proofErr w:type="spell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бюгельными</w:t>
            </w:r>
            <w:proofErr w:type="spellEnd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езами: с 3 </w:t>
            </w:r>
            <w:proofErr w:type="spell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оудерживающими</w:t>
            </w:r>
            <w:proofErr w:type="spellEnd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кламмерами</w:t>
            </w:r>
            <w:proofErr w:type="spellEnd"/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E1A3AC6" w14:textId="5F3C1F79" w:rsidR="00F4238F" w:rsidRPr="002C2C5B" w:rsidRDefault="00F4238F" w:rsidP="009A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62E6E"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C2C5B" w:rsidRPr="002C2C5B" w14:paraId="42C5EB84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17BD2F1" w14:textId="77777777" w:rsidR="00F4238F" w:rsidRPr="002C2C5B" w:rsidRDefault="00F4238F" w:rsidP="009A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езирование съемными </w:t>
            </w:r>
            <w:proofErr w:type="spell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бюгельными</w:t>
            </w:r>
            <w:proofErr w:type="spellEnd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езами: с балочной системой крепления и двумя замками 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6584117" w14:textId="02105B0F" w:rsidR="00F4238F" w:rsidRPr="002C2C5B" w:rsidRDefault="00462E6E" w:rsidP="009A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F4238F"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C2C5B" w:rsidRPr="002C2C5B" w14:paraId="34AD8FDD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DE910D4" w14:textId="77777777" w:rsidR="00F4238F" w:rsidRPr="002C2C5B" w:rsidRDefault="00F4238F" w:rsidP="009A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ая фиксация на постоянный цемент несъемных ортопедических конструкций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13761BE" w14:textId="3FB305B6" w:rsidR="00F4238F" w:rsidRPr="002C2C5B" w:rsidRDefault="00462E6E" w:rsidP="009A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4238F"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651CB2EA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174E2F6" w14:textId="77777777" w:rsidR="00F4238F" w:rsidRPr="002C2C5B" w:rsidRDefault="00F4238F" w:rsidP="009A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Снятие несъемной ортопедической конструкции: 1 коронка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C33AA64" w14:textId="78145D36" w:rsidR="00F4238F" w:rsidRPr="002C2C5B" w:rsidRDefault="00462E6E" w:rsidP="009A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4238F"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05D657FE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908B8AA" w14:textId="77777777" w:rsidR="00F4238F" w:rsidRPr="002C2C5B" w:rsidRDefault="00F4238F" w:rsidP="009A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ломбировка</w:t>
            </w:r>
            <w:proofErr w:type="spellEnd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невого канала, ранее леченного пастой, гуттаперчей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EA11CAF" w14:textId="77777777" w:rsidR="00F4238F" w:rsidRPr="002C2C5B" w:rsidRDefault="00F4238F" w:rsidP="009A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2C2C5B" w:rsidRPr="002C2C5B" w14:paraId="39527512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AFA6CD7" w14:textId="77777777" w:rsidR="00F4238F" w:rsidRPr="002C2C5B" w:rsidRDefault="00F4238F" w:rsidP="009A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ломбировка</w:t>
            </w:r>
            <w:proofErr w:type="spellEnd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невого канала, ранее леченного пастой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42E251C" w14:textId="77777777" w:rsidR="00F4238F" w:rsidRPr="002C2C5B" w:rsidRDefault="00F4238F" w:rsidP="009A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2C2C5B" w:rsidRPr="002C2C5B" w14:paraId="3653CF2B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B61FB79" w14:textId="77777777" w:rsidR="00F4238F" w:rsidRPr="002C2C5B" w:rsidRDefault="00F4238F" w:rsidP="009A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ломбировка</w:t>
            </w:r>
            <w:proofErr w:type="spellEnd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невого канала, ранее леченного </w:t>
            </w:r>
            <w:proofErr w:type="gram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фосфат-цементом</w:t>
            </w:r>
            <w:proofErr w:type="gramEnd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/резорцин-формальдегидным методом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8F912D1" w14:textId="6F684264" w:rsidR="00F4238F" w:rsidRPr="002C2C5B" w:rsidRDefault="004B34E2" w:rsidP="009A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4238F"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2A6B1D2B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83F6609" w14:textId="77777777" w:rsidR="00F4238F" w:rsidRPr="002C2C5B" w:rsidRDefault="00F4238F" w:rsidP="009A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Удаление внутриканального штифта / вкладки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33A30B3" w14:textId="77777777" w:rsidR="00F4238F" w:rsidRPr="002C2C5B" w:rsidRDefault="00F4238F" w:rsidP="009A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2C2C5B" w:rsidRPr="002C2C5B" w14:paraId="18FD7CC0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A4AC1CD" w14:textId="77777777" w:rsidR="00F4238F" w:rsidRPr="002C2C5B" w:rsidRDefault="00F4238F" w:rsidP="009A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базировка съемного протеза лабораторным методом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0F9C4BE" w14:textId="77777777" w:rsidR="00F4238F" w:rsidRPr="002C2C5B" w:rsidRDefault="00F4238F" w:rsidP="009A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2C2C5B" w:rsidRPr="002C2C5B" w14:paraId="2B663A8B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FA78F6A" w14:textId="77777777" w:rsidR="00F4238F" w:rsidRPr="002C2C5B" w:rsidRDefault="00F4238F" w:rsidP="009A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арка </w:t>
            </w:r>
            <w:proofErr w:type="spell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кламмера</w:t>
            </w:r>
            <w:proofErr w:type="spellEnd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1 </w:t>
            </w:r>
            <w:proofErr w:type="spell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кламмер</w:t>
            </w:r>
            <w:proofErr w:type="spellEnd"/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A35C227" w14:textId="77777777" w:rsidR="00F4238F" w:rsidRPr="002C2C5B" w:rsidRDefault="00F4238F" w:rsidP="009A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2C2C5B" w:rsidRPr="002C2C5B" w14:paraId="5F086EF9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BE0C150" w14:textId="77777777" w:rsidR="00F4238F" w:rsidRPr="002C2C5B" w:rsidRDefault="00F4238F" w:rsidP="009A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арка </w:t>
            </w:r>
            <w:proofErr w:type="spell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кламмера</w:t>
            </w:r>
            <w:proofErr w:type="spellEnd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2 </w:t>
            </w:r>
            <w:proofErr w:type="spell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кламмера</w:t>
            </w:r>
            <w:proofErr w:type="spellEnd"/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864D33C" w14:textId="77777777" w:rsidR="00F4238F" w:rsidRPr="002C2C5B" w:rsidRDefault="00F4238F" w:rsidP="009A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2C2C5B" w:rsidRPr="002C2C5B" w14:paraId="27529268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1963FEA" w14:textId="77777777" w:rsidR="00F4238F" w:rsidRPr="002C2C5B" w:rsidRDefault="00F4238F" w:rsidP="009A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арка зуба: 1 зуб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C1EDEB4" w14:textId="77777777" w:rsidR="00F4238F" w:rsidRPr="002C2C5B" w:rsidRDefault="00F4238F" w:rsidP="009A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2C2C5B" w:rsidRPr="002C2C5B" w14:paraId="0D49F5E3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5C772A7" w14:textId="77777777" w:rsidR="00F4238F" w:rsidRPr="002C2C5B" w:rsidRDefault="00F4238F" w:rsidP="009A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арка зуба: 2 зуба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F864675" w14:textId="77777777" w:rsidR="00F4238F" w:rsidRPr="002C2C5B" w:rsidRDefault="00F4238F" w:rsidP="009A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2C2C5B" w:rsidRPr="002C2C5B" w14:paraId="104402E8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96AB0D9" w14:textId="77777777" w:rsidR="00F4238F" w:rsidRPr="002C2C5B" w:rsidRDefault="00F4238F" w:rsidP="009A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арка зуба: 3 - 4 зуба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D0F5531" w14:textId="77777777" w:rsidR="00F4238F" w:rsidRPr="002C2C5B" w:rsidRDefault="00F4238F" w:rsidP="009A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2C2C5B" w:rsidRPr="002C2C5B" w14:paraId="2EA3EE39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C304A69" w14:textId="77777777" w:rsidR="00F4238F" w:rsidRPr="002C2C5B" w:rsidRDefault="00F4238F" w:rsidP="009A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арка зуба: 1 зуба с переносом </w:t>
            </w:r>
            <w:proofErr w:type="spell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кламмера</w:t>
            </w:r>
            <w:proofErr w:type="spellEnd"/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3A3669B" w14:textId="77777777" w:rsidR="00F4238F" w:rsidRPr="002C2C5B" w:rsidRDefault="00F4238F" w:rsidP="009A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2C2C5B" w:rsidRPr="002C2C5B" w14:paraId="79CC79D2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1F6D719" w14:textId="77777777" w:rsidR="00F4238F" w:rsidRPr="002C2C5B" w:rsidRDefault="00F4238F" w:rsidP="009A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по изготовлению ортопедической конструкции стоматологической: замена втулки </w:t>
            </w:r>
            <w:proofErr w:type="spell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аттачмента</w:t>
            </w:r>
            <w:proofErr w:type="spellEnd"/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5A6C47B" w14:textId="546C98B7" w:rsidR="00F4238F" w:rsidRPr="002C2C5B" w:rsidRDefault="004B34E2" w:rsidP="009A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F4238F"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6C30D2A8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46A7702" w14:textId="77777777" w:rsidR="00F4238F" w:rsidRPr="002C2C5B" w:rsidRDefault="00F4238F" w:rsidP="009A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по изготовлению ортопедической конструкции стоматологической: </w:t>
            </w:r>
            <w:proofErr w:type="spell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ацеталовый</w:t>
            </w:r>
            <w:proofErr w:type="spellEnd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кламер</w:t>
            </w:r>
            <w:proofErr w:type="spellEnd"/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3645C2B" w14:textId="092B682B" w:rsidR="00F4238F" w:rsidRPr="002C2C5B" w:rsidRDefault="004B34E2" w:rsidP="009A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F4238F"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4A7C6E29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80E6CBF" w14:textId="77777777" w:rsidR="00F4238F" w:rsidRPr="002C2C5B" w:rsidRDefault="00F4238F" w:rsidP="009A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изготовлению ортопедической конструкции стоматологической: чистка протеза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C6E9CA6" w14:textId="1E31D756" w:rsidR="00F4238F" w:rsidRPr="002C2C5B" w:rsidRDefault="004B34E2" w:rsidP="009A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4238F"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498B8FBE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93E195D" w14:textId="5B2F223C" w:rsidR="004B34E2" w:rsidRPr="002C2C5B" w:rsidRDefault="004B34E2" w:rsidP="009A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а перелома базиса самотвердеющей пластмассой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E5FBABC" w14:textId="04053C7D" w:rsidR="004B34E2" w:rsidRPr="002C2C5B" w:rsidRDefault="004B34E2" w:rsidP="009A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2C2C5B" w:rsidRPr="002C2C5B" w14:paraId="03DC6264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1569A64" w14:textId="6C387592" w:rsidR="00F4238F" w:rsidRPr="002C2C5B" w:rsidRDefault="004B34E2" w:rsidP="009A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а перелома базиса самотвердеющей пластмассой: с армированием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26DA83F" w14:textId="2B1E7FCD" w:rsidR="00F4238F" w:rsidRPr="002C2C5B" w:rsidRDefault="00F4238F" w:rsidP="009A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B34E2"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22B7A39D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8B74037" w14:textId="3DC0C7D7" w:rsidR="00F4238F" w:rsidRPr="002C2C5B" w:rsidRDefault="004B34E2" w:rsidP="009A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а двух переломов базиса самотвердеющей пластмассой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927460F" w14:textId="742C7846" w:rsidR="00F4238F" w:rsidRPr="002C2C5B" w:rsidRDefault="00F4238F" w:rsidP="009A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B34E2"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3E211CC4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A0C82AB" w14:textId="0086E9BE" w:rsidR="00F4238F" w:rsidRPr="002C2C5B" w:rsidRDefault="008A3F2B" w:rsidP="009A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изготовлению ортопедической конструкции стоматологической: армирование протеза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CFDC2A5" w14:textId="77777777" w:rsidR="00F4238F" w:rsidRPr="002C2C5B" w:rsidRDefault="00F4238F" w:rsidP="009A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2C2C5B" w:rsidRPr="002C2C5B" w14:paraId="2F0D6910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7596977" w14:textId="34CDA9EA" w:rsidR="00F4238F" w:rsidRPr="002C2C5B" w:rsidRDefault="008A3F2B" w:rsidP="009A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и по изготовлению ортопедической конструкции стоматологической: изготовление разобщающей каппы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C2FC109" w14:textId="77777777" w:rsidR="00F4238F" w:rsidRPr="002C2C5B" w:rsidRDefault="00F4238F" w:rsidP="009A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2C2C5B" w:rsidRPr="002C2C5B" w14:paraId="495DFFAB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08448C8" w14:textId="1494740A" w:rsidR="00F4238F" w:rsidRPr="002C2C5B" w:rsidRDefault="008A3F2B" w:rsidP="009A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изготовлению ортопедической конструкции стоматологической: коррекция протеза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DE8DC73" w14:textId="77777777" w:rsidR="00F4238F" w:rsidRPr="002C2C5B" w:rsidRDefault="00F4238F" w:rsidP="009A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2C5B" w:rsidRPr="002C2C5B" w14:paraId="1DC08E6B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6261F6F" w14:textId="214E61D3" w:rsidR="00F4238F" w:rsidRPr="002C2C5B" w:rsidRDefault="008A3F2B" w:rsidP="009A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изготовлению ортопедической конструкции стоматологической: коррекция протеза, изготовленного в другой клинике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F90B6C5" w14:textId="711FDAED" w:rsidR="00F4238F" w:rsidRPr="002C2C5B" w:rsidRDefault="008A3F2B" w:rsidP="009A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4238F"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52D8E097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F24533E" w14:textId="446DF283" w:rsidR="00F4238F" w:rsidRPr="002C2C5B" w:rsidRDefault="008A3F2B" w:rsidP="009A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изготовлению ортопедической конструкции стоматологической: перебазировка съемного протеза клиническим методом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F9A7074" w14:textId="3ED51FDB" w:rsidR="00F4238F" w:rsidRPr="002C2C5B" w:rsidRDefault="008A3F2B" w:rsidP="009A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4238F"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C2C5B" w:rsidRPr="002C2C5B" w14:paraId="3B5750AF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52CE183" w14:textId="77777777" w:rsidR="00F4238F" w:rsidRPr="002C2C5B" w:rsidRDefault="00F4238F" w:rsidP="009A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Снятие оттиска с одной челюсти силиконовым материалом (А - силикон)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5D44492" w14:textId="0CFAB703" w:rsidR="00F4238F" w:rsidRPr="002C2C5B" w:rsidRDefault="008A3F2B" w:rsidP="009A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4238F"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0BD2EC49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FBF1388" w14:textId="77777777" w:rsidR="00F4238F" w:rsidRPr="002C2C5B" w:rsidRDefault="00F4238F" w:rsidP="009A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Снятие оттиска с одной челюсти силиконовым материалом (С - силикон)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05D069A" w14:textId="3445D793" w:rsidR="00F4238F" w:rsidRPr="002C2C5B" w:rsidRDefault="008A3F2B" w:rsidP="009A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4238F"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28D5B922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5BF51B0" w14:textId="77777777" w:rsidR="00F4238F" w:rsidRPr="002C2C5B" w:rsidRDefault="00F4238F" w:rsidP="009A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ятие оттиска с одной челюсти </w:t>
            </w:r>
            <w:proofErr w:type="spell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альгинатной</w:t>
            </w:r>
            <w:proofErr w:type="spellEnd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сой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7AD9264" w14:textId="77777777" w:rsidR="00F4238F" w:rsidRPr="002C2C5B" w:rsidRDefault="00F4238F" w:rsidP="009A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C2C5B" w:rsidRPr="002C2C5B" w14:paraId="4A9DFACC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A2C06AC" w14:textId="77777777" w:rsidR="00F4238F" w:rsidRPr="002C2C5B" w:rsidRDefault="00F4238F" w:rsidP="009A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на диагностических моделях челюстей: восковая моделировка (</w:t>
            </w:r>
            <w:proofErr w:type="spell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Wax-Up</w:t>
            </w:r>
            <w:proofErr w:type="spellEnd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) 1 единица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608CC99" w14:textId="26993521" w:rsidR="00F4238F" w:rsidRPr="002C2C5B" w:rsidRDefault="008A3F2B" w:rsidP="009A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4238F"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1A3B35DE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9AB4FA2" w14:textId="77777777" w:rsidR="00F4238F" w:rsidRPr="002C2C5B" w:rsidRDefault="00F4238F" w:rsidP="009A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Снятие оттиска с одной челюсти с использованием индивидуальной ложки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C1AC66E" w14:textId="08AA0448" w:rsidR="00F4238F" w:rsidRPr="002C2C5B" w:rsidRDefault="00F4238F" w:rsidP="009A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A3F2B"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3ED270F7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C8E3932" w14:textId="77777777" w:rsidR="00F4238F" w:rsidRPr="002C2C5B" w:rsidRDefault="00F4238F" w:rsidP="009A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на диагностических моделях челюстей: две модели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735322B" w14:textId="3B5C802A" w:rsidR="00F4238F" w:rsidRPr="002C2C5B" w:rsidRDefault="008A3F2B" w:rsidP="009A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4238F"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0E6CEABE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A44894D" w14:textId="060AC942" w:rsidR="00F4238F" w:rsidRPr="002C2C5B" w:rsidRDefault="008A3F2B" w:rsidP="009A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никовая анестезия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2541316" w14:textId="7951D788" w:rsidR="00F4238F" w:rsidRPr="002C2C5B" w:rsidRDefault="008A3F2B" w:rsidP="009A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4238F"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2C5B" w:rsidRPr="002C2C5B" w14:paraId="66BFF529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7066CE4" w14:textId="436D5A27" w:rsidR="008A3F2B" w:rsidRPr="002C2C5B" w:rsidRDefault="008A3F2B" w:rsidP="009A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онная анестезия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C8C204D" w14:textId="730EF9E2" w:rsidR="008A3F2B" w:rsidRPr="002C2C5B" w:rsidRDefault="008A3F2B" w:rsidP="009A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C2C5B" w:rsidRPr="002C2C5B" w14:paraId="61E27093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1C34201" w14:textId="4DCEFBF5" w:rsidR="008A3F2B" w:rsidRPr="002C2C5B" w:rsidRDefault="008A3F2B" w:rsidP="009A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Инфильтрационная анестезия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AC7E67E" w14:textId="25F403D6" w:rsidR="008A3F2B" w:rsidRPr="002C2C5B" w:rsidRDefault="008A3F2B" w:rsidP="009A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C2C5B" w:rsidRPr="002C2C5B" w14:paraId="25F82613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2CBA6FF" w14:textId="5278D407" w:rsidR="008A3F2B" w:rsidRPr="002C2C5B" w:rsidRDefault="008A3F2B" w:rsidP="009A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Интралигаментарная</w:t>
            </w:r>
            <w:proofErr w:type="spellEnd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естезия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9D25AF4" w14:textId="1E39EFC0" w:rsidR="008A3F2B" w:rsidRPr="002C2C5B" w:rsidRDefault="008A3F2B" w:rsidP="009A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</w:tbl>
    <w:p w14:paraId="037633E6" w14:textId="4ED96468" w:rsidR="00CF0FAF" w:rsidRPr="002C2C5B" w:rsidRDefault="00CF0FAF" w:rsidP="00CF0FAF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</w:p>
    <w:p w14:paraId="04EDCA25" w14:textId="3170912F" w:rsidR="00E65EEC" w:rsidRPr="002C2C5B" w:rsidRDefault="00E65EEC" w:rsidP="00CF0FAF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</w:p>
    <w:p w14:paraId="467E8434" w14:textId="7FAA5FF3" w:rsidR="00E65EEC" w:rsidRPr="002C2C5B" w:rsidRDefault="00E65EEC" w:rsidP="00CF0FAF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  <w:r w:rsidRPr="002C2C5B">
        <w:rPr>
          <w:bCs w:val="0"/>
          <w:sz w:val="28"/>
          <w:szCs w:val="28"/>
        </w:rPr>
        <w:t>Ортопедическая стоматология. Дефект зуба</w:t>
      </w:r>
    </w:p>
    <w:tbl>
      <w:tblPr>
        <w:tblW w:w="962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9"/>
        <w:gridCol w:w="1560"/>
      </w:tblGrid>
      <w:tr w:rsidR="002C2C5B" w:rsidRPr="002C2C5B" w14:paraId="6A4CE6E2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9ABFA80" w14:textId="111D5D65" w:rsidR="00E65EEC" w:rsidRPr="002C2C5B" w:rsidRDefault="00E65EEC" w:rsidP="00E6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(осмотр, консультация) врача-стоматолога-ортопеда первичный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5B5CB81" w14:textId="77777777" w:rsidR="00E65EEC" w:rsidRPr="002C2C5B" w:rsidRDefault="00E65EEC" w:rsidP="00E6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C2C5B" w:rsidRPr="002C2C5B" w14:paraId="329DFDAA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3424FD5" w14:textId="17E45833" w:rsidR="00E65EEC" w:rsidRPr="002C2C5B" w:rsidRDefault="00E65EEC" w:rsidP="00E6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(осмотр, консультация) врача-стоматолога-ортопеда повторный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1FD6F27" w14:textId="0A4FFE6F" w:rsidR="00E65EEC" w:rsidRPr="002C2C5B" w:rsidRDefault="00E65EEC" w:rsidP="00E6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2C5B" w:rsidRPr="002C2C5B" w14:paraId="3C9C30D8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2193C12" w14:textId="775D158A" w:rsidR="00E65EEC" w:rsidRPr="002C2C5B" w:rsidRDefault="00E65EEC" w:rsidP="00E6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(</w:t>
            </w:r>
            <w:proofErr w:type="spell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</w:t>
            </w:r>
            <w:proofErr w:type="gram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онсультация</w:t>
            </w:r>
            <w:proofErr w:type="spellEnd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) врача-стоматолога профессора первичный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D226C29" w14:textId="51103526" w:rsidR="00E65EEC" w:rsidRPr="002C2C5B" w:rsidRDefault="00E65EEC" w:rsidP="00E6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2C2C5B" w:rsidRPr="002C2C5B" w14:paraId="18B7E682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F0AA10A" w14:textId="0F9B609E" w:rsidR="00E65EEC" w:rsidRPr="002C2C5B" w:rsidRDefault="00E65EEC" w:rsidP="00E6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(</w:t>
            </w:r>
            <w:proofErr w:type="spell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</w:t>
            </w:r>
            <w:proofErr w:type="gram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онсультация</w:t>
            </w:r>
            <w:proofErr w:type="spellEnd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) врача-стоматолога профессора повторный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5D0DCEA" w14:textId="586772BC" w:rsidR="00E65EEC" w:rsidRPr="002C2C5B" w:rsidRDefault="00E65EEC" w:rsidP="00E6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2C5B" w:rsidRPr="002C2C5B" w14:paraId="63C67037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212D979" w14:textId="2C7DDD3D" w:rsidR="00E65EEC" w:rsidRPr="002C2C5B" w:rsidRDefault="00E65EEC" w:rsidP="00E65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вкладками,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виниром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олукоронкой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винир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керамический</w:t>
            </w:r>
            <w:proofErr w:type="gram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Emax</w:t>
            </w:r>
            <w:proofErr w:type="spellEnd"/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82DE568" w14:textId="5683174F" w:rsidR="00E65EEC" w:rsidRPr="002C2C5B" w:rsidRDefault="00F512D4" w:rsidP="00E65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E65EEC"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C2C5B" w:rsidRPr="002C2C5B" w14:paraId="7B0533B7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ECBD8FA" w14:textId="0DF6F3C6" w:rsidR="00E65EEC" w:rsidRPr="002C2C5B" w:rsidRDefault="00E65EEC" w:rsidP="00E6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вкладками,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виниром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олукоронкой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: вкладка керамическая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Emax</w:t>
            </w:r>
            <w:proofErr w:type="spellEnd"/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D4FD758" w14:textId="580B9449" w:rsidR="00E65EEC" w:rsidRPr="002C2C5B" w:rsidRDefault="00F512D4" w:rsidP="00E6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65EEC" w:rsidRPr="002C2C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C2C5B" w:rsidRPr="002C2C5B" w14:paraId="3987B7A5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19DF14A" w14:textId="14FF3AD8" w:rsidR="00E65EEC" w:rsidRPr="002C2C5B" w:rsidRDefault="00E65EEC" w:rsidP="00E6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вкладками,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виниром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олукоронкой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: вкладка литая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33E5675" w14:textId="61DE7B92" w:rsidR="00E65EEC" w:rsidRPr="002C2C5B" w:rsidRDefault="00E65EEC" w:rsidP="00E6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2C2C5B" w:rsidRPr="002C2C5B" w14:paraId="11E2602A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69D1992" w14:textId="2515E560" w:rsidR="00E65EEC" w:rsidRPr="002C2C5B" w:rsidRDefault="00E65EEC" w:rsidP="00E6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вкладками,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виниром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олукоронкой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: вкладка литая разборная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3EACDB4" w14:textId="5632650C" w:rsidR="00E65EEC" w:rsidRPr="002C2C5B" w:rsidRDefault="00E65EEC" w:rsidP="00E6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2C2C5B" w:rsidRPr="002C2C5B" w14:paraId="6F599094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48FE2C8" w14:textId="67C95819" w:rsidR="00E65EEC" w:rsidRPr="002C2C5B" w:rsidRDefault="00E65EEC" w:rsidP="00E6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вкладками,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виниром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олукоронкой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: вкладка из диоксида циркония (CAD/CAM)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EFBDCFD" w14:textId="0F85F150" w:rsidR="00E65EEC" w:rsidRPr="002C2C5B" w:rsidRDefault="00F512D4" w:rsidP="00E6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65EEC" w:rsidRPr="002C2C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C2C5B" w:rsidRPr="002C2C5B" w14:paraId="137F15BE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A0C6038" w14:textId="670C32B7" w:rsidR="00E65EEC" w:rsidRPr="002C2C5B" w:rsidRDefault="00E65EEC" w:rsidP="00E6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вкладками,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виниром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олукоронкой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: вкладка металлокерамическая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7D43842" w14:textId="37956EAC" w:rsidR="00E65EEC" w:rsidRPr="002C2C5B" w:rsidRDefault="00E65EEC" w:rsidP="00E6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</w:tr>
      <w:tr w:rsidR="002C2C5B" w:rsidRPr="002C2C5B" w14:paraId="38888714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EAC6AAC" w14:textId="55A10E08" w:rsidR="002A3304" w:rsidRPr="002C2C5B" w:rsidRDefault="002A3304" w:rsidP="002A3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становление зуба коронкой: керамической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Emax</w:t>
            </w:r>
            <w:proofErr w:type="spellEnd"/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7851BCE" w14:textId="6971C4BB" w:rsidR="002A3304" w:rsidRPr="002C2C5B" w:rsidRDefault="00F512D4" w:rsidP="002A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A3304" w:rsidRPr="002C2C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C2C5B" w:rsidRPr="002C2C5B" w14:paraId="5BBEA1F7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6317980" w14:textId="6185588F" w:rsidR="002A3304" w:rsidRPr="002C2C5B" w:rsidRDefault="002A3304" w:rsidP="002A3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коронкой: керамической </w:t>
            </w:r>
            <w:r w:rsidR="00DB4F4B" w:rsidRPr="002C2C5B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оксид циркония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30ED999" w14:textId="7A703C9A" w:rsidR="002A3304" w:rsidRPr="002C2C5B" w:rsidRDefault="00F512D4" w:rsidP="002A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A3304" w:rsidRPr="002C2C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C2C5B" w:rsidRPr="002C2C5B" w14:paraId="72A96C23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C2DD8B6" w14:textId="1BA0CEB7" w:rsidR="002A3304" w:rsidRPr="002C2C5B" w:rsidRDefault="002A3304" w:rsidP="002A3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коронкой: литой 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5DFB82E" w14:textId="616EAE4C" w:rsidR="002A3304" w:rsidRPr="002C2C5B" w:rsidRDefault="002A3304" w:rsidP="002A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2C2C5B" w:rsidRPr="002C2C5B" w14:paraId="1DA9F492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8990196" w14:textId="0C03A3A8" w:rsidR="002A3304" w:rsidRPr="002C2C5B" w:rsidRDefault="002A3304" w:rsidP="002A3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Восстановление зуба коронкой: металлокерамической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0DEC7F6" w14:textId="3FF93F8E" w:rsidR="002A3304" w:rsidRPr="002C2C5B" w:rsidRDefault="002A3304" w:rsidP="002A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</w:tr>
      <w:tr w:rsidR="002C2C5B" w:rsidRPr="002C2C5B" w14:paraId="29B71AD8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1A6A9BC" w14:textId="54AAA3FE" w:rsidR="002A3304" w:rsidRPr="002C2C5B" w:rsidRDefault="002A3304" w:rsidP="002A3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Восстановление зуба коронкой: пластмассовой, изготовленной прямым методом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1CA51F5" w14:textId="3A9379B6" w:rsidR="002A3304" w:rsidRPr="002C2C5B" w:rsidRDefault="002A3304" w:rsidP="002A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2C2C5B" w:rsidRPr="002C2C5B" w14:paraId="1B4B252F" w14:textId="77777777" w:rsidTr="00E65EEC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15228F4" w14:textId="1CACB187" w:rsidR="002A3304" w:rsidRPr="002C2C5B" w:rsidRDefault="002A3304" w:rsidP="002A3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Восстановление зуба коронкой: пластмассовой, изготовленной лабораторным методом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7F9F57B" w14:textId="01470085" w:rsidR="002A3304" w:rsidRPr="002C2C5B" w:rsidRDefault="002A3304" w:rsidP="002A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2C2C5B" w:rsidRPr="002C2C5B" w14:paraId="51F468E0" w14:textId="77777777" w:rsidTr="00E65EEC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CDE4A13" w14:textId="6BD181ED" w:rsidR="002A3304" w:rsidRPr="002C2C5B" w:rsidRDefault="002A3304" w:rsidP="002A3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Восстановление зуба коронкой: пластмассовой, изготовленной методом CAD CAM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6CC981C" w14:textId="38A9C21E" w:rsidR="002A3304" w:rsidRPr="002C2C5B" w:rsidRDefault="002A3304" w:rsidP="002A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2C2C5B" w:rsidRPr="002C2C5B" w14:paraId="4E380B6B" w14:textId="77777777" w:rsidTr="00E65EEC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8683923" w14:textId="3D17F1D4" w:rsidR="002A3304" w:rsidRPr="002C2C5B" w:rsidRDefault="002A3304" w:rsidP="002A3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овторная фиксация на постоянный цемент несъемных ортопедических конструкций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164AC70" w14:textId="52472BB0" w:rsidR="002A3304" w:rsidRPr="002C2C5B" w:rsidRDefault="002A3304" w:rsidP="002A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C2C5B" w:rsidRPr="002C2C5B" w14:paraId="69606887" w14:textId="77777777" w:rsidTr="00E65EEC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71AF3B1" w14:textId="0BFAF478" w:rsidR="002A3304" w:rsidRPr="002C2C5B" w:rsidRDefault="002A3304" w:rsidP="002A3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Снятие несъемной ортопедической конструкции: 1 коронка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003B5C0" w14:textId="0A0E7432" w:rsidR="002A3304" w:rsidRPr="002C2C5B" w:rsidRDefault="002A3304" w:rsidP="002A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2C2C5B" w:rsidRPr="002C2C5B" w14:paraId="3E934C0B" w14:textId="77777777" w:rsidTr="00E65EEC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29704D2" w14:textId="3E23024A" w:rsidR="002A3304" w:rsidRPr="002C2C5B" w:rsidRDefault="002A3304" w:rsidP="002A3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Распломбировка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корневого </w:t>
            </w:r>
            <w:proofErr w:type="gram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канала</w:t>
            </w:r>
            <w:proofErr w:type="gram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ранее леченного пастой, гуттаперчей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6A0B6D7" w14:textId="62E419EA" w:rsidR="002A3304" w:rsidRPr="002C2C5B" w:rsidRDefault="002A3304" w:rsidP="002A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2C2C5B" w:rsidRPr="002C2C5B" w14:paraId="3DC1B75D" w14:textId="77777777" w:rsidTr="00E65EEC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3D91817" w14:textId="1E0188F2" w:rsidR="002A3304" w:rsidRPr="002C2C5B" w:rsidRDefault="002A3304" w:rsidP="002A3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Распломбировка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корневого </w:t>
            </w:r>
            <w:proofErr w:type="gram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канала</w:t>
            </w:r>
            <w:proofErr w:type="gram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ранее леченного пастой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A7DF8E2" w14:textId="1AE31E8C" w:rsidR="002A3304" w:rsidRPr="002C2C5B" w:rsidRDefault="002A3304" w:rsidP="002A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2C2C5B" w:rsidRPr="002C2C5B" w14:paraId="6B46D0CC" w14:textId="77777777" w:rsidTr="00E65EEC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BA44CA4" w14:textId="6AE31D36" w:rsidR="002A3304" w:rsidRPr="002C2C5B" w:rsidRDefault="002A3304" w:rsidP="002A3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Распломбировка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корневого </w:t>
            </w:r>
            <w:proofErr w:type="gram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канала</w:t>
            </w:r>
            <w:proofErr w:type="gram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ранее леченного фосфат-цементом/резорцин-формальдегидным методом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91D11F5" w14:textId="558B3DC1" w:rsidR="002A3304" w:rsidRPr="002C2C5B" w:rsidRDefault="002A3304" w:rsidP="002A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2C2C5B" w:rsidRPr="002C2C5B" w14:paraId="0E55D3FE" w14:textId="77777777" w:rsidTr="00E65EEC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6C5186D" w14:textId="4C6827BA" w:rsidR="002A3304" w:rsidRPr="002C2C5B" w:rsidRDefault="002A3304" w:rsidP="002A3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Удаление внутриканального штифта / вкладки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246B9E2" w14:textId="6F00A234" w:rsidR="002A3304" w:rsidRPr="002C2C5B" w:rsidRDefault="002A3304" w:rsidP="002A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2C2C5B" w:rsidRPr="002C2C5B" w14:paraId="0B55D0CA" w14:textId="77777777" w:rsidTr="00E65EEC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DB2764B" w14:textId="7FA7850C" w:rsidR="002A3304" w:rsidRPr="002C2C5B" w:rsidRDefault="002A3304" w:rsidP="002A3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Снятие оттиска с одной челюсти силиконовым материалом (А - силикон)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270C582" w14:textId="0A25A26C" w:rsidR="002A3304" w:rsidRPr="002C2C5B" w:rsidRDefault="002A3304" w:rsidP="002A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C2C5B" w:rsidRPr="002C2C5B" w14:paraId="6DF2086B" w14:textId="77777777" w:rsidTr="00E65EEC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6379093" w14:textId="42A2E495" w:rsidR="002A3304" w:rsidRPr="002C2C5B" w:rsidRDefault="002A3304" w:rsidP="002A3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Снятие оттиска с одной челюсти силиконовым материалом (С - силикон)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CB24446" w14:textId="1903753D" w:rsidR="002A3304" w:rsidRPr="002C2C5B" w:rsidRDefault="002A3304" w:rsidP="002A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C2C5B" w:rsidRPr="002C2C5B" w14:paraId="7C3EC090" w14:textId="77777777" w:rsidTr="002A3304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D0B9710" w14:textId="5F75FD8D" w:rsidR="002A3304" w:rsidRPr="002C2C5B" w:rsidRDefault="002A3304" w:rsidP="002A3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Снятие оттиска с одной челюсти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альгинатной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массой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0AF32DB" w14:textId="5F7DCC26" w:rsidR="002A3304" w:rsidRPr="002C2C5B" w:rsidRDefault="002A3304" w:rsidP="002A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C2C5B" w:rsidRPr="002C2C5B" w14:paraId="7051FE38" w14:textId="77777777" w:rsidTr="002A3304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E6E5FAF" w14:textId="53E24DD0" w:rsidR="002A3304" w:rsidRPr="002C2C5B" w:rsidRDefault="002A3304" w:rsidP="002A3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Исследование на диагностических моделях челюстей: восковая моделировка (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Wax-Up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) 1 единица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B596A5B" w14:textId="07BD3B06" w:rsidR="002A3304" w:rsidRPr="002C2C5B" w:rsidRDefault="002A3304" w:rsidP="002A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2C2C5B" w:rsidRPr="002C2C5B" w14:paraId="58D0F423" w14:textId="77777777" w:rsidTr="002A3304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492B065" w14:textId="64EC8C43" w:rsidR="002A3304" w:rsidRPr="002C2C5B" w:rsidRDefault="002A3304" w:rsidP="002A3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Снятие оттиска с одной челюсти с использованием индивидуальной ложки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A85C484" w14:textId="2B85D197" w:rsidR="002A3304" w:rsidRPr="002C2C5B" w:rsidRDefault="002A3304" w:rsidP="002A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2C2C5B" w:rsidRPr="002C2C5B" w14:paraId="2B53E2B0" w14:textId="77777777" w:rsidTr="002A3304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332CA0A" w14:textId="2EF62381" w:rsidR="002A3304" w:rsidRPr="002C2C5B" w:rsidRDefault="002A3304" w:rsidP="002A3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Исследование на диагностических моделях челюстей: две модели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E7DCDFB" w14:textId="112269D5" w:rsidR="002A3304" w:rsidRPr="002C2C5B" w:rsidRDefault="002A3304" w:rsidP="002A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2C2C5B" w:rsidRPr="002C2C5B" w14:paraId="1437D7A1" w14:textId="77777777" w:rsidTr="002A3304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C2C3EDF" w14:textId="6CC5AA1A" w:rsidR="002A3304" w:rsidRPr="002C2C5B" w:rsidRDefault="002A3304" w:rsidP="002A3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роводниковая анестезия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874CF0C" w14:textId="48159EC9" w:rsidR="002A3304" w:rsidRPr="002C2C5B" w:rsidRDefault="002A3304" w:rsidP="002A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</w:tbl>
    <w:p w14:paraId="63105528" w14:textId="77777777" w:rsidR="002A3304" w:rsidRPr="002C2C5B" w:rsidRDefault="002A3304" w:rsidP="002F0648">
      <w:pPr>
        <w:pStyle w:val="2"/>
        <w:shd w:val="clear" w:color="auto" w:fill="FFFFFF"/>
        <w:spacing w:before="0" w:beforeAutospacing="0" w:after="120" w:afterAutospacing="0"/>
        <w:rPr>
          <w:bCs w:val="0"/>
          <w:sz w:val="28"/>
          <w:szCs w:val="28"/>
        </w:rPr>
      </w:pPr>
    </w:p>
    <w:p w14:paraId="008E4C8E" w14:textId="77777777" w:rsidR="002A3304" w:rsidRPr="002C2C5B" w:rsidRDefault="002A3304" w:rsidP="00CF0FAF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</w:p>
    <w:p w14:paraId="34C4048F" w14:textId="049FC67D" w:rsidR="002A3304" w:rsidRPr="002C2C5B" w:rsidRDefault="002A3304" w:rsidP="00CF0FAF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  <w:r w:rsidRPr="002C2C5B">
        <w:rPr>
          <w:bCs w:val="0"/>
          <w:sz w:val="28"/>
          <w:szCs w:val="28"/>
        </w:rPr>
        <w:t>Ортопедическая стоматология. Дефект зубного ряда</w:t>
      </w:r>
    </w:p>
    <w:tbl>
      <w:tblPr>
        <w:tblW w:w="962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9"/>
        <w:gridCol w:w="1560"/>
      </w:tblGrid>
      <w:tr w:rsidR="002C2C5B" w:rsidRPr="002C2C5B" w14:paraId="702C0CB6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EC507B8" w14:textId="77777777" w:rsidR="002A3304" w:rsidRPr="002C2C5B" w:rsidRDefault="002A3304" w:rsidP="009A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(осмотр, консультация) врача-стоматолога-ортопеда первичный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7C5F3F0" w14:textId="77777777" w:rsidR="002A3304" w:rsidRPr="002C2C5B" w:rsidRDefault="002A3304" w:rsidP="009A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C2C5B" w:rsidRPr="002C2C5B" w14:paraId="2993BCFE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4F089BE" w14:textId="77777777" w:rsidR="002A3304" w:rsidRPr="002C2C5B" w:rsidRDefault="002A3304" w:rsidP="009A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(осмотр, консультация) врача-стоматолога-ортопеда повторный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AE11FF4" w14:textId="77777777" w:rsidR="002A3304" w:rsidRPr="002C2C5B" w:rsidRDefault="002A3304" w:rsidP="009A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2C5B" w:rsidRPr="002C2C5B" w14:paraId="4D3A64C2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3C61EBD" w14:textId="77777777" w:rsidR="002A3304" w:rsidRPr="002C2C5B" w:rsidRDefault="002A3304" w:rsidP="009A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(</w:t>
            </w:r>
            <w:proofErr w:type="spell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</w:t>
            </w:r>
            <w:proofErr w:type="gram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онсультация</w:t>
            </w:r>
            <w:proofErr w:type="spellEnd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) врача-стоматолога профессора первичный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295F090" w14:textId="77777777" w:rsidR="002A3304" w:rsidRPr="002C2C5B" w:rsidRDefault="002A3304" w:rsidP="009A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2C2C5B" w:rsidRPr="002C2C5B" w14:paraId="77204756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43832E8" w14:textId="77777777" w:rsidR="002A3304" w:rsidRPr="002C2C5B" w:rsidRDefault="002A3304" w:rsidP="009A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(</w:t>
            </w:r>
            <w:proofErr w:type="spell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</w:t>
            </w:r>
            <w:proofErr w:type="gramStart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онсультация</w:t>
            </w:r>
            <w:proofErr w:type="spellEnd"/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) врача-стоматолога профессора повторный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B05C341" w14:textId="77777777" w:rsidR="002A3304" w:rsidRPr="002C2C5B" w:rsidRDefault="002A3304" w:rsidP="009A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2C5B" w:rsidRPr="002C2C5B" w14:paraId="5DD2F93B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401A7A06" w14:textId="57416484" w:rsidR="002A3304" w:rsidRPr="002C2C5B" w:rsidRDefault="002A3304" w:rsidP="002A3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целостности зубного ряда несъемными мостовидными протезами: </w:t>
            </w:r>
            <w:proofErr w:type="gram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металлокерамический</w:t>
            </w:r>
            <w:proofErr w:type="gram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1 единица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2C800C9" w14:textId="4287F269" w:rsidR="002A3304" w:rsidRPr="002C2C5B" w:rsidRDefault="002A3304" w:rsidP="002A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</w:tr>
      <w:tr w:rsidR="002C2C5B" w:rsidRPr="002C2C5B" w14:paraId="1767AF95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7B8988E9" w14:textId="3239E861" w:rsidR="002A3304" w:rsidRPr="002C2C5B" w:rsidRDefault="002A3304" w:rsidP="002A3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целостности зубного ряда несъемными мостовидными </w:t>
            </w:r>
            <w:r w:rsidRPr="002C2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ами: цельнолитой 1 единица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6564A27" w14:textId="7C85F404" w:rsidR="002A3304" w:rsidRPr="002C2C5B" w:rsidRDefault="002A3304" w:rsidP="002A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0</w:t>
            </w:r>
          </w:p>
        </w:tc>
      </w:tr>
      <w:tr w:rsidR="002C2C5B" w:rsidRPr="002C2C5B" w14:paraId="35940A51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</w:tcPr>
          <w:p w14:paraId="0A2DFA56" w14:textId="483297F4" w:rsidR="002A3304" w:rsidRPr="002C2C5B" w:rsidRDefault="002A3304" w:rsidP="002A3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ление целостности зубного ряда несъемными мостовидными протезами: диоксида циркония (CAD/CAM) 1 единица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0E969FE" w14:textId="5B188D0F" w:rsidR="002A3304" w:rsidRPr="002C2C5B" w:rsidRDefault="00F512D4" w:rsidP="002A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A3304" w:rsidRPr="002C2C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C2C5B" w:rsidRPr="002C2C5B" w14:paraId="64C6AE8A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05A38E8" w14:textId="06B43252" w:rsidR="002A3304" w:rsidRPr="002C2C5B" w:rsidRDefault="002A3304" w:rsidP="002A3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ротезирование частичными съемными пластиночными протезами: пластмассовый базис: 4 - 14 зубов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045E74A" w14:textId="1E43CA36" w:rsidR="002A3304" w:rsidRPr="002C2C5B" w:rsidRDefault="002A3304" w:rsidP="002A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2C2C5B" w:rsidRPr="002C2C5B" w14:paraId="724D55AE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1D8EFFE" w14:textId="444EDFAB" w:rsidR="002A3304" w:rsidRPr="002C2C5B" w:rsidRDefault="002A3304" w:rsidP="002A3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ротезирование частичными съемными пластиночными протезами: пластмассовый базис: 1 - 3 зуба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A7B9699" w14:textId="5D5F2B85" w:rsidR="002A3304" w:rsidRPr="002C2C5B" w:rsidRDefault="002A3304" w:rsidP="002A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2C2C5B" w:rsidRPr="002C2C5B" w14:paraId="115A8F36" w14:textId="77777777" w:rsidTr="002A3304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9F4C01A" w14:textId="6967556B" w:rsidR="002A3304" w:rsidRPr="002C2C5B" w:rsidRDefault="002A3304" w:rsidP="002A3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Протезирование частичными съемными пластиночными протезами: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Deflex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: 4 - 14 зубов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D7A8C05" w14:textId="2156A839" w:rsidR="002A3304" w:rsidRPr="002C2C5B" w:rsidRDefault="002A3304" w:rsidP="002A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</w:tr>
      <w:tr w:rsidR="002C2C5B" w:rsidRPr="002C2C5B" w14:paraId="16FB9D07" w14:textId="77777777" w:rsidTr="002A3304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A34B39A" w14:textId="3A44F30B" w:rsidR="002A3304" w:rsidRPr="002C2C5B" w:rsidRDefault="002A3304" w:rsidP="002A3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Протезирование частичными съемными пластиночными протезами: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Deflex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: 1 - 3 зуба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2DB027F" w14:textId="6293904E" w:rsidR="002A3304" w:rsidRPr="002C2C5B" w:rsidRDefault="002A3304" w:rsidP="002A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2C2C5B" w:rsidRPr="002C2C5B" w14:paraId="502CFA52" w14:textId="77777777" w:rsidTr="002A3304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DC3D5AE" w14:textId="0725FBD6" w:rsidR="002A3304" w:rsidRPr="002C2C5B" w:rsidRDefault="002A3304" w:rsidP="002A3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Протезирование частичными съемными пластиночными протезами: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Deflex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, армированный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ацеталом</w:t>
            </w:r>
            <w:proofErr w:type="spellEnd"/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CE960A1" w14:textId="3901C9D4" w:rsidR="002A3304" w:rsidRPr="002C2C5B" w:rsidRDefault="002A3304" w:rsidP="002A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2C2C5B" w:rsidRPr="002C2C5B" w14:paraId="31B1B99B" w14:textId="77777777" w:rsidTr="002A3304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88C031D" w14:textId="0CFFA245" w:rsidR="002A3304" w:rsidRPr="002C2C5B" w:rsidRDefault="002A3304" w:rsidP="002A3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Протезирование съемными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бюгельными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протезами: с 2 замками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E605BE1" w14:textId="5030FED0" w:rsidR="002A3304" w:rsidRPr="002C2C5B" w:rsidRDefault="002A3304" w:rsidP="002A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</w:tr>
      <w:tr w:rsidR="002C2C5B" w:rsidRPr="002C2C5B" w14:paraId="2BA5A237" w14:textId="77777777" w:rsidTr="002A3304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A2A343F" w14:textId="2BEA930E" w:rsidR="002A3304" w:rsidRPr="002C2C5B" w:rsidRDefault="002A3304" w:rsidP="002A3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Протезирование съемными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бюгельными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протезами: с 1 замком 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0230C90" w14:textId="696792B4" w:rsidR="002A3304" w:rsidRPr="002C2C5B" w:rsidRDefault="002A3304" w:rsidP="002A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38000</w:t>
            </w:r>
          </w:p>
        </w:tc>
      </w:tr>
      <w:tr w:rsidR="002C2C5B" w:rsidRPr="002C2C5B" w14:paraId="4A9AAA49" w14:textId="77777777" w:rsidTr="002A3304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C4CF0C6" w14:textId="7EB48577" w:rsidR="002A3304" w:rsidRPr="002C2C5B" w:rsidRDefault="002A3304" w:rsidP="002A3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Протезирование съемными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бюгельными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протезами: с 2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опорноудерживающими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кламмерами</w:t>
            </w:r>
            <w:proofErr w:type="spellEnd"/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EBD98C5" w14:textId="1408C959" w:rsidR="002A3304" w:rsidRPr="002C2C5B" w:rsidRDefault="002A3304" w:rsidP="002A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32000</w:t>
            </w:r>
          </w:p>
        </w:tc>
      </w:tr>
      <w:tr w:rsidR="002C2C5B" w:rsidRPr="002C2C5B" w14:paraId="6998CD9E" w14:textId="77777777" w:rsidTr="002A3304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A83A1F1" w14:textId="0377FDB2" w:rsidR="002A3304" w:rsidRPr="002C2C5B" w:rsidRDefault="002A3304" w:rsidP="002A3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Протезирование съемными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бюгельными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протезами: с 3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опорноудерживающими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кламмерами</w:t>
            </w:r>
            <w:proofErr w:type="spellEnd"/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6E851DA" w14:textId="1B1CFE10" w:rsidR="002A3304" w:rsidRPr="002C2C5B" w:rsidRDefault="002A3304" w:rsidP="002A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34000</w:t>
            </w:r>
          </w:p>
        </w:tc>
      </w:tr>
      <w:tr w:rsidR="002C2C5B" w:rsidRPr="002C2C5B" w14:paraId="09CBBB3C" w14:textId="77777777" w:rsidTr="002A3304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61513CC" w14:textId="63F7AC3B" w:rsidR="002A3304" w:rsidRPr="002C2C5B" w:rsidRDefault="002A3304" w:rsidP="002A3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Протезирование съемными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бюгельными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протезами: с балочной системой крепления и двумя замками 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1A53415" w14:textId="27FA411B" w:rsidR="002A3304" w:rsidRPr="002C2C5B" w:rsidRDefault="002A3304" w:rsidP="002A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</w:tr>
      <w:tr w:rsidR="002C2C5B" w:rsidRPr="002C2C5B" w14:paraId="01B23010" w14:textId="77777777" w:rsidTr="002A3304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7DAA9B6" w14:textId="564061A2" w:rsidR="002A3304" w:rsidRPr="002C2C5B" w:rsidRDefault="002A3304" w:rsidP="002A3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овторная фиксация на постоянный цемент несъемных ортопедических конструкций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AAD9ECE" w14:textId="1BBD0FCA" w:rsidR="002A3304" w:rsidRPr="002C2C5B" w:rsidRDefault="002A3304" w:rsidP="002A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C2C5B" w:rsidRPr="002C2C5B" w14:paraId="685EC306" w14:textId="77777777" w:rsidTr="002A3304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BEA8684" w14:textId="1D19781C" w:rsidR="002A3304" w:rsidRPr="002C2C5B" w:rsidRDefault="002A3304" w:rsidP="002A3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Снятие несъемной ортопедической конструкции: 1 коронка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F375257" w14:textId="3FEC3678" w:rsidR="002A3304" w:rsidRPr="002C2C5B" w:rsidRDefault="002A3304" w:rsidP="002A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2C2C5B" w:rsidRPr="002C2C5B" w14:paraId="5A57E939" w14:textId="77777777" w:rsidTr="002A3304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66C9AD8" w14:textId="212317E0" w:rsidR="002A3304" w:rsidRPr="002C2C5B" w:rsidRDefault="002A3304" w:rsidP="002A3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изготовлению ортопедической конструкции стоматологической: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ацеталовый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кламер</w:t>
            </w:r>
            <w:proofErr w:type="spellEnd"/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F7D05E4" w14:textId="77ED1415" w:rsidR="002A3304" w:rsidRPr="002C2C5B" w:rsidRDefault="002A3304" w:rsidP="002A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2C2C5B" w:rsidRPr="002C2C5B" w14:paraId="3590C503" w14:textId="77777777" w:rsidTr="002A3304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99B1109" w14:textId="70FDA473" w:rsidR="002A3304" w:rsidRPr="002C2C5B" w:rsidRDefault="002A3304" w:rsidP="002A3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изготовлению ортопедической конструкции стоматологической: изготовление разобщающей каппы 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CE98499" w14:textId="53AABE8B" w:rsidR="002A3304" w:rsidRPr="002C2C5B" w:rsidRDefault="002A3304" w:rsidP="002A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2C2C5B" w:rsidRPr="002C2C5B" w14:paraId="24995EAA" w14:textId="77777777" w:rsidTr="002A3304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DE2DF5B" w14:textId="42A615EB" w:rsidR="002A3304" w:rsidRPr="002C2C5B" w:rsidRDefault="002A3304" w:rsidP="002A3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Услуги по изготовлению ортопедической конструкции стоматологической: коррекция протеза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39F62AD" w14:textId="0B51B506" w:rsidR="002A3304" w:rsidRPr="002C2C5B" w:rsidRDefault="002A3304" w:rsidP="002A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2C5B" w:rsidRPr="002C2C5B" w14:paraId="78B9298F" w14:textId="77777777" w:rsidTr="002A3304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AD1751A" w14:textId="3D00DBE2" w:rsidR="002A3304" w:rsidRPr="002C2C5B" w:rsidRDefault="002A3304" w:rsidP="002A3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Услуги по изготовлению ортопедической конструкции стоматологической: коррекция протеза, изготовленного в другой клинике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0863C04" w14:textId="4CC234C2" w:rsidR="002A3304" w:rsidRPr="002C2C5B" w:rsidRDefault="002A3304" w:rsidP="002A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2C2C5B" w:rsidRPr="002C2C5B" w14:paraId="5D9C3556" w14:textId="77777777" w:rsidTr="002A3304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27C576B" w14:textId="54137B3A" w:rsidR="002A3304" w:rsidRPr="002C2C5B" w:rsidRDefault="002A3304" w:rsidP="002A3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Снятие оттиска с одной челюсти силиконовым материалом (А - силикон)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732A978" w14:textId="54177645" w:rsidR="002A3304" w:rsidRPr="002C2C5B" w:rsidRDefault="002A3304" w:rsidP="002A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C2C5B" w:rsidRPr="002C2C5B" w14:paraId="3518C9FB" w14:textId="77777777" w:rsidTr="002A3304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CB70ECA" w14:textId="4E153744" w:rsidR="002A3304" w:rsidRPr="002C2C5B" w:rsidRDefault="002A3304" w:rsidP="002A3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Снятие оттиска с одной челюсти силиконовым материалом (С - силикон)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5BF4077" w14:textId="66612BF6" w:rsidR="002A3304" w:rsidRPr="002C2C5B" w:rsidRDefault="002A3304" w:rsidP="002A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C2C5B" w:rsidRPr="002C2C5B" w14:paraId="5DB6E295" w14:textId="77777777" w:rsidTr="002A3304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309773B" w14:textId="5ED7FBD2" w:rsidR="002A3304" w:rsidRPr="002C2C5B" w:rsidRDefault="002A3304" w:rsidP="002A3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Снятие оттиска с одной челюсти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альгинатной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массой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D2FCC20" w14:textId="6BA6FF24" w:rsidR="002A3304" w:rsidRPr="002C2C5B" w:rsidRDefault="002A3304" w:rsidP="002A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C2C5B" w:rsidRPr="002C2C5B" w14:paraId="1B01DE71" w14:textId="77777777" w:rsidTr="002A3304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C1F4AD1" w14:textId="4425A804" w:rsidR="002A3304" w:rsidRPr="002C2C5B" w:rsidRDefault="002A3304" w:rsidP="002A3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Исследование на диагностических моделях челюстей: восковая моделировка (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Wax-Up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) 1 единица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78601D9" w14:textId="2CCA006C" w:rsidR="002A3304" w:rsidRPr="002C2C5B" w:rsidRDefault="002A3304" w:rsidP="002A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2C2C5B" w:rsidRPr="002C2C5B" w14:paraId="70E9A40A" w14:textId="77777777" w:rsidTr="002A3304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1BF4B26" w14:textId="1449C20F" w:rsidR="002A3304" w:rsidRPr="002C2C5B" w:rsidRDefault="002A3304" w:rsidP="002A3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Снятие оттиска с одной челюсти с использованием индивидуальной ложки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2B2D031" w14:textId="6BE80FCB" w:rsidR="002A3304" w:rsidRPr="002C2C5B" w:rsidRDefault="002A3304" w:rsidP="002A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2C2C5B" w:rsidRPr="002C2C5B" w14:paraId="5D754394" w14:textId="77777777" w:rsidTr="002A3304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E471555" w14:textId="4A25F551" w:rsidR="002A3304" w:rsidRPr="002C2C5B" w:rsidRDefault="002A3304" w:rsidP="002A3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Исследование на диагностических моделях челюстей: две модели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80A47E8" w14:textId="5352E790" w:rsidR="002A3304" w:rsidRPr="002C2C5B" w:rsidRDefault="002A3304" w:rsidP="002A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2C2C5B" w:rsidRPr="002C2C5B" w14:paraId="1E7D1593" w14:textId="77777777" w:rsidTr="002A3304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8CD7F49" w14:textId="33783095" w:rsidR="002A3304" w:rsidRPr="002C2C5B" w:rsidRDefault="002A3304" w:rsidP="002A3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никовая анестезия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E98FF0C" w14:textId="2BF82D9F" w:rsidR="002A3304" w:rsidRPr="002C2C5B" w:rsidRDefault="002A3304" w:rsidP="002A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C2C5B" w:rsidRPr="002C2C5B" w14:paraId="2874A5E4" w14:textId="77777777" w:rsidTr="002A3304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FB1744E" w14:textId="1FFCF83D" w:rsidR="002A3304" w:rsidRPr="002C2C5B" w:rsidRDefault="002A3304" w:rsidP="002A3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Аппликационная анестезия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5C7AE41" w14:textId="360C7F6D" w:rsidR="002A3304" w:rsidRPr="002C2C5B" w:rsidRDefault="002A3304" w:rsidP="002A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C2C5B" w:rsidRPr="002C2C5B" w14:paraId="5A2E73CE" w14:textId="77777777" w:rsidTr="002A3304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E0CF119" w14:textId="1CF960BF" w:rsidR="002A3304" w:rsidRPr="002C2C5B" w:rsidRDefault="002A3304" w:rsidP="002A3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Инфильтрационная анестезия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18A1AAE" w14:textId="54CEC97A" w:rsidR="002A3304" w:rsidRPr="002C2C5B" w:rsidRDefault="002A3304" w:rsidP="002A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C2C5B" w:rsidRPr="002C2C5B" w14:paraId="58A10705" w14:textId="77777777" w:rsidTr="002A3304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31D8392" w14:textId="18004ED6" w:rsidR="002A3304" w:rsidRPr="002C2C5B" w:rsidRDefault="002A3304" w:rsidP="002A3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Интралигаментарная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анестезия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E4D5ACB" w14:textId="0A402161" w:rsidR="002A3304" w:rsidRPr="002C2C5B" w:rsidRDefault="002A3304" w:rsidP="002A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</w:tbl>
    <w:p w14:paraId="7A101BB9" w14:textId="77777777" w:rsidR="002A3304" w:rsidRPr="002C2C5B" w:rsidRDefault="002A3304" w:rsidP="00CF0FAF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</w:p>
    <w:p w14:paraId="65609114" w14:textId="01A9F517" w:rsidR="00E65EEC" w:rsidRPr="002C2C5B" w:rsidRDefault="00877D19" w:rsidP="00CF0FAF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  <w:r w:rsidRPr="002C2C5B">
        <w:rPr>
          <w:bCs w:val="0"/>
          <w:sz w:val="28"/>
          <w:szCs w:val="28"/>
        </w:rPr>
        <w:t>Ортопедическая стоматология. Полное отсутствие зубов</w:t>
      </w:r>
    </w:p>
    <w:tbl>
      <w:tblPr>
        <w:tblW w:w="962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9"/>
        <w:gridCol w:w="1560"/>
      </w:tblGrid>
      <w:tr w:rsidR="002C2C5B" w:rsidRPr="002C2C5B" w14:paraId="46A29AB7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3FC958F" w14:textId="17BEBC40" w:rsidR="00877D19" w:rsidRPr="002C2C5B" w:rsidRDefault="00877D19" w:rsidP="00877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-ортопеда первичный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C027DD8" w14:textId="3E3EB917" w:rsidR="00877D19" w:rsidRPr="002C2C5B" w:rsidRDefault="00877D19" w:rsidP="0087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C2C5B" w:rsidRPr="002C2C5B" w14:paraId="4B41884D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71630C0" w14:textId="7D4C3266" w:rsidR="00877D19" w:rsidRPr="002C2C5B" w:rsidRDefault="00877D19" w:rsidP="00877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-ортопеда повторный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9592086" w14:textId="7897B446" w:rsidR="00877D19" w:rsidRPr="002C2C5B" w:rsidRDefault="00877D19" w:rsidP="0087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2C5B" w:rsidRPr="002C2C5B" w14:paraId="078ADFE1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E5B6F0C" w14:textId="17215A74" w:rsidR="00877D19" w:rsidRPr="002C2C5B" w:rsidRDefault="00877D19" w:rsidP="00877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рием (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осмотр</w:t>
            </w:r>
            <w:proofErr w:type="gram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онсультация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) врача-стоматолога профессора первичный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4C0124C" w14:textId="23BE1B1F" w:rsidR="00877D19" w:rsidRPr="002C2C5B" w:rsidRDefault="00877D19" w:rsidP="0087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2C2C5B" w:rsidRPr="002C2C5B" w14:paraId="50F284D7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5BB6E5C" w14:textId="5BC33F35" w:rsidR="00877D19" w:rsidRPr="002C2C5B" w:rsidRDefault="00877D19" w:rsidP="00877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рием (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осмотр</w:t>
            </w:r>
            <w:proofErr w:type="gram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онсультация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) врача-стоматолога профессора повторный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285C565" w14:textId="2832BBE2" w:rsidR="00877D19" w:rsidRPr="002C2C5B" w:rsidRDefault="00877D19" w:rsidP="0087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2C5B" w:rsidRPr="002C2C5B" w14:paraId="73D4D0E7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3E129D5" w14:textId="3A61A276" w:rsidR="00877D19" w:rsidRPr="002C2C5B" w:rsidRDefault="00877D19" w:rsidP="00877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ротезирование зубов полными съемными пластиночными протезами: 1 челюсть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00ED381" w14:textId="1FB1C420" w:rsidR="00877D19" w:rsidRPr="002C2C5B" w:rsidRDefault="00F512D4" w:rsidP="0087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7D19" w:rsidRPr="002C2C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C2C5B" w:rsidRPr="002C2C5B" w14:paraId="2097BAE2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65F3457" w14:textId="45081E91" w:rsidR="00877D19" w:rsidRPr="002C2C5B" w:rsidRDefault="00877D19" w:rsidP="00877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Услуги по изготовлению ортопедической конструкции стоматологической: армирование протеза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D67C259" w14:textId="36DF9D64" w:rsidR="00877D19" w:rsidRPr="002C2C5B" w:rsidRDefault="00877D19" w:rsidP="0087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2C2C5B" w:rsidRPr="002C2C5B" w14:paraId="27D3CBAE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7E92ED0" w14:textId="2B873321" w:rsidR="00877D19" w:rsidRPr="002C2C5B" w:rsidRDefault="00877D19" w:rsidP="00877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Услуги по изготовлению ортопедической конструкции стоматологической: коррекция протеза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7B5E30A" w14:textId="55D293B5" w:rsidR="00877D19" w:rsidRPr="002C2C5B" w:rsidRDefault="00877D19" w:rsidP="0087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2C5B" w:rsidRPr="002C2C5B" w14:paraId="44D5C8FD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3398BE9" w14:textId="1B15946C" w:rsidR="00877D19" w:rsidRPr="002C2C5B" w:rsidRDefault="00877D19" w:rsidP="00877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Услуги по изготовлению ортопедической конструкции стоматологической: коррекция протеза, изготовленного в другой клинике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1B917E0" w14:textId="189DA63D" w:rsidR="00877D19" w:rsidRPr="002C2C5B" w:rsidRDefault="00877D19" w:rsidP="0087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2C2C5B" w:rsidRPr="002C2C5B" w14:paraId="5D02A69C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88C6FDE" w14:textId="5C2DE860" w:rsidR="00877D19" w:rsidRPr="002C2C5B" w:rsidRDefault="00877D19" w:rsidP="00877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Снятие оттиска с одной челюсти силиконовым материалом (А - силикон)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EAC8F50" w14:textId="31AEFC83" w:rsidR="00877D19" w:rsidRPr="002C2C5B" w:rsidRDefault="00877D19" w:rsidP="0087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C2C5B" w:rsidRPr="002C2C5B" w14:paraId="00F5159D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9BE9181" w14:textId="5C116919" w:rsidR="00877D19" w:rsidRPr="002C2C5B" w:rsidRDefault="00877D19" w:rsidP="00877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Снятие оттиска с одной челюсти силиконовым материалом (С - силикон)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EE0CBBE" w14:textId="599293A4" w:rsidR="00877D19" w:rsidRPr="002C2C5B" w:rsidRDefault="00877D19" w:rsidP="0087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C2C5B" w:rsidRPr="002C2C5B" w14:paraId="0AF9F286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54AD67D" w14:textId="64A9B95E" w:rsidR="00877D19" w:rsidRPr="002C2C5B" w:rsidRDefault="00877D19" w:rsidP="00877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Снятие оттиска с одной челюсти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альгинатной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массой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3136AEE" w14:textId="62009D49" w:rsidR="00877D19" w:rsidRPr="002C2C5B" w:rsidRDefault="00877D19" w:rsidP="0087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C2C5B" w:rsidRPr="002C2C5B" w14:paraId="48BFCD93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1D9ABCA" w14:textId="527D81DF" w:rsidR="00877D19" w:rsidRPr="002C2C5B" w:rsidRDefault="00877D19" w:rsidP="00877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Исследование на диагностических моделях челюстей: восковая моделировка (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Wax-Up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) 1 единица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6A02533" w14:textId="0F690039" w:rsidR="00877D19" w:rsidRPr="002C2C5B" w:rsidRDefault="00877D19" w:rsidP="0087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2C2C5B" w:rsidRPr="002C2C5B" w14:paraId="0F17B769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86F0074" w14:textId="0850D20A" w:rsidR="00877D19" w:rsidRPr="002C2C5B" w:rsidRDefault="00877D19" w:rsidP="00877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Снятие оттиска с одной челюсти с использованием индивидуальной ложки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5711AA2" w14:textId="668A9DC8" w:rsidR="00877D19" w:rsidRPr="002C2C5B" w:rsidRDefault="00877D19" w:rsidP="0087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2C2C5B" w:rsidRPr="002C2C5B" w14:paraId="6593A68A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E784E4D" w14:textId="6ABAB34F" w:rsidR="00877D19" w:rsidRPr="002C2C5B" w:rsidRDefault="00877D19" w:rsidP="00877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Исследование на диагностических моделях челюстей: две модели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860D336" w14:textId="0773027B" w:rsidR="00877D19" w:rsidRPr="002C2C5B" w:rsidRDefault="00877D19" w:rsidP="0087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</w:tbl>
    <w:p w14:paraId="60DB5DF5" w14:textId="15F8A727" w:rsidR="00E65EEC" w:rsidRPr="002C2C5B" w:rsidRDefault="00E65EEC" w:rsidP="00CF0FAF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4"/>
          <w:szCs w:val="24"/>
        </w:rPr>
      </w:pPr>
    </w:p>
    <w:p w14:paraId="4D9552E9" w14:textId="77777777" w:rsidR="002A681A" w:rsidRPr="002C2C5B" w:rsidRDefault="002A681A" w:rsidP="00CF0FAF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4"/>
          <w:szCs w:val="24"/>
        </w:rPr>
      </w:pPr>
    </w:p>
    <w:p w14:paraId="3B763980" w14:textId="1D606468" w:rsidR="00E65EEC" w:rsidRPr="002C2C5B" w:rsidRDefault="002A681A" w:rsidP="00CF0FAF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  <w:r w:rsidRPr="002C2C5B">
        <w:rPr>
          <w:bCs w:val="0"/>
          <w:sz w:val="28"/>
          <w:szCs w:val="28"/>
        </w:rPr>
        <w:t>Ортопедическая стоматология. Реставрация протеза</w:t>
      </w:r>
    </w:p>
    <w:tbl>
      <w:tblPr>
        <w:tblW w:w="962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9"/>
        <w:gridCol w:w="1560"/>
      </w:tblGrid>
      <w:tr w:rsidR="002C2C5B" w:rsidRPr="002C2C5B" w14:paraId="3CC5E49B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2810900" w14:textId="1916BCAA" w:rsidR="002A681A" w:rsidRPr="002C2C5B" w:rsidRDefault="002A681A" w:rsidP="002A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-ортопеда первичный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B4337F0" w14:textId="5017ABC2" w:rsidR="002A681A" w:rsidRPr="002C2C5B" w:rsidRDefault="002A681A" w:rsidP="002A6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C2C5B" w:rsidRPr="002C2C5B" w14:paraId="44FB723F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EDFCFCD" w14:textId="658C3ED5" w:rsidR="002A681A" w:rsidRPr="002C2C5B" w:rsidRDefault="002A681A" w:rsidP="002A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-ортопеда повторный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B339582" w14:textId="37251D73" w:rsidR="002A681A" w:rsidRPr="002C2C5B" w:rsidRDefault="002A681A" w:rsidP="002A6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2C5B" w:rsidRPr="002C2C5B" w14:paraId="543FA564" w14:textId="77777777" w:rsidTr="002A681A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B3B62C4" w14:textId="2AA9A4C7" w:rsidR="002A681A" w:rsidRPr="002C2C5B" w:rsidRDefault="002A681A" w:rsidP="002A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рием (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осмотр</w:t>
            </w:r>
            <w:proofErr w:type="gram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онсультация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) врача-стоматолога профессора первичный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048CF26" w14:textId="1EB89545" w:rsidR="002A681A" w:rsidRPr="002C2C5B" w:rsidRDefault="002A681A" w:rsidP="002A6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2C2C5B" w:rsidRPr="002C2C5B" w14:paraId="4EE6487D" w14:textId="77777777" w:rsidTr="002A681A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8B8DD33" w14:textId="67EA4F53" w:rsidR="002A681A" w:rsidRPr="002C2C5B" w:rsidRDefault="002A681A" w:rsidP="002A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рием (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осмотр</w:t>
            </w:r>
            <w:proofErr w:type="gram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онсультация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) врача-стоматолога профессора повторный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70AA845" w14:textId="1BE5179B" w:rsidR="002A681A" w:rsidRPr="002C2C5B" w:rsidRDefault="002A681A" w:rsidP="002A6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2C5B" w:rsidRPr="002C2C5B" w14:paraId="69A5D536" w14:textId="77777777" w:rsidTr="002A681A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871807E" w14:textId="3AC533F4" w:rsidR="002A681A" w:rsidRPr="002C2C5B" w:rsidRDefault="002A681A" w:rsidP="002A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еребазировка съемного протеза лабораторным методом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55B4655" w14:textId="5098E7A1" w:rsidR="002A681A" w:rsidRPr="002C2C5B" w:rsidRDefault="002A681A" w:rsidP="002A6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2C2C5B" w:rsidRPr="002C2C5B" w14:paraId="72C472A3" w14:textId="77777777" w:rsidTr="002A681A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9F16A83" w14:textId="16D29552" w:rsidR="002A681A" w:rsidRPr="002C2C5B" w:rsidRDefault="002A681A" w:rsidP="002A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Приварка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кламмера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: 1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кламмер</w:t>
            </w:r>
            <w:proofErr w:type="spellEnd"/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D8FDAA9" w14:textId="1CBB78AE" w:rsidR="002A681A" w:rsidRPr="002C2C5B" w:rsidRDefault="002A681A" w:rsidP="002A6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2C2C5B" w:rsidRPr="002C2C5B" w14:paraId="2315FC3C" w14:textId="77777777" w:rsidTr="002A681A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56ED0F8" w14:textId="381C3C59" w:rsidR="002A681A" w:rsidRPr="002C2C5B" w:rsidRDefault="002A681A" w:rsidP="002A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Приварка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кламмера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: 2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кламмера</w:t>
            </w:r>
            <w:proofErr w:type="spellEnd"/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753C0BE" w14:textId="1F99B80A" w:rsidR="002A681A" w:rsidRPr="002C2C5B" w:rsidRDefault="002A681A" w:rsidP="002A6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2C2C5B" w:rsidRPr="002C2C5B" w14:paraId="4878A4AE" w14:textId="77777777" w:rsidTr="002A681A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D7A6104" w14:textId="012B15CA" w:rsidR="002A681A" w:rsidRPr="002C2C5B" w:rsidRDefault="002A681A" w:rsidP="002A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арка зуба: 1 зуб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AE89A69" w14:textId="09391286" w:rsidR="002A681A" w:rsidRPr="002C2C5B" w:rsidRDefault="002A681A" w:rsidP="002A6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2C2C5B" w:rsidRPr="002C2C5B" w14:paraId="1B3194F7" w14:textId="77777777" w:rsidTr="002A681A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7528ED6" w14:textId="3F7B3842" w:rsidR="002A681A" w:rsidRPr="002C2C5B" w:rsidRDefault="002A681A" w:rsidP="002A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риварка зуба: 2 зуба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53E899A" w14:textId="28B65694" w:rsidR="002A681A" w:rsidRPr="002C2C5B" w:rsidRDefault="002A681A" w:rsidP="002A6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2C2C5B" w:rsidRPr="002C2C5B" w14:paraId="58D910D3" w14:textId="77777777" w:rsidTr="002A681A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82C8E29" w14:textId="6ABC02C9" w:rsidR="002A681A" w:rsidRPr="002C2C5B" w:rsidRDefault="002A681A" w:rsidP="002A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риварка зуба: 3 - 4 зуба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056B135" w14:textId="6C0542E8" w:rsidR="002A681A" w:rsidRPr="002C2C5B" w:rsidRDefault="002A681A" w:rsidP="002A6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2C2C5B" w:rsidRPr="002C2C5B" w14:paraId="691B1066" w14:textId="77777777" w:rsidTr="002A681A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A674EF0" w14:textId="767A5385" w:rsidR="002A681A" w:rsidRPr="002C2C5B" w:rsidRDefault="002A681A" w:rsidP="002A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Приварка зуба: 1 зуба с переносом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кламмера</w:t>
            </w:r>
            <w:proofErr w:type="spellEnd"/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84C1054" w14:textId="3E737A9E" w:rsidR="002A681A" w:rsidRPr="002C2C5B" w:rsidRDefault="002A681A" w:rsidP="002A6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2C2C5B" w:rsidRPr="002C2C5B" w14:paraId="3E35139B" w14:textId="77777777" w:rsidTr="002A681A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E510780" w14:textId="17FD4C43" w:rsidR="002A681A" w:rsidRPr="002C2C5B" w:rsidRDefault="002A681A" w:rsidP="002A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изготовлению ортопедической конструкции стоматологической: замена втулки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аттачмента</w:t>
            </w:r>
            <w:proofErr w:type="spellEnd"/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599894D" w14:textId="2EF11BB8" w:rsidR="002A681A" w:rsidRPr="002C2C5B" w:rsidRDefault="002A681A" w:rsidP="002A6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2C2C5B" w:rsidRPr="002C2C5B" w14:paraId="532CDE47" w14:textId="77777777" w:rsidTr="002A681A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53E09D6" w14:textId="5DC1555D" w:rsidR="002A681A" w:rsidRPr="002C2C5B" w:rsidRDefault="002A681A" w:rsidP="002A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изготовлению ортопедической конструкции стоматологической: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ацеталовый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кламер</w:t>
            </w:r>
            <w:proofErr w:type="spellEnd"/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80C1922" w14:textId="07A893CC" w:rsidR="002A681A" w:rsidRPr="002C2C5B" w:rsidRDefault="002A681A" w:rsidP="002A6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2C2C5B" w:rsidRPr="002C2C5B" w14:paraId="544C98EC" w14:textId="77777777" w:rsidTr="002A681A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B583B15" w14:textId="3302F9A0" w:rsidR="002A681A" w:rsidRPr="002C2C5B" w:rsidRDefault="002A681A" w:rsidP="002A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Услуги по изготовлению ортопедической конструкции стоматологической: чистка протеза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2DF870C" w14:textId="32B19324" w:rsidR="002A681A" w:rsidRPr="002C2C5B" w:rsidRDefault="002A681A" w:rsidP="002A6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2C2C5B" w:rsidRPr="002C2C5B" w14:paraId="2E028033" w14:textId="77777777" w:rsidTr="002A681A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9936D1B" w14:textId="70A2705B" w:rsidR="002A681A" w:rsidRPr="002C2C5B" w:rsidRDefault="002A681A" w:rsidP="002A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очинка перелома базиса самотвердеющей пластмассой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7CD6758" w14:textId="67292145" w:rsidR="002A681A" w:rsidRPr="002C2C5B" w:rsidRDefault="002A681A" w:rsidP="002A6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2C2C5B" w:rsidRPr="002C2C5B" w14:paraId="1767DA77" w14:textId="77777777" w:rsidTr="002A681A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0FCE737" w14:textId="503C309C" w:rsidR="002A681A" w:rsidRPr="002C2C5B" w:rsidRDefault="002A681A" w:rsidP="002A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очинка перелома базиса самотвердеющей пластмассой: с армированием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13EF5C7" w14:textId="2EBD06F4" w:rsidR="002A681A" w:rsidRPr="002C2C5B" w:rsidRDefault="002A681A" w:rsidP="002A6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2C2C5B" w:rsidRPr="002C2C5B" w14:paraId="60D5B7F0" w14:textId="77777777" w:rsidTr="002A681A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634D4C9" w14:textId="167D566E" w:rsidR="002A681A" w:rsidRPr="002C2C5B" w:rsidRDefault="002A681A" w:rsidP="002A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Починка двух переломов базиса самотвердеющей пластмассой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3D3D66C" w14:textId="192E3F32" w:rsidR="002A681A" w:rsidRPr="002C2C5B" w:rsidRDefault="002A681A" w:rsidP="002A6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2C2C5B" w:rsidRPr="002C2C5B" w14:paraId="1C52AE04" w14:textId="77777777" w:rsidTr="002A681A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1FE4FB4" w14:textId="24561656" w:rsidR="002A681A" w:rsidRPr="002C2C5B" w:rsidRDefault="002A681A" w:rsidP="002A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Услуги по изготовлению ортопедической конструкции стоматологической: армирование протеза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44453E1" w14:textId="0425CA25" w:rsidR="002A681A" w:rsidRPr="002C2C5B" w:rsidRDefault="002A681A" w:rsidP="002A6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2C2C5B" w:rsidRPr="002C2C5B" w14:paraId="03634657" w14:textId="77777777" w:rsidTr="002A681A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2AEAA0AD" w14:textId="4230AA20" w:rsidR="002A681A" w:rsidRPr="002C2C5B" w:rsidRDefault="002A681A" w:rsidP="002A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Услуги по изготовлению ортопедической конструкции стоматологической: перебазировка съемного протеза клиническим методом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622E2CB" w14:textId="4517DAA8" w:rsidR="002A681A" w:rsidRPr="002C2C5B" w:rsidRDefault="002A681A" w:rsidP="002A6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2C2C5B" w:rsidRPr="002C2C5B" w14:paraId="02F7B534" w14:textId="77777777" w:rsidTr="002A681A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128E1AC0" w14:textId="494482D8" w:rsidR="002A681A" w:rsidRPr="002C2C5B" w:rsidRDefault="002A681A" w:rsidP="002A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Снятие оттиска с одной челюсти силиконовым материалом (А - силикон)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0A4F27E" w14:textId="0C2CF408" w:rsidR="002A681A" w:rsidRPr="002C2C5B" w:rsidRDefault="002A681A" w:rsidP="002A6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C2C5B" w:rsidRPr="002C2C5B" w14:paraId="5714CACF" w14:textId="77777777" w:rsidTr="002A681A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3EF2EE1" w14:textId="49F32E5D" w:rsidR="002A681A" w:rsidRPr="002C2C5B" w:rsidRDefault="002A681A" w:rsidP="002A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Снятие оттиска с одной челюсти силиконовым материалом (С - силикон)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39E66746" w14:textId="79F39F7C" w:rsidR="002A681A" w:rsidRPr="002C2C5B" w:rsidRDefault="002A681A" w:rsidP="002A6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C2C5B" w:rsidRPr="002C2C5B" w14:paraId="1435A611" w14:textId="77777777" w:rsidTr="002A681A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3B553FF" w14:textId="56A3E56E" w:rsidR="002A681A" w:rsidRPr="002C2C5B" w:rsidRDefault="002A681A" w:rsidP="002A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Снятие оттиска с одной челюсти </w:t>
            </w:r>
            <w:proofErr w:type="spellStart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альгинатной</w:t>
            </w:r>
            <w:proofErr w:type="spellEnd"/>
            <w:r w:rsidRPr="002C2C5B">
              <w:rPr>
                <w:rFonts w:ascii="Times New Roman" w:hAnsi="Times New Roman" w:cs="Times New Roman"/>
                <w:sz w:val="24"/>
                <w:szCs w:val="24"/>
              </w:rPr>
              <w:t xml:space="preserve"> массой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E642D95" w14:textId="43C052FE" w:rsidR="002A681A" w:rsidRPr="002C2C5B" w:rsidRDefault="002A681A" w:rsidP="002A6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C2C5B" w:rsidRPr="002C2C5B" w14:paraId="20557660" w14:textId="77777777" w:rsidTr="002A681A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930943E" w14:textId="2FF7E63E" w:rsidR="002A681A" w:rsidRPr="002C2C5B" w:rsidRDefault="002A681A" w:rsidP="002A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Снятие оттиска с одной челюсти с использованием индивидуальной ложки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7B405F7" w14:textId="6DC71A58" w:rsidR="002A681A" w:rsidRPr="002C2C5B" w:rsidRDefault="002A681A" w:rsidP="002A6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2C2C5B" w:rsidRPr="002C2C5B" w14:paraId="78FEBC60" w14:textId="77777777" w:rsidTr="002A681A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9AB09B5" w14:textId="0231DF82" w:rsidR="002A681A" w:rsidRPr="002C2C5B" w:rsidRDefault="002A681A" w:rsidP="002A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Исследование на диагностических моделях челюстей: две модели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1A02D83" w14:textId="3C3C3572" w:rsidR="002A681A" w:rsidRPr="002C2C5B" w:rsidRDefault="002A681A" w:rsidP="002A6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2C2C5B" w:rsidRPr="002C2C5B" w14:paraId="066F50A0" w14:textId="77777777" w:rsidTr="002A681A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64631502" w14:textId="13C1D1F0" w:rsidR="002A681A" w:rsidRPr="002C2C5B" w:rsidRDefault="002A681A" w:rsidP="002A68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й защиты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4829CB76" w14:textId="187BBE19" w:rsidR="002A681A" w:rsidRPr="002C2C5B" w:rsidRDefault="002A681A" w:rsidP="002A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14:paraId="61F62110" w14:textId="3A5F43B2" w:rsidR="00E65EEC" w:rsidRPr="002C2C5B" w:rsidRDefault="00E65EEC" w:rsidP="00CF0FAF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</w:p>
    <w:p w14:paraId="73B4D82E" w14:textId="1806091B" w:rsidR="00E65EEC" w:rsidRPr="002C2C5B" w:rsidRDefault="00E65EEC" w:rsidP="00CF0FAF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</w:p>
    <w:p w14:paraId="3A98063C" w14:textId="47CB8079" w:rsidR="002F0648" w:rsidRPr="002C2C5B" w:rsidRDefault="002F0648" w:rsidP="00CF0FAF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</w:p>
    <w:p w14:paraId="650C7A25" w14:textId="2AB6D5A1" w:rsidR="002F0648" w:rsidRPr="002C2C5B" w:rsidRDefault="002F0648" w:rsidP="00CF0FAF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</w:p>
    <w:p w14:paraId="432E4274" w14:textId="60B8221F" w:rsidR="002F0648" w:rsidRPr="002C2C5B" w:rsidRDefault="002F0648" w:rsidP="00CF0FAF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</w:p>
    <w:p w14:paraId="1301F221" w14:textId="4CB2A0EC" w:rsidR="002F0648" w:rsidRPr="002C2C5B" w:rsidRDefault="002F0648" w:rsidP="00CF0FAF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</w:p>
    <w:p w14:paraId="7BD45BC4" w14:textId="1CD16CD6" w:rsidR="002F0648" w:rsidRPr="002C2C5B" w:rsidRDefault="002F0648" w:rsidP="00CF0FAF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</w:p>
    <w:p w14:paraId="29490052" w14:textId="709E1491" w:rsidR="002F0648" w:rsidRPr="002C2C5B" w:rsidRDefault="002F0648" w:rsidP="00CF0FAF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</w:p>
    <w:p w14:paraId="7B87E327" w14:textId="27223F56" w:rsidR="002F0648" w:rsidRPr="002C2C5B" w:rsidRDefault="002F0648" w:rsidP="00CF0FAF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</w:p>
    <w:p w14:paraId="67E49CEF" w14:textId="48655CBB" w:rsidR="002F0648" w:rsidRPr="002C2C5B" w:rsidRDefault="002F0648" w:rsidP="00CF0FAF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</w:p>
    <w:p w14:paraId="73A35EF4" w14:textId="5D7E9B7E" w:rsidR="002F0648" w:rsidRPr="002C2C5B" w:rsidRDefault="002F0648" w:rsidP="00CF0FAF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</w:p>
    <w:p w14:paraId="68B1ACDC" w14:textId="77777777" w:rsidR="00CF0FAF" w:rsidRPr="002C2C5B" w:rsidRDefault="00CF0FAF" w:rsidP="00CF0FAF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8"/>
          <w:szCs w:val="28"/>
        </w:rPr>
      </w:pPr>
      <w:r w:rsidRPr="002C2C5B">
        <w:rPr>
          <w:bCs w:val="0"/>
          <w:sz w:val="28"/>
          <w:szCs w:val="28"/>
        </w:rPr>
        <w:t>Экспертиза качества медицинской помощи</w:t>
      </w:r>
    </w:p>
    <w:tbl>
      <w:tblPr>
        <w:tblW w:w="962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9"/>
        <w:gridCol w:w="1560"/>
      </w:tblGrid>
      <w:tr w:rsidR="002C2C5B" w:rsidRPr="002C2C5B" w14:paraId="6DC257C4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03415781" w14:textId="77777777" w:rsidR="00CF0FAF" w:rsidRPr="002C2C5B" w:rsidRDefault="00CF0FAF" w:rsidP="009A2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кспертиза качества медицинской помощи (простая) 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7CC6B2B2" w14:textId="77777777" w:rsidR="00CF0FAF" w:rsidRPr="002C2C5B" w:rsidRDefault="00CF0FAF" w:rsidP="009A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2C2C5B" w:rsidRPr="002C2C5B" w14:paraId="35D7FCAD" w14:textId="77777777" w:rsidTr="009A20E0">
        <w:tc>
          <w:tcPr>
            <w:tcW w:w="8069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3ADE9C5" w14:textId="77777777" w:rsidR="00CF0FAF" w:rsidRPr="002C2C5B" w:rsidRDefault="00CF0FAF" w:rsidP="00CF0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качества медицинской помощи (сложная)</w:t>
            </w:r>
          </w:p>
        </w:tc>
        <w:tc>
          <w:tcPr>
            <w:tcW w:w="1560" w:type="dxa"/>
            <w:tcBorders>
              <w:top w:val="dashed" w:sz="4" w:space="0" w:color="E5E5E5"/>
              <w:left w:val="dashed" w:sz="4" w:space="0" w:color="E5E5E5"/>
              <w:bottom w:val="dashed" w:sz="4" w:space="0" w:color="E5E5E5"/>
              <w:right w:val="dashed" w:sz="4" w:space="0" w:color="E5E5E5"/>
            </w:tcBorders>
            <w:shd w:val="clear" w:color="auto" w:fill="FFFFFF"/>
            <w:tcMar>
              <w:top w:w="65" w:type="dxa"/>
              <w:left w:w="131" w:type="dxa"/>
              <w:bottom w:w="65" w:type="dxa"/>
              <w:right w:w="131" w:type="dxa"/>
            </w:tcMar>
            <w:vAlign w:val="bottom"/>
          </w:tcPr>
          <w:p w14:paraId="51EE163D" w14:textId="77777777" w:rsidR="00CF0FAF" w:rsidRPr="002C2C5B" w:rsidRDefault="00CF0FAF" w:rsidP="009A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C5B">
              <w:rPr>
                <w:rFonts w:ascii="Times New Roman" w:eastAsia="Times New Roman" w:hAnsi="Times New Roman" w:cs="Times New Roman"/>
                <w:sz w:val="24"/>
                <w:szCs w:val="24"/>
              </w:rPr>
              <w:t>40 000</w:t>
            </w:r>
          </w:p>
        </w:tc>
      </w:tr>
    </w:tbl>
    <w:p w14:paraId="008BA7D0" w14:textId="77777777" w:rsidR="00234C6F" w:rsidRPr="002C2C5B" w:rsidRDefault="00234C6F" w:rsidP="00E57D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B17C2E" w14:textId="77777777" w:rsidR="00234C6F" w:rsidRPr="002C2C5B" w:rsidRDefault="00234C6F" w:rsidP="00E57D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F5AB3C" w14:textId="77777777" w:rsidR="00234C6F" w:rsidRPr="002C2C5B" w:rsidRDefault="00234C6F" w:rsidP="00E57D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B6D674" w14:textId="77777777" w:rsidR="00234C6F" w:rsidRPr="002C2C5B" w:rsidRDefault="00234C6F" w:rsidP="00E57D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4E046F" w14:textId="77777777" w:rsidR="00234C6F" w:rsidRPr="002C2C5B" w:rsidRDefault="00234C6F" w:rsidP="00E57D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0CE1DA" w14:textId="77777777" w:rsidR="00234C6F" w:rsidRPr="002C2C5B" w:rsidRDefault="00234C6F" w:rsidP="00E57D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4145A2" w14:textId="77777777" w:rsidR="00234C6F" w:rsidRPr="002C2C5B" w:rsidRDefault="00234C6F" w:rsidP="00E57D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191EBC" w14:textId="77777777" w:rsidR="00234C6F" w:rsidRPr="002C2C5B" w:rsidRDefault="00234C6F" w:rsidP="00E57D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BCE5B1" w14:textId="77777777" w:rsidR="00234C6F" w:rsidRPr="002C2C5B" w:rsidRDefault="00234C6F" w:rsidP="00E57D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C49783" w14:textId="77777777" w:rsidR="00234C6F" w:rsidRPr="002C2C5B" w:rsidRDefault="00234C6F" w:rsidP="00E57D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F538C3" w14:textId="77777777" w:rsidR="00E57DC4" w:rsidRPr="002C2C5B" w:rsidRDefault="00E57DC4">
      <w:pPr>
        <w:rPr>
          <w:rFonts w:ascii="Times New Roman" w:hAnsi="Times New Roman" w:cs="Times New Roman"/>
        </w:rPr>
      </w:pPr>
    </w:p>
    <w:sectPr w:rsidR="00E57DC4" w:rsidRPr="002C2C5B" w:rsidSect="00A1510F">
      <w:headerReference w:type="default" r:id="rId9"/>
      <w:pgSz w:w="11906" w:h="16838"/>
      <w:pgMar w:top="0" w:right="85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724CB" w14:textId="77777777" w:rsidR="000330A4" w:rsidRDefault="000330A4" w:rsidP="00443A65">
      <w:pPr>
        <w:spacing w:after="0" w:line="240" w:lineRule="auto"/>
      </w:pPr>
      <w:r>
        <w:separator/>
      </w:r>
    </w:p>
  </w:endnote>
  <w:endnote w:type="continuationSeparator" w:id="0">
    <w:p w14:paraId="252C1E86" w14:textId="77777777" w:rsidR="000330A4" w:rsidRDefault="000330A4" w:rsidP="00443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B4CEF" w14:textId="77777777" w:rsidR="000330A4" w:rsidRDefault="000330A4" w:rsidP="00443A65">
      <w:pPr>
        <w:spacing w:after="0" w:line="240" w:lineRule="auto"/>
      </w:pPr>
      <w:r>
        <w:separator/>
      </w:r>
    </w:p>
  </w:footnote>
  <w:footnote w:type="continuationSeparator" w:id="0">
    <w:p w14:paraId="5444A8D2" w14:textId="77777777" w:rsidR="000330A4" w:rsidRDefault="000330A4" w:rsidP="00443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9DB7C" w14:textId="6CB4191D" w:rsidR="008C0257" w:rsidRPr="00443A65" w:rsidRDefault="000330A4" w:rsidP="00443A65">
    <w:pPr>
      <w:pStyle w:val="a6"/>
      <w:ind w:firstLine="4820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1026552203"/>
        <w:docPartObj>
          <w:docPartGallery w:val="Page Numbers (Margins)"/>
          <w:docPartUnique/>
        </w:docPartObj>
      </w:sdtPr>
      <w:sdtEndPr/>
      <w:sdtContent>
        <w:r w:rsidR="008C0257" w:rsidRPr="008A1ED8">
          <w:rPr>
            <w:rFonts w:ascii="Times New Roman" w:hAnsi="Times New Roman" w:cs="Times New Roman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F3D8418" wp14:editId="11F6CC96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01788A" w14:textId="7F60252A" w:rsidR="008C0257" w:rsidRDefault="008C0257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2C2C5B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2" o:spid="_x0000_s1026" style="position:absolute;left:0;text-align:left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" o:allowincell="f" stroked="f">
                  <v:textbox>
                    <w:txbxContent>
                      <w:p w14:paraId="7601788A" w14:textId="7F60252A" w:rsidR="008C0257" w:rsidRDefault="008C0257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2C2C5B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C0257" w:rsidRPr="00443A65">
      <w:rPr>
        <w:rFonts w:ascii="Times New Roman" w:hAnsi="Times New Roman" w:cs="Times New Roman"/>
        <w:sz w:val="24"/>
        <w:szCs w:val="24"/>
      </w:rPr>
      <w:t>УТВЕРЖДАЮ</w:t>
    </w:r>
  </w:p>
  <w:p w14:paraId="364622AD" w14:textId="59A76B2C" w:rsidR="008C0257" w:rsidRDefault="008C0257" w:rsidP="00443A65">
    <w:pPr>
      <w:pStyle w:val="a6"/>
      <w:ind w:firstLine="4820"/>
      <w:rPr>
        <w:rFonts w:ascii="Times New Roman" w:hAnsi="Times New Roman" w:cs="Times New Roman"/>
        <w:sz w:val="24"/>
        <w:szCs w:val="24"/>
      </w:rPr>
    </w:pPr>
    <w:r w:rsidRPr="00443A65">
      <w:rPr>
        <w:rFonts w:ascii="Times New Roman" w:hAnsi="Times New Roman" w:cs="Times New Roman"/>
        <w:sz w:val="24"/>
        <w:szCs w:val="24"/>
      </w:rPr>
      <w:t xml:space="preserve">Главный врач        </w:t>
    </w:r>
    <w:r>
      <w:rPr>
        <w:rFonts w:ascii="Times New Roman" w:hAnsi="Times New Roman" w:cs="Times New Roman"/>
        <w:sz w:val="24"/>
        <w:szCs w:val="24"/>
      </w:rPr>
      <w:t xml:space="preserve">                  </w:t>
    </w:r>
    <w:r w:rsidRPr="00443A65">
      <w:rPr>
        <w:rFonts w:ascii="Times New Roman" w:hAnsi="Times New Roman" w:cs="Times New Roman"/>
        <w:sz w:val="24"/>
        <w:szCs w:val="24"/>
      </w:rPr>
      <w:t>В.Р. Шашмурина</w:t>
    </w:r>
  </w:p>
  <w:p w14:paraId="06C751BA" w14:textId="6050235A" w:rsidR="008C0257" w:rsidRPr="000C18B7" w:rsidRDefault="008C0257" w:rsidP="00443A65">
    <w:pPr>
      <w:pStyle w:val="a6"/>
      <w:ind w:firstLine="4820"/>
      <w:rPr>
        <w:rFonts w:ascii="Times New Roman" w:hAnsi="Times New Roman" w:cs="Times New Roman"/>
        <w:sz w:val="20"/>
        <w:szCs w:val="20"/>
      </w:rPr>
    </w:pPr>
    <w:r w:rsidRPr="000C18B7">
      <w:rPr>
        <w:rFonts w:ascii="Times New Roman" w:hAnsi="Times New Roman" w:cs="Times New Roman"/>
        <w:sz w:val="20"/>
        <w:szCs w:val="20"/>
      </w:rPr>
      <w:t>01.10.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C25"/>
    <w:rsid w:val="00011EFA"/>
    <w:rsid w:val="000330A4"/>
    <w:rsid w:val="00044985"/>
    <w:rsid w:val="00050657"/>
    <w:rsid w:val="00090960"/>
    <w:rsid w:val="000B0F45"/>
    <w:rsid w:val="000C18B7"/>
    <w:rsid w:val="000D096F"/>
    <w:rsid w:val="00121E71"/>
    <w:rsid w:val="0016583B"/>
    <w:rsid w:val="00183111"/>
    <w:rsid w:val="001A718B"/>
    <w:rsid w:val="001B4962"/>
    <w:rsid w:val="002000D8"/>
    <w:rsid w:val="00234C6F"/>
    <w:rsid w:val="00240496"/>
    <w:rsid w:val="002A24A3"/>
    <w:rsid w:val="002A3304"/>
    <w:rsid w:val="002A681A"/>
    <w:rsid w:val="002C2C5B"/>
    <w:rsid w:val="002C4D52"/>
    <w:rsid w:val="002D62D0"/>
    <w:rsid w:val="002F0648"/>
    <w:rsid w:val="00347D8D"/>
    <w:rsid w:val="003A2137"/>
    <w:rsid w:val="003C5B08"/>
    <w:rsid w:val="00420CAA"/>
    <w:rsid w:val="004222C5"/>
    <w:rsid w:val="00434633"/>
    <w:rsid w:val="004353FA"/>
    <w:rsid w:val="00443A65"/>
    <w:rsid w:val="00452C7E"/>
    <w:rsid w:val="00462E6E"/>
    <w:rsid w:val="00484BFE"/>
    <w:rsid w:val="004B3410"/>
    <w:rsid w:val="004B34E2"/>
    <w:rsid w:val="004E340B"/>
    <w:rsid w:val="004F3F62"/>
    <w:rsid w:val="004F63FD"/>
    <w:rsid w:val="00536EEB"/>
    <w:rsid w:val="00554692"/>
    <w:rsid w:val="0058272D"/>
    <w:rsid w:val="00595278"/>
    <w:rsid w:val="005C5DFD"/>
    <w:rsid w:val="00624AF0"/>
    <w:rsid w:val="006417CE"/>
    <w:rsid w:val="0065262C"/>
    <w:rsid w:val="00652BFC"/>
    <w:rsid w:val="00695DA6"/>
    <w:rsid w:val="006E551C"/>
    <w:rsid w:val="00721A64"/>
    <w:rsid w:val="0074650D"/>
    <w:rsid w:val="007633D3"/>
    <w:rsid w:val="0077500D"/>
    <w:rsid w:val="007836F2"/>
    <w:rsid w:val="007A6227"/>
    <w:rsid w:val="00847931"/>
    <w:rsid w:val="00870746"/>
    <w:rsid w:val="00877D19"/>
    <w:rsid w:val="008A1ED8"/>
    <w:rsid w:val="008A3F2B"/>
    <w:rsid w:val="008A5305"/>
    <w:rsid w:val="008C0257"/>
    <w:rsid w:val="008E0EA9"/>
    <w:rsid w:val="008E7EA5"/>
    <w:rsid w:val="008F455D"/>
    <w:rsid w:val="0090397D"/>
    <w:rsid w:val="00906A6F"/>
    <w:rsid w:val="009162BB"/>
    <w:rsid w:val="0091757D"/>
    <w:rsid w:val="00971C8E"/>
    <w:rsid w:val="009A20E0"/>
    <w:rsid w:val="009C4DAE"/>
    <w:rsid w:val="009C7DB4"/>
    <w:rsid w:val="009D6CAD"/>
    <w:rsid w:val="009E14B4"/>
    <w:rsid w:val="009F7AA0"/>
    <w:rsid w:val="00A06AC8"/>
    <w:rsid w:val="00A1510F"/>
    <w:rsid w:val="00A574E3"/>
    <w:rsid w:val="00B03FF4"/>
    <w:rsid w:val="00B44429"/>
    <w:rsid w:val="00B50EFC"/>
    <w:rsid w:val="00B8655C"/>
    <w:rsid w:val="00B949E4"/>
    <w:rsid w:val="00B96F18"/>
    <w:rsid w:val="00B97B75"/>
    <w:rsid w:val="00BE351D"/>
    <w:rsid w:val="00BF4FBA"/>
    <w:rsid w:val="00C04A92"/>
    <w:rsid w:val="00C2330D"/>
    <w:rsid w:val="00C24514"/>
    <w:rsid w:val="00C431AF"/>
    <w:rsid w:val="00C9427A"/>
    <w:rsid w:val="00C9573E"/>
    <w:rsid w:val="00CB5D97"/>
    <w:rsid w:val="00CE753B"/>
    <w:rsid w:val="00CF0FAF"/>
    <w:rsid w:val="00CF4882"/>
    <w:rsid w:val="00D11727"/>
    <w:rsid w:val="00D4007B"/>
    <w:rsid w:val="00D51B46"/>
    <w:rsid w:val="00D8546C"/>
    <w:rsid w:val="00D931D4"/>
    <w:rsid w:val="00DB364C"/>
    <w:rsid w:val="00DB4F4B"/>
    <w:rsid w:val="00DC5A34"/>
    <w:rsid w:val="00DE0C25"/>
    <w:rsid w:val="00E01C97"/>
    <w:rsid w:val="00E2309C"/>
    <w:rsid w:val="00E50A49"/>
    <w:rsid w:val="00E57DC4"/>
    <w:rsid w:val="00E65EEC"/>
    <w:rsid w:val="00E748AC"/>
    <w:rsid w:val="00E74CF7"/>
    <w:rsid w:val="00E77E00"/>
    <w:rsid w:val="00E8079B"/>
    <w:rsid w:val="00E932DA"/>
    <w:rsid w:val="00EE65E7"/>
    <w:rsid w:val="00F16971"/>
    <w:rsid w:val="00F23D7B"/>
    <w:rsid w:val="00F4238F"/>
    <w:rsid w:val="00F512D4"/>
    <w:rsid w:val="00F539FD"/>
    <w:rsid w:val="00F65A64"/>
    <w:rsid w:val="00F7374B"/>
    <w:rsid w:val="00F83757"/>
    <w:rsid w:val="00FA576C"/>
    <w:rsid w:val="00FE6C1B"/>
    <w:rsid w:val="00FE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C50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E0C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E0C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37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0C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0C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E0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E0C25"/>
    <w:rPr>
      <w:color w:val="0000FF"/>
      <w:u w:val="single"/>
    </w:rPr>
  </w:style>
  <w:style w:type="character" w:styleId="a5">
    <w:name w:val="Strong"/>
    <w:basedOn w:val="a0"/>
    <w:uiPriority w:val="22"/>
    <w:qFormat/>
    <w:rsid w:val="00DE0C2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837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443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3A65"/>
  </w:style>
  <w:style w:type="paragraph" w:styleId="a8">
    <w:name w:val="footer"/>
    <w:basedOn w:val="a"/>
    <w:link w:val="a9"/>
    <w:uiPriority w:val="99"/>
    <w:unhideWhenUsed/>
    <w:rsid w:val="00443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3A65"/>
  </w:style>
  <w:style w:type="paragraph" w:styleId="aa">
    <w:name w:val="Balloon Text"/>
    <w:basedOn w:val="a"/>
    <w:link w:val="ab"/>
    <w:uiPriority w:val="99"/>
    <w:semiHidden/>
    <w:unhideWhenUsed/>
    <w:rsid w:val="006E5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551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E0C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E0C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37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0C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0C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E0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E0C25"/>
    <w:rPr>
      <w:color w:val="0000FF"/>
      <w:u w:val="single"/>
    </w:rPr>
  </w:style>
  <w:style w:type="character" w:styleId="a5">
    <w:name w:val="Strong"/>
    <w:basedOn w:val="a0"/>
    <w:uiPriority w:val="22"/>
    <w:qFormat/>
    <w:rsid w:val="00DE0C2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837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443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3A65"/>
  </w:style>
  <w:style w:type="paragraph" w:styleId="a8">
    <w:name w:val="footer"/>
    <w:basedOn w:val="a"/>
    <w:link w:val="a9"/>
    <w:uiPriority w:val="99"/>
    <w:unhideWhenUsed/>
    <w:rsid w:val="00443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3A65"/>
  </w:style>
  <w:style w:type="paragraph" w:styleId="aa">
    <w:name w:val="Balloon Text"/>
    <w:basedOn w:val="a"/>
    <w:link w:val="ab"/>
    <w:uiPriority w:val="99"/>
    <w:semiHidden/>
    <w:unhideWhenUsed/>
    <w:rsid w:val="006E5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55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30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r4\Downloads\&#1055;&#1088;&#1072;&#1081;&#1089;-2021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F6030-F824-4470-9606-10B95669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203</Words>
  <Characters>3536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a</dc:creator>
  <cp:lastModifiedBy>Солонец Д. А.</cp:lastModifiedBy>
  <cp:revision>2</cp:revision>
  <cp:lastPrinted>2023-07-04T06:53:00Z</cp:lastPrinted>
  <dcterms:created xsi:type="dcterms:W3CDTF">2023-10-10T13:55:00Z</dcterms:created>
  <dcterms:modified xsi:type="dcterms:W3CDTF">2023-10-10T13:55:00Z</dcterms:modified>
</cp:coreProperties>
</file>